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159E385C" w14:textId="6D3924C4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C961A5">
        <w:rPr>
          <w:b/>
          <w:sz w:val="36"/>
        </w:rPr>
        <w:t>202</w:t>
      </w:r>
      <w:r w:rsidR="00280039">
        <w:rPr>
          <w:b/>
          <w:sz w:val="36"/>
        </w:rPr>
        <w:t>4</w:t>
      </w:r>
    </w:p>
    <w:p w14:paraId="71E4DA24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7391842C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308877CF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7E69025B" w14:textId="77777777" w:rsidR="00621E74" w:rsidRDefault="001F3097" w:rsidP="00F65C53">
      <w:pPr>
        <w:numPr>
          <w:ilvl w:val="0"/>
          <w:numId w:val="1"/>
        </w:numPr>
        <w:tabs>
          <w:tab w:val="clear" w:pos="36pt"/>
          <w:tab w:val="num" w:pos="14.20pt"/>
        </w:tabs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1D8C6C2D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513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781"/>
        <w:gridCol w:w="5479"/>
      </w:tblGrid>
      <w:tr w:rsidR="00BF476D" w:rsidRPr="00563E6B" w14:paraId="01DF920B" w14:textId="77777777" w:rsidTr="00855435">
        <w:tc>
          <w:tcPr>
            <w:tcW w:w="239.05pt" w:type="dxa"/>
            <w:shd w:val="clear" w:color="auto" w:fill="F2F2F2"/>
          </w:tcPr>
          <w:p w14:paraId="2F1EAB6D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273.95pt" w:type="dxa"/>
          </w:tcPr>
          <w:p w14:paraId="46A34D76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300B8F58" w14:textId="77777777" w:rsidTr="00855435">
        <w:tc>
          <w:tcPr>
            <w:tcW w:w="239.05pt" w:type="dxa"/>
            <w:shd w:val="clear" w:color="auto" w:fill="F2F2F2"/>
          </w:tcPr>
          <w:p w14:paraId="78F2723B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273.95pt" w:type="dxa"/>
          </w:tcPr>
          <w:p w14:paraId="08153128" w14:textId="77777777" w:rsidR="00930F58" w:rsidRPr="003D0CF2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Pavla Križku</w:t>
            </w:r>
          </w:p>
        </w:tc>
      </w:tr>
      <w:tr w:rsidR="00930F58" w:rsidRPr="00563E6B" w14:paraId="574292D7" w14:textId="77777777" w:rsidTr="00855435">
        <w:tc>
          <w:tcPr>
            <w:tcW w:w="239.05pt" w:type="dxa"/>
            <w:shd w:val="clear" w:color="auto" w:fill="F2F2F2"/>
          </w:tcPr>
          <w:p w14:paraId="4686E535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273.95pt" w:type="dxa"/>
          </w:tcPr>
          <w:p w14:paraId="4013EB9C" w14:textId="77777777" w:rsidR="00930F58" w:rsidRPr="003D0CF2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Pavla Križku 392/8, Kremnica</w:t>
            </w:r>
          </w:p>
        </w:tc>
      </w:tr>
      <w:tr w:rsidR="00F65C53" w:rsidRPr="00563E6B" w14:paraId="17D9B11E" w14:textId="77777777" w:rsidTr="00855435">
        <w:tc>
          <w:tcPr>
            <w:tcW w:w="239.05pt" w:type="dxa"/>
            <w:shd w:val="clear" w:color="auto" w:fill="F2F2F2"/>
          </w:tcPr>
          <w:p w14:paraId="300833C6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273.95pt" w:type="dxa"/>
          </w:tcPr>
          <w:p w14:paraId="45B6FB76" w14:textId="77777777" w:rsidR="00F65C53" w:rsidRPr="003D0CF2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170</w:t>
            </w:r>
          </w:p>
        </w:tc>
      </w:tr>
      <w:tr w:rsidR="00F65C53" w:rsidRPr="00563E6B" w14:paraId="28E6A84B" w14:textId="77777777" w:rsidTr="00855435">
        <w:tc>
          <w:tcPr>
            <w:tcW w:w="239.05pt" w:type="dxa"/>
            <w:shd w:val="clear" w:color="auto" w:fill="F2F2F2"/>
          </w:tcPr>
          <w:p w14:paraId="156C77CF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273.95pt" w:type="dxa"/>
          </w:tcPr>
          <w:p w14:paraId="7D3D049B" w14:textId="77777777" w:rsidR="00F65C53" w:rsidRPr="009E7FDF" w:rsidRDefault="00B562EF" w:rsidP="00825C3D">
            <w:pPr>
              <w:rPr>
                <w:color w:val="000000"/>
                <w:sz w:val="24"/>
                <w:szCs w:val="24"/>
              </w:rPr>
            </w:pPr>
            <w:r w:rsidRPr="009E7FDF">
              <w:rPr>
                <w:color w:val="000000"/>
                <w:sz w:val="24"/>
                <w:szCs w:val="24"/>
              </w:rPr>
              <w:t>01.04.2002 – právna subjektivita</w:t>
            </w:r>
          </w:p>
        </w:tc>
      </w:tr>
      <w:tr w:rsidR="00F65C53" w:rsidRPr="00563E6B" w14:paraId="433FFB54" w14:textId="77777777" w:rsidTr="00855435">
        <w:tc>
          <w:tcPr>
            <w:tcW w:w="239.05pt" w:type="dxa"/>
            <w:shd w:val="clear" w:color="auto" w:fill="F2F2F2"/>
          </w:tcPr>
          <w:p w14:paraId="33D313FF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273.95pt" w:type="dxa"/>
          </w:tcPr>
          <w:p w14:paraId="43B2F3CE" w14:textId="77777777" w:rsidR="00825C3D" w:rsidRPr="009E7FDF" w:rsidRDefault="00B562EF" w:rsidP="00825C3D">
            <w:pPr>
              <w:rPr>
                <w:color w:val="000000"/>
                <w:sz w:val="24"/>
                <w:szCs w:val="24"/>
              </w:rPr>
            </w:pPr>
            <w:r w:rsidRPr="009E7FDF">
              <w:rPr>
                <w:color w:val="000000"/>
                <w:sz w:val="24"/>
                <w:szCs w:val="24"/>
              </w:rPr>
              <w:t>Zriaďovacia listina s prechodom práv a povinností</w:t>
            </w:r>
          </w:p>
        </w:tc>
      </w:tr>
      <w:tr w:rsidR="00F65C53" w:rsidRPr="00563E6B" w14:paraId="3E793638" w14:textId="77777777" w:rsidTr="00855435">
        <w:tc>
          <w:tcPr>
            <w:tcW w:w="239.05pt" w:type="dxa"/>
            <w:shd w:val="clear" w:color="auto" w:fill="F2F2F2"/>
          </w:tcPr>
          <w:p w14:paraId="0899A906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273.95pt" w:type="dxa"/>
          </w:tcPr>
          <w:p w14:paraId="09F6070D" w14:textId="77777777" w:rsidR="00F65C53" w:rsidRPr="003D0CF2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Kremnica</w:t>
            </w:r>
          </w:p>
        </w:tc>
      </w:tr>
      <w:tr w:rsidR="00F65C53" w:rsidRPr="00563E6B" w14:paraId="0AFD072F" w14:textId="77777777" w:rsidTr="00855435">
        <w:tc>
          <w:tcPr>
            <w:tcW w:w="239.05pt" w:type="dxa"/>
            <w:shd w:val="clear" w:color="auto" w:fill="F2F2F2"/>
          </w:tcPr>
          <w:p w14:paraId="4B21DA89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273.95pt" w:type="dxa"/>
          </w:tcPr>
          <w:p w14:paraId="6CC98B97" w14:textId="77777777" w:rsidR="00F65C53" w:rsidRPr="003D0CF2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efánikovo námestie 1/1</w:t>
            </w:r>
          </w:p>
        </w:tc>
      </w:tr>
      <w:tr w:rsidR="00F65C53" w:rsidRPr="00563E6B" w14:paraId="4CF685A4" w14:textId="77777777" w:rsidTr="00855435">
        <w:tc>
          <w:tcPr>
            <w:tcW w:w="239.05pt" w:type="dxa"/>
            <w:shd w:val="clear" w:color="auto" w:fill="F2F2F2"/>
          </w:tcPr>
          <w:p w14:paraId="28095C22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273.95pt" w:type="dxa"/>
          </w:tcPr>
          <w:p w14:paraId="0A2057D3" w14:textId="77777777" w:rsidR="00F65C53" w:rsidRPr="00563E6B" w:rsidRDefault="00B562EF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15D5FA78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13153DE8" w14:textId="77777777" w:rsidTr="00855435">
        <w:tc>
          <w:tcPr>
            <w:tcW w:w="239.05pt" w:type="dxa"/>
            <w:shd w:val="clear" w:color="auto" w:fill="F2F2F2"/>
          </w:tcPr>
          <w:p w14:paraId="2871B953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273.95pt" w:type="dxa"/>
          </w:tcPr>
          <w:p w14:paraId="2DDF6957" w14:textId="77777777" w:rsidR="00F65C53" w:rsidRPr="00563E6B" w:rsidRDefault="00B562EF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6ED8ED51" w14:textId="77777777"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14:paraId="2D5DE26A" w14:textId="77777777" w:rsidTr="00855435">
        <w:tc>
          <w:tcPr>
            <w:tcW w:w="239.05pt" w:type="dxa"/>
            <w:shd w:val="clear" w:color="auto" w:fill="F2F2F2"/>
          </w:tcPr>
          <w:p w14:paraId="30F49BF6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273.95pt" w:type="dxa"/>
          </w:tcPr>
          <w:p w14:paraId="33100C6D" w14:textId="77777777" w:rsidR="00873872" w:rsidRPr="00563E6B" w:rsidRDefault="00B562EF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09B98632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05C3C378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422E8698" w14:textId="77777777" w:rsidR="00F65C53" w:rsidRDefault="006E481D" w:rsidP="00F65C53">
      <w:pPr>
        <w:numPr>
          <w:ilvl w:val="0"/>
          <w:numId w:val="1"/>
        </w:numPr>
        <w:tabs>
          <w:tab w:val="clear" w:pos="36pt"/>
          <w:tab w:val="num" w:pos="14.20pt"/>
        </w:tabs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0DEE514F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513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781"/>
        <w:gridCol w:w="5479"/>
      </w:tblGrid>
      <w:tr w:rsidR="006E481D" w:rsidRPr="00563E6B" w14:paraId="09E6E4FB" w14:textId="77777777" w:rsidTr="00855435">
        <w:tc>
          <w:tcPr>
            <w:tcW w:w="239.05pt" w:type="dxa"/>
            <w:shd w:val="clear" w:color="auto" w:fill="F2F2F2"/>
          </w:tcPr>
          <w:p w14:paraId="0AB2003F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273.95pt" w:type="dxa"/>
          </w:tcPr>
          <w:p w14:paraId="69C01B5E" w14:textId="77777777" w:rsidR="00011FCC" w:rsidRPr="009E7FDF" w:rsidRDefault="00B562EF" w:rsidP="00011FCC">
            <w:pPr>
              <w:rPr>
                <w:color w:val="000000"/>
                <w:sz w:val="24"/>
                <w:szCs w:val="24"/>
              </w:rPr>
            </w:pPr>
            <w:r w:rsidRPr="009E7FDF">
              <w:rPr>
                <w:color w:val="000000"/>
                <w:sz w:val="24"/>
                <w:szCs w:val="24"/>
              </w:rPr>
              <w:t>Základné školstvo</w:t>
            </w:r>
          </w:p>
        </w:tc>
      </w:tr>
    </w:tbl>
    <w:p w14:paraId="79EB2003" w14:textId="77777777" w:rsidR="006E481D" w:rsidRDefault="006E481D" w:rsidP="006E481D">
      <w:pPr>
        <w:rPr>
          <w:b/>
          <w:sz w:val="24"/>
          <w:szCs w:val="24"/>
        </w:rPr>
      </w:pPr>
    </w:p>
    <w:p w14:paraId="4C380116" w14:textId="77777777" w:rsidR="003347AA" w:rsidRDefault="001F3097" w:rsidP="00C65DE4">
      <w:pPr>
        <w:numPr>
          <w:ilvl w:val="0"/>
          <w:numId w:val="1"/>
        </w:numPr>
        <w:tabs>
          <w:tab w:val="clear" w:pos="36pt"/>
          <w:tab w:val="num" w:pos="14.20pt"/>
        </w:tabs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1B8E7559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513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781"/>
        <w:gridCol w:w="5479"/>
      </w:tblGrid>
      <w:tr w:rsidR="003347AA" w:rsidRPr="00563E6B" w14:paraId="0A59632D" w14:textId="77777777" w:rsidTr="00855435">
        <w:tc>
          <w:tcPr>
            <w:tcW w:w="239.05pt" w:type="dxa"/>
            <w:shd w:val="clear" w:color="auto" w:fill="F2F2F2"/>
          </w:tcPr>
          <w:p w14:paraId="43388E54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6BB912CA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273.95pt" w:type="dxa"/>
          </w:tcPr>
          <w:p w14:paraId="3612CD43" w14:textId="77777777" w:rsidR="003347AA" w:rsidRPr="00B452D4" w:rsidRDefault="00B562EF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g.Mg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Slašťanová</w:t>
            </w:r>
            <w:proofErr w:type="spellEnd"/>
            <w:r>
              <w:rPr>
                <w:sz w:val="24"/>
                <w:szCs w:val="24"/>
              </w:rPr>
              <w:t xml:space="preserve"> Mária</w:t>
            </w:r>
          </w:p>
        </w:tc>
      </w:tr>
      <w:tr w:rsidR="003347AA" w:rsidRPr="00563E6B" w14:paraId="35BDE91B" w14:textId="77777777" w:rsidTr="00855435">
        <w:tc>
          <w:tcPr>
            <w:tcW w:w="239.05pt" w:type="dxa"/>
            <w:shd w:val="clear" w:color="auto" w:fill="F2F2F2"/>
          </w:tcPr>
          <w:p w14:paraId="223E750A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511CC33E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273.95pt" w:type="dxa"/>
          </w:tcPr>
          <w:p w14:paraId="577B0DB8" w14:textId="77777777" w:rsidR="003347AA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Beňová Jana</w:t>
            </w:r>
          </w:p>
          <w:p w14:paraId="26CA30C6" w14:textId="77777777" w:rsidR="00B562EF" w:rsidRPr="00B452D4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</w:t>
            </w:r>
          </w:p>
        </w:tc>
      </w:tr>
      <w:tr w:rsidR="003347AA" w:rsidRPr="00563E6B" w14:paraId="6AE2FE2E" w14:textId="77777777" w:rsidTr="00855435">
        <w:tc>
          <w:tcPr>
            <w:tcW w:w="239.05pt" w:type="dxa"/>
            <w:shd w:val="clear" w:color="auto" w:fill="F2F2F2"/>
          </w:tcPr>
          <w:p w14:paraId="51A48E18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273.95pt" w:type="dxa"/>
          </w:tcPr>
          <w:p w14:paraId="30EC0E07" w14:textId="7C6A69C3" w:rsidR="003347AA" w:rsidRPr="00635A69" w:rsidRDefault="00635A69" w:rsidP="0061750D">
            <w:pPr>
              <w:rPr>
                <w:color w:val="000000" w:themeColor="text1"/>
                <w:sz w:val="24"/>
                <w:szCs w:val="24"/>
              </w:rPr>
            </w:pPr>
            <w:r w:rsidRPr="00635A69">
              <w:rPr>
                <w:color w:val="000000" w:themeColor="text1"/>
                <w:sz w:val="24"/>
                <w:szCs w:val="24"/>
              </w:rPr>
              <w:t>42</w:t>
            </w:r>
          </w:p>
        </w:tc>
      </w:tr>
      <w:tr w:rsidR="003347AA" w:rsidRPr="00563E6B" w14:paraId="27B5DB6A" w14:textId="77777777" w:rsidTr="00855435">
        <w:tc>
          <w:tcPr>
            <w:tcW w:w="239.05pt" w:type="dxa"/>
            <w:shd w:val="clear" w:color="auto" w:fill="F2F2F2"/>
          </w:tcPr>
          <w:p w14:paraId="213E0A2C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6418FD58" w14:textId="77777777" w:rsidR="003347AA" w:rsidRPr="00C65DE4" w:rsidRDefault="00006A66" w:rsidP="0053470B">
            <w:pPr>
              <w:numPr>
                <w:ilvl w:val="0"/>
                <w:numId w:val="26"/>
              </w:numPr>
              <w:ind w:start="8.80pt" w:hanging="7.10pt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273.95pt" w:type="dxa"/>
          </w:tcPr>
          <w:p w14:paraId="2DBBFE20" w14:textId="55C9C846" w:rsidR="00571640" w:rsidRPr="00635A69" w:rsidRDefault="00B562EF" w:rsidP="0061750D">
            <w:pPr>
              <w:rPr>
                <w:color w:val="000000" w:themeColor="text1"/>
                <w:sz w:val="24"/>
                <w:szCs w:val="24"/>
              </w:rPr>
            </w:pPr>
            <w:r w:rsidRPr="00635A69">
              <w:rPr>
                <w:color w:val="000000" w:themeColor="text1"/>
                <w:sz w:val="24"/>
                <w:szCs w:val="24"/>
              </w:rPr>
              <w:t>4</w:t>
            </w:r>
            <w:r w:rsidR="00635A69" w:rsidRPr="00635A69">
              <w:rPr>
                <w:color w:val="000000" w:themeColor="text1"/>
                <w:sz w:val="24"/>
                <w:szCs w:val="24"/>
              </w:rPr>
              <w:t>2</w:t>
            </w:r>
          </w:p>
          <w:p w14:paraId="2010CD58" w14:textId="77777777" w:rsidR="00B562EF" w:rsidRPr="00635A69" w:rsidRDefault="00B562EF" w:rsidP="0061750D">
            <w:pPr>
              <w:rPr>
                <w:color w:val="000000" w:themeColor="text1"/>
                <w:sz w:val="24"/>
                <w:szCs w:val="24"/>
              </w:rPr>
            </w:pPr>
          </w:p>
          <w:p w14:paraId="3FA279E4" w14:textId="77777777" w:rsidR="00B562EF" w:rsidRPr="00635A69" w:rsidRDefault="00B562EF" w:rsidP="0061750D">
            <w:pPr>
              <w:rPr>
                <w:color w:val="000000" w:themeColor="text1"/>
                <w:sz w:val="24"/>
                <w:szCs w:val="24"/>
              </w:rPr>
            </w:pPr>
          </w:p>
          <w:p w14:paraId="572B0042" w14:textId="77777777" w:rsidR="00B562EF" w:rsidRPr="00635A69" w:rsidRDefault="00B562EF" w:rsidP="0061750D">
            <w:pPr>
              <w:rPr>
                <w:color w:val="000000" w:themeColor="text1"/>
                <w:sz w:val="24"/>
                <w:szCs w:val="24"/>
              </w:rPr>
            </w:pPr>
            <w:r w:rsidRPr="00635A69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06AF3985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0B3E45C9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6F07F8C6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1FDFAC15" w14:textId="77777777" w:rsidR="00915208" w:rsidRPr="00C45D3F" w:rsidRDefault="00915208" w:rsidP="00B562EF">
      <w:pPr>
        <w:ind w:start="212.40pt" w:firstLine="35.40pt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62D967AF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496B9E68" w14:textId="77777777" w:rsidR="00F34A7F" w:rsidRDefault="00F34A7F" w:rsidP="00F34A7F">
      <w:pPr>
        <w:rPr>
          <w:sz w:val="24"/>
          <w:szCs w:val="24"/>
        </w:rPr>
      </w:pPr>
    </w:p>
    <w:p w14:paraId="40A8E2F5" w14:textId="77777777" w:rsidR="00F34A7F" w:rsidRPr="000A217D" w:rsidRDefault="00F34A7F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B562EF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70DD0">
        <w:rPr>
          <w:rFonts w:cs="Tahoma"/>
          <w:b/>
          <w:bCs/>
          <w:sz w:val="22"/>
          <w:szCs w:val="22"/>
        </w:rPr>
      </w:r>
      <w:r w:rsidR="00970DD0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2A17AF6A" w14:textId="77777777" w:rsidR="00A41D74" w:rsidRDefault="00A41D74" w:rsidP="00345954">
      <w:pPr>
        <w:spacing w:line="18pt" w:lineRule="auto"/>
        <w:jc w:val="both"/>
        <w:rPr>
          <w:sz w:val="24"/>
          <w:szCs w:val="24"/>
        </w:rPr>
      </w:pPr>
    </w:p>
    <w:p w14:paraId="69B14A40" w14:textId="77777777" w:rsidR="00A41D74" w:rsidRPr="000A217D" w:rsidRDefault="00A41D74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517A63CC" w14:textId="77777777" w:rsidR="00A41D74" w:rsidRDefault="00A41D74" w:rsidP="00E7794A">
      <w:pPr>
        <w:ind w:start="14.20pt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70DD0">
        <w:rPr>
          <w:rFonts w:cs="Tahoma"/>
          <w:b/>
          <w:bCs/>
          <w:sz w:val="22"/>
          <w:szCs w:val="22"/>
        </w:rPr>
      </w:r>
      <w:r w:rsidR="00970DD0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5F536E30" w14:textId="77777777" w:rsidR="00345954" w:rsidRDefault="00345954" w:rsidP="00345954">
      <w:pPr>
        <w:ind w:start="17.85pt"/>
        <w:jc w:val="both"/>
        <w:rPr>
          <w:rFonts w:cs="Tahoma"/>
          <w:b/>
          <w:bCs/>
          <w:sz w:val="22"/>
          <w:szCs w:val="22"/>
        </w:rPr>
      </w:pPr>
    </w:p>
    <w:p w14:paraId="1EB7028D" w14:textId="77777777" w:rsidR="00C45D3F" w:rsidRDefault="00C45D3F" w:rsidP="00C45D3F">
      <w:pPr>
        <w:ind w:start="14.20pt"/>
        <w:jc w:val="both"/>
        <w:rPr>
          <w:b/>
          <w:sz w:val="24"/>
          <w:szCs w:val="24"/>
        </w:rPr>
      </w:pPr>
    </w:p>
    <w:p w14:paraId="6DE9B044" w14:textId="77777777" w:rsidR="000D28A4" w:rsidRDefault="00A41D74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391C00C3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513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6379"/>
        <w:gridCol w:w="3881"/>
      </w:tblGrid>
      <w:tr w:rsidR="00BE109D" w:rsidRPr="00B452D4" w14:paraId="42518CEE" w14:textId="77777777" w:rsidTr="00D809EC">
        <w:tc>
          <w:tcPr>
            <w:tcW w:w="318.95pt" w:type="dxa"/>
            <w:shd w:val="clear" w:color="auto" w:fill="F2F2F2"/>
          </w:tcPr>
          <w:p w14:paraId="02560D96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194.05pt" w:type="dxa"/>
            <w:shd w:val="clear" w:color="auto" w:fill="F2F2F2"/>
          </w:tcPr>
          <w:p w14:paraId="3A53F7AD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204E3EE3" w14:textId="77777777" w:rsidTr="00BB5345">
        <w:tc>
          <w:tcPr>
            <w:tcW w:w="318.95pt" w:type="dxa"/>
          </w:tcPr>
          <w:p w14:paraId="4D985237" w14:textId="77777777" w:rsidR="00BE109D" w:rsidRPr="00BE109D" w:rsidRDefault="007F7F29" w:rsidP="007F7F29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.05pt" w:type="dxa"/>
          </w:tcPr>
          <w:p w14:paraId="6796D3F5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706285F4" w14:textId="77777777" w:rsidTr="00BB5345">
        <w:tc>
          <w:tcPr>
            <w:tcW w:w="318.95pt" w:type="dxa"/>
          </w:tcPr>
          <w:p w14:paraId="74CF5EFB" w14:textId="77777777" w:rsidR="00BE109D" w:rsidRPr="00C65DE4" w:rsidRDefault="007F7F29" w:rsidP="0053470B">
            <w:pPr>
              <w:numPr>
                <w:ilvl w:val="0"/>
                <w:numId w:val="4"/>
              </w:numPr>
              <w:ind w:start="14.20pt" w:hanging="14.15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194.05pt" w:type="dxa"/>
          </w:tcPr>
          <w:p w14:paraId="527BBF30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38FE9ACE" w14:textId="77777777" w:rsidTr="00BB5345">
        <w:tc>
          <w:tcPr>
            <w:tcW w:w="318.95pt" w:type="dxa"/>
          </w:tcPr>
          <w:p w14:paraId="0EB9C29A" w14:textId="77777777" w:rsidR="00BE109D" w:rsidRPr="00C65DE4" w:rsidRDefault="007F7F29" w:rsidP="007F7F29">
            <w:pPr>
              <w:numPr>
                <w:ilvl w:val="0"/>
                <w:numId w:val="4"/>
              </w:numPr>
              <w:ind w:start="14.20pt" w:hanging="14.15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.05pt" w:type="dxa"/>
          </w:tcPr>
          <w:p w14:paraId="076B4339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78CB5CB9" w14:textId="77777777" w:rsidTr="00BB5345">
        <w:tc>
          <w:tcPr>
            <w:tcW w:w="318.95pt" w:type="dxa"/>
          </w:tcPr>
          <w:p w14:paraId="1A85940D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194.05pt" w:type="dxa"/>
          </w:tcPr>
          <w:p w14:paraId="118D6794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1A6AD52A" w14:textId="77777777" w:rsidTr="00BB5345">
        <w:tc>
          <w:tcPr>
            <w:tcW w:w="318.95pt" w:type="dxa"/>
          </w:tcPr>
          <w:p w14:paraId="2CB11BBF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194.05pt" w:type="dxa"/>
          </w:tcPr>
          <w:p w14:paraId="21822FA7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7CECAB04" w14:textId="77777777" w:rsidTr="00BB5345">
        <w:tc>
          <w:tcPr>
            <w:tcW w:w="318.95pt" w:type="dxa"/>
          </w:tcPr>
          <w:p w14:paraId="0F806847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194.05pt" w:type="dxa"/>
          </w:tcPr>
          <w:p w14:paraId="4C2D323A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08DA3121" w14:textId="77777777" w:rsidTr="00BB5345">
        <w:tc>
          <w:tcPr>
            <w:tcW w:w="318.95pt" w:type="dxa"/>
          </w:tcPr>
          <w:p w14:paraId="1E69B164" w14:textId="77777777" w:rsidR="00BB5345" w:rsidRPr="00BB5345" w:rsidRDefault="007F7F29" w:rsidP="007F7F29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194.05pt" w:type="dxa"/>
          </w:tcPr>
          <w:p w14:paraId="57C70365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71899D59" w14:textId="77777777" w:rsidTr="00BB5345">
        <w:tc>
          <w:tcPr>
            <w:tcW w:w="318.95pt" w:type="dxa"/>
          </w:tcPr>
          <w:p w14:paraId="359B86FF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194.05pt" w:type="dxa"/>
          </w:tcPr>
          <w:p w14:paraId="2A96AD78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27AFAD48" w14:textId="77777777" w:rsidTr="00BB5345">
        <w:tc>
          <w:tcPr>
            <w:tcW w:w="318.95pt" w:type="dxa"/>
          </w:tcPr>
          <w:p w14:paraId="4766477B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194.05pt" w:type="dxa"/>
          </w:tcPr>
          <w:p w14:paraId="39D1261B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2270CC9C" w14:textId="77777777" w:rsidTr="00BB5345">
        <w:tc>
          <w:tcPr>
            <w:tcW w:w="318.95pt" w:type="dxa"/>
          </w:tcPr>
          <w:p w14:paraId="199763F9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194.05pt" w:type="dxa"/>
          </w:tcPr>
          <w:p w14:paraId="5FE2FF80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0D4CA655" w14:textId="77777777" w:rsidTr="00BB5345">
        <w:tc>
          <w:tcPr>
            <w:tcW w:w="318.95pt" w:type="dxa"/>
          </w:tcPr>
          <w:p w14:paraId="5C6640DB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194.05pt" w:type="dxa"/>
          </w:tcPr>
          <w:p w14:paraId="59D2F6A3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643AB852" w14:textId="77777777" w:rsidTr="00BB5345">
        <w:tc>
          <w:tcPr>
            <w:tcW w:w="318.95pt" w:type="dxa"/>
          </w:tcPr>
          <w:p w14:paraId="5095B98F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194.05pt" w:type="dxa"/>
          </w:tcPr>
          <w:p w14:paraId="1AFC8303" w14:textId="77777777" w:rsidR="00BB5345" w:rsidRDefault="007F7F29" w:rsidP="0050053A">
            <w:pPr>
              <w:pStyle w:val="Zkladntext"/>
              <w:ind w:start="0.05pt"/>
              <w:jc w:val="star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288BBBCC" w14:textId="77777777" w:rsidTr="00BB5345">
        <w:tc>
          <w:tcPr>
            <w:tcW w:w="318.95pt" w:type="dxa"/>
          </w:tcPr>
          <w:p w14:paraId="3BBDFE67" w14:textId="77777777" w:rsidR="001F1E6B" w:rsidRDefault="007F7F29" w:rsidP="001F1E6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02D57C61" w14:textId="77777777" w:rsidR="00DF07AE" w:rsidRPr="00BB5345" w:rsidRDefault="00DF07AE" w:rsidP="00DF07AE">
            <w:pPr>
              <w:ind w:start="14.20pt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194.05pt" w:type="dxa"/>
          </w:tcPr>
          <w:p w14:paraId="5311493D" w14:textId="77777777" w:rsidR="00612096" w:rsidRDefault="00612096" w:rsidP="00612096">
            <w:pPr>
              <w:pStyle w:val="Zkladntext"/>
              <w:ind w:start="0.05pt"/>
              <w:jc w:val="star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14:paraId="59338540" w14:textId="77777777" w:rsidR="00DF07AE" w:rsidRPr="00612096" w:rsidRDefault="00612096" w:rsidP="00612096">
            <w:pPr>
              <w:pStyle w:val="Zkladntext"/>
              <w:ind w:start="0.05pt"/>
              <w:jc w:val="star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14:paraId="4874AD04" w14:textId="77777777" w:rsidTr="00BB5345">
        <w:tc>
          <w:tcPr>
            <w:tcW w:w="318.95pt" w:type="dxa"/>
          </w:tcPr>
          <w:p w14:paraId="13B048E5" w14:textId="77777777" w:rsidR="00E607DE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194.05pt" w:type="dxa"/>
          </w:tcPr>
          <w:p w14:paraId="6CE92D1D" w14:textId="77777777" w:rsidR="00E607DE" w:rsidRPr="00CB4D4A" w:rsidRDefault="007F7F29" w:rsidP="0050053A">
            <w:pPr>
              <w:pStyle w:val="Zkladntext"/>
              <w:ind w:start="1.70pt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764F9F84" w14:textId="77777777" w:rsidTr="00BB5345">
        <w:tc>
          <w:tcPr>
            <w:tcW w:w="318.95pt" w:type="dxa"/>
          </w:tcPr>
          <w:p w14:paraId="3F1E597B" w14:textId="77777777" w:rsidR="00E607DE" w:rsidRPr="00BB5345" w:rsidRDefault="00657C42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194.05pt" w:type="dxa"/>
          </w:tcPr>
          <w:p w14:paraId="0A5B9429" w14:textId="77777777" w:rsidR="00E607DE" w:rsidRPr="0006578D" w:rsidRDefault="001F1E6B" w:rsidP="0050053A">
            <w:pPr>
              <w:pStyle w:val="Zkladntext"/>
              <w:ind w:start="1.70pt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38B7A9F9" w14:textId="77777777" w:rsidTr="00BB5345">
        <w:tc>
          <w:tcPr>
            <w:tcW w:w="318.95pt" w:type="dxa"/>
          </w:tcPr>
          <w:p w14:paraId="67A774C0" w14:textId="77777777" w:rsidR="001F1E6B" w:rsidRDefault="001F1E6B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194.05pt" w:type="dxa"/>
          </w:tcPr>
          <w:p w14:paraId="1E36D5E0" w14:textId="77777777" w:rsidR="001F1E6B" w:rsidRDefault="001F1E6B" w:rsidP="0050053A">
            <w:pPr>
              <w:pStyle w:val="Zkladntext"/>
              <w:ind w:start="1.70pt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790086C0" w14:textId="77777777" w:rsidR="00DC4FB8" w:rsidRPr="00657C42" w:rsidRDefault="00DC4FB8" w:rsidP="00657C42">
      <w:pPr>
        <w:ind w:start="14.20pt"/>
        <w:jc w:val="both"/>
        <w:rPr>
          <w:rFonts w:cs="Tahoma"/>
          <w:bCs/>
          <w:sz w:val="22"/>
          <w:szCs w:val="22"/>
        </w:rPr>
      </w:pPr>
    </w:p>
    <w:p w14:paraId="243E7707" w14:textId="77777777" w:rsidR="002B21DE" w:rsidRPr="00F42190" w:rsidRDefault="00816145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0B690403" w14:textId="77777777" w:rsidR="00816145" w:rsidRPr="009E7FDF" w:rsidRDefault="00816145" w:rsidP="00F42190">
      <w:pPr>
        <w:jc w:val="both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9E7FDF">
        <w:rPr>
          <w:color w:val="000000"/>
          <w:sz w:val="24"/>
          <w:szCs w:val="24"/>
        </w:rPr>
        <w:t>. Odpisovať sa začína</w:t>
      </w:r>
      <w:r w:rsidRPr="009E7FDF">
        <w:rPr>
          <w:b/>
          <w:bCs/>
          <w:color w:val="000000"/>
          <w:sz w:val="24"/>
          <w:szCs w:val="24"/>
        </w:rPr>
        <w:t xml:space="preserve"> </w:t>
      </w:r>
      <w:r w:rsidR="00F6059F" w:rsidRPr="009E7FDF">
        <w:rPr>
          <w:bCs/>
          <w:color w:val="000000"/>
          <w:sz w:val="24"/>
          <w:szCs w:val="24"/>
        </w:rPr>
        <w:t xml:space="preserve">prvým dňom </w:t>
      </w:r>
      <w:r w:rsidR="00F42190" w:rsidRPr="009E7FDF">
        <w:rPr>
          <w:color w:val="000000"/>
          <w:sz w:val="24"/>
          <w:szCs w:val="24"/>
        </w:rPr>
        <w:t xml:space="preserve"> </w:t>
      </w:r>
      <w:r w:rsidR="00F6059F" w:rsidRPr="009E7FDF">
        <w:rPr>
          <w:color w:val="000000"/>
          <w:sz w:val="24"/>
          <w:szCs w:val="24"/>
        </w:rPr>
        <w:t>mesiaca, v ktorom bol dlhodobý majetok uvedený do používania.</w:t>
      </w:r>
    </w:p>
    <w:p w14:paraId="56CBB0F8" w14:textId="77777777" w:rsidR="00643831" w:rsidRPr="009E7FDF" w:rsidRDefault="00816145" w:rsidP="00643831">
      <w:pPr>
        <w:jc w:val="both"/>
        <w:rPr>
          <w:color w:val="000000"/>
          <w:sz w:val="24"/>
          <w:szCs w:val="24"/>
        </w:rPr>
      </w:pPr>
      <w:r w:rsidRPr="00643831">
        <w:rPr>
          <w:sz w:val="24"/>
          <w:szCs w:val="24"/>
        </w:rPr>
        <w:t>Účtovné odpisy sa zaokrúhľujú na celé eurá nahor</w:t>
      </w:r>
      <w:r w:rsidRPr="009E7FDF">
        <w:rPr>
          <w:color w:val="000000"/>
          <w:sz w:val="24"/>
          <w:szCs w:val="24"/>
        </w:rPr>
        <w:t xml:space="preserve">. </w:t>
      </w:r>
      <w:r w:rsidR="00643831" w:rsidRPr="009E7FDF">
        <w:rPr>
          <w:color w:val="000000"/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14:paraId="5F50F7AD" w14:textId="77777777"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14:paraId="403AA308" w14:textId="77777777" w:rsidR="00816145" w:rsidRPr="00737A65" w:rsidRDefault="00816145" w:rsidP="00816145">
      <w:pPr>
        <w:pStyle w:val="Zkladntext"/>
        <w:ind w:start="0pt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9E7FDF">
        <w:rPr>
          <w:color w:val="000000"/>
          <w:sz w:val="24"/>
          <w:szCs w:val="24"/>
        </w:rPr>
        <w:t>vnútorným predpisom: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0E6AB72B" w14:textId="77777777" w:rsidTr="00D809EC">
        <w:tc>
          <w:tcPr>
            <w:tcW w:w="148.10pt" w:type="dxa"/>
            <w:shd w:val="clear" w:color="auto" w:fill="F2F2F2"/>
          </w:tcPr>
          <w:p w14:paraId="248D3510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153.55pt" w:type="dxa"/>
            <w:shd w:val="clear" w:color="auto" w:fill="F2F2F2"/>
          </w:tcPr>
          <w:p w14:paraId="58396168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2C5AAE45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208.65pt" w:type="dxa"/>
            <w:shd w:val="clear" w:color="auto" w:fill="F2F2F2"/>
          </w:tcPr>
          <w:p w14:paraId="2DDC5E97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7A25924E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3916E43D" w14:textId="77777777" w:rsidTr="00CB687B">
        <w:tc>
          <w:tcPr>
            <w:tcW w:w="148.10pt" w:type="dxa"/>
          </w:tcPr>
          <w:p w14:paraId="2F01B7C7" w14:textId="77777777" w:rsidR="00816145" w:rsidRPr="004B67DB" w:rsidRDefault="00B562EF" w:rsidP="004B67DB">
            <w:pPr>
              <w:jc w:val="center"/>
            </w:pPr>
            <w:r>
              <w:t>1</w:t>
            </w:r>
          </w:p>
        </w:tc>
        <w:tc>
          <w:tcPr>
            <w:tcW w:w="153.55pt" w:type="dxa"/>
          </w:tcPr>
          <w:p w14:paraId="6FF407E2" w14:textId="77777777" w:rsidR="00816145" w:rsidRPr="003D0CF2" w:rsidRDefault="00B562EF" w:rsidP="003D0CF2">
            <w:pPr>
              <w:jc w:val="center"/>
            </w:pPr>
            <w:r>
              <w:t xml:space="preserve">4 </w:t>
            </w:r>
          </w:p>
        </w:tc>
        <w:tc>
          <w:tcPr>
            <w:tcW w:w="208.65pt" w:type="dxa"/>
          </w:tcPr>
          <w:p w14:paraId="7FDF6AF3" w14:textId="77777777" w:rsidR="00816145" w:rsidRPr="003D0CF2" w:rsidRDefault="00B562EF" w:rsidP="003D0CF2">
            <w:pPr>
              <w:jc w:val="center"/>
            </w:pPr>
            <w:r>
              <w:t>25</w:t>
            </w:r>
          </w:p>
        </w:tc>
      </w:tr>
      <w:tr w:rsidR="00816145" w:rsidRPr="00563E6B" w14:paraId="7440A1BA" w14:textId="77777777" w:rsidTr="00CB687B">
        <w:tc>
          <w:tcPr>
            <w:tcW w:w="148.10pt" w:type="dxa"/>
          </w:tcPr>
          <w:p w14:paraId="3E3ECAA8" w14:textId="77777777" w:rsidR="00816145" w:rsidRPr="004B67DB" w:rsidRDefault="00B562EF" w:rsidP="004B67DB">
            <w:pPr>
              <w:jc w:val="center"/>
            </w:pPr>
            <w:r>
              <w:t>2</w:t>
            </w:r>
          </w:p>
        </w:tc>
        <w:tc>
          <w:tcPr>
            <w:tcW w:w="153.55pt" w:type="dxa"/>
          </w:tcPr>
          <w:p w14:paraId="09F16859" w14:textId="77777777" w:rsidR="00816145" w:rsidRPr="003D0CF2" w:rsidRDefault="00B562EF" w:rsidP="003D0CF2">
            <w:pPr>
              <w:jc w:val="center"/>
            </w:pPr>
            <w:r>
              <w:t>6</w:t>
            </w:r>
          </w:p>
        </w:tc>
        <w:tc>
          <w:tcPr>
            <w:tcW w:w="208.65pt" w:type="dxa"/>
          </w:tcPr>
          <w:p w14:paraId="0D3CE598" w14:textId="77777777" w:rsidR="00816145" w:rsidRPr="003D0CF2" w:rsidRDefault="00B562EF" w:rsidP="003D0CF2">
            <w:pPr>
              <w:jc w:val="center"/>
            </w:pPr>
            <w:r>
              <w:t>16,7</w:t>
            </w:r>
          </w:p>
        </w:tc>
      </w:tr>
      <w:tr w:rsidR="00816145" w:rsidRPr="00563E6B" w14:paraId="0A2E7EB5" w14:textId="77777777" w:rsidTr="00CB687B">
        <w:tc>
          <w:tcPr>
            <w:tcW w:w="148.10pt" w:type="dxa"/>
          </w:tcPr>
          <w:p w14:paraId="6E894E89" w14:textId="77777777" w:rsidR="00816145" w:rsidRPr="004B67DB" w:rsidRDefault="00B562EF" w:rsidP="004B67DB">
            <w:pPr>
              <w:jc w:val="center"/>
            </w:pPr>
            <w:r>
              <w:t>3</w:t>
            </w:r>
          </w:p>
        </w:tc>
        <w:tc>
          <w:tcPr>
            <w:tcW w:w="153.55pt" w:type="dxa"/>
          </w:tcPr>
          <w:p w14:paraId="2496C240" w14:textId="77777777" w:rsidR="00816145" w:rsidRPr="003D0CF2" w:rsidRDefault="00B562EF" w:rsidP="003D0CF2">
            <w:pPr>
              <w:jc w:val="center"/>
            </w:pPr>
            <w:r>
              <w:t>8</w:t>
            </w:r>
          </w:p>
        </w:tc>
        <w:tc>
          <w:tcPr>
            <w:tcW w:w="208.65pt" w:type="dxa"/>
          </w:tcPr>
          <w:p w14:paraId="46A6DB0E" w14:textId="77777777" w:rsidR="00816145" w:rsidRPr="003D0CF2" w:rsidRDefault="00B562EF" w:rsidP="003D0CF2">
            <w:pPr>
              <w:jc w:val="center"/>
            </w:pPr>
            <w:r>
              <w:t>12,5</w:t>
            </w:r>
          </w:p>
        </w:tc>
      </w:tr>
      <w:tr w:rsidR="00816145" w:rsidRPr="00563E6B" w14:paraId="75AE8F51" w14:textId="77777777" w:rsidTr="00CB687B">
        <w:tc>
          <w:tcPr>
            <w:tcW w:w="148.10pt" w:type="dxa"/>
          </w:tcPr>
          <w:p w14:paraId="34BF9855" w14:textId="77777777" w:rsidR="00816145" w:rsidRPr="004B67DB" w:rsidRDefault="00B562EF" w:rsidP="004B67DB">
            <w:pPr>
              <w:jc w:val="center"/>
            </w:pPr>
            <w:r>
              <w:t>4</w:t>
            </w:r>
          </w:p>
        </w:tc>
        <w:tc>
          <w:tcPr>
            <w:tcW w:w="153.55pt" w:type="dxa"/>
          </w:tcPr>
          <w:p w14:paraId="3543BFA9" w14:textId="77777777" w:rsidR="00816145" w:rsidRPr="003D0CF2" w:rsidRDefault="00B562EF" w:rsidP="003D0CF2">
            <w:pPr>
              <w:jc w:val="center"/>
            </w:pPr>
            <w:r>
              <w:t>12</w:t>
            </w:r>
          </w:p>
        </w:tc>
        <w:tc>
          <w:tcPr>
            <w:tcW w:w="208.65pt" w:type="dxa"/>
          </w:tcPr>
          <w:p w14:paraId="031C7484" w14:textId="77777777" w:rsidR="00816145" w:rsidRPr="003D0CF2" w:rsidRDefault="00B562EF" w:rsidP="003D0CF2">
            <w:pPr>
              <w:jc w:val="center"/>
            </w:pPr>
            <w:r>
              <w:t>8,4</w:t>
            </w:r>
          </w:p>
        </w:tc>
      </w:tr>
      <w:tr w:rsidR="00816145" w:rsidRPr="00563E6B" w14:paraId="1825D59B" w14:textId="77777777" w:rsidTr="00CB687B">
        <w:tc>
          <w:tcPr>
            <w:tcW w:w="148.10pt" w:type="dxa"/>
          </w:tcPr>
          <w:p w14:paraId="44BD0C71" w14:textId="77777777" w:rsidR="00816145" w:rsidRPr="004B67DB" w:rsidRDefault="00B562EF" w:rsidP="004B67DB">
            <w:pPr>
              <w:jc w:val="center"/>
            </w:pPr>
            <w:r>
              <w:t>5</w:t>
            </w:r>
          </w:p>
        </w:tc>
        <w:tc>
          <w:tcPr>
            <w:tcW w:w="153.55pt" w:type="dxa"/>
          </w:tcPr>
          <w:p w14:paraId="239318C1" w14:textId="77777777" w:rsidR="00816145" w:rsidRPr="003D0CF2" w:rsidRDefault="00B562EF" w:rsidP="003D0CF2">
            <w:pPr>
              <w:jc w:val="center"/>
            </w:pPr>
            <w:r>
              <w:t>20</w:t>
            </w:r>
          </w:p>
        </w:tc>
        <w:tc>
          <w:tcPr>
            <w:tcW w:w="208.65pt" w:type="dxa"/>
          </w:tcPr>
          <w:p w14:paraId="5D296573" w14:textId="77777777" w:rsidR="00816145" w:rsidRPr="003D0CF2" w:rsidRDefault="00B562EF" w:rsidP="003D0CF2">
            <w:pPr>
              <w:jc w:val="center"/>
            </w:pPr>
            <w:r>
              <w:t>5</w:t>
            </w:r>
          </w:p>
        </w:tc>
      </w:tr>
      <w:tr w:rsidR="00816145" w:rsidRPr="00563E6B" w14:paraId="2A80295D" w14:textId="77777777" w:rsidTr="00CB687B">
        <w:tc>
          <w:tcPr>
            <w:tcW w:w="148.10pt" w:type="dxa"/>
          </w:tcPr>
          <w:p w14:paraId="7E805334" w14:textId="77777777" w:rsidR="00816145" w:rsidRPr="004B67DB" w:rsidRDefault="00B562EF" w:rsidP="004B67DB">
            <w:pPr>
              <w:jc w:val="center"/>
            </w:pPr>
            <w:r>
              <w:t>6</w:t>
            </w:r>
          </w:p>
        </w:tc>
        <w:tc>
          <w:tcPr>
            <w:tcW w:w="153.55pt" w:type="dxa"/>
          </w:tcPr>
          <w:p w14:paraId="1C04DF10" w14:textId="77777777" w:rsidR="00816145" w:rsidRPr="003D0CF2" w:rsidRDefault="00B562EF" w:rsidP="003D0CF2">
            <w:pPr>
              <w:jc w:val="center"/>
            </w:pPr>
            <w:r>
              <w:t>40</w:t>
            </w:r>
          </w:p>
        </w:tc>
        <w:tc>
          <w:tcPr>
            <w:tcW w:w="208.65pt" w:type="dxa"/>
          </w:tcPr>
          <w:p w14:paraId="01EE3552" w14:textId="77777777" w:rsidR="00816145" w:rsidRPr="003D0CF2" w:rsidRDefault="00B562EF" w:rsidP="003D0CF2">
            <w:pPr>
              <w:jc w:val="center"/>
            </w:pPr>
            <w:r>
              <w:t>2,5</w:t>
            </w:r>
          </w:p>
        </w:tc>
      </w:tr>
    </w:tbl>
    <w:p w14:paraId="11BF8C76" w14:textId="77777777" w:rsidR="00CB687B" w:rsidRDefault="00CB687B" w:rsidP="00816145">
      <w:pPr>
        <w:jc w:val="both"/>
        <w:rPr>
          <w:sz w:val="24"/>
        </w:rPr>
      </w:pPr>
    </w:p>
    <w:p w14:paraId="7C7C53C5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lastRenderedPageBreak/>
        <w:t>Drobný nehmo</w:t>
      </w:r>
      <w:r w:rsidR="008F6383">
        <w:rPr>
          <w:sz w:val="24"/>
        </w:rPr>
        <w:t xml:space="preserve">tný majetok od </w:t>
      </w:r>
      <w:r w:rsidR="00B562EF">
        <w:rPr>
          <w:sz w:val="24"/>
        </w:rPr>
        <w:t>33,50</w:t>
      </w:r>
      <w:r w:rsidR="008F6383">
        <w:rPr>
          <w:sz w:val="24"/>
        </w:rPr>
        <w:t>Eu</w:t>
      </w:r>
      <w:r w:rsidR="00B562EF">
        <w:rPr>
          <w:sz w:val="24"/>
        </w:rPr>
        <w:t xml:space="preserve"> </w:t>
      </w:r>
      <w:r w:rsidR="008F6383">
        <w:rPr>
          <w:sz w:val="24"/>
        </w:rPr>
        <w:t>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B562EF">
        <w:rPr>
          <w:sz w:val="24"/>
        </w:rPr>
        <w:t>2400,-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9E7FDF">
        <w:rPr>
          <w:color w:val="000000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48A6A2A7" w14:textId="77777777" w:rsidR="00816145" w:rsidRPr="009E7FDF" w:rsidRDefault="00816145" w:rsidP="00816145">
      <w:pPr>
        <w:jc w:val="both"/>
        <w:rPr>
          <w:color w:val="000000"/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B562EF">
        <w:rPr>
          <w:sz w:val="24"/>
        </w:rPr>
        <w:t xml:space="preserve">33,50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 </w:t>
      </w:r>
      <w:r w:rsidR="00B562EF">
        <w:rPr>
          <w:sz w:val="24"/>
        </w:rPr>
        <w:t xml:space="preserve">1700,-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9E7FDF">
        <w:rPr>
          <w:color w:val="000000"/>
          <w:sz w:val="24"/>
        </w:rPr>
        <w:t xml:space="preserve">vnútorného predpisu </w:t>
      </w:r>
      <w:r w:rsidRPr="009E7FDF">
        <w:rPr>
          <w:color w:val="000000"/>
          <w:sz w:val="24"/>
        </w:rPr>
        <w:t xml:space="preserve">účtovnej jednotky nie je dlhodobým hmotným majetkom sa účtuje ako zásoby. </w:t>
      </w:r>
    </w:p>
    <w:p w14:paraId="3BBAC4B3" w14:textId="77777777" w:rsidR="004039B5" w:rsidRDefault="004039B5" w:rsidP="00816145">
      <w:pPr>
        <w:jc w:val="both"/>
        <w:rPr>
          <w:sz w:val="24"/>
        </w:rPr>
      </w:pPr>
    </w:p>
    <w:p w14:paraId="0718CD50" w14:textId="77777777" w:rsidR="004039B5" w:rsidRDefault="004039B5" w:rsidP="004039B5">
      <w:pPr>
        <w:pStyle w:val="Pismenka"/>
        <w:tabs>
          <w:tab w:val="clear" w:pos="21.30pt"/>
        </w:tabs>
        <w:ind w:start="21.25pt" w:hanging="21.25pt"/>
        <w:rPr>
          <w:b w:val="0"/>
          <w:sz w:val="24"/>
          <w:szCs w:val="24"/>
        </w:rPr>
      </w:pPr>
    </w:p>
    <w:p w14:paraId="5D893813" w14:textId="77777777" w:rsidR="00816145" w:rsidRDefault="00816145" w:rsidP="00B562EF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74390BB6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4B834B03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06E1A2B6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92BD3D2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169DF81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5B024E4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1840E2E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220BBE6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CD54172" w14:textId="77777777" w:rsidR="00DC4FB8" w:rsidRDefault="00DC4FB8" w:rsidP="00C45D3F">
      <w:pPr>
        <w:pStyle w:val="Zkladntext"/>
        <w:ind w:start="0pt"/>
        <w:rPr>
          <w:color w:val="000000"/>
          <w:sz w:val="24"/>
          <w:szCs w:val="24"/>
        </w:rPr>
      </w:pPr>
    </w:p>
    <w:p w14:paraId="3C3C728E" w14:textId="77777777" w:rsidR="00984DDE" w:rsidRDefault="00984DDE" w:rsidP="00C45D3F">
      <w:pPr>
        <w:pStyle w:val="Zkladntext"/>
        <w:ind w:start="0pt"/>
        <w:rPr>
          <w:color w:val="000000"/>
          <w:sz w:val="24"/>
          <w:szCs w:val="24"/>
        </w:rPr>
      </w:pPr>
    </w:p>
    <w:p w14:paraId="760377A4" w14:textId="77777777" w:rsidR="00816145" w:rsidRDefault="00816145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7E11C868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0B424B79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09562705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492397EC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75881FE8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023D0C0F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7B0449D4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6E913490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539A7478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6772F8AE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40BB2A4A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6752351E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57CCB0BD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62A531A1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766DC7B3" w14:textId="77777777" w:rsidR="00816145" w:rsidRPr="006C6683" w:rsidRDefault="00816145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6C93128A" w14:textId="77777777" w:rsidR="00816145" w:rsidRPr="006C6683" w:rsidRDefault="00816145" w:rsidP="00816145">
      <w:pPr>
        <w:pStyle w:val="Zkladntext"/>
        <w:ind w:start="0pt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613B235A" w14:textId="77777777" w:rsidR="00816145" w:rsidRPr="006C6683" w:rsidRDefault="00816145" w:rsidP="00816145">
      <w:pPr>
        <w:pStyle w:val="Zkladntext"/>
        <w:ind w:start="0pt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34C83134" w14:textId="77777777" w:rsidR="00816145" w:rsidRPr="00AE5A3C" w:rsidRDefault="00816145" w:rsidP="00816145">
      <w:pPr>
        <w:pStyle w:val="Zkladntext"/>
        <w:ind w:start="0pt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7F1454E1" w14:textId="77777777" w:rsidR="00816145" w:rsidRPr="006C6683" w:rsidRDefault="00816145" w:rsidP="00816145">
      <w:pPr>
        <w:pStyle w:val="Zkladntext"/>
        <w:ind w:start="0pt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A093665" w14:textId="77777777" w:rsidR="00816145" w:rsidRPr="006C6683" w:rsidRDefault="00816145" w:rsidP="00816145">
      <w:pPr>
        <w:pStyle w:val="Zkladntext"/>
        <w:ind w:start="0pt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</w:t>
      </w:r>
      <w:r w:rsidRPr="006C6683">
        <w:rPr>
          <w:sz w:val="24"/>
          <w:szCs w:val="24"/>
        </w:rPr>
        <w:lastRenderedPageBreak/>
        <w:t xml:space="preserve">bankou alebo Národnou bankou Slovenska v deň predchádzajúci dňu uskutočnenia účtovného prípadu. Ku dňu, ku ktorému sa zostavuje účtovná závierka, sa už neprepočítavajú. </w:t>
      </w:r>
    </w:p>
    <w:p w14:paraId="5E78A7DE" w14:textId="77777777" w:rsidR="00CB66F9" w:rsidRPr="006C6683" w:rsidRDefault="00816145" w:rsidP="00CB66F9">
      <w:pPr>
        <w:pStyle w:val="Zkladntext"/>
        <w:ind w:start="0pt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55CCCE0F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2D09EA32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706A4459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37CCEF69" w14:textId="77777777" w:rsidR="00CC4187" w:rsidRDefault="00CC4187" w:rsidP="00C67A40">
      <w:pPr>
        <w:pStyle w:val="Pismenka"/>
        <w:tabs>
          <w:tab w:val="clear" w:pos="21.30pt"/>
        </w:tabs>
        <w:ind w:start="21.25pt" w:hanging="21.25pt"/>
        <w:rPr>
          <w:sz w:val="24"/>
          <w:szCs w:val="24"/>
        </w:rPr>
      </w:pPr>
    </w:p>
    <w:p w14:paraId="4C096A55" w14:textId="77777777" w:rsidR="00CC4187" w:rsidRPr="00CC4187" w:rsidRDefault="00CC4187" w:rsidP="00C67A40">
      <w:pPr>
        <w:pStyle w:val="Pismenka"/>
        <w:tabs>
          <w:tab w:val="clear" w:pos="21.30pt"/>
        </w:tabs>
        <w:ind w:start="21.25pt" w:hanging="21.25pt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20411AE5" w14:textId="77777777" w:rsidR="00CC4187" w:rsidRDefault="00CC4187" w:rsidP="0053470B">
      <w:pPr>
        <w:numPr>
          <w:ilvl w:val="0"/>
          <w:numId w:val="5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7CB178C3" w14:textId="77777777" w:rsidR="00CC4187" w:rsidRDefault="008E1DB1" w:rsidP="00711107">
      <w:pPr>
        <w:pStyle w:val="Pismenka"/>
        <w:numPr>
          <w:ilvl w:val="0"/>
          <w:numId w:val="6"/>
        </w:numPr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3F72CC2C" w14:textId="54123175" w:rsidR="00056302" w:rsidRDefault="0071585D" w:rsidP="00711107">
      <w:pPr>
        <w:pStyle w:val="Pismenka"/>
        <w:numPr>
          <w:ilvl w:val="0"/>
          <w:numId w:val="6"/>
        </w:numPr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14:paraId="0EC8DA41" w14:textId="77777777" w:rsidR="00C73B8A" w:rsidRPr="0071585D" w:rsidRDefault="00C73B8A" w:rsidP="00C73B8A">
      <w:pPr>
        <w:pStyle w:val="Pismenka"/>
        <w:numPr>
          <w:ilvl w:val="0"/>
          <w:numId w:val="6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p w14:paraId="59004572" w14:textId="77777777" w:rsidR="00C73B8A" w:rsidRDefault="00C73B8A" w:rsidP="00711107">
      <w:pPr>
        <w:pStyle w:val="Pismenka"/>
        <w:numPr>
          <w:ilvl w:val="0"/>
          <w:numId w:val="6"/>
        </w:numPr>
        <w:rPr>
          <w:b w:val="0"/>
          <w:sz w:val="24"/>
          <w:szCs w:val="24"/>
        </w:rPr>
      </w:pPr>
    </w:p>
    <w:p w14:paraId="3AD99909" w14:textId="6673AA54" w:rsidR="00C73B8A" w:rsidRPr="00C73B8A" w:rsidRDefault="00C73B8A" w:rsidP="00C73B8A">
      <w:pPr>
        <w:pStyle w:val="Pismenka"/>
        <w:tabs>
          <w:tab w:val="clear" w:pos="21.30pt"/>
        </w:tabs>
        <w:ind w:start="21.25pt" w:hanging="21.25p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O</w:t>
      </w:r>
    </w:p>
    <w:tbl>
      <w:tblPr>
        <w:tblW w:w="0pt" w:type="dxa"/>
        <w:tblInd w:w="1.9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76"/>
        <w:gridCol w:w="6283"/>
        <w:gridCol w:w="1549"/>
        <w:gridCol w:w="1550"/>
      </w:tblGrid>
      <w:tr w:rsidR="00C73B8A" w:rsidRPr="00C73B8A" w14:paraId="24F91EEB" w14:textId="77777777" w:rsidTr="00C73B8A">
        <w:trPr>
          <w:trHeight w:val="222"/>
        </w:trPr>
        <w:tc>
          <w:tcPr>
            <w:tcW w:w="38.80pt" w:type="dxa"/>
            <w:shd w:val="clear" w:color="auto" w:fill="auto"/>
          </w:tcPr>
          <w:p w14:paraId="48D0D4C5" w14:textId="77777777" w:rsidR="00C73B8A" w:rsidRPr="00C73B8A" w:rsidRDefault="00C73B8A" w:rsidP="000C4811">
            <w:pPr>
              <w:jc w:val="center"/>
              <w:rPr>
                <w:b/>
                <w:color w:val="000000" w:themeColor="text1"/>
              </w:rPr>
            </w:pPr>
            <w:r w:rsidRPr="00C73B8A">
              <w:rPr>
                <w:b/>
                <w:color w:val="000000" w:themeColor="text1"/>
              </w:rPr>
              <w:t>Účet</w:t>
            </w:r>
          </w:p>
        </w:tc>
        <w:tc>
          <w:tcPr>
            <w:tcW w:w="314.15pt" w:type="dxa"/>
            <w:shd w:val="clear" w:color="auto" w:fill="auto"/>
          </w:tcPr>
          <w:p w14:paraId="0E7F75FE" w14:textId="77777777" w:rsidR="00C73B8A" w:rsidRPr="00C73B8A" w:rsidRDefault="00C73B8A" w:rsidP="000C4811">
            <w:pPr>
              <w:jc w:val="center"/>
              <w:rPr>
                <w:b/>
                <w:color w:val="000000" w:themeColor="text1"/>
              </w:rPr>
            </w:pPr>
            <w:r w:rsidRPr="00C73B8A">
              <w:rPr>
                <w:b/>
                <w:color w:val="000000" w:themeColor="text1"/>
              </w:rPr>
              <w:t>Opis významnej položky prírastkov a úbytkov dlhodobého majetku</w:t>
            </w:r>
          </w:p>
        </w:tc>
        <w:tc>
          <w:tcPr>
            <w:tcW w:w="77.45pt" w:type="dxa"/>
            <w:shd w:val="clear" w:color="auto" w:fill="auto"/>
            <w:vAlign w:val="center"/>
          </w:tcPr>
          <w:p w14:paraId="4ADE3E61" w14:textId="77777777" w:rsidR="00C73B8A" w:rsidRPr="00C73B8A" w:rsidRDefault="00C73B8A" w:rsidP="000C4811">
            <w:pPr>
              <w:jc w:val="center"/>
              <w:rPr>
                <w:b/>
                <w:color w:val="000000" w:themeColor="text1"/>
              </w:rPr>
            </w:pPr>
            <w:r w:rsidRPr="00C73B8A">
              <w:rPr>
                <w:b/>
                <w:color w:val="000000" w:themeColor="text1"/>
              </w:rPr>
              <w:t>Prírastok</w:t>
            </w:r>
          </w:p>
        </w:tc>
        <w:tc>
          <w:tcPr>
            <w:tcW w:w="77.50pt" w:type="dxa"/>
            <w:shd w:val="clear" w:color="auto" w:fill="auto"/>
            <w:vAlign w:val="center"/>
          </w:tcPr>
          <w:p w14:paraId="4B0BF66A" w14:textId="77777777" w:rsidR="00C73B8A" w:rsidRPr="00C73B8A" w:rsidRDefault="00C73B8A" w:rsidP="000C4811">
            <w:pPr>
              <w:jc w:val="center"/>
              <w:rPr>
                <w:b/>
                <w:color w:val="000000" w:themeColor="text1"/>
              </w:rPr>
            </w:pPr>
            <w:r w:rsidRPr="00C73B8A">
              <w:rPr>
                <w:b/>
                <w:color w:val="000000" w:themeColor="text1"/>
              </w:rPr>
              <w:t>Úbytok</w:t>
            </w:r>
          </w:p>
        </w:tc>
      </w:tr>
      <w:tr w:rsidR="00C73B8A" w:rsidRPr="00C73B8A" w14:paraId="49318690" w14:textId="77777777" w:rsidTr="00C73B8A">
        <w:trPr>
          <w:trHeight w:val="222"/>
        </w:trPr>
        <w:tc>
          <w:tcPr>
            <w:tcW w:w="38.80pt" w:type="dxa"/>
            <w:shd w:val="clear" w:color="auto" w:fill="auto"/>
          </w:tcPr>
          <w:p w14:paraId="0423F21E" w14:textId="70973BC1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.15pt" w:type="dxa"/>
            <w:shd w:val="clear" w:color="auto" w:fill="auto"/>
          </w:tcPr>
          <w:p w14:paraId="720C2D15" w14:textId="7454B456" w:rsidR="00C73B8A" w:rsidRPr="00C73B8A" w:rsidRDefault="00C73B8A" w:rsidP="000C4811">
            <w:pPr>
              <w:rPr>
                <w:color w:val="000000" w:themeColor="text1"/>
              </w:rPr>
            </w:pPr>
          </w:p>
        </w:tc>
        <w:tc>
          <w:tcPr>
            <w:tcW w:w="77.45pt" w:type="dxa"/>
            <w:shd w:val="clear" w:color="auto" w:fill="auto"/>
            <w:vAlign w:val="center"/>
          </w:tcPr>
          <w:p w14:paraId="582A63B5" w14:textId="2FB5843B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  <w:shd w:val="clear" w:color="auto" w:fill="auto"/>
            <w:vAlign w:val="center"/>
          </w:tcPr>
          <w:p w14:paraId="6D3FF1F0" w14:textId="6C076FB0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</w:tr>
      <w:tr w:rsidR="00C73B8A" w:rsidRPr="00C73B8A" w14:paraId="10FA89DF" w14:textId="77777777" w:rsidTr="00C73B8A">
        <w:trPr>
          <w:trHeight w:val="444"/>
        </w:trPr>
        <w:tc>
          <w:tcPr>
            <w:tcW w:w="38.80pt" w:type="dxa"/>
            <w:shd w:val="clear" w:color="auto" w:fill="auto"/>
          </w:tcPr>
          <w:p w14:paraId="0C041E41" w14:textId="10E32509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.15pt" w:type="dxa"/>
            <w:shd w:val="clear" w:color="auto" w:fill="auto"/>
          </w:tcPr>
          <w:p w14:paraId="15095239" w14:textId="5167A99F" w:rsidR="00C73B8A" w:rsidRPr="00C73B8A" w:rsidRDefault="00C73B8A" w:rsidP="000C4811">
            <w:pPr>
              <w:rPr>
                <w:color w:val="000000" w:themeColor="text1"/>
              </w:rPr>
            </w:pPr>
          </w:p>
        </w:tc>
        <w:tc>
          <w:tcPr>
            <w:tcW w:w="77.45pt" w:type="dxa"/>
            <w:shd w:val="clear" w:color="auto" w:fill="auto"/>
            <w:vAlign w:val="center"/>
          </w:tcPr>
          <w:p w14:paraId="21A40770" w14:textId="085EA00E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  <w:shd w:val="clear" w:color="auto" w:fill="auto"/>
            <w:vAlign w:val="center"/>
          </w:tcPr>
          <w:p w14:paraId="2CBE060A" w14:textId="24399DCE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</w:tr>
      <w:tr w:rsidR="00C73B8A" w:rsidRPr="00C73B8A" w14:paraId="591502EB" w14:textId="77777777" w:rsidTr="00C73B8A">
        <w:trPr>
          <w:trHeight w:val="222"/>
        </w:trPr>
        <w:tc>
          <w:tcPr>
            <w:tcW w:w="38.80pt" w:type="dxa"/>
            <w:shd w:val="clear" w:color="auto" w:fill="auto"/>
          </w:tcPr>
          <w:p w14:paraId="7687FA7D" w14:textId="4967FA90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.15pt" w:type="dxa"/>
            <w:shd w:val="clear" w:color="auto" w:fill="auto"/>
          </w:tcPr>
          <w:p w14:paraId="59A17C61" w14:textId="17699AE5" w:rsidR="00C73B8A" w:rsidRPr="00C73B8A" w:rsidRDefault="00C73B8A" w:rsidP="00C73B8A">
            <w:pPr>
              <w:rPr>
                <w:color w:val="000000" w:themeColor="text1"/>
              </w:rPr>
            </w:pPr>
          </w:p>
        </w:tc>
        <w:tc>
          <w:tcPr>
            <w:tcW w:w="77.45pt" w:type="dxa"/>
            <w:shd w:val="clear" w:color="auto" w:fill="auto"/>
            <w:vAlign w:val="center"/>
          </w:tcPr>
          <w:p w14:paraId="232D6F87" w14:textId="77777777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  <w:shd w:val="clear" w:color="auto" w:fill="auto"/>
            <w:vAlign w:val="center"/>
          </w:tcPr>
          <w:p w14:paraId="211C632A" w14:textId="75108FCD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</w:tr>
      <w:tr w:rsidR="00C73B8A" w:rsidRPr="00C73B8A" w14:paraId="424F8396" w14:textId="77777777" w:rsidTr="00C73B8A">
        <w:trPr>
          <w:trHeight w:val="444"/>
        </w:trPr>
        <w:tc>
          <w:tcPr>
            <w:tcW w:w="38.80pt" w:type="dxa"/>
            <w:shd w:val="clear" w:color="auto" w:fill="auto"/>
          </w:tcPr>
          <w:p w14:paraId="161DE836" w14:textId="7C5BEF7B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.15pt" w:type="dxa"/>
            <w:shd w:val="clear" w:color="auto" w:fill="auto"/>
          </w:tcPr>
          <w:p w14:paraId="1462163E" w14:textId="0073FA74" w:rsidR="00C73B8A" w:rsidRPr="00C73B8A" w:rsidRDefault="00C73B8A" w:rsidP="000C4811">
            <w:pPr>
              <w:pStyle w:val="Pismenka"/>
              <w:tabs>
                <w:tab w:val="clear" w:pos="21.30pt"/>
              </w:tabs>
              <w:ind w:start="0pt" w:firstLine="0pt"/>
              <w:rPr>
                <w:color w:val="000000" w:themeColor="text1"/>
              </w:rPr>
            </w:pPr>
          </w:p>
        </w:tc>
        <w:tc>
          <w:tcPr>
            <w:tcW w:w="77.45pt" w:type="dxa"/>
            <w:shd w:val="clear" w:color="auto" w:fill="auto"/>
            <w:vAlign w:val="center"/>
          </w:tcPr>
          <w:p w14:paraId="11FC0BF6" w14:textId="77777777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  <w:shd w:val="clear" w:color="auto" w:fill="auto"/>
            <w:vAlign w:val="center"/>
          </w:tcPr>
          <w:p w14:paraId="0D63A221" w14:textId="35044912" w:rsidR="00C73B8A" w:rsidRPr="00C73B8A" w:rsidRDefault="00C73B8A" w:rsidP="000C4811">
            <w:pPr>
              <w:jc w:val="center"/>
              <w:rPr>
                <w:color w:val="000000" w:themeColor="text1"/>
              </w:rPr>
            </w:pPr>
          </w:p>
        </w:tc>
      </w:tr>
      <w:tr w:rsidR="00C73B8A" w:rsidRPr="00C73B8A" w14:paraId="0A6ABA08" w14:textId="77777777" w:rsidTr="00C73B8A">
        <w:trPr>
          <w:trHeight w:val="222"/>
        </w:trPr>
        <w:tc>
          <w:tcPr>
            <w:tcW w:w="38.80pt" w:type="dxa"/>
            <w:shd w:val="clear" w:color="auto" w:fill="auto"/>
          </w:tcPr>
          <w:p w14:paraId="7F77E2C9" w14:textId="3C30A302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.15pt" w:type="dxa"/>
            <w:shd w:val="clear" w:color="auto" w:fill="auto"/>
          </w:tcPr>
          <w:p w14:paraId="35443C4B" w14:textId="73C0880F" w:rsidR="00C73B8A" w:rsidRPr="00C73B8A" w:rsidRDefault="00C73B8A" w:rsidP="00C73B8A">
            <w:pPr>
              <w:pStyle w:val="Pismenka"/>
              <w:tabs>
                <w:tab w:val="clear" w:pos="21.30pt"/>
              </w:tabs>
              <w:ind w:start="0pt" w:firstLine="0pt"/>
              <w:rPr>
                <w:color w:val="000000" w:themeColor="text1"/>
              </w:rPr>
            </w:pPr>
          </w:p>
        </w:tc>
        <w:tc>
          <w:tcPr>
            <w:tcW w:w="77.45pt" w:type="dxa"/>
            <w:shd w:val="clear" w:color="auto" w:fill="auto"/>
            <w:vAlign w:val="center"/>
          </w:tcPr>
          <w:p w14:paraId="15C9EC14" w14:textId="363873BF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  <w:shd w:val="clear" w:color="auto" w:fill="auto"/>
            <w:vAlign w:val="center"/>
          </w:tcPr>
          <w:p w14:paraId="7E728524" w14:textId="6DFF3C7D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</w:tr>
      <w:tr w:rsidR="00C73B8A" w:rsidRPr="00C73B8A" w14:paraId="378D7E5A" w14:textId="77777777" w:rsidTr="00C73B8A">
        <w:trPr>
          <w:trHeight w:val="222"/>
        </w:trPr>
        <w:tc>
          <w:tcPr>
            <w:tcW w:w="38.80pt" w:type="dxa"/>
            <w:shd w:val="clear" w:color="auto" w:fill="auto"/>
          </w:tcPr>
          <w:p w14:paraId="3B6F7370" w14:textId="025DDF75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.15pt" w:type="dxa"/>
            <w:shd w:val="clear" w:color="auto" w:fill="auto"/>
          </w:tcPr>
          <w:p w14:paraId="3DAC61CF" w14:textId="0124F87F" w:rsidR="00C73B8A" w:rsidRPr="00C73B8A" w:rsidRDefault="00C73B8A" w:rsidP="00C73B8A">
            <w:pPr>
              <w:rPr>
                <w:color w:val="000000" w:themeColor="text1"/>
              </w:rPr>
            </w:pPr>
          </w:p>
        </w:tc>
        <w:tc>
          <w:tcPr>
            <w:tcW w:w="77.45pt" w:type="dxa"/>
            <w:shd w:val="clear" w:color="auto" w:fill="auto"/>
            <w:vAlign w:val="center"/>
          </w:tcPr>
          <w:p w14:paraId="19311F0A" w14:textId="4A10CA12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  <w:shd w:val="clear" w:color="auto" w:fill="auto"/>
            <w:vAlign w:val="center"/>
          </w:tcPr>
          <w:p w14:paraId="0C807823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</w:tr>
      <w:tr w:rsidR="00C73B8A" w:rsidRPr="00C73B8A" w14:paraId="6C1754E4" w14:textId="77777777" w:rsidTr="00C73B8A">
        <w:trPr>
          <w:trHeight w:val="222"/>
        </w:trPr>
        <w:tc>
          <w:tcPr>
            <w:tcW w:w="38.80pt" w:type="dxa"/>
            <w:shd w:val="clear" w:color="auto" w:fill="auto"/>
          </w:tcPr>
          <w:p w14:paraId="4A351FE8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.15pt" w:type="dxa"/>
            <w:shd w:val="clear" w:color="auto" w:fill="auto"/>
          </w:tcPr>
          <w:p w14:paraId="7315DF9E" w14:textId="77777777" w:rsidR="00C73B8A" w:rsidRPr="00C73B8A" w:rsidRDefault="00C73B8A" w:rsidP="00C73B8A">
            <w:pPr>
              <w:rPr>
                <w:color w:val="000000" w:themeColor="text1"/>
              </w:rPr>
            </w:pPr>
          </w:p>
        </w:tc>
        <w:tc>
          <w:tcPr>
            <w:tcW w:w="77.45pt" w:type="dxa"/>
            <w:shd w:val="clear" w:color="auto" w:fill="auto"/>
          </w:tcPr>
          <w:p w14:paraId="2930B686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  <w:shd w:val="clear" w:color="auto" w:fill="auto"/>
          </w:tcPr>
          <w:p w14:paraId="4CD6EB8D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</w:tr>
      <w:tr w:rsidR="00C73B8A" w:rsidRPr="00C73B8A" w14:paraId="5BBA5D79" w14:textId="77777777" w:rsidTr="00C73B8A">
        <w:trPr>
          <w:trHeight w:val="222"/>
        </w:trPr>
        <w:tc>
          <w:tcPr>
            <w:tcW w:w="38.80pt" w:type="dxa"/>
            <w:shd w:val="clear" w:color="auto" w:fill="auto"/>
          </w:tcPr>
          <w:p w14:paraId="56209268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.15pt" w:type="dxa"/>
            <w:shd w:val="clear" w:color="auto" w:fill="auto"/>
          </w:tcPr>
          <w:p w14:paraId="3A9D890E" w14:textId="77777777" w:rsidR="00C73B8A" w:rsidRPr="00C73B8A" w:rsidRDefault="00C73B8A" w:rsidP="00C73B8A">
            <w:pPr>
              <w:rPr>
                <w:color w:val="000000" w:themeColor="text1"/>
              </w:rPr>
            </w:pPr>
          </w:p>
        </w:tc>
        <w:tc>
          <w:tcPr>
            <w:tcW w:w="77.45pt" w:type="dxa"/>
            <w:shd w:val="clear" w:color="auto" w:fill="auto"/>
          </w:tcPr>
          <w:p w14:paraId="489FBFCB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  <w:shd w:val="clear" w:color="auto" w:fill="auto"/>
          </w:tcPr>
          <w:p w14:paraId="338DA331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</w:tr>
      <w:tr w:rsidR="00C73B8A" w:rsidRPr="00C73B8A" w14:paraId="4DBA53C6" w14:textId="77777777" w:rsidTr="00C73B8A">
        <w:trPr>
          <w:trHeight w:val="222"/>
        </w:trPr>
        <w:tc>
          <w:tcPr>
            <w:tcW w:w="38.80pt" w:type="dxa"/>
            <w:shd w:val="clear" w:color="auto" w:fill="auto"/>
          </w:tcPr>
          <w:p w14:paraId="17A0E086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4.15pt" w:type="dxa"/>
            <w:shd w:val="clear" w:color="auto" w:fill="auto"/>
          </w:tcPr>
          <w:p w14:paraId="11D227EF" w14:textId="77777777" w:rsidR="00C73B8A" w:rsidRPr="00C73B8A" w:rsidRDefault="00C73B8A" w:rsidP="00C73B8A">
            <w:pPr>
              <w:rPr>
                <w:color w:val="000000" w:themeColor="text1"/>
              </w:rPr>
            </w:pPr>
          </w:p>
        </w:tc>
        <w:tc>
          <w:tcPr>
            <w:tcW w:w="77.45pt" w:type="dxa"/>
            <w:shd w:val="clear" w:color="auto" w:fill="auto"/>
          </w:tcPr>
          <w:p w14:paraId="4652B897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.50pt" w:type="dxa"/>
            <w:shd w:val="clear" w:color="auto" w:fill="auto"/>
          </w:tcPr>
          <w:p w14:paraId="6E805E9B" w14:textId="77777777" w:rsidR="00C73B8A" w:rsidRPr="00C73B8A" w:rsidRDefault="00C73B8A" w:rsidP="00C73B8A">
            <w:pPr>
              <w:jc w:val="center"/>
              <w:rPr>
                <w:color w:val="000000" w:themeColor="text1"/>
              </w:rPr>
            </w:pPr>
          </w:p>
        </w:tc>
      </w:tr>
    </w:tbl>
    <w:p w14:paraId="002CA954" w14:textId="77777777" w:rsidR="00C73B8A" w:rsidRPr="00C73B8A" w:rsidRDefault="00C73B8A" w:rsidP="00C73B8A">
      <w:pPr>
        <w:pStyle w:val="Pismenka"/>
        <w:tabs>
          <w:tab w:val="clear" w:pos="21.30pt"/>
        </w:tabs>
        <w:ind w:start="21.25pt" w:hanging="21.25pt"/>
        <w:rPr>
          <w:b w:val="0"/>
          <w:color w:val="000000" w:themeColor="text1"/>
          <w:sz w:val="24"/>
          <w:szCs w:val="24"/>
        </w:rPr>
      </w:pPr>
    </w:p>
    <w:p w14:paraId="4C689930" w14:textId="77777777" w:rsidR="00C73B8A" w:rsidRPr="00C73B8A" w:rsidRDefault="00C73B8A" w:rsidP="00C73B8A">
      <w:pPr>
        <w:pStyle w:val="Pismenka"/>
        <w:tabs>
          <w:tab w:val="clear" w:pos="21.30pt"/>
        </w:tabs>
        <w:ind w:start="21.25pt" w:hanging="21.25pt"/>
        <w:rPr>
          <w:color w:val="000000" w:themeColor="text1"/>
          <w:sz w:val="24"/>
          <w:szCs w:val="24"/>
        </w:rPr>
      </w:pPr>
    </w:p>
    <w:p w14:paraId="63C99D94" w14:textId="77777777" w:rsidR="00C73B8A" w:rsidRPr="00C73B8A" w:rsidRDefault="00C73B8A" w:rsidP="00C73B8A">
      <w:pPr>
        <w:pStyle w:val="Pismenka"/>
        <w:tabs>
          <w:tab w:val="clear" w:pos="21.30pt"/>
        </w:tabs>
        <w:ind w:start="21.25pt" w:hanging="21.25pt"/>
        <w:rPr>
          <w:color w:val="000000" w:themeColor="text1"/>
          <w:sz w:val="24"/>
          <w:szCs w:val="24"/>
        </w:rPr>
      </w:pPr>
    </w:p>
    <w:p w14:paraId="6150E9AD" w14:textId="55779786" w:rsidR="00C73B8A" w:rsidRPr="00C73B8A" w:rsidRDefault="00C73B8A" w:rsidP="00C73B8A">
      <w:pPr>
        <w:pStyle w:val="Pismenka"/>
        <w:tabs>
          <w:tab w:val="clear" w:pos="21.30pt"/>
        </w:tabs>
        <w:ind w:start="18pt" w:firstLine="0pt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)s</w:t>
      </w:r>
      <w:r w:rsidRPr="00C73B8A">
        <w:rPr>
          <w:color w:val="000000" w:themeColor="text1"/>
          <w:sz w:val="24"/>
          <w:szCs w:val="24"/>
        </w:rPr>
        <w:t xml:space="preserve">pôsob a výška poistenia </w:t>
      </w:r>
      <w:r w:rsidRPr="00C73B8A">
        <w:rPr>
          <w:b w:val="0"/>
          <w:color w:val="000000" w:themeColor="text1"/>
          <w:sz w:val="24"/>
          <w:szCs w:val="24"/>
        </w:rPr>
        <w:t xml:space="preserve">dlhodobého nehmotného majetku a dlhodobého hmotného majetku </w:t>
      </w:r>
    </w:p>
    <w:p w14:paraId="320F8D3A" w14:textId="77777777" w:rsidR="00D77192" w:rsidRPr="0071585D" w:rsidRDefault="00D77192" w:rsidP="00D77192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tbl>
      <w:tblPr>
        <w:tblW w:w="504.4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505"/>
        <w:gridCol w:w="3503"/>
        <w:gridCol w:w="3080"/>
      </w:tblGrid>
      <w:tr w:rsidR="00CD4DDC" w:rsidRPr="004F34D5" w14:paraId="57211E18" w14:textId="77777777" w:rsidTr="00CA6F19">
        <w:tc>
          <w:tcPr>
            <w:tcW w:w="175.25pt" w:type="dxa"/>
            <w:shd w:val="clear" w:color="auto" w:fill="F2F2F2"/>
          </w:tcPr>
          <w:p w14:paraId="19A9AA5D" w14:textId="77777777"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175.15pt" w:type="dxa"/>
            <w:shd w:val="clear" w:color="auto" w:fill="F2F2F2"/>
          </w:tcPr>
          <w:p w14:paraId="1CF95F6B" w14:textId="77777777" w:rsidR="006335E4" w:rsidRPr="00711107" w:rsidRDefault="00CD4DDC" w:rsidP="006335E4">
            <w:pPr>
              <w:jc w:val="center"/>
              <w:rPr>
                <w:b/>
              </w:rPr>
            </w:pPr>
            <w:r w:rsidRPr="00711107">
              <w:rPr>
                <w:b/>
              </w:rPr>
              <w:t>Spôsob poistenia</w:t>
            </w:r>
            <w:r w:rsidR="006335E4" w:rsidRPr="00711107">
              <w:rPr>
                <w:b/>
              </w:rPr>
              <w:t xml:space="preserve">, </w:t>
            </w:r>
          </w:p>
          <w:p w14:paraId="25CE571A" w14:textId="77777777" w:rsidR="00CD4DDC" w:rsidRPr="00711107" w:rsidRDefault="006335E4" w:rsidP="006335E4">
            <w:pPr>
              <w:jc w:val="center"/>
              <w:rPr>
                <w:b/>
              </w:rPr>
            </w:pPr>
            <w:r w:rsidRPr="00711107">
              <w:rPr>
                <w:b/>
              </w:rPr>
              <w:t>hodnota po</w:t>
            </w:r>
            <w:r w:rsidR="00F83AD5" w:rsidRPr="00711107">
              <w:rPr>
                <w:b/>
              </w:rPr>
              <w:t>i</w:t>
            </w:r>
            <w:r w:rsidRPr="00711107">
              <w:rPr>
                <w:b/>
              </w:rPr>
              <w:t xml:space="preserve">steného majetku </w:t>
            </w:r>
          </w:p>
        </w:tc>
        <w:tc>
          <w:tcPr>
            <w:tcW w:w="154pt" w:type="dxa"/>
            <w:shd w:val="clear" w:color="auto" w:fill="F2F2F2"/>
          </w:tcPr>
          <w:p w14:paraId="77F04201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14:paraId="34F7194E" w14:textId="77777777" w:rsidTr="00CA6F19">
        <w:tc>
          <w:tcPr>
            <w:tcW w:w="175.25pt" w:type="dxa"/>
          </w:tcPr>
          <w:p w14:paraId="2C8C50C4" w14:textId="5EC25920" w:rsidR="00CD4DDC" w:rsidRPr="00635A69" w:rsidRDefault="00CA6F19" w:rsidP="00C0630D">
            <w:pPr>
              <w:rPr>
                <w:color w:val="000000" w:themeColor="text1"/>
              </w:rPr>
            </w:pPr>
            <w:r w:rsidRPr="00635A69">
              <w:rPr>
                <w:color w:val="000000" w:themeColor="text1"/>
              </w:rPr>
              <w:t>Úrazové poistenie školák</w:t>
            </w:r>
          </w:p>
        </w:tc>
        <w:tc>
          <w:tcPr>
            <w:tcW w:w="175.15pt" w:type="dxa"/>
          </w:tcPr>
          <w:p w14:paraId="1E034513" w14:textId="210993E3" w:rsidR="00CD4DDC" w:rsidRPr="00635A69" w:rsidRDefault="00CA6F19" w:rsidP="00D77192">
            <w:pPr>
              <w:rPr>
                <w:color w:val="000000" w:themeColor="text1"/>
              </w:rPr>
            </w:pPr>
            <w:r w:rsidRPr="00635A69">
              <w:rPr>
                <w:color w:val="000000" w:themeColor="text1"/>
              </w:rPr>
              <w:t xml:space="preserve">PZ </w:t>
            </w:r>
            <w:r w:rsidR="00CA0609" w:rsidRPr="00635A69">
              <w:rPr>
                <w:color w:val="000000" w:themeColor="text1"/>
              </w:rPr>
              <w:t>2408402547</w:t>
            </w:r>
            <w:r w:rsidRPr="00635A69">
              <w:rPr>
                <w:color w:val="000000" w:themeColor="text1"/>
              </w:rPr>
              <w:t xml:space="preserve"> – Generali poisťovňa</w:t>
            </w:r>
          </w:p>
        </w:tc>
        <w:tc>
          <w:tcPr>
            <w:tcW w:w="154pt" w:type="dxa"/>
          </w:tcPr>
          <w:p w14:paraId="7E7DA385" w14:textId="76F10E5D" w:rsidR="00CD4DDC" w:rsidRPr="00635A69" w:rsidRDefault="00CA0609" w:rsidP="00711107">
            <w:pPr>
              <w:jc w:val="center"/>
              <w:rPr>
                <w:color w:val="000000" w:themeColor="text1"/>
              </w:rPr>
            </w:pPr>
            <w:r w:rsidRPr="00635A69">
              <w:rPr>
                <w:color w:val="000000" w:themeColor="text1"/>
              </w:rPr>
              <w:t>3</w:t>
            </w:r>
            <w:r w:rsidR="00635A69" w:rsidRPr="00635A69">
              <w:rPr>
                <w:color w:val="000000" w:themeColor="text1"/>
              </w:rPr>
              <w:t>47,64</w:t>
            </w:r>
          </w:p>
        </w:tc>
      </w:tr>
      <w:tr w:rsidR="00CD4DDC" w:rsidRPr="004F34D5" w14:paraId="00E95223" w14:textId="77777777" w:rsidTr="00CA6F19">
        <w:tc>
          <w:tcPr>
            <w:tcW w:w="175.25pt" w:type="dxa"/>
          </w:tcPr>
          <w:p w14:paraId="0692A612" w14:textId="186A739F" w:rsidR="00CD4DDC" w:rsidRPr="00635A69" w:rsidRDefault="00CA6F19" w:rsidP="00C0630D">
            <w:pPr>
              <w:rPr>
                <w:color w:val="000000" w:themeColor="text1"/>
              </w:rPr>
            </w:pPr>
            <w:r w:rsidRPr="00635A69">
              <w:rPr>
                <w:color w:val="000000" w:themeColor="text1"/>
              </w:rPr>
              <w:t>Poistenie majetku a zodpovednosti</w:t>
            </w:r>
          </w:p>
        </w:tc>
        <w:tc>
          <w:tcPr>
            <w:tcW w:w="175.15pt" w:type="dxa"/>
          </w:tcPr>
          <w:p w14:paraId="42F9C71F" w14:textId="2F63B650" w:rsidR="00CD4DDC" w:rsidRPr="00635A69" w:rsidRDefault="00CA6F19" w:rsidP="00C0630D">
            <w:pPr>
              <w:rPr>
                <w:color w:val="000000" w:themeColor="text1"/>
              </w:rPr>
            </w:pPr>
            <w:r w:rsidRPr="00635A69">
              <w:rPr>
                <w:color w:val="000000" w:themeColor="text1"/>
              </w:rPr>
              <w:t>PZ 24</w:t>
            </w:r>
            <w:r w:rsidR="00CA0609" w:rsidRPr="00635A69">
              <w:rPr>
                <w:color w:val="000000" w:themeColor="text1"/>
              </w:rPr>
              <w:t>09335091</w:t>
            </w:r>
            <w:r w:rsidRPr="00635A69">
              <w:rPr>
                <w:color w:val="000000" w:themeColor="text1"/>
              </w:rPr>
              <w:t xml:space="preserve"> – Generali poisťovňa</w:t>
            </w:r>
          </w:p>
        </w:tc>
        <w:tc>
          <w:tcPr>
            <w:tcW w:w="154pt" w:type="dxa"/>
          </w:tcPr>
          <w:p w14:paraId="0358CE27" w14:textId="31FD60B7" w:rsidR="00CD4DDC" w:rsidRPr="00635A69" w:rsidRDefault="00CA0609" w:rsidP="00CA0609">
            <w:pPr>
              <w:rPr>
                <w:color w:val="000000" w:themeColor="text1"/>
              </w:rPr>
            </w:pPr>
            <w:r w:rsidRPr="00635A69">
              <w:rPr>
                <w:color w:val="000000" w:themeColor="text1"/>
              </w:rPr>
              <w:t xml:space="preserve">                      128,16</w:t>
            </w:r>
          </w:p>
        </w:tc>
      </w:tr>
      <w:tr w:rsidR="00CD4DDC" w:rsidRPr="004F34D5" w14:paraId="69F18035" w14:textId="77777777" w:rsidTr="00CA6F19">
        <w:tc>
          <w:tcPr>
            <w:tcW w:w="175.25pt" w:type="dxa"/>
          </w:tcPr>
          <w:p w14:paraId="1200C363" w14:textId="3C57C1E7" w:rsidR="00CD4DDC" w:rsidRPr="00635A69" w:rsidRDefault="00CA6F19" w:rsidP="00C0630D">
            <w:pPr>
              <w:rPr>
                <w:color w:val="000000" w:themeColor="text1"/>
              </w:rPr>
            </w:pPr>
            <w:r w:rsidRPr="00635A69">
              <w:rPr>
                <w:color w:val="000000" w:themeColor="text1"/>
              </w:rPr>
              <w:t>Poistenie majetku a zodpovednosti</w:t>
            </w:r>
          </w:p>
        </w:tc>
        <w:tc>
          <w:tcPr>
            <w:tcW w:w="175.15pt" w:type="dxa"/>
          </w:tcPr>
          <w:p w14:paraId="4254690F" w14:textId="6C078061" w:rsidR="00CD4DDC" w:rsidRPr="00635A69" w:rsidRDefault="00CA6F19" w:rsidP="00C0630D">
            <w:pPr>
              <w:rPr>
                <w:color w:val="000000" w:themeColor="text1"/>
              </w:rPr>
            </w:pPr>
            <w:r w:rsidRPr="00635A69">
              <w:rPr>
                <w:color w:val="000000" w:themeColor="text1"/>
              </w:rPr>
              <w:t>PZ 24</w:t>
            </w:r>
            <w:r w:rsidR="00CA0609" w:rsidRPr="00635A69">
              <w:rPr>
                <w:color w:val="000000" w:themeColor="text1"/>
              </w:rPr>
              <w:t>07752275</w:t>
            </w:r>
            <w:r w:rsidRPr="00635A69">
              <w:rPr>
                <w:color w:val="000000" w:themeColor="text1"/>
              </w:rPr>
              <w:t xml:space="preserve"> – Generali poisťovňa</w:t>
            </w:r>
          </w:p>
        </w:tc>
        <w:tc>
          <w:tcPr>
            <w:tcW w:w="154pt" w:type="dxa"/>
          </w:tcPr>
          <w:p w14:paraId="3B4F3D5A" w14:textId="2C3820C8" w:rsidR="00CD4DDC" w:rsidRPr="00635A69" w:rsidRDefault="00CA6F19" w:rsidP="00CA6F19">
            <w:pPr>
              <w:rPr>
                <w:color w:val="000000" w:themeColor="text1"/>
              </w:rPr>
            </w:pPr>
            <w:r w:rsidRPr="00635A69">
              <w:rPr>
                <w:color w:val="000000" w:themeColor="text1"/>
              </w:rPr>
              <w:t xml:space="preserve">                       </w:t>
            </w:r>
            <w:r w:rsidR="00CA0609" w:rsidRPr="00635A69">
              <w:rPr>
                <w:color w:val="000000" w:themeColor="text1"/>
              </w:rPr>
              <w:t xml:space="preserve">  55,-</w:t>
            </w:r>
          </w:p>
        </w:tc>
      </w:tr>
      <w:tr w:rsidR="00CD4DDC" w:rsidRPr="004F34D5" w14:paraId="121ADE9C" w14:textId="77777777" w:rsidTr="00CA6F19">
        <w:tc>
          <w:tcPr>
            <w:tcW w:w="175.25pt" w:type="dxa"/>
          </w:tcPr>
          <w:p w14:paraId="70D05B46" w14:textId="6158DE0A" w:rsidR="00CD4DDC" w:rsidRPr="00635A69" w:rsidRDefault="00CA6F19" w:rsidP="00C0630D">
            <w:pPr>
              <w:rPr>
                <w:color w:val="000000" w:themeColor="text1"/>
              </w:rPr>
            </w:pPr>
            <w:r w:rsidRPr="00635A69">
              <w:rPr>
                <w:color w:val="000000" w:themeColor="text1"/>
              </w:rPr>
              <w:t>Majetok - projekty</w:t>
            </w:r>
          </w:p>
        </w:tc>
        <w:tc>
          <w:tcPr>
            <w:tcW w:w="175.15pt" w:type="dxa"/>
          </w:tcPr>
          <w:p w14:paraId="044A8D76" w14:textId="0A1DCAFA" w:rsidR="00CD4DDC" w:rsidRPr="00635A69" w:rsidRDefault="00CA6F19" w:rsidP="00C0630D">
            <w:pPr>
              <w:rPr>
                <w:color w:val="000000" w:themeColor="text1"/>
              </w:rPr>
            </w:pPr>
            <w:r w:rsidRPr="00635A69">
              <w:rPr>
                <w:color w:val="000000" w:themeColor="text1"/>
              </w:rPr>
              <w:t>PZ 511</w:t>
            </w:r>
            <w:r w:rsidR="00CA0609" w:rsidRPr="00635A69">
              <w:rPr>
                <w:color w:val="000000" w:themeColor="text1"/>
              </w:rPr>
              <w:t>074829</w:t>
            </w:r>
            <w:r w:rsidRPr="00635A69">
              <w:rPr>
                <w:color w:val="000000" w:themeColor="text1"/>
              </w:rPr>
              <w:t xml:space="preserve"> - Allianz</w:t>
            </w:r>
          </w:p>
        </w:tc>
        <w:tc>
          <w:tcPr>
            <w:tcW w:w="154pt" w:type="dxa"/>
          </w:tcPr>
          <w:p w14:paraId="3B219340" w14:textId="293E3DF3" w:rsidR="00CD4DDC" w:rsidRPr="00635A69" w:rsidRDefault="00711107" w:rsidP="00711107">
            <w:pPr>
              <w:rPr>
                <w:color w:val="000000" w:themeColor="text1"/>
              </w:rPr>
            </w:pPr>
            <w:r w:rsidRPr="00635A69">
              <w:rPr>
                <w:color w:val="000000" w:themeColor="text1"/>
              </w:rPr>
              <w:t xml:space="preserve">                      </w:t>
            </w:r>
            <w:r w:rsidR="00CA6F19" w:rsidRPr="00635A69">
              <w:rPr>
                <w:color w:val="000000" w:themeColor="text1"/>
              </w:rPr>
              <w:t xml:space="preserve"> 290,48</w:t>
            </w:r>
          </w:p>
        </w:tc>
      </w:tr>
      <w:tr w:rsidR="00CD4DDC" w:rsidRPr="004F34D5" w14:paraId="2C392B94" w14:textId="77777777" w:rsidTr="00CA6F19">
        <w:tc>
          <w:tcPr>
            <w:tcW w:w="175.25pt" w:type="dxa"/>
          </w:tcPr>
          <w:p w14:paraId="2BDAD0C7" w14:textId="1B9A93DB" w:rsidR="00CD4DDC" w:rsidRPr="00635A69" w:rsidRDefault="00CA6F19" w:rsidP="00C0630D">
            <w:pPr>
              <w:rPr>
                <w:color w:val="000000" w:themeColor="text1"/>
              </w:rPr>
            </w:pPr>
            <w:r w:rsidRPr="00635A69">
              <w:rPr>
                <w:color w:val="000000" w:themeColor="text1"/>
              </w:rPr>
              <w:t>Majetok - projekty</w:t>
            </w:r>
          </w:p>
        </w:tc>
        <w:tc>
          <w:tcPr>
            <w:tcW w:w="175.15pt" w:type="dxa"/>
          </w:tcPr>
          <w:p w14:paraId="04882E6D" w14:textId="7FE49960" w:rsidR="00CD4DDC" w:rsidRPr="00635A69" w:rsidRDefault="00CA6F19" w:rsidP="00C0630D">
            <w:pPr>
              <w:rPr>
                <w:color w:val="000000" w:themeColor="text1"/>
              </w:rPr>
            </w:pPr>
            <w:r w:rsidRPr="00635A69">
              <w:rPr>
                <w:color w:val="000000" w:themeColor="text1"/>
              </w:rPr>
              <w:t xml:space="preserve">PZ </w:t>
            </w:r>
            <w:r w:rsidR="00CD5B7F" w:rsidRPr="00635A69">
              <w:rPr>
                <w:color w:val="000000" w:themeColor="text1"/>
              </w:rPr>
              <w:t>511053671 - Allianz</w:t>
            </w:r>
          </w:p>
        </w:tc>
        <w:tc>
          <w:tcPr>
            <w:tcW w:w="154pt" w:type="dxa"/>
          </w:tcPr>
          <w:p w14:paraId="7769ADB0" w14:textId="433E421F" w:rsidR="00CD4DDC" w:rsidRPr="00635A69" w:rsidRDefault="00CD5B7F" w:rsidP="00CD5B7F">
            <w:pPr>
              <w:rPr>
                <w:color w:val="000000" w:themeColor="text1"/>
              </w:rPr>
            </w:pPr>
            <w:r w:rsidRPr="00635A69">
              <w:rPr>
                <w:color w:val="000000" w:themeColor="text1"/>
              </w:rPr>
              <w:t xml:space="preserve">                       102,17</w:t>
            </w:r>
          </w:p>
        </w:tc>
      </w:tr>
      <w:tr w:rsidR="00CA6F19" w:rsidRPr="004F34D5" w14:paraId="438D5991" w14:textId="77777777" w:rsidTr="00CA6F19">
        <w:tc>
          <w:tcPr>
            <w:tcW w:w="175.25pt" w:type="dxa"/>
          </w:tcPr>
          <w:p w14:paraId="093E1701" w14:textId="27606F41" w:rsidR="00CA6F19" w:rsidRPr="00635A69" w:rsidRDefault="00CA0609" w:rsidP="00DA23BF">
            <w:pPr>
              <w:rPr>
                <w:color w:val="000000" w:themeColor="text1"/>
              </w:rPr>
            </w:pPr>
            <w:r w:rsidRPr="00635A69">
              <w:rPr>
                <w:color w:val="000000" w:themeColor="text1"/>
              </w:rPr>
              <w:t>Poistenie PROFI</w:t>
            </w:r>
          </w:p>
        </w:tc>
        <w:tc>
          <w:tcPr>
            <w:tcW w:w="175.15pt" w:type="dxa"/>
          </w:tcPr>
          <w:p w14:paraId="2E05476C" w14:textId="7A7CB84F" w:rsidR="00CA6F19" w:rsidRPr="00635A69" w:rsidRDefault="00CD5B7F" w:rsidP="00DA23BF">
            <w:pPr>
              <w:rPr>
                <w:color w:val="000000" w:themeColor="text1"/>
              </w:rPr>
            </w:pPr>
            <w:r w:rsidRPr="00635A69">
              <w:rPr>
                <w:color w:val="000000" w:themeColor="text1"/>
              </w:rPr>
              <w:t xml:space="preserve">PZ </w:t>
            </w:r>
            <w:r w:rsidR="00CA0609" w:rsidRPr="00635A69">
              <w:rPr>
                <w:color w:val="000000" w:themeColor="text1"/>
              </w:rPr>
              <w:t>240799243</w:t>
            </w:r>
            <w:r w:rsidRPr="00635A69">
              <w:rPr>
                <w:color w:val="000000" w:themeColor="text1"/>
              </w:rPr>
              <w:t xml:space="preserve"> – Generali poisťovňa</w:t>
            </w:r>
          </w:p>
        </w:tc>
        <w:tc>
          <w:tcPr>
            <w:tcW w:w="154pt" w:type="dxa"/>
          </w:tcPr>
          <w:p w14:paraId="1B91CDB5" w14:textId="0A3DB35A" w:rsidR="00CD5B7F" w:rsidRPr="00635A69" w:rsidRDefault="00CD5B7F" w:rsidP="00CD5B7F">
            <w:pPr>
              <w:jc w:val="center"/>
              <w:rPr>
                <w:color w:val="000000" w:themeColor="text1"/>
              </w:rPr>
            </w:pPr>
            <w:r w:rsidRPr="00635A69">
              <w:rPr>
                <w:color w:val="000000" w:themeColor="text1"/>
              </w:rPr>
              <w:t xml:space="preserve">124,26 </w:t>
            </w:r>
          </w:p>
        </w:tc>
      </w:tr>
      <w:tr w:rsidR="00CA6F19" w:rsidRPr="004F34D5" w14:paraId="45A6E55F" w14:textId="77777777" w:rsidTr="00CA6F19">
        <w:tc>
          <w:tcPr>
            <w:tcW w:w="175.25pt" w:type="dxa"/>
          </w:tcPr>
          <w:p w14:paraId="6F2E94D8" w14:textId="3D7D45BE" w:rsidR="00CA6F19" w:rsidRPr="00635A69" w:rsidRDefault="00CA0609" w:rsidP="00DA23BF">
            <w:pPr>
              <w:rPr>
                <w:color w:val="000000" w:themeColor="text1"/>
              </w:rPr>
            </w:pPr>
            <w:r w:rsidRPr="00635A69">
              <w:rPr>
                <w:color w:val="000000" w:themeColor="text1"/>
              </w:rPr>
              <w:t>Poistenie majetku a zodpovednosti</w:t>
            </w:r>
          </w:p>
        </w:tc>
        <w:tc>
          <w:tcPr>
            <w:tcW w:w="175.15pt" w:type="dxa"/>
          </w:tcPr>
          <w:p w14:paraId="6911078B" w14:textId="17C2B58B" w:rsidR="00CA6F19" w:rsidRPr="00635A69" w:rsidRDefault="00CD5B7F" w:rsidP="00DA23BF">
            <w:pPr>
              <w:rPr>
                <w:color w:val="000000" w:themeColor="text1"/>
              </w:rPr>
            </w:pPr>
            <w:r w:rsidRPr="00635A69">
              <w:rPr>
                <w:color w:val="000000" w:themeColor="text1"/>
              </w:rPr>
              <w:t>PZ 240</w:t>
            </w:r>
            <w:r w:rsidR="00CA0609" w:rsidRPr="00635A69">
              <w:rPr>
                <w:color w:val="000000" w:themeColor="text1"/>
              </w:rPr>
              <w:t>3272124</w:t>
            </w:r>
            <w:r w:rsidRPr="00635A69">
              <w:rPr>
                <w:color w:val="000000" w:themeColor="text1"/>
              </w:rPr>
              <w:t xml:space="preserve"> – Generali poisťovňa</w:t>
            </w:r>
          </w:p>
        </w:tc>
        <w:tc>
          <w:tcPr>
            <w:tcW w:w="154pt" w:type="dxa"/>
          </w:tcPr>
          <w:p w14:paraId="4D5B610C" w14:textId="7F71BF9A" w:rsidR="00CA6F19" w:rsidRPr="00635A69" w:rsidRDefault="00CD5B7F" w:rsidP="00CD5B7F">
            <w:pPr>
              <w:rPr>
                <w:color w:val="000000" w:themeColor="text1"/>
              </w:rPr>
            </w:pPr>
            <w:r w:rsidRPr="00635A69">
              <w:rPr>
                <w:color w:val="000000" w:themeColor="text1"/>
              </w:rPr>
              <w:t xml:space="preserve">                     </w:t>
            </w:r>
            <w:r w:rsidR="00CA0609" w:rsidRPr="00635A69">
              <w:rPr>
                <w:color w:val="000000" w:themeColor="text1"/>
              </w:rPr>
              <w:t xml:space="preserve">  314,29</w:t>
            </w:r>
            <w:r w:rsidRPr="00635A69">
              <w:rPr>
                <w:color w:val="000000" w:themeColor="text1"/>
              </w:rPr>
              <w:t xml:space="preserve">   </w:t>
            </w:r>
          </w:p>
        </w:tc>
      </w:tr>
      <w:tr w:rsidR="00CA6F19" w:rsidRPr="004F34D5" w14:paraId="2B15B609" w14:textId="77777777" w:rsidTr="00CA6F19">
        <w:tc>
          <w:tcPr>
            <w:tcW w:w="175.25pt" w:type="dxa"/>
          </w:tcPr>
          <w:p w14:paraId="2EBA4973" w14:textId="4BC952F2" w:rsidR="00CA6F19" w:rsidRPr="00635A69" w:rsidRDefault="00CA0609" w:rsidP="00DA23BF">
            <w:pPr>
              <w:rPr>
                <w:color w:val="000000" w:themeColor="text1"/>
              </w:rPr>
            </w:pPr>
            <w:r w:rsidRPr="00635A69">
              <w:rPr>
                <w:color w:val="000000" w:themeColor="text1"/>
              </w:rPr>
              <w:t>Poistenie PROFI</w:t>
            </w:r>
          </w:p>
        </w:tc>
        <w:tc>
          <w:tcPr>
            <w:tcW w:w="175.15pt" w:type="dxa"/>
          </w:tcPr>
          <w:p w14:paraId="3BA095BF" w14:textId="5621AE6B" w:rsidR="00CA6F19" w:rsidRPr="00635A69" w:rsidRDefault="00CA0609" w:rsidP="00DA23BF">
            <w:pPr>
              <w:rPr>
                <w:color w:val="000000" w:themeColor="text1"/>
              </w:rPr>
            </w:pPr>
            <w:r w:rsidRPr="00635A69">
              <w:rPr>
                <w:color w:val="000000" w:themeColor="text1"/>
              </w:rPr>
              <w:t>PZ 2405339429 – Generali poisťovňa</w:t>
            </w:r>
          </w:p>
        </w:tc>
        <w:tc>
          <w:tcPr>
            <w:tcW w:w="154pt" w:type="dxa"/>
          </w:tcPr>
          <w:p w14:paraId="1A9D997B" w14:textId="4563F9F6" w:rsidR="00CA6F19" w:rsidRPr="00635A69" w:rsidRDefault="00CA0609" w:rsidP="00CA0609">
            <w:pPr>
              <w:rPr>
                <w:color w:val="000000" w:themeColor="text1"/>
              </w:rPr>
            </w:pPr>
            <w:r w:rsidRPr="00635A69">
              <w:rPr>
                <w:color w:val="000000" w:themeColor="text1"/>
              </w:rPr>
              <w:t xml:space="preserve">                         91,51</w:t>
            </w:r>
          </w:p>
        </w:tc>
      </w:tr>
    </w:tbl>
    <w:p w14:paraId="2849A34F" w14:textId="77777777" w:rsidR="000F186C" w:rsidRDefault="000F186C" w:rsidP="0071585D">
      <w:pPr>
        <w:ind w:start="21.30pt"/>
        <w:jc w:val="both"/>
        <w:rPr>
          <w:sz w:val="24"/>
          <w:szCs w:val="24"/>
        </w:rPr>
      </w:pPr>
    </w:p>
    <w:p w14:paraId="3A0D7DA3" w14:textId="1E0D8D01" w:rsidR="0071585D" w:rsidRPr="0071585D" w:rsidRDefault="0071585D" w:rsidP="00C73B8A">
      <w:pPr>
        <w:pStyle w:val="Pismenka"/>
        <w:numPr>
          <w:ilvl w:val="0"/>
          <w:numId w:val="38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220"/>
        <w:gridCol w:w="4986"/>
      </w:tblGrid>
      <w:tr w:rsidR="0071585D" w:rsidRPr="00563E6B" w14:paraId="68EF5B5F" w14:textId="77777777" w:rsidTr="009C494F">
        <w:tc>
          <w:tcPr>
            <w:tcW w:w="261pt" w:type="dxa"/>
            <w:shd w:val="clear" w:color="auto" w:fill="F2F2F2"/>
          </w:tcPr>
          <w:p w14:paraId="3299A09F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4AB3C0DD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249.30pt" w:type="dxa"/>
            <w:shd w:val="clear" w:color="auto" w:fill="F2F2F2"/>
          </w:tcPr>
          <w:p w14:paraId="6CFAB49A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43D8605F" w14:textId="77777777" w:rsidTr="009C494F">
        <w:tc>
          <w:tcPr>
            <w:tcW w:w="261pt" w:type="dxa"/>
          </w:tcPr>
          <w:p w14:paraId="41914D36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249.30pt" w:type="dxa"/>
          </w:tcPr>
          <w:p w14:paraId="7E4BFA90" w14:textId="49169924" w:rsidR="0071585D" w:rsidRPr="003F1064" w:rsidRDefault="00162735" w:rsidP="00A153BA">
            <w:pPr>
              <w:jc w:val="end"/>
            </w:pPr>
            <w:r>
              <w:t>3320,48</w:t>
            </w:r>
          </w:p>
        </w:tc>
      </w:tr>
      <w:tr w:rsidR="0071585D" w:rsidRPr="00563E6B" w14:paraId="481F1571" w14:textId="77777777" w:rsidTr="009C494F">
        <w:tc>
          <w:tcPr>
            <w:tcW w:w="261pt" w:type="dxa"/>
          </w:tcPr>
          <w:p w14:paraId="5EF5F24E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249.30pt" w:type="dxa"/>
          </w:tcPr>
          <w:p w14:paraId="1C5D735A" w14:textId="000ABAB2" w:rsidR="0071585D" w:rsidRPr="003F1064" w:rsidRDefault="006701C7" w:rsidP="00A153BA">
            <w:pPr>
              <w:jc w:val="end"/>
            </w:pPr>
            <w:r>
              <w:t>165</w:t>
            </w:r>
            <w:r w:rsidR="00B04A19">
              <w:t>34</w:t>
            </w:r>
            <w:r>
              <w:t>35,86</w:t>
            </w:r>
          </w:p>
        </w:tc>
      </w:tr>
      <w:tr w:rsidR="0071585D" w:rsidRPr="00563E6B" w14:paraId="6D950173" w14:textId="77777777" w:rsidTr="009C494F">
        <w:tc>
          <w:tcPr>
            <w:tcW w:w="261pt" w:type="dxa"/>
          </w:tcPr>
          <w:p w14:paraId="6B867068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249.30pt" w:type="dxa"/>
          </w:tcPr>
          <w:p w14:paraId="1F933640" w14:textId="5258F7CB" w:rsidR="0071585D" w:rsidRPr="003F1064" w:rsidRDefault="00280039" w:rsidP="00A153BA">
            <w:pPr>
              <w:jc w:val="end"/>
            </w:pPr>
            <w:r>
              <w:t>103953,07</w:t>
            </w:r>
          </w:p>
        </w:tc>
      </w:tr>
      <w:tr w:rsidR="0071585D" w:rsidRPr="00563E6B" w14:paraId="19947A26" w14:textId="77777777" w:rsidTr="009C494F">
        <w:tc>
          <w:tcPr>
            <w:tcW w:w="261pt" w:type="dxa"/>
          </w:tcPr>
          <w:p w14:paraId="08658E91" w14:textId="60D81A8A" w:rsidR="0071585D" w:rsidRPr="00664FF1" w:rsidRDefault="003B171E" w:rsidP="00CF6A9E">
            <w:r>
              <w:t>Ostatný dlhodobý hmotný majetok</w:t>
            </w:r>
          </w:p>
        </w:tc>
        <w:tc>
          <w:tcPr>
            <w:tcW w:w="249.30pt" w:type="dxa"/>
          </w:tcPr>
          <w:p w14:paraId="3B1B18D5" w14:textId="02FDE53B" w:rsidR="0071585D" w:rsidRPr="003F1064" w:rsidRDefault="0071585D" w:rsidP="00A153BA">
            <w:pPr>
              <w:jc w:val="end"/>
            </w:pPr>
          </w:p>
        </w:tc>
      </w:tr>
      <w:tr w:rsidR="0071585D" w:rsidRPr="00563E6B" w14:paraId="25D69562" w14:textId="77777777" w:rsidTr="009C494F">
        <w:tc>
          <w:tcPr>
            <w:tcW w:w="261pt" w:type="dxa"/>
          </w:tcPr>
          <w:p w14:paraId="701EC451" w14:textId="50EFD464" w:rsidR="0071585D" w:rsidRPr="00664FF1" w:rsidRDefault="003B171E" w:rsidP="00CF6A9E">
            <w:r>
              <w:t>Dopravné prostriedky</w:t>
            </w:r>
          </w:p>
        </w:tc>
        <w:tc>
          <w:tcPr>
            <w:tcW w:w="249.30pt" w:type="dxa"/>
          </w:tcPr>
          <w:p w14:paraId="675E4053" w14:textId="77777777" w:rsidR="0071585D" w:rsidRPr="003F1064" w:rsidRDefault="0071585D" w:rsidP="00A153BA">
            <w:pPr>
              <w:jc w:val="end"/>
            </w:pPr>
          </w:p>
        </w:tc>
      </w:tr>
      <w:tr w:rsidR="005E62E2" w:rsidRPr="00563E6B" w14:paraId="48D5FC62" w14:textId="77777777" w:rsidTr="009C494F">
        <w:tc>
          <w:tcPr>
            <w:tcW w:w="261pt" w:type="dxa"/>
          </w:tcPr>
          <w:p w14:paraId="342D934A" w14:textId="77777777" w:rsidR="005E62E2" w:rsidRPr="00664FF1" w:rsidRDefault="005E62E2" w:rsidP="00CF6A9E"/>
        </w:tc>
        <w:tc>
          <w:tcPr>
            <w:tcW w:w="249.30pt" w:type="dxa"/>
          </w:tcPr>
          <w:p w14:paraId="53784AAF" w14:textId="77777777" w:rsidR="005E62E2" w:rsidRPr="003F1064" w:rsidRDefault="005E62E2" w:rsidP="00A153BA">
            <w:pPr>
              <w:jc w:val="end"/>
            </w:pPr>
          </w:p>
        </w:tc>
      </w:tr>
      <w:tr w:rsidR="0071585D" w:rsidRPr="00563E6B" w14:paraId="5B2CF987" w14:textId="77777777" w:rsidTr="009C494F">
        <w:tc>
          <w:tcPr>
            <w:tcW w:w="261pt" w:type="dxa"/>
          </w:tcPr>
          <w:p w14:paraId="54400927" w14:textId="77777777"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249.30pt" w:type="dxa"/>
          </w:tcPr>
          <w:p w14:paraId="37ABF6EF" w14:textId="3CD1725A" w:rsidR="0071585D" w:rsidRPr="003F1064" w:rsidRDefault="00A6521D" w:rsidP="00A153BA">
            <w:pPr>
              <w:jc w:val="end"/>
            </w:pPr>
            <w:r>
              <w:t>1</w:t>
            </w:r>
            <w:r w:rsidR="006701C7">
              <w:t>7</w:t>
            </w:r>
            <w:r w:rsidR="00280039">
              <w:t>60709,41</w:t>
            </w:r>
          </w:p>
        </w:tc>
      </w:tr>
    </w:tbl>
    <w:p w14:paraId="51CD4C58" w14:textId="77777777" w:rsidR="00711107" w:rsidRDefault="00711107" w:rsidP="006B1179">
      <w:pPr>
        <w:pStyle w:val="Pismenka"/>
        <w:tabs>
          <w:tab w:val="clear" w:pos="21.30pt"/>
        </w:tabs>
        <w:ind w:start="0pt" w:firstLine="0pt"/>
        <w:rPr>
          <w:sz w:val="24"/>
          <w:szCs w:val="24"/>
        </w:rPr>
      </w:pPr>
    </w:p>
    <w:p w14:paraId="07D57FEC" w14:textId="77777777" w:rsidR="00447295" w:rsidRDefault="00447295" w:rsidP="00447295">
      <w:pPr>
        <w:ind w:start="14.20pt"/>
        <w:jc w:val="both"/>
        <w:rPr>
          <w:b/>
          <w:sz w:val="24"/>
          <w:szCs w:val="24"/>
        </w:rPr>
      </w:pPr>
    </w:p>
    <w:p w14:paraId="24993B1B" w14:textId="77777777" w:rsidR="00C943BC" w:rsidRPr="00980AB2" w:rsidRDefault="00C943BC" w:rsidP="0053470B">
      <w:pPr>
        <w:numPr>
          <w:ilvl w:val="0"/>
          <w:numId w:val="5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257D4165" w14:textId="77777777" w:rsidR="00353BBD" w:rsidRPr="00353BBD" w:rsidRDefault="00447295" w:rsidP="0053470B">
      <w:pPr>
        <w:pStyle w:val="Pismenka"/>
        <w:numPr>
          <w:ilvl w:val="0"/>
          <w:numId w:val="7"/>
        </w:numPr>
        <w:ind w:start="14.20pt" w:hanging="14.20pt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51427736" w14:textId="77777777" w:rsidR="00CD5F8A" w:rsidRDefault="00353BBD" w:rsidP="00711107">
      <w:pPr>
        <w:pStyle w:val="Pismenka"/>
        <w:tabs>
          <w:tab w:val="clear" w:pos="21.30pt"/>
        </w:tabs>
        <w:ind w:start="0pt" w:firstLine="0pt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14:paraId="7DE4434E" w14:textId="77777777" w:rsidR="00FA10CC" w:rsidRDefault="00841044" w:rsidP="00353BBD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  <w:r w:rsidRPr="00841044">
        <w:rPr>
          <w:b w:val="0"/>
          <w:sz w:val="24"/>
          <w:szCs w:val="24"/>
        </w:rPr>
        <w:t>........................................</w:t>
      </w:r>
      <w:r w:rsidR="00353BBD" w:rsidRPr="00841044">
        <w:rPr>
          <w:b w:val="0"/>
          <w:sz w:val="24"/>
          <w:szCs w:val="24"/>
        </w:rPr>
        <w:t>...</w:t>
      </w:r>
      <w:r w:rsidR="00353BBD" w:rsidRPr="00BE1B53">
        <w:rPr>
          <w:b w:val="0"/>
          <w:sz w:val="24"/>
          <w:szCs w:val="24"/>
        </w:rPr>
        <w:t>.</w:t>
      </w:r>
      <w:r w:rsidR="00353BBD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="00353BBD">
        <w:rPr>
          <w:b w:val="0"/>
          <w:sz w:val="24"/>
          <w:szCs w:val="24"/>
        </w:rPr>
        <w:t>.....</w:t>
      </w:r>
      <w:r w:rsidR="00610900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353BBD">
        <w:rPr>
          <w:b w:val="0"/>
          <w:sz w:val="24"/>
          <w:szCs w:val="24"/>
        </w:rPr>
        <w:t>.....</w:t>
      </w:r>
    </w:p>
    <w:p w14:paraId="38F70EBB" w14:textId="77777777" w:rsidR="00447295" w:rsidRDefault="00447295" w:rsidP="00353BBD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78FCFE76" w14:textId="77777777" w:rsidR="00353BBD" w:rsidRPr="00353BBD" w:rsidRDefault="00353BBD" w:rsidP="0053470B">
      <w:pPr>
        <w:pStyle w:val="Pismenka"/>
        <w:numPr>
          <w:ilvl w:val="0"/>
          <w:numId w:val="7"/>
        </w:numPr>
        <w:ind w:start="14.20pt" w:hanging="14.20pt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14:paraId="36EA09EF" w14:textId="77777777" w:rsidTr="009C494F">
        <w:tc>
          <w:tcPr>
            <w:tcW w:w="159.30pt" w:type="dxa"/>
            <w:shd w:val="clear" w:color="auto" w:fill="F2F2F2"/>
          </w:tcPr>
          <w:p w14:paraId="1CBAEF9A" w14:textId="77777777"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104.20pt" w:type="dxa"/>
            <w:shd w:val="clear" w:color="auto" w:fill="F2F2F2"/>
          </w:tcPr>
          <w:p w14:paraId="4A86AECD" w14:textId="77777777"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246.80pt" w:type="dxa"/>
            <w:shd w:val="clear" w:color="auto" w:fill="F2F2F2"/>
          </w:tcPr>
          <w:p w14:paraId="2BECCFBB" w14:textId="77777777"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14:paraId="609806CE" w14:textId="77777777" w:rsidTr="009C494F">
        <w:tc>
          <w:tcPr>
            <w:tcW w:w="159.30pt" w:type="dxa"/>
          </w:tcPr>
          <w:p w14:paraId="4B8BD6DD" w14:textId="77777777" w:rsidR="0010030B" w:rsidRPr="00EC5A19" w:rsidRDefault="0010030B" w:rsidP="00C0630D">
            <w:pPr>
              <w:jc w:val="both"/>
            </w:pPr>
          </w:p>
        </w:tc>
        <w:tc>
          <w:tcPr>
            <w:tcW w:w="104.20pt" w:type="dxa"/>
          </w:tcPr>
          <w:p w14:paraId="4EBEA93C" w14:textId="77777777" w:rsidR="0010030B" w:rsidRPr="00EC5A19" w:rsidRDefault="0010030B" w:rsidP="00C0630D">
            <w:pPr>
              <w:jc w:val="both"/>
            </w:pPr>
          </w:p>
        </w:tc>
        <w:tc>
          <w:tcPr>
            <w:tcW w:w="246.80pt" w:type="dxa"/>
          </w:tcPr>
          <w:p w14:paraId="036F518B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3D1BB6CE" w14:textId="77777777" w:rsidTr="009C494F">
        <w:tc>
          <w:tcPr>
            <w:tcW w:w="159.30pt" w:type="dxa"/>
          </w:tcPr>
          <w:p w14:paraId="4349E759" w14:textId="77777777" w:rsidR="0010030B" w:rsidRPr="00EC5A19" w:rsidRDefault="0010030B" w:rsidP="00C0630D">
            <w:pPr>
              <w:jc w:val="both"/>
            </w:pPr>
          </w:p>
        </w:tc>
        <w:tc>
          <w:tcPr>
            <w:tcW w:w="104.20pt" w:type="dxa"/>
          </w:tcPr>
          <w:p w14:paraId="053D2B5C" w14:textId="77777777" w:rsidR="0010030B" w:rsidRPr="00EC5A19" w:rsidRDefault="0010030B" w:rsidP="00C0630D">
            <w:pPr>
              <w:jc w:val="both"/>
            </w:pPr>
          </w:p>
        </w:tc>
        <w:tc>
          <w:tcPr>
            <w:tcW w:w="246.80pt" w:type="dxa"/>
          </w:tcPr>
          <w:p w14:paraId="16B51CBA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5C3F70C6" w14:textId="77777777" w:rsidTr="009C494F">
        <w:tc>
          <w:tcPr>
            <w:tcW w:w="159.30pt" w:type="dxa"/>
          </w:tcPr>
          <w:p w14:paraId="6B40CF41" w14:textId="77777777" w:rsidR="0010030B" w:rsidRPr="00EC5A19" w:rsidRDefault="0010030B" w:rsidP="00C0630D">
            <w:pPr>
              <w:jc w:val="both"/>
            </w:pPr>
          </w:p>
        </w:tc>
        <w:tc>
          <w:tcPr>
            <w:tcW w:w="104.20pt" w:type="dxa"/>
          </w:tcPr>
          <w:p w14:paraId="305BE953" w14:textId="77777777" w:rsidR="0010030B" w:rsidRPr="00EC5A19" w:rsidRDefault="0010030B" w:rsidP="00C0630D">
            <w:pPr>
              <w:jc w:val="both"/>
            </w:pPr>
          </w:p>
        </w:tc>
        <w:tc>
          <w:tcPr>
            <w:tcW w:w="246.80pt" w:type="dxa"/>
          </w:tcPr>
          <w:p w14:paraId="5112E09B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7557901D" w14:textId="77777777" w:rsidTr="009C494F">
        <w:tc>
          <w:tcPr>
            <w:tcW w:w="159.30pt" w:type="dxa"/>
          </w:tcPr>
          <w:p w14:paraId="08D64D4D" w14:textId="77777777" w:rsidR="0010030B" w:rsidRPr="00EC5A19" w:rsidRDefault="0010030B" w:rsidP="00C0630D">
            <w:pPr>
              <w:jc w:val="both"/>
            </w:pPr>
          </w:p>
        </w:tc>
        <w:tc>
          <w:tcPr>
            <w:tcW w:w="104.20pt" w:type="dxa"/>
          </w:tcPr>
          <w:p w14:paraId="20602FA2" w14:textId="77777777" w:rsidR="0010030B" w:rsidRPr="00EC5A19" w:rsidRDefault="0010030B" w:rsidP="00C0630D">
            <w:pPr>
              <w:jc w:val="both"/>
            </w:pPr>
          </w:p>
        </w:tc>
        <w:tc>
          <w:tcPr>
            <w:tcW w:w="246.80pt" w:type="dxa"/>
          </w:tcPr>
          <w:p w14:paraId="25101738" w14:textId="77777777" w:rsidR="0010030B" w:rsidRPr="00EC5A19" w:rsidRDefault="0010030B" w:rsidP="00C0630D">
            <w:pPr>
              <w:jc w:val="both"/>
            </w:pPr>
          </w:p>
        </w:tc>
      </w:tr>
    </w:tbl>
    <w:p w14:paraId="3B40A165" w14:textId="77777777" w:rsidR="00B30BDF" w:rsidRDefault="00B30BDF" w:rsidP="00BE6925">
      <w:pPr>
        <w:jc w:val="both"/>
        <w:rPr>
          <w:b/>
          <w:sz w:val="24"/>
          <w:szCs w:val="24"/>
        </w:rPr>
      </w:pPr>
    </w:p>
    <w:p w14:paraId="397C7915" w14:textId="77777777" w:rsidR="00BB25A4" w:rsidRPr="00BB25A4" w:rsidRDefault="00B30BDF" w:rsidP="00711107">
      <w:pPr>
        <w:jc w:val="both"/>
        <w:rPr>
          <w:b/>
          <w:color w:val="FF0000"/>
          <w:sz w:val="24"/>
          <w:szCs w:val="24"/>
        </w:rPr>
      </w:pPr>
      <w:r w:rsidRPr="00B30BDF">
        <w:rPr>
          <w:sz w:val="24"/>
          <w:szCs w:val="24"/>
        </w:rPr>
        <w:t>Textová časť k tabuľke č.</w:t>
      </w:r>
      <w:r w:rsidR="00711107">
        <w:rPr>
          <w:sz w:val="24"/>
          <w:szCs w:val="24"/>
        </w:rPr>
        <w:t>1</w:t>
      </w:r>
    </w:p>
    <w:p w14:paraId="773DE8DA" w14:textId="77777777" w:rsidR="00B30BDF" w:rsidRDefault="00B30BDF" w:rsidP="00BE6925">
      <w:pPr>
        <w:jc w:val="both"/>
        <w:rPr>
          <w:color w:val="FF0000"/>
          <w:sz w:val="24"/>
          <w:szCs w:val="24"/>
        </w:rPr>
      </w:pPr>
    </w:p>
    <w:p w14:paraId="1D1AE550" w14:textId="77777777" w:rsidR="009301F2" w:rsidRPr="00980AB2" w:rsidRDefault="009301F2" w:rsidP="0053470B">
      <w:pPr>
        <w:numPr>
          <w:ilvl w:val="0"/>
          <w:numId w:val="5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2BDBFA1E" w14:textId="77777777" w:rsidR="009E06FD" w:rsidRDefault="00920821" w:rsidP="00B76DF2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14:paraId="0192C63C" w14:textId="77777777" w:rsidTr="00D809EC">
        <w:tc>
          <w:tcPr>
            <w:tcW w:w="92.15pt" w:type="dxa"/>
            <w:shd w:val="clear" w:color="auto" w:fill="F2F2F2"/>
          </w:tcPr>
          <w:p w14:paraId="31171263" w14:textId="77777777" w:rsidR="00874743" w:rsidRPr="00C0630D" w:rsidRDefault="00920821" w:rsidP="00554592">
            <w:pPr>
              <w:spacing w:line="18pt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35.45pt" w:type="dxa"/>
            <w:shd w:val="clear" w:color="auto" w:fill="F2F2F2"/>
          </w:tcPr>
          <w:p w14:paraId="5D29305D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56.70pt" w:type="dxa"/>
            <w:shd w:val="clear" w:color="auto" w:fill="F2F2F2"/>
          </w:tcPr>
          <w:p w14:paraId="103135CE" w14:textId="77777777"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14:paraId="4AE9E764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.70pt" w:type="dxa"/>
            <w:shd w:val="clear" w:color="auto" w:fill="F2F2F2"/>
          </w:tcPr>
          <w:p w14:paraId="0A5ED314" w14:textId="77777777"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49.50pt" w:type="dxa"/>
            <w:shd w:val="clear" w:color="auto" w:fill="F2F2F2"/>
          </w:tcPr>
          <w:p w14:paraId="72D46162" w14:textId="77777777"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14:paraId="58A8D281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14:paraId="5FA079E6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56.70pt" w:type="dxa"/>
            <w:shd w:val="clear" w:color="auto" w:fill="F2F2F2"/>
          </w:tcPr>
          <w:p w14:paraId="2A7160FF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14:paraId="5AA2D474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33BD3A5C" w14:textId="40865123" w:rsidR="00874743" w:rsidRPr="00C0630D" w:rsidRDefault="00C961A5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2B463B">
              <w:rPr>
                <w:sz w:val="18"/>
                <w:szCs w:val="18"/>
              </w:rPr>
              <w:t>4</w:t>
            </w:r>
          </w:p>
        </w:tc>
        <w:tc>
          <w:tcPr>
            <w:tcW w:w="56.70pt" w:type="dxa"/>
            <w:shd w:val="clear" w:color="auto" w:fill="F2F2F2"/>
          </w:tcPr>
          <w:p w14:paraId="7D74BB8D" w14:textId="77777777"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14:paraId="024C1227" w14:textId="77777777"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14:paraId="3B611472" w14:textId="77777777"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165A2EB0" w14:textId="77777777"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1CBDD52E" w14:textId="633C821C" w:rsidR="00874743" w:rsidRPr="00C0630D" w:rsidRDefault="008A5F6F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D07E8">
              <w:rPr>
                <w:sz w:val="18"/>
                <w:szCs w:val="18"/>
              </w:rPr>
              <w:t>2</w:t>
            </w:r>
            <w:r w:rsidR="002B463B">
              <w:rPr>
                <w:sz w:val="18"/>
                <w:szCs w:val="18"/>
              </w:rPr>
              <w:t>3</w:t>
            </w:r>
          </w:p>
        </w:tc>
        <w:tc>
          <w:tcPr>
            <w:tcW w:w="56.70pt" w:type="dxa"/>
            <w:shd w:val="clear" w:color="auto" w:fill="F2F2F2"/>
          </w:tcPr>
          <w:p w14:paraId="39A804E0" w14:textId="77777777"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7DCFE3EE" w14:textId="77777777"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2B682A82" w14:textId="0DCA6406" w:rsidR="003D20EF" w:rsidRPr="00C0630D" w:rsidRDefault="00C961A5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2B463B">
              <w:rPr>
                <w:sz w:val="18"/>
                <w:szCs w:val="18"/>
              </w:rPr>
              <w:t>4</w:t>
            </w:r>
          </w:p>
        </w:tc>
        <w:tc>
          <w:tcPr>
            <w:tcW w:w="56.70pt" w:type="dxa"/>
            <w:shd w:val="clear" w:color="auto" w:fill="F2F2F2"/>
          </w:tcPr>
          <w:p w14:paraId="5633793E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0FBF2C53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341415BD" w14:textId="4E0DA8C6" w:rsidR="00874743" w:rsidRPr="00C0630D" w:rsidRDefault="008A5F6F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D07E8">
              <w:rPr>
                <w:sz w:val="18"/>
                <w:szCs w:val="18"/>
              </w:rPr>
              <w:t>2</w:t>
            </w:r>
            <w:r w:rsidR="002B463B">
              <w:rPr>
                <w:sz w:val="18"/>
                <w:szCs w:val="18"/>
              </w:rPr>
              <w:t>3</w:t>
            </w:r>
          </w:p>
        </w:tc>
      </w:tr>
      <w:tr w:rsidR="00874743" w:rsidRPr="00A6137D" w14:paraId="26F8210E" w14:textId="77777777" w:rsidTr="00EF543D">
        <w:tc>
          <w:tcPr>
            <w:tcW w:w="92.15pt" w:type="dxa"/>
          </w:tcPr>
          <w:p w14:paraId="76CBA5B7" w14:textId="77777777" w:rsidR="00874743" w:rsidRPr="00EC5A19" w:rsidRDefault="00874743" w:rsidP="00EC5A19"/>
        </w:tc>
        <w:tc>
          <w:tcPr>
            <w:tcW w:w="35.45pt" w:type="dxa"/>
          </w:tcPr>
          <w:p w14:paraId="7DA146FA" w14:textId="77777777" w:rsidR="00874743" w:rsidRPr="00EC5A19" w:rsidRDefault="00874743" w:rsidP="00EC5A19"/>
        </w:tc>
        <w:tc>
          <w:tcPr>
            <w:tcW w:w="56.70pt" w:type="dxa"/>
          </w:tcPr>
          <w:p w14:paraId="2F2CE6F9" w14:textId="77777777" w:rsidR="00874743" w:rsidRPr="00EC5A19" w:rsidRDefault="00874743" w:rsidP="00EC5A19"/>
        </w:tc>
        <w:tc>
          <w:tcPr>
            <w:tcW w:w="49.70pt" w:type="dxa"/>
          </w:tcPr>
          <w:p w14:paraId="68A5A590" w14:textId="77777777" w:rsidR="00874743" w:rsidRPr="00EC5A19" w:rsidRDefault="00874743" w:rsidP="00EC5A19"/>
        </w:tc>
        <w:tc>
          <w:tcPr>
            <w:tcW w:w="49.50pt" w:type="dxa"/>
          </w:tcPr>
          <w:p w14:paraId="35CD6D9D" w14:textId="77777777" w:rsidR="00874743" w:rsidRPr="00EC5A19" w:rsidRDefault="00874743" w:rsidP="00EC5A19"/>
        </w:tc>
        <w:tc>
          <w:tcPr>
            <w:tcW w:w="56.70pt" w:type="dxa"/>
          </w:tcPr>
          <w:p w14:paraId="24F2F3E2" w14:textId="77777777" w:rsidR="00874743" w:rsidRPr="00EC5A19" w:rsidRDefault="00874743" w:rsidP="00EC5A19"/>
        </w:tc>
        <w:tc>
          <w:tcPr>
            <w:tcW w:w="56.70pt" w:type="dxa"/>
          </w:tcPr>
          <w:p w14:paraId="1782E265" w14:textId="77777777" w:rsidR="00874743" w:rsidRPr="00EC5A19" w:rsidRDefault="00874743" w:rsidP="00EC5A19"/>
        </w:tc>
        <w:tc>
          <w:tcPr>
            <w:tcW w:w="56.70pt" w:type="dxa"/>
          </w:tcPr>
          <w:p w14:paraId="13340680" w14:textId="77777777" w:rsidR="00874743" w:rsidRPr="00EC5A19" w:rsidRDefault="00874743" w:rsidP="00EC5A19"/>
        </w:tc>
        <w:tc>
          <w:tcPr>
            <w:tcW w:w="56.70pt" w:type="dxa"/>
          </w:tcPr>
          <w:p w14:paraId="4DEA0CC1" w14:textId="77777777" w:rsidR="00874743" w:rsidRPr="00EC5A19" w:rsidRDefault="00874743" w:rsidP="00EC5A19"/>
        </w:tc>
      </w:tr>
      <w:tr w:rsidR="00874743" w:rsidRPr="00A6137D" w14:paraId="1F1BA7D8" w14:textId="77777777" w:rsidTr="00EF543D">
        <w:tc>
          <w:tcPr>
            <w:tcW w:w="92.15pt" w:type="dxa"/>
          </w:tcPr>
          <w:p w14:paraId="1818E0DE" w14:textId="77777777" w:rsidR="00874743" w:rsidRPr="00EC5A19" w:rsidRDefault="00874743" w:rsidP="00EC5A19"/>
        </w:tc>
        <w:tc>
          <w:tcPr>
            <w:tcW w:w="35.45pt" w:type="dxa"/>
          </w:tcPr>
          <w:p w14:paraId="0D7762C4" w14:textId="77777777" w:rsidR="00874743" w:rsidRPr="00EC5A19" w:rsidRDefault="00874743" w:rsidP="00EC5A19"/>
        </w:tc>
        <w:tc>
          <w:tcPr>
            <w:tcW w:w="56.70pt" w:type="dxa"/>
          </w:tcPr>
          <w:p w14:paraId="3814C2EF" w14:textId="77777777" w:rsidR="00874743" w:rsidRPr="00EC5A19" w:rsidRDefault="00874743" w:rsidP="00EC5A19"/>
        </w:tc>
        <w:tc>
          <w:tcPr>
            <w:tcW w:w="49.70pt" w:type="dxa"/>
          </w:tcPr>
          <w:p w14:paraId="0F871A7A" w14:textId="77777777" w:rsidR="00874743" w:rsidRPr="00EC5A19" w:rsidRDefault="00874743" w:rsidP="00EC5A19"/>
        </w:tc>
        <w:tc>
          <w:tcPr>
            <w:tcW w:w="49.50pt" w:type="dxa"/>
          </w:tcPr>
          <w:p w14:paraId="4D0F7104" w14:textId="77777777" w:rsidR="00874743" w:rsidRPr="00EC5A19" w:rsidRDefault="00874743" w:rsidP="00EC5A19"/>
        </w:tc>
        <w:tc>
          <w:tcPr>
            <w:tcW w:w="56.70pt" w:type="dxa"/>
          </w:tcPr>
          <w:p w14:paraId="646F9738" w14:textId="77777777" w:rsidR="00874743" w:rsidRPr="00EC5A19" w:rsidRDefault="00874743" w:rsidP="00EC5A19"/>
        </w:tc>
        <w:tc>
          <w:tcPr>
            <w:tcW w:w="56.70pt" w:type="dxa"/>
          </w:tcPr>
          <w:p w14:paraId="28092759" w14:textId="77777777" w:rsidR="00874743" w:rsidRPr="00EC5A19" w:rsidRDefault="00874743" w:rsidP="00EC5A19"/>
        </w:tc>
        <w:tc>
          <w:tcPr>
            <w:tcW w:w="56.70pt" w:type="dxa"/>
          </w:tcPr>
          <w:p w14:paraId="0237394F" w14:textId="77777777" w:rsidR="00874743" w:rsidRPr="00EC5A19" w:rsidRDefault="00874743" w:rsidP="00EC5A19"/>
        </w:tc>
        <w:tc>
          <w:tcPr>
            <w:tcW w:w="56.70pt" w:type="dxa"/>
          </w:tcPr>
          <w:p w14:paraId="1B9E331D" w14:textId="77777777" w:rsidR="00874743" w:rsidRPr="00EC5A19" w:rsidRDefault="00874743" w:rsidP="00EC5A19"/>
        </w:tc>
      </w:tr>
      <w:tr w:rsidR="00E622EC" w:rsidRPr="00A6137D" w14:paraId="73C64BC0" w14:textId="77777777" w:rsidTr="00EF543D">
        <w:tc>
          <w:tcPr>
            <w:tcW w:w="92.15pt" w:type="dxa"/>
          </w:tcPr>
          <w:p w14:paraId="0302DED1" w14:textId="77777777" w:rsidR="00E622EC" w:rsidRPr="00EC5A19" w:rsidRDefault="00E622EC" w:rsidP="00EC5A19"/>
        </w:tc>
        <w:tc>
          <w:tcPr>
            <w:tcW w:w="35.45pt" w:type="dxa"/>
          </w:tcPr>
          <w:p w14:paraId="202AA722" w14:textId="77777777" w:rsidR="00E622EC" w:rsidRPr="00EC5A19" w:rsidRDefault="00E622EC" w:rsidP="00EC5A19"/>
        </w:tc>
        <w:tc>
          <w:tcPr>
            <w:tcW w:w="56.70pt" w:type="dxa"/>
          </w:tcPr>
          <w:p w14:paraId="1F5A8777" w14:textId="77777777" w:rsidR="00E622EC" w:rsidRPr="00EC5A19" w:rsidRDefault="00E622EC" w:rsidP="00EC5A19"/>
        </w:tc>
        <w:tc>
          <w:tcPr>
            <w:tcW w:w="49.70pt" w:type="dxa"/>
          </w:tcPr>
          <w:p w14:paraId="6F0BAEFA" w14:textId="77777777" w:rsidR="00E622EC" w:rsidRPr="00EC5A19" w:rsidRDefault="00E622EC" w:rsidP="00EC5A19"/>
        </w:tc>
        <w:tc>
          <w:tcPr>
            <w:tcW w:w="49.50pt" w:type="dxa"/>
          </w:tcPr>
          <w:p w14:paraId="2E44A95A" w14:textId="77777777" w:rsidR="00E622EC" w:rsidRPr="00EC5A19" w:rsidRDefault="00E622EC" w:rsidP="00EC5A19"/>
        </w:tc>
        <w:tc>
          <w:tcPr>
            <w:tcW w:w="56.70pt" w:type="dxa"/>
          </w:tcPr>
          <w:p w14:paraId="1B21B757" w14:textId="77777777" w:rsidR="00E622EC" w:rsidRPr="00EC5A19" w:rsidRDefault="00E622EC" w:rsidP="00EC5A19"/>
        </w:tc>
        <w:tc>
          <w:tcPr>
            <w:tcW w:w="56.70pt" w:type="dxa"/>
          </w:tcPr>
          <w:p w14:paraId="77834FAE" w14:textId="77777777" w:rsidR="00E622EC" w:rsidRPr="00EC5A19" w:rsidRDefault="00E622EC" w:rsidP="00EC5A19"/>
        </w:tc>
        <w:tc>
          <w:tcPr>
            <w:tcW w:w="56.70pt" w:type="dxa"/>
          </w:tcPr>
          <w:p w14:paraId="0394C691" w14:textId="77777777" w:rsidR="00E622EC" w:rsidRPr="00EC5A19" w:rsidRDefault="00E622EC" w:rsidP="00EC5A19"/>
        </w:tc>
        <w:tc>
          <w:tcPr>
            <w:tcW w:w="56.70pt" w:type="dxa"/>
          </w:tcPr>
          <w:p w14:paraId="7D9261FE" w14:textId="77777777" w:rsidR="00E622EC" w:rsidRPr="00EC5A19" w:rsidRDefault="00E622EC" w:rsidP="00EC5A19"/>
        </w:tc>
      </w:tr>
      <w:tr w:rsidR="00874743" w:rsidRPr="00A6137D" w14:paraId="53DD46D7" w14:textId="77777777" w:rsidTr="00EF543D">
        <w:tc>
          <w:tcPr>
            <w:tcW w:w="92.15pt" w:type="dxa"/>
          </w:tcPr>
          <w:p w14:paraId="1954F5F8" w14:textId="77777777" w:rsidR="00874743" w:rsidRPr="00EC5A19" w:rsidRDefault="00874743" w:rsidP="00EC5A19"/>
        </w:tc>
        <w:tc>
          <w:tcPr>
            <w:tcW w:w="35.45pt" w:type="dxa"/>
          </w:tcPr>
          <w:p w14:paraId="6B6CF040" w14:textId="77777777" w:rsidR="00874743" w:rsidRPr="00EC5A19" w:rsidRDefault="00874743" w:rsidP="00EC5A19"/>
        </w:tc>
        <w:tc>
          <w:tcPr>
            <w:tcW w:w="56.70pt" w:type="dxa"/>
          </w:tcPr>
          <w:p w14:paraId="4D49BA31" w14:textId="77777777" w:rsidR="00874743" w:rsidRPr="00EC5A19" w:rsidRDefault="00874743" w:rsidP="00EC5A19"/>
        </w:tc>
        <w:tc>
          <w:tcPr>
            <w:tcW w:w="49.70pt" w:type="dxa"/>
          </w:tcPr>
          <w:p w14:paraId="2078B5DB" w14:textId="77777777" w:rsidR="00874743" w:rsidRPr="00EC5A19" w:rsidRDefault="00874743" w:rsidP="00EC5A19"/>
        </w:tc>
        <w:tc>
          <w:tcPr>
            <w:tcW w:w="49.50pt" w:type="dxa"/>
          </w:tcPr>
          <w:p w14:paraId="51E5540C" w14:textId="77777777" w:rsidR="00874743" w:rsidRPr="00EC5A19" w:rsidRDefault="00874743" w:rsidP="00EC5A19"/>
        </w:tc>
        <w:tc>
          <w:tcPr>
            <w:tcW w:w="56.70pt" w:type="dxa"/>
          </w:tcPr>
          <w:p w14:paraId="65D620C1" w14:textId="77777777" w:rsidR="00874743" w:rsidRPr="00EC5A19" w:rsidRDefault="00874743" w:rsidP="00EC5A19"/>
        </w:tc>
        <w:tc>
          <w:tcPr>
            <w:tcW w:w="56.70pt" w:type="dxa"/>
          </w:tcPr>
          <w:p w14:paraId="62B3887E" w14:textId="77777777" w:rsidR="00874743" w:rsidRPr="00EC5A19" w:rsidRDefault="00874743" w:rsidP="00EC5A19"/>
        </w:tc>
        <w:tc>
          <w:tcPr>
            <w:tcW w:w="56.70pt" w:type="dxa"/>
          </w:tcPr>
          <w:p w14:paraId="1C8837B2" w14:textId="77777777" w:rsidR="00874743" w:rsidRPr="00EC5A19" w:rsidRDefault="00874743" w:rsidP="00EC5A19"/>
        </w:tc>
        <w:tc>
          <w:tcPr>
            <w:tcW w:w="56.70pt" w:type="dxa"/>
          </w:tcPr>
          <w:p w14:paraId="30CD6D0D" w14:textId="77777777" w:rsidR="00874743" w:rsidRPr="00EC5A19" w:rsidRDefault="00874743" w:rsidP="00EC5A19"/>
        </w:tc>
      </w:tr>
      <w:tr w:rsidR="00874743" w:rsidRPr="00A6137D" w14:paraId="2A2CC361" w14:textId="77777777" w:rsidTr="00EF543D">
        <w:tc>
          <w:tcPr>
            <w:tcW w:w="92.15pt" w:type="dxa"/>
          </w:tcPr>
          <w:p w14:paraId="6AF38C01" w14:textId="77777777" w:rsidR="00874743" w:rsidRPr="00EC5A19" w:rsidRDefault="00874743" w:rsidP="00EC5A19"/>
        </w:tc>
        <w:tc>
          <w:tcPr>
            <w:tcW w:w="35.45pt" w:type="dxa"/>
          </w:tcPr>
          <w:p w14:paraId="1C4F03C4" w14:textId="77777777" w:rsidR="00874743" w:rsidRPr="00EC5A19" w:rsidRDefault="00874743" w:rsidP="00EC5A19"/>
        </w:tc>
        <w:tc>
          <w:tcPr>
            <w:tcW w:w="56.70pt" w:type="dxa"/>
          </w:tcPr>
          <w:p w14:paraId="1E50445B" w14:textId="77777777" w:rsidR="00874743" w:rsidRPr="00EC5A19" w:rsidRDefault="00874743" w:rsidP="00EC5A19"/>
        </w:tc>
        <w:tc>
          <w:tcPr>
            <w:tcW w:w="49.70pt" w:type="dxa"/>
          </w:tcPr>
          <w:p w14:paraId="085B1BD9" w14:textId="77777777" w:rsidR="00874743" w:rsidRPr="00EC5A19" w:rsidRDefault="00874743" w:rsidP="00EC5A19"/>
        </w:tc>
        <w:tc>
          <w:tcPr>
            <w:tcW w:w="49.50pt" w:type="dxa"/>
          </w:tcPr>
          <w:p w14:paraId="2A47FD92" w14:textId="77777777" w:rsidR="00874743" w:rsidRPr="00EC5A19" w:rsidRDefault="00874743" w:rsidP="00EC5A19"/>
        </w:tc>
        <w:tc>
          <w:tcPr>
            <w:tcW w:w="56.70pt" w:type="dxa"/>
          </w:tcPr>
          <w:p w14:paraId="26D7842F" w14:textId="77777777" w:rsidR="00874743" w:rsidRPr="00EC5A19" w:rsidRDefault="00874743" w:rsidP="00EC5A19"/>
        </w:tc>
        <w:tc>
          <w:tcPr>
            <w:tcW w:w="56.70pt" w:type="dxa"/>
          </w:tcPr>
          <w:p w14:paraId="34F6D71E" w14:textId="77777777" w:rsidR="00874743" w:rsidRPr="00EC5A19" w:rsidRDefault="00874743" w:rsidP="00EC5A19"/>
        </w:tc>
        <w:tc>
          <w:tcPr>
            <w:tcW w:w="56.70pt" w:type="dxa"/>
          </w:tcPr>
          <w:p w14:paraId="7CA75DC8" w14:textId="77777777" w:rsidR="00874743" w:rsidRPr="00EC5A19" w:rsidRDefault="00874743" w:rsidP="00EC5A19"/>
        </w:tc>
        <w:tc>
          <w:tcPr>
            <w:tcW w:w="56.70pt" w:type="dxa"/>
          </w:tcPr>
          <w:p w14:paraId="3BC5B13A" w14:textId="77777777" w:rsidR="00874743" w:rsidRPr="00EC5A19" w:rsidRDefault="00874743" w:rsidP="00EC5A19"/>
        </w:tc>
      </w:tr>
    </w:tbl>
    <w:p w14:paraId="0B18A399" w14:textId="77777777" w:rsidR="00711107" w:rsidRDefault="00711107" w:rsidP="00B04A19">
      <w:pPr>
        <w:jc w:val="both"/>
        <w:rPr>
          <w:b/>
          <w:sz w:val="24"/>
          <w:szCs w:val="24"/>
        </w:rPr>
      </w:pPr>
    </w:p>
    <w:p w14:paraId="4B48CFD1" w14:textId="77777777" w:rsidR="00711107" w:rsidRDefault="00711107" w:rsidP="00711107">
      <w:pPr>
        <w:ind w:start="18pt"/>
        <w:jc w:val="both"/>
        <w:rPr>
          <w:b/>
          <w:sz w:val="24"/>
          <w:szCs w:val="24"/>
        </w:rPr>
      </w:pPr>
    </w:p>
    <w:p w14:paraId="43595759" w14:textId="77777777" w:rsidR="00711107" w:rsidRDefault="00711107" w:rsidP="00711107">
      <w:pPr>
        <w:ind w:start="18pt"/>
        <w:jc w:val="both"/>
        <w:rPr>
          <w:b/>
          <w:sz w:val="24"/>
          <w:szCs w:val="24"/>
        </w:rPr>
      </w:pPr>
    </w:p>
    <w:p w14:paraId="5578C3AD" w14:textId="77777777" w:rsidR="006B1179" w:rsidRPr="00711107" w:rsidRDefault="005A1345" w:rsidP="00711107">
      <w:pPr>
        <w:numPr>
          <w:ilvl w:val="0"/>
          <w:numId w:val="5"/>
        </w:numPr>
        <w:tabs>
          <w:tab w:val="clear" w:pos="36pt"/>
        </w:tabs>
        <w:jc w:val="both"/>
        <w:rPr>
          <w:b/>
          <w:sz w:val="24"/>
          <w:szCs w:val="24"/>
        </w:rPr>
      </w:pPr>
      <w:r w:rsidRPr="00711107">
        <w:rPr>
          <w:b/>
          <w:sz w:val="24"/>
          <w:szCs w:val="24"/>
        </w:rPr>
        <w:t>Dlhové cenné papiere a realizovateľné cenné papiere, dlhodobé pôžičky a ost</w:t>
      </w:r>
      <w:r w:rsidR="00491B58" w:rsidRPr="00711107">
        <w:rPr>
          <w:b/>
          <w:sz w:val="24"/>
          <w:szCs w:val="24"/>
        </w:rPr>
        <w:t xml:space="preserve">atný dlhodobý finančný majetok </w:t>
      </w:r>
    </w:p>
    <w:p w14:paraId="14F7B597" w14:textId="77777777" w:rsidR="005A1345" w:rsidRPr="006342B3" w:rsidRDefault="006342B3" w:rsidP="0053470B">
      <w:pPr>
        <w:pStyle w:val="Pismenka"/>
        <w:numPr>
          <w:ilvl w:val="0"/>
          <w:numId w:val="8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14:paraId="6DE21232" w14:textId="77777777" w:rsidTr="009C494F">
        <w:tc>
          <w:tcPr>
            <w:tcW w:w="117pt" w:type="dxa"/>
            <w:shd w:val="clear" w:color="auto" w:fill="F2F2F2"/>
          </w:tcPr>
          <w:p w14:paraId="7DFE315A" w14:textId="77777777"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45pt" w:type="dxa"/>
            <w:shd w:val="clear" w:color="auto" w:fill="F2F2F2"/>
          </w:tcPr>
          <w:p w14:paraId="1BB83F2F" w14:textId="77777777"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54pt" w:type="dxa"/>
            <w:shd w:val="clear" w:color="auto" w:fill="F2F2F2"/>
          </w:tcPr>
          <w:p w14:paraId="065CC0B9" w14:textId="77777777"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14:paraId="2F5A3A19" w14:textId="77777777"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63pt" w:type="dxa"/>
            <w:shd w:val="clear" w:color="auto" w:fill="F2F2F2"/>
          </w:tcPr>
          <w:p w14:paraId="33739019" w14:textId="77777777"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54pt" w:type="dxa"/>
            <w:shd w:val="clear" w:color="auto" w:fill="F2F2F2"/>
          </w:tcPr>
          <w:p w14:paraId="736BDFB4" w14:textId="77777777"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90pt" w:type="dxa"/>
            <w:shd w:val="clear" w:color="auto" w:fill="F2F2F2"/>
          </w:tcPr>
          <w:p w14:paraId="0C71E751" w14:textId="77777777"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14:paraId="08C3C9B3" w14:textId="0012C51F"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C961A5">
              <w:t>202</w:t>
            </w:r>
            <w:r w:rsidR="002B463B">
              <w:t>4</w:t>
            </w:r>
          </w:p>
        </w:tc>
        <w:tc>
          <w:tcPr>
            <w:tcW w:w="87.30pt" w:type="dxa"/>
            <w:shd w:val="clear" w:color="auto" w:fill="F2F2F2"/>
          </w:tcPr>
          <w:p w14:paraId="5A1D7F23" w14:textId="77777777"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38A35AE0" w14:textId="6743D9E3"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8A5F6F">
              <w:t>20</w:t>
            </w:r>
            <w:r w:rsidR="002D07E8">
              <w:t>2</w:t>
            </w:r>
            <w:r w:rsidR="002B463B">
              <w:t>3</w:t>
            </w:r>
          </w:p>
        </w:tc>
      </w:tr>
      <w:tr w:rsidR="00546686" w:rsidRPr="00A6137D" w14:paraId="20C1580A" w14:textId="77777777" w:rsidTr="009C494F">
        <w:tc>
          <w:tcPr>
            <w:tcW w:w="117pt" w:type="dxa"/>
          </w:tcPr>
          <w:p w14:paraId="14E10BAB" w14:textId="77777777" w:rsidR="00546686" w:rsidRPr="00494554" w:rsidRDefault="00546686" w:rsidP="00494554"/>
        </w:tc>
        <w:tc>
          <w:tcPr>
            <w:tcW w:w="45pt" w:type="dxa"/>
          </w:tcPr>
          <w:p w14:paraId="18894A35" w14:textId="77777777" w:rsidR="00546686" w:rsidRPr="00494554" w:rsidRDefault="00546686" w:rsidP="00494554"/>
        </w:tc>
        <w:tc>
          <w:tcPr>
            <w:tcW w:w="54pt" w:type="dxa"/>
          </w:tcPr>
          <w:p w14:paraId="65F097BD" w14:textId="77777777" w:rsidR="00546686" w:rsidRPr="00494554" w:rsidRDefault="00546686" w:rsidP="00494554"/>
        </w:tc>
        <w:tc>
          <w:tcPr>
            <w:tcW w:w="63pt" w:type="dxa"/>
          </w:tcPr>
          <w:p w14:paraId="59FA083F" w14:textId="77777777" w:rsidR="00546686" w:rsidRPr="00494554" w:rsidRDefault="00546686" w:rsidP="00494554"/>
        </w:tc>
        <w:tc>
          <w:tcPr>
            <w:tcW w:w="54pt" w:type="dxa"/>
          </w:tcPr>
          <w:p w14:paraId="681B49E0" w14:textId="77777777" w:rsidR="00546686" w:rsidRPr="00494554" w:rsidRDefault="00546686" w:rsidP="00494554"/>
        </w:tc>
        <w:tc>
          <w:tcPr>
            <w:tcW w:w="90pt" w:type="dxa"/>
          </w:tcPr>
          <w:p w14:paraId="79EE1347" w14:textId="77777777" w:rsidR="00546686" w:rsidRPr="00494554" w:rsidRDefault="00546686" w:rsidP="00494554"/>
        </w:tc>
        <w:tc>
          <w:tcPr>
            <w:tcW w:w="87.30pt" w:type="dxa"/>
          </w:tcPr>
          <w:p w14:paraId="3D668321" w14:textId="77777777" w:rsidR="00546686" w:rsidRPr="00494554" w:rsidRDefault="00546686" w:rsidP="00494554"/>
        </w:tc>
      </w:tr>
      <w:tr w:rsidR="00546686" w:rsidRPr="00A6137D" w14:paraId="068268BD" w14:textId="77777777" w:rsidTr="009C494F">
        <w:tc>
          <w:tcPr>
            <w:tcW w:w="117pt" w:type="dxa"/>
          </w:tcPr>
          <w:p w14:paraId="345B4350" w14:textId="77777777" w:rsidR="00546686" w:rsidRPr="00494554" w:rsidRDefault="00546686" w:rsidP="00494554"/>
        </w:tc>
        <w:tc>
          <w:tcPr>
            <w:tcW w:w="45pt" w:type="dxa"/>
          </w:tcPr>
          <w:p w14:paraId="2C321913" w14:textId="77777777" w:rsidR="00546686" w:rsidRPr="00494554" w:rsidRDefault="00546686" w:rsidP="00494554"/>
        </w:tc>
        <w:tc>
          <w:tcPr>
            <w:tcW w:w="54pt" w:type="dxa"/>
          </w:tcPr>
          <w:p w14:paraId="18F8AC8C" w14:textId="77777777" w:rsidR="00546686" w:rsidRPr="00494554" w:rsidRDefault="00546686" w:rsidP="00494554"/>
        </w:tc>
        <w:tc>
          <w:tcPr>
            <w:tcW w:w="63pt" w:type="dxa"/>
          </w:tcPr>
          <w:p w14:paraId="170024A5" w14:textId="77777777" w:rsidR="00546686" w:rsidRPr="00494554" w:rsidRDefault="00546686" w:rsidP="00494554"/>
        </w:tc>
        <w:tc>
          <w:tcPr>
            <w:tcW w:w="54pt" w:type="dxa"/>
          </w:tcPr>
          <w:p w14:paraId="7B8A80BD" w14:textId="77777777" w:rsidR="00546686" w:rsidRPr="00494554" w:rsidRDefault="00546686" w:rsidP="00494554"/>
        </w:tc>
        <w:tc>
          <w:tcPr>
            <w:tcW w:w="90pt" w:type="dxa"/>
          </w:tcPr>
          <w:p w14:paraId="0B79D8B6" w14:textId="77777777" w:rsidR="00546686" w:rsidRPr="00494554" w:rsidRDefault="00546686" w:rsidP="00494554"/>
        </w:tc>
        <w:tc>
          <w:tcPr>
            <w:tcW w:w="87.30pt" w:type="dxa"/>
          </w:tcPr>
          <w:p w14:paraId="5C7B6FF1" w14:textId="77777777" w:rsidR="00546686" w:rsidRPr="00494554" w:rsidRDefault="00546686" w:rsidP="00494554"/>
        </w:tc>
      </w:tr>
      <w:tr w:rsidR="00E622EC" w:rsidRPr="00A6137D" w14:paraId="787B796F" w14:textId="77777777" w:rsidTr="009C494F">
        <w:tc>
          <w:tcPr>
            <w:tcW w:w="117pt" w:type="dxa"/>
          </w:tcPr>
          <w:p w14:paraId="53F8DB9F" w14:textId="77777777" w:rsidR="00E622EC" w:rsidRPr="00494554" w:rsidRDefault="00E622EC" w:rsidP="00494554"/>
        </w:tc>
        <w:tc>
          <w:tcPr>
            <w:tcW w:w="45pt" w:type="dxa"/>
          </w:tcPr>
          <w:p w14:paraId="0D0E4F1D" w14:textId="77777777" w:rsidR="00E622EC" w:rsidRPr="00494554" w:rsidRDefault="00E622EC" w:rsidP="00494554"/>
        </w:tc>
        <w:tc>
          <w:tcPr>
            <w:tcW w:w="54pt" w:type="dxa"/>
          </w:tcPr>
          <w:p w14:paraId="78FDB1AC" w14:textId="77777777" w:rsidR="00E622EC" w:rsidRPr="00494554" w:rsidRDefault="00E622EC" w:rsidP="00494554"/>
        </w:tc>
        <w:tc>
          <w:tcPr>
            <w:tcW w:w="63pt" w:type="dxa"/>
          </w:tcPr>
          <w:p w14:paraId="3795FEC8" w14:textId="77777777" w:rsidR="00E622EC" w:rsidRPr="00494554" w:rsidRDefault="00E622EC" w:rsidP="00494554"/>
        </w:tc>
        <w:tc>
          <w:tcPr>
            <w:tcW w:w="54pt" w:type="dxa"/>
          </w:tcPr>
          <w:p w14:paraId="105C1CB2" w14:textId="77777777" w:rsidR="00E622EC" w:rsidRPr="00494554" w:rsidRDefault="00E622EC" w:rsidP="00494554"/>
        </w:tc>
        <w:tc>
          <w:tcPr>
            <w:tcW w:w="90pt" w:type="dxa"/>
          </w:tcPr>
          <w:p w14:paraId="38C58A91" w14:textId="77777777" w:rsidR="00E622EC" w:rsidRPr="00494554" w:rsidRDefault="00E622EC" w:rsidP="00494554"/>
        </w:tc>
        <w:tc>
          <w:tcPr>
            <w:tcW w:w="87.30pt" w:type="dxa"/>
          </w:tcPr>
          <w:p w14:paraId="0D61B578" w14:textId="77777777" w:rsidR="00E622EC" w:rsidRPr="00494554" w:rsidRDefault="00E622EC" w:rsidP="00494554"/>
        </w:tc>
      </w:tr>
      <w:tr w:rsidR="0035228D" w:rsidRPr="00A6137D" w14:paraId="623AB4E7" w14:textId="77777777" w:rsidTr="009C494F">
        <w:tc>
          <w:tcPr>
            <w:tcW w:w="117pt" w:type="dxa"/>
          </w:tcPr>
          <w:p w14:paraId="33EE840C" w14:textId="77777777" w:rsidR="0035228D" w:rsidRPr="00494554" w:rsidRDefault="0035228D" w:rsidP="00494554"/>
        </w:tc>
        <w:tc>
          <w:tcPr>
            <w:tcW w:w="45pt" w:type="dxa"/>
          </w:tcPr>
          <w:p w14:paraId="604C896A" w14:textId="77777777" w:rsidR="0035228D" w:rsidRPr="00494554" w:rsidRDefault="0035228D" w:rsidP="00494554"/>
        </w:tc>
        <w:tc>
          <w:tcPr>
            <w:tcW w:w="54pt" w:type="dxa"/>
          </w:tcPr>
          <w:p w14:paraId="7340852A" w14:textId="77777777" w:rsidR="0035228D" w:rsidRPr="00494554" w:rsidRDefault="0035228D" w:rsidP="00494554"/>
        </w:tc>
        <w:tc>
          <w:tcPr>
            <w:tcW w:w="63pt" w:type="dxa"/>
          </w:tcPr>
          <w:p w14:paraId="0D419E69" w14:textId="77777777" w:rsidR="0035228D" w:rsidRPr="00494554" w:rsidRDefault="0035228D" w:rsidP="00494554"/>
        </w:tc>
        <w:tc>
          <w:tcPr>
            <w:tcW w:w="54pt" w:type="dxa"/>
          </w:tcPr>
          <w:p w14:paraId="2966E941" w14:textId="77777777" w:rsidR="0035228D" w:rsidRPr="00494554" w:rsidRDefault="0035228D" w:rsidP="00494554"/>
        </w:tc>
        <w:tc>
          <w:tcPr>
            <w:tcW w:w="90pt" w:type="dxa"/>
          </w:tcPr>
          <w:p w14:paraId="6C0F248C" w14:textId="77777777" w:rsidR="0035228D" w:rsidRPr="00494554" w:rsidRDefault="0035228D" w:rsidP="00494554"/>
        </w:tc>
        <w:tc>
          <w:tcPr>
            <w:tcW w:w="87.30pt" w:type="dxa"/>
          </w:tcPr>
          <w:p w14:paraId="1BFA0912" w14:textId="77777777" w:rsidR="0035228D" w:rsidRPr="00494554" w:rsidRDefault="0035228D" w:rsidP="00494554"/>
        </w:tc>
      </w:tr>
      <w:tr w:rsidR="00546686" w:rsidRPr="00A6137D" w14:paraId="2BACA674" w14:textId="77777777" w:rsidTr="009C494F">
        <w:tc>
          <w:tcPr>
            <w:tcW w:w="117pt" w:type="dxa"/>
          </w:tcPr>
          <w:p w14:paraId="013AF90F" w14:textId="77777777" w:rsidR="00546686" w:rsidRPr="00494554" w:rsidRDefault="00546686" w:rsidP="00BE6925"/>
        </w:tc>
        <w:tc>
          <w:tcPr>
            <w:tcW w:w="45pt" w:type="dxa"/>
          </w:tcPr>
          <w:p w14:paraId="4E716095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54pt" w:type="dxa"/>
          </w:tcPr>
          <w:p w14:paraId="6E930D71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63pt" w:type="dxa"/>
          </w:tcPr>
          <w:p w14:paraId="1A77A123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54pt" w:type="dxa"/>
          </w:tcPr>
          <w:p w14:paraId="7A6D8391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90pt" w:type="dxa"/>
          </w:tcPr>
          <w:p w14:paraId="565D594C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87.30pt" w:type="dxa"/>
          </w:tcPr>
          <w:p w14:paraId="563789C1" w14:textId="77777777" w:rsidR="00546686" w:rsidRPr="00494554" w:rsidRDefault="00546686" w:rsidP="00494554">
            <w:pPr>
              <w:rPr>
                <w:b/>
              </w:rPr>
            </w:pPr>
          </w:p>
        </w:tc>
      </w:tr>
    </w:tbl>
    <w:p w14:paraId="197A74DA" w14:textId="77777777" w:rsidR="00421E0D" w:rsidRDefault="00421E0D" w:rsidP="00421E0D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p w14:paraId="09E19854" w14:textId="77777777" w:rsidR="00686C1A" w:rsidRPr="00E410EE" w:rsidRDefault="00E410EE" w:rsidP="0053470B">
      <w:pPr>
        <w:pStyle w:val="Pismenka"/>
        <w:numPr>
          <w:ilvl w:val="0"/>
          <w:numId w:val="8"/>
        </w:numPr>
        <w:ind w:start="14.20pt" w:hanging="14.20pt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14:paraId="166373D4" w14:textId="77777777" w:rsidTr="009C494F">
        <w:tc>
          <w:tcPr>
            <w:tcW w:w="117pt" w:type="dxa"/>
            <w:shd w:val="clear" w:color="auto" w:fill="F2F2F2"/>
          </w:tcPr>
          <w:p w14:paraId="2E9D8CC8" w14:textId="77777777"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45pt" w:type="dxa"/>
            <w:shd w:val="clear" w:color="auto" w:fill="F2F2F2"/>
          </w:tcPr>
          <w:p w14:paraId="6D2EAC52" w14:textId="77777777"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14:paraId="3295B38F" w14:textId="77777777"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54pt" w:type="dxa"/>
            <w:shd w:val="clear" w:color="auto" w:fill="F2F2F2"/>
          </w:tcPr>
          <w:p w14:paraId="341652D6" w14:textId="77777777"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63pt" w:type="dxa"/>
            <w:shd w:val="clear" w:color="auto" w:fill="F2F2F2"/>
          </w:tcPr>
          <w:p w14:paraId="5774A612" w14:textId="77777777"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81pt" w:type="dxa"/>
            <w:shd w:val="clear" w:color="auto" w:fill="F2F2F2"/>
          </w:tcPr>
          <w:p w14:paraId="3113E193" w14:textId="77777777"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62C1807E" w14:textId="031D428C"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C961A5">
              <w:t>202</w:t>
            </w:r>
            <w:r w:rsidR="002B463B">
              <w:t>4</w:t>
            </w:r>
          </w:p>
        </w:tc>
        <w:tc>
          <w:tcPr>
            <w:tcW w:w="81pt" w:type="dxa"/>
            <w:shd w:val="clear" w:color="auto" w:fill="F2F2F2"/>
          </w:tcPr>
          <w:p w14:paraId="346B558A" w14:textId="77777777"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14BD5AF7" w14:textId="3DA95644"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8A5F6F">
              <w:t>20</w:t>
            </w:r>
            <w:r w:rsidR="002D07E8">
              <w:t>2</w:t>
            </w:r>
            <w:r w:rsidR="002B463B">
              <w:t>3</w:t>
            </w:r>
          </w:p>
        </w:tc>
        <w:tc>
          <w:tcPr>
            <w:tcW w:w="69.30pt" w:type="dxa"/>
            <w:shd w:val="clear" w:color="auto" w:fill="F2F2F2"/>
          </w:tcPr>
          <w:p w14:paraId="3F576250" w14:textId="77777777"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14:paraId="51EF36AA" w14:textId="77777777" w:rsidTr="009C494F">
        <w:tc>
          <w:tcPr>
            <w:tcW w:w="117pt" w:type="dxa"/>
          </w:tcPr>
          <w:p w14:paraId="005F3A8D" w14:textId="77777777" w:rsidR="00686C1A" w:rsidRPr="00BE6925" w:rsidRDefault="00686C1A" w:rsidP="006C7995"/>
        </w:tc>
        <w:tc>
          <w:tcPr>
            <w:tcW w:w="45pt" w:type="dxa"/>
          </w:tcPr>
          <w:p w14:paraId="6055DEFB" w14:textId="77777777" w:rsidR="00686C1A" w:rsidRPr="00BE6925" w:rsidRDefault="00686C1A" w:rsidP="006C7995"/>
        </w:tc>
        <w:tc>
          <w:tcPr>
            <w:tcW w:w="54pt" w:type="dxa"/>
          </w:tcPr>
          <w:p w14:paraId="59582005" w14:textId="77777777" w:rsidR="00686C1A" w:rsidRPr="00BE6925" w:rsidRDefault="00686C1A" w:rsidP="006C7995"/>
        </w:tc>
        <w:tc>
          <w:tcPr>
            <w:tcW w:w="63pt" w:type="dxa"/>
          </w:tcPr>
          <w:p w14:paraId="24D14A11" w14:textId="77777777" w:rsidR="00686C1A" w:rsidRPr="00BE6925" w:rsidRDefault="00686C1A" w:rsidP="006C7995"/>
        </w:tc>
        <w:tc>
          <w:tcPr>
            <w:tcW w:w="81pt" w:type="dxa"/>
          </w:tcPr>
          <w:p w14:paraId="0C133762" w14:textId="77777777" w:rsidR="00686C1A" w:rsidRPr="00BE6925" w:rsidRDefault="00686C1A" w:rsidP="006C7995"/>
        </w:tc>
        <w:tc>
          <w:tcPr>
            <w:tcW w:w="81pt" w:type="dxa"/>
          </w:tcPr>
          <w:p w14:paraId="58406FD6" w14:textId="77777777" w:rsidR="00686C1A" w:rsidRPr="00BE6925" w:rsidRDefault="00686C1A" w:rsidP="006C7995"/>
        </w:tc>
        <w:tc>
          <w:tcPr>
            <w:tcW w:w="69.30pt" w:type="dxa"/>
          </w:tcPr>
          <w:p w14:paraId="3B0F384A" w14:textId="77777777" w:rsidR="00686C1A" w:rsidRPr="00BE6925" w:rsidRDefault="00686C1A" w:rsidP="006C7995"/>
        </w:tc>
      </w:tr>
      <w:tr w:rsidR="00686C1A" w:rsidRPr="00A6137D" w14:paraId="1AC04393" w14:textId="77777777" w:rsidTr="009C494F">
        <w:tc>
          <w:tcPr>
            <w:tcW w:w="117pt" w:type="dxa"/>
          </w:tcPr>
          <w:p w14:paraId="6110F20B" w14:textId="77777777" w:rsidR="00686C1A" w:rsidRPr="00BE6925" w:rsidRDefault="00686C1A" w:rsidP="006C7995"/>
        </w:tc>
        <w:tc>
          <w:tcPr>
            <w:tcW w:w="45pt" w:type="dxa"/>
          </w:tcPr>
          <w:p w14:paraId="62228B7A" w14:textId="77777777" w:rsidR="00686C1A" w:rsidRPr="00BE6925" w:rsidRDefault="00686C1A" w:rsidP="006C7995"/>
        </w:tc>
        <w:tc>
          <w:tcPr>
            <w:tcW w:w="54pt" w:type="dxa"/>
          </w:tcPr>
          <w:p w14:paraId="624DAE58" w14:textId="77777777" w:rsidR="00686C1A" w:rsidRPr="00BE6925" w:rsidRDefault="00686C1A" w:rsidP="006C7995"/>
        </w:tc>
        <w:tc>
          <w:tcPr>
            <w:tcW w:w="63pt" w:type="dxa"/>
          </w:tcPr>
          <w:p w14:paraId="59265CCE" w14:textId="77777777" w:rsidR="00686C1A" w:rsidRPr="00BE6925" w:rsidRDefault="00686C1A" w:rsidP="006C7995"/>
        </w:tc>
        <w:tc>
          <w:tcPr>
            <w:tcW w:w="81pt" w:type="dxa"/>
          </w:tcPr>
          <w:p w14:paraId="2FC327D3" w14:textId="77777777" w:rsidR="00686C1A" w:rsidRPr="00BE6925" w:rsidRDefault="00686C1A" w:rsidP="006C7995"/>
        </w:tc>
        <w:tc>
          <w:tcPr>
            <w:tcW w:w="81pt" w:type="dxa"/>
          </w:tcPr>
          <w:p w14:paraId="6CDB8D16" w14:textId="77777777" w:rsidR="00686C1A" w:rsidRPr="00BE6925" w:rsidRDefault="00686C1A" w:rsidP="006C7995"/>
        </w:tc>
        <w:tc>
          <w:tcPr>
            <w:tcW w:w="69.30pt" w:type="dxa"/>
          </w:tcPr>
          <w:p w14:paraId="3DC0711D" w14:textId="77777777" w:rsidR="00686C1A" w:rsidRPr="00BE6925" w:rsidRDefault="00686C1A" w:rsidP="006C7995"/>
        </w:tc>
      </w:tr>
      <w:tr w:rsidR="00686C1A" w:rsidRPr="00A6137D" w14:paraId="318EE0EA" w14:textId="77777777" w:rsidTr="009C494F">
        <w:tc>
          <w:tcPr>
            <w:tcW w:w="117pt" w:type="dxa"/>
          </w:tcPr>
          <w:p w14:paraId="5CED104E" w14:textId="77777777" w:rsidR="00686C1A" w:rsidRPr="00BE6925" w:rsidRDefault="00686C1A" w:rsidP="00BE6925">
            <w:pPr>
              <w:jc w:val="both"/>
            </w:pPr>
          </w:p>
        </w:tc>
        <w:tc>
          <w:tcPr>
            <w:tcW w:w="45pt" w:type="dxa"/>
          </w:tcPr>
          <w:p w14:paraId="0D975921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54pt" w:type="dxa"/>
          </w:tcPr>
          <w:p w14:paraId="024303D6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63pt" w:type="dxa"/>
          </w:tcPr>
          <w:p w14:paraId="5FF6C8BC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81pt" w:type="dxa"/>
          </w:tcPr>
          <w:p w14:paraId="197FC3A5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81pt" w:type="dxa"/>
          </w:tcPr>
          <w:p w14:paraId="55815846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69.30pt" w:type="dxa"/>
          </w:tcPr>
          <w:p w14:paraId="5E244C45" w14:textId="77777777" w:rsidR="00686C1A" w:rsidRPr="006C7995" w:rsidRDefault="00686C1A" w:rsidP="006C7995">
            <w:pPr>
              <w:rPr>
                <w:b/>
              </w:rPr>
            </w:pPr>
          </w:p>
        </w:tc>
      </w:tr>
    </w:tbl>
    <w:p w14:paraId="51572F6C" w14:textId="77777777" w:rsidR="00686C1A" w:rsidRDefault="00686C1A" w:rsidP="00920821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18C327D7" w14:textId="77777777" w:rsidR="007D21D5" w:rsidRPr="006B1179" w:rsidRDefault="006B6BE9" w:rsidP="0053470B">
      <w:pPr>
        <w:pStyle w:val="Pismenka"/>
        <w:numPr>
          <w:ilvl w:val="0"/>
          <w:numId w:val="8"/>
        </w:numPr>
        <w:ind w:start="14.20pt" w:hanging="14.20pt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14:paraId="3C6DF424" w14:textId="77777777" w:rsidTr="0088747F">
        <w:tc>
          <w:tcPr>
            <w:tcW w:w="191.40pt" w:type="dxa"/>
            <w:shd w:val="clear" w:color="auto" w:fill="F2F2F2"/>
          </w:tcPr>
          <w:p w14:paraId="11DC2246" w14:textId="77777777"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155.90pt" w:type="dxa"/>
            <w:shd w:val="clear" w:color="auto" w:fill="F2F2F2"/>
          </w:tcPr>
          <w:p w14:paraId="451B8FA0" w14:textId="7460C5D5"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C961A5">
              <w:t>202</w:t>
            </w:r>
            <w:r w:rsidR="002B463B">
              <w:t>4</w:t>
            </w:r>
          </w:p>
        </w:tc>
        <w:tc>
          <w:tcPr>
            <w:tcW w:w="163pt" w:type="dxa"/>
            <w:shd w:val="clear" w:color="auto" w:fill="F2F2F2"/>
          </w:tcPr>
          <w:p w14:paraId="4D61CFCE" w14:textId="37C531BE"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8A5F6F">
              <w:t>20</w:t>
            </w:r>
            <w:r w:rsidR="002D07E8">
              <w:t>2</w:t>
            </w:r>
            <w:r w:rsidR="002B463B">
              <w:t>3</w:t>
            </w:r>
          </w:p>
        </w:tc>
      </w:tr>
      <w:tr w:rsidR="0088747F" w:rsidRPr="00A6137D" w14:paraId="210362A3" w14:textId="77777777" w:rsidTr="0088747F">
        <w:tc>
          <w:tcPr>
            <w:tcW w:w="191.40pt" w:type="dxa"/>
          </w:tcPr>
          <w:p w14:paraId="613BEEE7" w14:textId="77777777" w:rsidR="0088747F" w:rsidRPr="006C7995" w:rsidRDefault="0088747F" w:rsidP="006C7995"/>
        </w:tc>
        <w:tc>
          <w:tcPr>
            <w:tcW w:w="155.90pt" w:type="dxa"/>
          </w:tcPr>
          <w:p w14:paraId="53490E5A" w14:textId="77777777" w:rsidR="0088747F" w:rsidRPr="006C7995" w:rsidRDefault="0088747F" w:rsidP="006C7995"/>
        </w:tc>
        <w:tc>
          <w:tcPr>
            <w:tcW w:w="163pt" w:type="dxa"/>
          </w:tcPr>
          <w:p w14:paraId="34B864E5" w14:textId="77777777" w:rsidR="0088747F" w:rsidRPr="006C7995" w:rsidRDefault="0088747F" w:rsidP="006C7995"/>
        </w:tc>
      </w:tr>
      <w:tr w:rsidR="0088747F" w:rsidRPr="00A6137D" w14:paraId="512C6362" w14:textId="77777777" w:rsidTr="0088747F">
        <w:tc>
          <w:tcPr>
            <w:tcW w:w="191.40pt" w:type="dxa"/>
          </w:tcPr>
          <w:p w14:paraId="19EBB898" w14:textId="77777777" w:rsidR="0088747F" w:rsidRPr="006C7995" w:rsidRDefault="0088747F" w:rsidP="006C7995"/>
        </w:tc>
        <w:tc>
          <w:tcPr>
            <w:tcW w:w="155.90pt" w:type="dxa"/>
          </w:tcPr>
          <w:p w14:paraId="03156D99" w14:textId="77777777" w:rsidR="0088747F" w:rsidRPr="006C7995" w:rsidRDefault="0088747F" w:rsidP="006C7995"/>
        </w:tc>
        <w:tc>
          <w:tcPr>
            <w:tcW w:w="163pt" w:type="dxa"/>
          </w:tcPr>
          <w:p w14:paraId="681A39E8" w14:textId="77777777" w:rsidR="0088747F" w:rsidRPr="006C7995" w:rsidRDefault="0088747F" w:rsidP="006C7995"/>
        </w:tc>
      </w:tr>
      <w:tr w:rsidR="0088747F" w:rsidRPr="00A6137D" w14:paraId="29306154" w14:textId="77777777" w:rsidTr="0088747F">
        <w:tc>
          <w:tcPr>
            <w:tcW w:w="191.40pt" w:type="dxa"/>
          </w:tcPr>
          <w:p w14:paraId="2EED78E0" w14:textId="77777777" w:rsidR="0088747F" w:rsidRPr="006C7995" w:rsidRDefault="0088747F" w:rsidP="006C7995"/>
        </w:tc>
        <w:tc>
          <w:tcPr>
            <w:tcW w:w="155.90pt" w:type="dxa"/>
          </w:tcPr>
          <w:p w14:paraId="6742EDC8" w14:textId="77777777" w:rsidR="0088747F" w:rsidRPr="006C7995" w:rsidRDefault="0088747F" w:rsidP="006C7995"/>
        </w:tc>
        <w:tc>
          <w:tcPr>
            <w:tcW w:w="163pt" w:type="dxa"/>
          </w:tcPr>
          <w:p w14:paraId="0DA90BA5" w14:textId="77777777" w:rsidR="0088747F" w:rsidRPr="006C7995" w:rsidRDefault="0088747F" w:rsidP="006C7995"/>
        </w:tc>
      </w:tr>
    </w:tbl>
    <w:p w14:paraId="4012A9AF" w14:textId="77777777" w:rsidR="004538ED" w:rsidRDefault="004538ED" w:rsidP="00046E0C">
      <w:pPr>
        <w:ind w:start="126pt" w:hanging="126pt"/>
        <w:rPr>
          <w:b/>
          <w:sz w:val="24"/>
          <w:szCs w:val="24"/>
        </w:rPr>
      </w:pPr>
    </w:p>
    <w:p w14:paraId="27047412" w14:textId="77777777" w:rsidR="005B6879" w:rsidRDefault="00046E0C" w:rsidP="00046E0C">
      <w:pPr>
        <w:ind w:start="126pt" w:hanging="126pt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70E593AE" w14:textId="77777777" w:rsidR="004A1062" w:rsidRDefault="004A1062" w:rsidP="0053470B">
      <w:pPr>
        <w:numPr>
          <w:ilvl w:val="0"/>
          <w:numId w:val="1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325F5C71" w14:textId="77777777" w:rsidR="009978F5" w:rsidRPr="009978F5" w:rsidRDefault="004538ED" w:rsidP="0053470B">
      <w:pPr>
        <w:pStyle w:val="Pismenka"/>
        <w:numPr>
          <w:ilvl w:val="0"/>
          <w:numId w:val="9"/>
        </w:numPr>
        <w:ind w:start="14.20pt" w:hanging="14.20pt"/>
        <w:jc w:val="star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14:paraId="0F6A39FD" w14:textId="77777777" w:rsidR="009978F5" w:rsidRPr="00CC4187" w:rsidRDefault="009978F5" w:rsidP="009978F5">
      <w:pPr>
        <w:pStyle w:val="Pismenka"/>
        <w:tabs>
          <w:tab w:val="clear" w:pos="21.30pt"/>
        </w:tabs>
        <w:ind w:start="0pt" w:firstLine="0pt"/>
        <w:jc w:val="star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793F57B4" w14:textId="77777777" w:rsidR="009978F5" w:rsidRDefault="009978F5" w:rsidP="009978F5">
      <w:pPr>
        <w:pStyle w:val="Pismenka"/>
        <w:tabs>
          <w:tab w:val="clear" w:pos="21.30pt"/>
        </w:tabs>
        <w:ind w:start="21.25pt" w:hanging="21.25pt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0E148875" w14:textId="77777777" w:rsidR="009978F5" w:rsidRDefault="009978F5" w:rsidP="009978F5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4C3B1EB" w14:textId="77777777" w:rsidR="00490BB2" w:rsidRPr="00B271C7" w:rsidRDefault="00490BB2" w:rsidP="00490BB2">
      <w:pPr>
        <w:pStyle w:val="Pismenka"/>
        <w:tabs>
          <w:tab w:val="clear" w:pos="21.30pt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14:paraId="50C3A640" w14:textId="77777777" w:rsidTr="00D809EC">
        <w:tc>
          <w:tcPr>
            <w:tcW w:w="159.30pt" w:type="dxa"/>
            <w:shd w:val="clear" w:color="auto" w:fill="F2F2F2"/>
          </w:tcPr>
          <w:p w14:paraId="228D4DCE" w14:textId="77777777"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104.20pt" w:type="dxa"/>
            <w:shd w:val="clear" w:color="auto" w:fill="F2F2F2"/>
          </w:tcPr>
          <w:p w14:paraId="21EE8B9D" w14:textId="77777777"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246.80pt" w:type="dxa"/>
            <w:shd w:val="clear" w:color="auto" w:fill="F2F2F2"/>
          </w:tcPr>
          <w:p w14:paraId="576ECD37" w14:textId="77777777"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14:paraId="5A35839F" w14:textId="77777777" w:rsidTr="00CF6A9E">
        <w:tc>
          <w:tcPr>
            <w:tcW w:w="159.30pt" w:type="dxa"/>
          </w:tcPr>
          <w:p w14:paraId="7CCDB4F8" w14:textId="77777777" w:rsidR="00B271C7" w:rsidRPr="00EC5A19" w:rsidRDefault="00B271C7" w:rsidP="00CF6A9E">
            <w:pPr>
              <w:jc w:val="both"/>
            </w:pPr>
          </w:p>
        </w:tc>
        <w:tc>
          <w:tcPr>
            <w:tcW w:w="104.20pt" w:type="dxa"/>
          </w:tcPr>
          <w:p w14:paraId="7AA4987C" w14:textId="77777777" w:rsidR="00B271C7" w:rsidRPr="00EC5A19" w:rsidRDefault="00B271C7" w:rsidP="00CF6A9E">
            <w:pPr>
              <w:jc w:val="both"/>
            </w:pPr>
          </w:p>
        </w:tc>
        <w:tc>
          <w:tcPr>
            <w:tcW w:w="246.80pt" w:type="dxa"/>
          </w:tcPr>
          <w:p w14:paraId="177AB9C5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090BDCF4" w14:textId="77777777" w:rsidTr="00CF6A9E">
        <w:tc>
          <w:tcPr>
            <w:tcW w:w="159.30pt" w:type="dxa"/>
          </w:tcPr>
          <w:p w14:paraId="5207486C" w14:textId="77777777" w:rsidR="00B271C7" w:rsidRPr="00EC5A19" w:rsidRDefault="00B271C7" w:rsidP="00CF6A9E">
            <w:pPr>
              <w:jc w:val="both"/>
            </w:pPr>
          </w:p>
        </w:tc>
        <w:tc>
          <w:tcPr>
            <w:tcW w:w="104.20pt" w:type="dxa"/>
          </w:tcPr>
          <w:p w14:paraId="7C723305" w14:textId="77777777" w:rsidR="00B271C7" w:rsidRPr="00EC5A19" w:rsidRDefault="00B271C7" w:rsidP="00CF6A9E">
            <w:pPr>
              <w:jc w:val="both"/>
            </w:pPr>
          </w:p>
        </w:tc>
        <w:tc>
          <w:tcPr>
            <w:tcW w:w="246.80pt" w:type="dxa"/>
          </w:tcPr>
          <w:p w14:paraId="441C3436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3DD3C71E" w14:textId="77777777" w:rsidTr="00CF6A9E">
        <w:tc>
          <w:tcPr>
            <w:tcW w:w="159.30pt" w:type="dxa"/>
          </w:tcPr>
          <w:p w14:paraId="27282E3F" w14:textId="77777777" w:rsidR="00B271C7" w:rsidRPr="00EC5A19" w:rsidRDefault="00B271C7" w:rsidP="00CF6A9E">
            <w:pPr>
              <w:jc w:val="both"/>
            </w:pPr>
          </w:p>
        </w:tc>
        <w:tc>
          <w:tcPr>
            <w:tcW w:w="104.20pt" w:type="dxa"/>
          </w:tcPr>
          <w:p w14:paraId="4B82E3CE" w14:textId="77777777" w:rsidR="00B271C7" w:rsidRPr="00EC5A19" w:rsidRDefault="00B271C7" w:rsidP="00CF6A9E">
            <w:pPr>
              <w:jc w:val="both"/>
            </w:pPr>
          </w:p>
        </w:tc>
        <w:tc>
          <w:tcPr>
            <w:tcW w:w="246.80pt" w:type="dxa"/>
          </w:tcPr>
          <w:p w14:paraId="776A2329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02D9DA76" w14:textId="77777777" w:rsidTr="00CF6A9E">
        <w:tc>
          <w:tcPr>
            <w:tcW w:w="159.30pt" w:type="dxa"/>
          </w:tcPr>
          <w:p w14:paraId="008AA10B" w14:textId="77777777" w:rsidR="00B271C7" w:rsidRPr="00EC5A19" w:rsidRDefault="00B271C7" w:rsidP="00CF6A9E">
            <w:pPr>
              <w:jc w:val="both"/>
            </w:pPr>
          </w:p>
        </w:tc>
        <w:tc>
          <w:tcPr>
            <w:tcW w:w="104.20pt" w:type="dxa"/>
          </w:tcPr>
          <w:p w14:paraId="6150DFFC" w14:textId="77777777" w:rsidR="00B271C7" w:rsidRPr="00EC5A19" w:rsidRDefault="00B271C7" w:rsidP="00CF6A9E">
            <w:pPr>
              <w:jc w:val="both"/>
            </w:pPr>
          </w:p>
        </w:tc>
        <w:tc>
          <w:tcPr>
            <w:tcW w:w="246.80pt" w:type="dxa"/>
          </w:tcPr>
          <w:p w14:paraId="76ADC134" w14:textId="77777777" w:rsidR="00B271C7" w:rsidRPr="00EC5A19" w:rsidRDefault="00B271C7" w:rsidP="00CF6A9E">
            <w:pPr>
              <w:jc w:val="both"/>
            </w:pPr>
          </w:p>
        </w:tc>
      </w:tr>
    </w:tbl>
    <w:p w14:paraId="2F21177E" w14:textId="7DB6AF46" w:rsidR="006B31B7" w:rsidRDefault="009978F5" w:rsidP="00914525">
      <w:pPr>
        <w:pStyle w:val="Pismenka"/>
        <w:numPr>
          <w:ilvl w:val="0"/>
          <w:numId w:val="9"/>
        </w:numPr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220"/>
        <w:gridCol w:w="4986"/>
      </w:tblGrid>
      <w:tr w:rsidR="006C7995" w:rsidRPr="00563E6B" w14:paraId="1A7E1FF2" w14:textId="77777777" w:rsidTr="00D809EC">
        <w:tc>
          <w:tcPr>
            <w:tcW w:w="261pt" w:type="dxa"/>
            <w:shd w:val="clear" w:color="auto" w:fill="F2F2F2"/>
          </w:tcPr>
          <w:p w14:paraId="238F0023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249.30pt" w:type="dxa"/>
            <w:shd w:val="clear" w:color="auto" w:fill="F2F2F2"/>
          </w:tcPr>
          <w:p w14:paraId="4004FD81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14:paraId="414EC87F" w14:textId="77777777" w:rsidTr="004A1062">
        <w:tc>
          <w:tcPr>
            <w:tcW w:w="261pt" w:type="dxa"/>
          </w:tcPr>
          <w:p w14:paraId="739C57D5" w14:textId="77777777" w:rsidR="006C7995" w:rsidRPr="00664FF1" w:rsidRDefault="006C7995" w:rsidP="00CF6A9E">
            <w:r>
              <w:t>Záložné  právo k zásobám</w:t>
            </w:r>
          </w:p>
        </w:tc>
        <w:tc>
          <w:tcPr>
            <w:tcW w:w="249.30pt" w:type="dxa"/>
          </w:tcPr>
          <w:p w14:paraId="4FE28D2D" w14:textId="77777777" w:rsidR="006C7995" w:rsidRPr="00325EFC" w:rsidRDefault="006C7995" w:rsidP="00CF6A9E"/>
        </w:tc>
      </w:tr>
      <w:tr w:rsidR="006C7995" w:rsidRPr="003F1064" w14:paraId="5C207A04" w14:textId="77777777" w:rsidTr="004A1062">
        <w:tc>
          <w:tcPr>
            <w:tcW w:w="261pt" w:type="dxa"/>
          </w:tcPr>
          <w:p w14:paraId="066E7F1D" w14:textId="77777777" w:rsidR="006C7995" w:rsidRPr="00664FF1" w:rsidRDefault="006C7995" w:rsidP="00CF6A9E"/>
        </w:tc>
        <w:tc>
          <w:tcPr>
            <w:tcW w:w="249.30pt" w:type="dxa"/>
          </w:tcPr>
          <w:p w14:paraId="580F403E" w14:textId="77777777" w:rsidR="006C7995" w:rsidRPr="00325EFC" w:rsidRDefault="006C7995" w:rsidP="00CF6A9E"/>
        </w:tc>
      </w:tr>
      <w:tr w:rsidR="006C7995" w:rsidRPr="003F1064" w14:paraId="3F056404" w14:textId="77777777" w:rsidTr="004A1062">
        <w:tc>
          <w:tcPr>
            <w:tcW w:w="261pt" w:type="dxa"/>
          </w:tcPr>
          <w:p w14:paraId="64F5D014" w14:textId="77777777"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249.30pt" w:type="dxa"/>
          </w:tcPr>
          <w:p w14:paraId="453C8D4C" w14:textId="77777777" w:rsidR="006C7995" w:rsidRPr="00325EFC" w:rsidRDefault="006C7995" w:rsidP="00CF6A9E"/>
        </w:tc>
      </w:tr>
      <w:tr w:rsidR="006C7995" w:rsidRPr="003F1064" w14:paraId="2F4651F8" w14:textId="77777777" w:rsidTr="004A1062">
        <w:tc>
          <w:tcPr>
            <w:tcW w:w="261pt" w:type="dxa"/>
          </w:tcPr>
          <w:p w14:paraId="4CDACB43" w14:textId="77777777" w:rsidR="006C7995" w:rsidRPr="00664FF1" w:rsidRDefault="006C7995" w:rsidP="00CF6A9E"/>
        </w:tc>
        <w:tc>
          <w:tcPr>
            <w:tcW w:w="249.30pt" w:type="dxa"/>
          </w:tcPr>
          <w:p w14:paraId="00B4B311" w14:textId="77777777" w:rsidR="006C7995" w:rsidRPr="00325EFC" w:rsidRDefault="006C7995" w:rsidP="00CF6A9E"/>
        </w:tc>
      </w:tr>
    </w:tbl>
    <w:p w14:paraId="37C352D0" w14:textId="77777777" w:rsidR="004D22BE" w:rsidRDefault="004D22BE" w:rsidP="00523F42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p w14:paraId="5B4CD1FC" w14:textId="77777777" w:rsidR="004A1062" w:rsidRDefault="004A1062" w:rsidP="0053470B">
      <w:pPr>
        <w:pStyle w:val="Pismenka"/>
        <w:numPr>
          <w:ilvl w:val="0"/>
          <w:numId w:val="9"/>
        </w:numPr>
        <w:ind w:start="14.20pt" w:hanging="14.20pt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14:paraId="7CE2F0EA" w14:textId="77777777" w:rsidTr="00D809EC">
        <w:tc>
          <w:tcPr>
            <w:tcW w:w="159.30pt" w:type="dxa"/>
            <w:shd w:val="clear" w:color="auto" w:fill="F2F2F2"/>
          </w:tcPr>
          <w:p w14:paraId="2D209F98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159.65pt" w:type="dxa"/>
            <w:shd w:val="clear" w:color="auto" w:fill="F2F2F2"/>
          </w:tcPr>
          <w:p w14:paraId="57974509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191.35pt" w:type="dxa"/>
            <w:shd w:val="clear" w:color="auto" w:fill="F2F2F2"/>
          </w:tcPr>
          <w:p w14:paraId="61405AA9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14:paraId="7BB1118B" w14:textId="77777777" w:rsidTr="004A1062">
        <w:tc>
          <w:tcPr>
            <w:tcW w:w="159.30pt" w:type="dxa"/>
          </w:tcPr>
          <w:p w14:paraId="294133F3" w14:textId="77777777" w:rsidR="004A1062" w:rsidRPr="00325EFC" w:rsidRDefault="004A1062" w:rsidP="00325EFC"/>
        </w:tc>
        <w:tc>
          <w:tcPr>
            <w:tcW w:w="159.65pt" w:type="dxa"/>
          </w:tcPr>
          <w:p w14:paraId="4572BD54" w14:textId="77777777" w:rsidR="004A1062" w:rsidRPr="00325EFC" w:rsidRDefault="004A1062" w:rsidP="00325EFC"/>
        </w:tc>
        <w:tc>
          <w:tcPr>
            <w:tcW w:w="191.35pt" w:type="dxa"/>
          </w:tcPr>
          <w:p w14:paraId="5DD6275D" w14:textId="77777777" w:rsidR="004A1062" w:rsidRPr="00325EFC" w:rsidRDefault="004A1062" w:rsidP="00325EFC"/>
        </w:tc>
      </w:tr>
      <w:tr w:rsidR="004A1062" w:rsidRPr="00EC5A19" w14:paraId="30BD21C2" w14:textId="77777777" w:rsidTr="004A1062">
        <w:tc>
          <w:tcPr>
            <w:tcW w:w="159.30pt" w:type="dxa"/>
          </w:tcPr>
          <w:p w14:paraId="52FAFDE0" w14:textId="77777777" w:rsidR="004A1062" w:rsidRPr="00325EFC" w:rsidRDefault="004A1062" w:rsidP="00325EFC"/>
        </w:tc>
        <w:tc>
          <w:tcPr>
            <w:tcW w:w="159.65pt" w:type="dxa"/>
          </w:tcPr>
          <w:p w14:paraId="01EA684D" w14:textId="77777777" w:rsidR="004A1062" w:rsidRPr="00325EFC" w:rsidRDefault="004A1062" w:rsidP="00325EFC"/>
        </w:tc>
        <w:tc>
          <w:tcPr>
            <w:tcW w:w="191.35pt" w:type="dxa"/>
          </w:tcPr>
          <w:p w14:paraId="18AFF0FF" w14:textId="77777777" w:rsidR="004A1062" w:rsidRPr="00325EFC" w:rsidRDefault="004A1062" w:rsidP="00325EFC"/>
        </w:tc>
      </w:tr>
      <w:tr w:rsidR="004A1062" w:rsidRPr="00EC5A19" w14:paraId="22F24943" w14:textId="77777777" w:rsidTr="004A1062">
        <w:tc>
          <w:tcPr>
            <w:tcW w:w="159.30pt" w:type="dxa"/>
          </w:tcPr>
          <w:p w14:paraId="62C4E604" w14:textId="77777777" w:rsidR="004A1062" w:rsidRPr="00325EFC" w:rsidRDefault="004A1062" w:rsidP="00325EFC"/>
        </w:tc>
        <w:tc>
          <w:tcPr>
            <w:tcW w:w="159.65pt" w:type="dxa"/>
          </w:tcPr>
          <w:p w14:paraId="36B91FCA" w14:textId="77777777" w:rsidR="004A1062" w:rsidRPr="00325EFC" w:rsidRDefault="004A1062" w:rsidP="00325EFC"/>
        </w:tc>
        <w:tc>
          <w:tcPr>
            <w:tcW w:w="191.35pt" w:type="dxa"/>
          </w:tcPr>
          <w:p w14:paraId="77055747" w14:textId="77777777" w:rsidR="004A1062" w:rsidRPr="00325EFC" w:rsidRDefault="004A1062" w:rsidP="00325EFC"/>
        </w:tc>
      </w:tr>
    </w:tbl>
    <w:p w14:paraId="43F15C97" w14:textId="77777777" w:rsidR="00E964EB" w:rsidRDefault="00E964EB" w:rsidP="00E964EB">
      <w:pPr>
        <w:ind w:start="14.20pt"/>
        <w:rPr>
          <w:b/>
          <w:sz w:val="24"/>
          <w:szCs w:val="24"/>
        </w:rPr>
      </w:pPr>
    </w:p>
    <w:p w14:paraId="1D79F11D" w14:textId="77777777" w:rsidR="008666D1" w:rsidRPr="00980AB2" w:rsidRDefault="008666D1" w:rsidP="0053470B">
      <w:pPr>
        <w:numPr>
          <w:ilvl w:val="0"/>
          <w:numId w:val="1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6A239A5B" w14:textId="77777777" w:rsidR="008666D1" w:rsidRPr="00DC1390" w:rsidRDefault="00E00BF1" w:rsidP="0053470B">
      <w:pPr>
        <w:pStyle w:val="Pismenka"/>
        <w:numPr>
          <w:ilvl w:val="0"/>
          <w:numId w:val="11"/>
        </w:numPr>
        <w:ind w:start="14.20pt" w:hanging="14.20pt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72E5976E" w14:textId="77777777" w:rsidR="00DC1390" w:rsidRPr="00DC1390" w:rsidRDefault="00DC1390" w:rsidP="00DC1390">
      <w:pPr>
        <w:pStyle w:val="Pismenka"/>
        <w:tabs>
          <w:tab w:val="clear" w:pos="21.30pt"/>
        </w:tabs>
        <w:ind w:start="0pt" w:firstLine="0pt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</w:p>
    <w:tbl>
      <w:tblPr>
        <w:tblW w:w="496.2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14:paraId="744896E7" w14:textId="77777777" w:rsidTr="001323E7">
        <w:tc>
          <w:tcPr>
            <w:tcW w:w="134.70pt" w:type="dxa"/>
            <w:shd w:val="clear" w:color="auto" w:fill="F2F2F2"/>
          </w:tcPr>
          <w:p w14:paraId="6CEF5942" w14:textId="77777777"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42.50pt" w:type="dxa"/>
            <w:shd w:val="clear" w:color="auto" w:fill="F2F2F2"/>
          </w:tcPr>
          <w:p w14:paraId="35403462" w14:textId="77777777"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77.95pt" w:type="dxa"/>
            <w:shd w:val="clear" w:color="auto" w:fill="F2F2F2"/>
          </w:tcPr>
          <w:p w14:paraId="7B2673BB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0D32CEDD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78pt" w:type="dxa"/>
            <w:shd w:val="clear" w:color="auto" w:fill="F2F2F2"/>
          </w:tcPr>
          <w:p w14:paraId="7136A68F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58A0B794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163.05pt" w:type="dxa"/>
            <w:shd w:val="clear" w:color="auto" w:fill="F2F2F2"/>
          </w:tcPr>
          <w:p w14:paraId="28AF9DE1" w14:textId="77777777"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14:paraId="3B0E70A6" w14:textId="77777777" w:rsidTr="001323E7">
        <w:tc>
          <w:tcPr>
            <w:tcW w:w="134.70pt" w:type="dxa"/>
          </w:tcPr>
          <w:p w14:paraId="1FD217C7" w14:textId="4CA5B2D8" w:rsidR="001323E7" w:rsidRPr="003C2105" w:rsidRDefault="00280039" w:rsidP="003C2105">
            <w:r>
              <w:t>ŠJ</w:t>
            </w:r>
          </w:p>
        </w:tc>
        <w:tc>
          <w:tcPr>
            <w:tcW w:w="42.50pt" w:type="dxa"/>
          </w:tcPr>
          <w:p w14:paraId="59E6EA82" w14:textId="0B0C531B" w:rsidR="001323E7" w:rsidRPr="003C2105" w:rsidRDefault="00542DB5" w:rsidP="00DC1390">
            <w:pPr>
              <w:jc w:val="end"/>
            </w:pPr>
            <w:r>
              <w:t>65</w:t>
            </w:r>
          </w:p>
        </w:tc>
        <w:tc>
          <w:tcPr>
            <w:tcW w:w="77.95pt" w:type="dxa"/>
          </w:tcPr>
          <w:p w14:paraId="0ABF666E" w14:textId="56544816" w:rsidR="001323E7" w:rsidRPr="003C2105" w:rsidRDefault="00542DB5" w:rsidP="00DC1390">
            <w:pPr>
              <w:jc w:val="end"/>
            </w:pPr>
            <w:r>
              <w:t>8031,71</w:t>
            </w:r>
          </w:p>
        </w:tc>
        <w:tc>
          <w:tcPr>
            <w:tcW w:w="78pt" w:type="dxa"/>
          </w:tcPr>
          <w:p w14:paraId="6BC93E55" w14:textId="02A39CB8" w:rsidR="001323E7" w:rsidRPr="003C2105" w:rsidRDefault="00542DB5" w:rsidP="00DC1390">
            <w:pPr>
              <w:jc w:val="both"/>
            </w:pPr>
            <w:r>
              <w:t>8031,71</w:t>
            </w:r>
          </w:p>
        </w:tc>
        <w:tc>
          <w:tcPr>
            <w:tcW w:w="163.05pt" w:type="dxa"/>
          </w:tcPr>
          <w:p w14:paraId="226941CF" w14:textId="6D994E9A" w:rsidR="001323E7" w:rsidRPr="003C2105" w:rsidRDefault="00542DB5" w:rsidP="00DC1390">
            <w:pPr>
              <w:jc w:val="both"/>
            </w:pPr>
            <w:r>
              <w:t>Preplatky strava + zálohové platby</w:t>
            </w:r>
          </w:p>
        </w:tc>
      </w:tr>
      <w:tr w:rsidR="001323E7" w:rsidRPr="00A6137D" w14:paraId="09E52DC0" w14:textId="77777777" w:rsidTr="001323E7">
        <w:tc>
          <w:tcPr>
            <w:tcW w:w="134.70pt" w:type="dxa"/>
          </w:tcPr>
          <w:p w14:paraId="340470F7" w14:textId="77777777" w:rsidR="001323E7" w:rsidRPr="003C2105" w:rsidRDefault="001323E7" w:rsidP="003C2105"/>
        </w:tc>
        <w:tc>
          <w:tcPr>
            <w:tcW w:w="42.50pt" w:type="dxa"/>
          </w:tcPr>
          <w:p w14:paraId="296E7359" w14:textId="77777777" w:rsidR="001323E7" w:rsidRPr="003C2105" w:rsidRDefault="001323E7" w:rsidP="00DC1390">
            <w:pPr>
              <w:jc w:val="end"/>
            </w:pPr>
          </w:p>
        </w:tc>
        <w:tc>
          <w:tcPr>
            <w:tcW w:w="77.95pt" w:type="dxa"/>
          </w:tcPr>
          <w:p w14:paraId="0D4BD8FA" w14:textId="77777777" w:rsidR="001323E7" w:rsidRPr="003C2105" w:rsidRDefault="001323E7" w:rsidP="00DC1390">
            <w:pPr>
              <w:jc w:val="end"/>
            </w:pPr>
          </w:p>
        </w:tc>
        <w:tc>
          <w:tcPr>
            <w:tcW w:w="78pt" w:type="dxa"/>
          </w:tcPr>
          <w:p w14:paraId="31CFB8C7" w14:textId="77777777" w:rsidR="001323E7" w:rsidRPr="003C2105" w:rsidRDefault="001323E7" w:rsidP="00DC1390">
            <w:pPr>
              <w:jc w:val="both"/>
            </w:pPr>
          </w:p>
        </w:tc>
        <w:tc>
          <w:tcPr>
            <w:tcW w:w="163.05pt" w:type="dxa"/>
          </w:tcPr>
          <w:p w14:paraId="08F0687D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1FD94192" w14:textId="77777777" w:rsidTr="001323E7">
        <w:tc>
          <w:tcPr>
            <w:tcW w:w="134.70pt" w:type="dxa"/>
          </w:tcPr>
          <w:p w14:paraId="3818C3EA" w14:textId="77777777" w:rsidR="001323E7" w:rsidRPr="003C2105" w:rsidRDefault="001323E7" w:rsidP="003C2105"/>
        </w:tc>
        <w:tc>
          <w:tcPr>
            <w:tcW w:w="42.50pt" w:type="dxa"/>
          </w:tcPr>
          <w:p w14:paraId="2920C572" w14:textId="77777777" w:rsidR="001323E7" w:rsidRPr="003C2105" w:rsidRDefault="001323E7" w:rsidP="00DC1390">
            <w:pPr>
              <w:jc w:val="end"/>
            </w:pPr>
          </w:p>
        </w:tc>
        <w:tc>
          <w:tcPr>
            <w:tcW w:w="77.95pt" w:type="dxa"/>
          </w:tcPr>
          <w:p w14:paraId="69436D4B" w14:textId="77777777" w:rsidR="001323E7" w:rsidRPr="003C2105" w:rsidRDefault="001323E7" w:rsidP="00DC1390">
            <w:pPr>
              <w:jc w:val="end"/>
            </w:pPr>
          </w:p>
        </w:tc>
        <w:tc>
          <w:tcPr>
            <w:tcW w:w="78pt" w:type="dxa"/>
          </w:tcPr>
          <w:p w14:paraId="5AC4D001" w14:textId="77777777" w:rsidR="001323E7" w:rsidRPr="003C2105" w:rsidRDefault="001323E7" w:rsidP="00DC1390">
            <w:pPr>
              <w:jc w:val="both"/>
            </w:pPr>
          </w:p>
        </w:tc>
        <w:tc>
          <w:tcPr>
            <w:tcW w:w="163.05pt" w:type="dxa"/>
          </w:tcPr>
          <w:p w14:paraId="4B6C9692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6B4B40A2" w14:textId="77777777" w:rsidTr="001323E7">
        <w:tc>
          <w:tcPr>
            <w:tcW w:w="134.70pt" w:type="dxa"/>
          </w:tcPr>
          <w:p w14:paraId="6CB55268" w14:textId="77777777" w:rsidR="001323E7" w:rsidRPr="003C2105" w:rsidRDefault="001323E7" w:rsidP="003C2105"/>
        </w:tc>
        <w:tc>
          <w:tcPr>
            <w:tcW w:w="42.50pt" w:type="dxa"/>
          </w:tcPr>
          <w:p w14:paraId="03274DDB" w14:textId="77777777" w:rsidR="001323E7" w:rsidRPr="003C2105" w:rsidRDefault="001323E7" w:rsidP="00DC1390">
            <w:pPr>
              <w:jc w:val="end"/>
            </w:pPr>
          </w:p>
        </w:tc>
        <w:tc>
          <w:tcPr>
            <w:tcW w:w="77.95pt" w:type="dxa"/>
          </w:tcPr>
          <w:p w14:paraId="15E27798" w14:textId="77777777" w:rsidR="001323E7" w:rsidRPr="003C2105" w:rsidRDefault="001323E7" w:rsidP="00DC1390">
            <w:pPr>
              <w:jc w:val="end"/>
            </w:pPr>
          </w:p>
        </w:tc>
        <w:tc>
          <w:tcPr>
            <w:tcW w:w="78pt" w:type="dxa"/>
          </w:tcPr>
          <w:p w14:paraId="2C12BC11" w14:textId="77777777" w:rsidR="001323E7" w:rsidRPr="003C2105" w:rsidRDefault="001323E7" w:rsidP="00DC1390">
            <w:pPr>
              <w:jc w:val="both"/>
            </w:pPr>
          </w:p>
        </w:tc>
        <w:tc>
          <w:tcPr>
            <w:tcW w:w="163.05pt" w:type="dxa"/>
          </w:tcPr>
          <w:p w14:paraId="65C5AB58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42A3E594" w14:textId="77777777" w:rsidTr="001323E7">
        <w:tc>
          <w:tcPr>
            <w:tcW w:w="134.70pt" w:type="dxa"/>
          </w:tcPr>
          <w:p w14:paraId="40FB75BF" w14:textId="77777777" w:rsidR="001323E7" w:rsidRPr="003C2105" w:rsidRDefault="001323E7" w:rsidP="003C2105"/>
        </w:tc>
        <w:tc>
          <w:tcPr>
            <w:tcW w:w="42.50pt" w:type="dxa"/>
          </w:tcPr>
          <w:p w14:paraId="09E0F3A3" w14:textId="77777777" w:rsidR="001323E7" w:rsidRPr="0046342A" w:rsidRDefault="001323E7" w:rsidP="00DC1390">
            <w:pPr>
              <w:jc w:val="end"/>
              <w:rPr>
                <w:b/>
              </w:rPr>
            </w:pPr>
          </w:p>
        </w:tc>
        <w:tc>
          <w:tcPr>
            <w:tcW w:w="77.95pt" w:type="dxa"/>
          </w:tcPr>
          <w:p w14:paraId="15EF6020" w14:textId="77777777" w:rsidR="001323E7" w:rsidRPr="0046342A" w:rsidRDefault="001323E7" w:rsidP="00DC1390">
            <w:pPr>
              <w:jc w:val="end"/>
              <w:rPr>
                <w:b/>
              </w:rPr>
            </w:pPr>
          </w:p>
        </w:tc>
        <w:tc>
          <w:tcPr>
            <w:tcW w:w="78pt" w:type="dxa"/>
          </w:tcPr>
          <w:p w14:paraId="1B477009" w14:textId="77777777"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163.05pt" w:type="dxa"/>
          </w:tcPr>
          <w:p w14:paraId="1EA1DCE4" w14:textId="77777777"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14:paraId="24AB34EF" w14:textId="77777777" w:rsidR="00F52226" w:rsidRDefault="00F52226" w:rsidP="00920821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571A8A51" w14:textId="77777777" w:rsidR="00485169" w:rsidRPr="00490BB2" w:rsidRDefault="00490BB2" w:rsidP="0053470B">
      <w:pPr>
        <w:pStyle w:val="Pismenka"/>
        <w:numPr>
          <w:ilvl w:val="0"/>
          <w:numId w:val="11"/>
        </w:numPr>
        <w:ind w:start="14.20pt" w:hanging="14.20pt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303928EF" w14:textId="77777777" w:rsidR="00490BB2" w:rsidRDefault="00490BB2" w:rsidP="00490BB2">
      <w:pPr>
        <w:pStyle w:val="Pismenka"/>
        <w:tabs>
          <w:tab w:val="clear" w:pos="21.30pt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515.7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14:paraId="290A4AD3" w14:textId="77777777" w:rsidTr="003145B0">
        <w:tc>
          <w:tcPr>
            <w:tcW w:w="113.40pt" w:type="dxa"/>
            <w:shd w:val="clear" w:color="auto" w:fill="F2F2F2"/>
          </w:tcPr>
          <w:p w14:paraId="1BE414B2" w14:textId="77777777"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56.70pt" w:type="dxa"/>
            <w:shd w:val="clear" w:color="auto" w:fill="F2F2F2"/>
          </w:tcPr>
          <w:p w14:paraId="17FAA92A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6386217" w14:textId="5E3C4C98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8A5F6F">
              <w:rPr>
                <w:b/>
                <w:sz w:val="16"/>
                <w:szCs w:val="16"/>
              </w:rPr>
              <w:t>20</w:t>
            </w:r>
            <w:r w:rsidR="002D07E8">
              <w:rPr>
                <w:b/>
                <w:sz w:val="16"/>
                <w:szCs w:val="16"/>
              </w:rPr>
              <w:t>2</w:t>
            </w:r>
            <w:r w:rsidR="002B463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.55pt" w:type="dxa"/>
            <w:shd w:val="clear" w:color="auto" w:fill="F2F2F2"/>
          </w:tcPr>
          <w:p w14:paraId="3C17B7D0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74F38DE3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42.50pt" w:type="dxa"/>
            <w:shd w:val="clear" w:color="auto" w:fill="F2F2F2"/>
          </w:tcPr>
          <w:p w14:paraId="3E9729D0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482BDD37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42.55pt" w:type="dxa"/>
            <w:shd w:val="clear" w:color="auto" w:fill="F2F2F2"/>
          </w:tcPr>
          <w:p w14:paraId="55D259DA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01CDD5FE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56.70pt" w:type="dxa"/>
            <w:shd w:val="clear" w:color="auto" w:fill="F2F2F2"/>
          </w:tcPr>
          <w:p w14:paraId="509723ED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514A0CD9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20DBB1D5" w14:textId="073DEB6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C961A5">
              <w:rPr>
                <w:b/>
                <w:sz w:val="16"/>
                <w:szCs w:val="16"/>
              </w:rPr>
              <w:t>202</w:t>
            </w:r>
            <w:r w:rsidR="002B463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1.30pt" w:type="dxa"/>
            <w:shd w:val="clear" w:color="auto" w:fill="F2F2F2"/>
          </w:tcPr>
          <w:p w14:paraId="2741F96B" w14:textId="77777777"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14:paraId="216918A9" w14:textId="77777777" w:rsidTr="003145B0">
        <w:tc>
          <w:tcPr>
            <w:tcW w:w="113.40pt" w:type="dxa"/>
          </w:tcPr>
          <w:p w14:paraId="0AE54909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192FA395" w14:textId="77777777" w:rsidR="009B0802" w:rsidRPr="00782C83" w:rsidRDefault="009B0802" w:rsidP="003145B0">
            <w:pPr>
              <w:jc w:val="end"/>
              <w:rPr>
                <w:color w:val="FF0000"/>
              </w:rPr>
            </w:pPr>
          </w:p>
        </w:tc>
        <w:tc>
          <w:tcPr>
            <w:tcW w:w="42.55pt" w:type="dxa"/>
          </w:tcPr>
          <w:p w14:paraId="53A33F4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0pt" w:type="dxa"/>
          </w:tcPr>
          <w:p w14:paraId="38BF70D1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2357DC9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7CB65E73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61.30pt" w:type="dxa"/>
          </w:tcPr>
          <w:p w14:paraId="7B525A8F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51A38DD5" w14:textId="77777777" w:rsidTr="003145B0">
        <w:tc>
          <w:tcPr>
            <w:tcW w:w="113.40pt" w:type="dxa"/>
          </w:tcPr>
          <w:p w14:paraId="57E3D6D9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5AB6194C" w14:textId="77777777" w:rsidR="009B0802" w:rsidRPr="00782C83" w:rsidRDefault="009B0802" w:rsidP="003145B0">
            <w:pPr>
              <w:jc w:val="end"/>
              <w:rPr>
                <w:color w:val="FF0000"/>
              </w:rPr>
            </w:pPr>
          </w:p>
        </w:tc>
        <w:tc>
          <w:tcPr>
            <w:tcW w:w="42.55pt" w:type="dxa"/>
          </w:tcPr>
          <w:p w14:paraId="16F569FB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0pt" w:type="dxa"/>
          </w:tcPr>
          <w:p w14:paraId="5FEF6ED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7F7C11D5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55C50F84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61.30pt" w:type="dxa"/>
          </w:tcPr>
          <w:p w14:paraId="03F10D9A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7CBA5627" w14:textId="77777777" w:rsidTr="003145B0">
        <w:tc>
          <w:tcPr>
            <w:tcW w:w="113.40pt" w:type="dxa"/>
          </w:tcPr>
          <w:p w14:paraId="0A8509C3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2CD4281A" w14:textId="77777777" w:rsidR="009B0802" w:rsidRPr="00782C83" w:rsidRDefault="009B0802" w:rsidP="003145B0">
            <w:pPr>
              <w:jc w:val="end"/>
              <w:rPr>
                <w:color w:val="FF0000"/>
              </w:rPr>
            </w:pPr>
          </w:p>
        </w:tc>
        <w:tc>
          <w:tcPr>
            <w:tcW w:w="42.55pt" w:type="dxa"/>
          </w:tcPr>
          <w:p w14:paraId="62133201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0pt" w:type="dxa"/>
          </w:tcPr>
          <w:p w14:paraId="157231EC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58F1F13E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54C0AE70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61.30pt" w:type="dxa"/>
          </w:tcPr>
          <w:p w14:paraId="7EF0F37F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6AA3BB9C" w14:textId="77777777" w:rsidTr="003145B0">
        <w:tc>
          <w:tcPr>
            <w:tcW w:w="113.40pt" w:type="dxa"/>
          </w:tcPr>
          <w:p w14:paraId="138822A9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68A6770C" w14:textId="77777777" w:rsidR="009B0802" w:rsidRPr="00782C83" w:rsidRDefault="009B0802" w:rsidP="003145B0">
            <w:pPr>
              <w:jc w:val="end"/>
              <w:rPr>
                <w:color w:val="FF0000"/>
              </w:rPr>
            </w:pPr>
          </w:p>
        </w:tc>
        <w:tc>
          <w:tcPr>
            <w:tcW w:w="42.55pt" w:type="dxa"/>
          </w:tcPr>
          <w:p w14:paraId="5531F66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0pt" w:type="dxa"/>
          </w:tcPr>
          <w:p w14:paraId="78C6AE99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792513F9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1E7C22FB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61.30pt" w:type="dxa"/>
          </w:tcPr>
          <w:p w14:paraId="1B56C3D6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B04A19" w14:paraId="4BBF64D5" w14:textId="77777777" w:rsidTr="003145B0">
        <w:tc>
          <w:tcPr>
            <w:tcW w:w="113.40pt" w:type="dxa"/>
          </w:tcPr>
          <w:p w14:paraId="01099285" w14:textId="77777777" w:rsidR="00B04A19" w:rsidRDefault="00B04A19" w:rsidP="003145B0">
            <w:pPr>
              <w:rPr>
                <w:color w:val="FF0000"/>
              </w:rPr>
            </w:pPr>
          </w:p>
          <w:p w14:paraId="1E7B4DF0" w14:textId="77777777" w:rsidR="00B04A19" w:rsidRDefault="00B04A19" w:rsidP="003145B0">
            <w:pPr>
              <w:rPr>
                <w:color w:val="FF0000"/>
              </w:rPr>
            </w:pPr>
          </w:p>
          <w:p w14:paraId="7242D47B" w14:textId="77777777" w:rsidR="00B04A19" w:rsidRPr="00782C83" w:rsidRDefault="00B04A19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08DE6D45" w14:textId="77777777" w:rsidR="00B04A19" w:rsidRPr="00782C83" w:rsidRDefault="00B04A19" w:rsidP="003145B0">
            <w:pPr>
              <w:jc w:val="end"/>
              <w:rPr>
                <w:color w:val="FF0000"/>
              </w:rPr>
            </w:pPr>
          </w:p>
        </w:tc>
        <w:tc>
          <w:tcPr>
            <w:tcW w:w="42.55pt" w:type="dxa"/>
          </w:tcPr>
          <w:p w14:paraId="5812A9D6" w14:textId="77777777" w:rsidR="00B04A19" w:rsidRDefault="00B04A19" w:rsidP="003145B0">
            <w:pPr>
              <w:rPr>
                <w:color w:val="FF0000"/>
              </w:rPr>
            </w:pPr>
          </w:p>
        </w:tc>
        <w:tc>
          <w:tcPr>
            <w:tcW w:w="42.50pt" w:type="dxa"/>
          </w:tcPr>
          <w:p w14:paraId="5F0A524E" w14:textId="77777777" w:rsidR="00B04A19" w:rsidRDefault="00B04A19" w:rsidP="003145B0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2A0452D4" w14:textId="77777777" w:rsidR="00B04A19" w:rsidRDefault="00B04A19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02EA565A" w14:textId="77777777" w:rsidR="00B04A19" w:rsidRDefault="00B04A19" w:rsidP="003145B0">
            <w:pPr>
              <w:rPr>
                <w:color w:val="FF0000"/>
              </w:rPr>
            </w:pPr>
          </w:p>
        </w:tc>
        <w:tc>
          <w:tcPr>
            <w:tcW w:w="161.30pt" w:type="dxa"/>
          </w:tcPr>
          <w:p w14:paraId="72FF6B2C" w14:textId="77777777" w:rsidR="00B04A19" w:rsidRDefault="00B04A19" w:rsidP="003145B0">
            <w:pPr>
              <w:rPr>
                <w:color w:val="FF0000"/>
              </w:rPr>
            </w:pPr>
          </w:p>
        </w:tc>
      </w:tr>
    </w:tbl>
    <w:p w14:paraId="26614BD4" w14:textId="77777777" w:rsidR="00990D55" w:rsidRDefault="00990D55" w:rsidP="00490BB2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7DA6DD07" w14:textId="77777777" w:rsidR="00990D55" w:rsidRDefault="00990D55" w:rsidP="0053470B">
      <w:pPr>
        <w:pStyle w:val="Pismenka"/>
        <w:numPr>
          <w:ilvl w:val="0"/>
          <w:numId w:val="11"/>
        </w:numPr>
        <w:ind w:start="14.20pt" w:hanging="14.20pt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lastRenderedPageBreak/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4001E01A" w14:textId="77777777" w:rsidR="008A5F6F" w:rsidRDefault="008A5F6F" w:rsidP="00031DC3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tbl>
      <w:tblPr>
        <w:tblW w:w="503.2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5466F388" w14:textId="77777777" w:rsidTr="004A225B">
        <w:tc>
          <w:tcPr>
            <w:tcW w:w="219.75pt" w:type="dxa"/>
            <w:shd w:val="clear" w:color="auto" w:fill="F2F2F2"/>
          </w:tcPr>
          <w:p w14:paraId="22FF1685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70.85pt" w:type="dxa"/>
            <w:shd w:val="clear" w:color="auto" w:fill="F2F2F2"/>
          </w:tcPr>
          <w:p w14:paraId="2F0FB453" w14:textId="76433B2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2D07E8">
              <w:rPr>
                <w:b/>
              </w:rPr>
              <w:t>2</w:t>
            </w:r>
            <w:r w:rsidR="002B463B">
              <w:rPr>
                <w:b/>
              </w:rPr>
              <w:t>3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70.90pt" w:type="dxa"/>
            <w:shd w:val="clear" w:color="auto" w:fill="F2F2F2"/>
          </w:tcPr>
          <w:p w14:paraId="08859CFD" w14:textId="283655DD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2B463B">
              <w:rPr>
                <w:b/>
              </w:rPr>
              <w:t>4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141.70pt" w:type="dxa"/>
            <w:shd w:val="clear" w:color="auto" w:fill="F2F2F2"/>
          </w:tcPr>
          <w:p w14:paraId="08E4384E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3650CA20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14:paraId="39DF7CCD" w14:textId="77777777" w:rsidTr="004A225B">
        <w:tc>
          <w:tcPr>
            <w:tcW w:w="219.75pt" w:type="dxa"/>
          </w:tcPr>
          <w:p w14:paraId="0C99944E" w14:textId="77777777"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70.85pt" w:type="dxa"/>
          </w:tcPr>
          <w:p w14:paraId="7ADB3D63" w14:textId="77777777" w:rsidR="004A225B" w:rsidRPr="00A4699C" w:rsidRDefault="004A225B" w:rsidP="003145B0">
            <w:pPr>
              <w:jc w:val="end"/>
              <w:rPr>
                <w:color w:val="FF0000"/>
              </w:rPr>
            </w:pPr>
          </w:p>
        </w:tc>
        <w:tc>
          <w:tcPr>
            <w:tcW w:w="70.90pt" w:type="dxa"/>
          </w:tcPr>
          <w:p w14:paraId="47CF02FD" w14:textId="77777777" w:rsidR="004A225B" w:rsidRPr="00A4699C" w:rsidRDefault="004A225B" w:rsidP="003145B0">
            <w:pPr>
              <w:jc w:val="end"/>
              <w:rPr>
                <w:color w:val="FF0000"/>
              </w:rPr>
            </w:pPr>
          </w:p>
        </w:tc>
        <w:tc>
          <w:tcPr>
            <w:tcW w:w="141.70pt" w:type="dxa"/>
          </w:tcPr>
          <w:p w14:paraId="6BB27FD8" w14:textId="77777777" w:rsidR="004A225B" w:rsidRPr="00A4699C" w:rsidRDefault="004A225B" w:rsidP="003145B0">
            <w:pPr>
              <w:jc w:val="end"/>
              <w:rPr>
                <w:color w:val="FF0000"/>
              </w:rPr>
            </w:pPr>
          </w:p>
        </w:tc>
      </w:tr>
      <w:tr w:rsidR="004A225B" w:rsidRPr="00240F6A" w14:paraId="0EB40310" w14:textId="77777777" w:rsidTr="004A225B">
        <w:tc>
          <w:tcPr>
            <w:tcW w:w="219.75pt" w:type="dxa"/>
          </w:tcPr>
          <w:p w14:paraId="4DC39DB6" w14:textId="77777777" w:rsidR="004A225B" w:rsidRPr="00505CBF" w:rsidRDefault="004A225B" w:rsidP="00550CC0">
            <w:pPr>
              <w:ind w:start="10.70pt"/>
              <w:rPr>
                <w:color w:val="FF0000"/>
              </w:rPr>
            </w:pPr>
          </w:p>
        </w:tc>
        <w:tc>
          <w:tcPr>
            <w:tcW w:w="70.85pt" w:type="dxa"/>
          </w:tcPr>
          <w:p w14:paraId="648635C4" w14:textId="77777777" w:rsidR="004A225B" w:rsidRPr="00240F6A" w:rsidRDefault="004A225B" w:rsidP="003145B0">
            <w:pPr>
              <w:jc w:val="end"/>
              <w:rPr>
                <w:color w:val="FF0000"/>
              </w:rPr>
            </w:pPr>
          </w:p>
        </w:tc>
        <w:tc>
          <w:tcPr>
            <w:tcW w:w="70.90pt" w:type="dxa"/>
          </w:tcPr>
          <w:p w14:paraId="0BC99A91" w14:textId="77777777" w:rsidR="004A225B" w:rsidRPr="00240F6A" w:rsidRDefault="004A225B" w:rsidP="003145B0">
            <w:pPr>
              <w:jc w:val="end"/>
              <w:rPr>
                <w:color w:val="FF0000"/>
              </w:rPr>
            </w:pPr>
          </w:p>
        </w:tc>
        <w:tc>
          <w:tcPr>
            <w:tcW w:w="141.70pt" w:type="dxa"/>
          </w:tcPr>
          <w:p w14:paraId="503B518A" w14:textId="77777777" w:rsidR="004A225B" w:rsidRPr="00240F6A" w:rsidRDefault="004A225B" w:rsidP="003145B0">
            <w:pPr>
              <w:jc w:val="end"/>
              <w:rPr>
                <w:color w:val="FF0000"/>
              </w:rPr>
            </w:pPr>
          </w:p>
        </w:tc>
      </w:tr>
      <w:tr w:rsidR="004A225B" w:rsidRPr="00CA5280" w14:paraId="0733BDF0" w14:textId="77777777" w:rsidTr="004A225B">
        <w:tc>
          <w:tcPr>
            <w:tcW w:w="219.75pt" w:type="dxa"/>
          </w:tcPr>
          <w:p w14:paraId="2AE62DD1" w14:textId="77777777" w:rsidR="004A225B" w:rsidRDefault="004A225B" w:rsidP="003145B0">
            <w:pPr>
              <w:ind w:start="33.90pt"/>
            </w:pPr>
          </w:p>
        </w:tc>
        <w:tc>
          <w:tcPr>
            <w:tcW w:w="70.85pt" w:type="dxa"/>
          </w:tcPr>
          <w:p w14:paraId="5B787CD2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38597296" w14:textId="77777777" w:rsidR="004A225B" w:rsidRPr="00CA5280" w:rsidRDefault="004A225B" w:rsidP="003145B0">
            <w:pPr>
              <w:jc w:val="end"/>
            </w:pPr>
          </w:p>
        </w:tc>
        <w:tc>
          <w:tcPr>
            <w:tcW w:w="141.70pt" w:type="dxa"/>
          </w:tcPr>
          <w:p w14:paraId="5A8DA65A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72887D1E" w14:textId="77777777" w:rsidTr="004A225B">
        <w:tc>
          <w:tcPr>
            <w:tcW w:w="219.75pt" w:type="dxa"/>
          </w:tcPr>
          <w:p w14:paraId="670A6199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70.85pt" w:type="dxa"/>
          </w:tcPr>
          <w:p w14:paraId="144F1A61" w14:textId="2158669D" w:rsidR="004A225B" w:rsidRPr="00CA5280" w:rsidRDefault="002B463B" w:rsidP="003145B0">
            <w:pPr>
              <w:jc w:val="end"/>
            </w:pPr>
            <w:r>
              <w:t>7648,59</w:t>
            </w:r>
          </w:p>
        </w:tc>
        <w:tc>
          <w:tcPr>
            <w:tcW w:w="70.90pt" w:type="dxa"/>
          </w:tcPr>
          <w:p w14:paraId="39B3AF04" w14:textId="23477C63" w:rsidR="004A225B" w:rsidRPr="00CA5280" w:rsidRDefault="002B463B" w:rsidP="002B463B">
            <w:r>
              <w:t xml:space="preserve">           8031,71</w:t>
            </w:r>
          </w:p>
        </w:tc>
        <w:tc>
          <w:tcPr>
            <w:tcW w:w="141.70pt" w:type="dxa"/>
          </w:tcPr>
          <w:p w14:paraId="3D4DF3A3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4D9FF8DF" w14:textId="77777777" w:rsidTr="004A225B">
        <w:tc>
          <w:tcPr>
            <w:tcW w:w="219.75pt" w:type="dxa"/>
          </w:tcPr>
          <w:p w14:paraId="7934DDFB" w14:textId="77777777" w:rsidR="004A225B" w:rsidRPr="00505CBF" w:rsidRDefault="004A225B" w:rsidP="00550CC0">
            <w:pPr>
              <w:rPr>
                <w:color w:val="FF0000"/>
              </w:rPr>
            </w:pPr>
          </w:p>
        </w:tc>
        <w:tc>
          <w:tcPr>
            <w:tcW w:w="70.85pt" w:type="dxa"/>
          </w:tcPr>
          <w:p w14:paraId="7C34F093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15FE2420" w14:textId="77777777" w:rsidR="004A225B" w:rsidRPr="00CA5280" w:rsidRDefault="004A225B" w:rsidP="003145B0">
            <w:pPr>
              <w:jc w:val="end"/>
            </w:pPr>
          </w:p>
        </w:tc>
        <w:tc>
          <w:tcPr>
            <w:tcW w:w="141.70pt" w:type="dxa"/>
          </w:tcPr>
          <w:p w14:paraId="51BCA8AE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7A9F9223" w14:textId="77777777" w:rsidTr="004A225B">
        <w:tc>
          <w:tcPr>
            <w:tcW w:w="219.75pt" w:type="dxa"/>
          </w:tcPr>
          <w:p w14:paraId="0D1B5ECD" w14:textId="77777777" w:rsidR="004A225B" w:rsidRPr="00505CBF" w:rsidRDefault="004A225B" w:rsidP="00550CC0">
            <w:pPr>
              <w:ind w:start="10.70pt"/>
              <w:rPr>
                <w:color w:val="FF0000"/>
              </w:rPr>
            </w:pPr>
          </w:p>
        </w:tc>
        <w:tc>
          <w:tcPr>
            <w:tcW w:w="70.85pt" w:type="dxa"/>
          </w:tcPr>
          <w:p w14:paraId="6E10A581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0FAA2733" w14:textId="77777777" w:rsidR="004A225B" w:rsidRPr="00CA5280" w:rsidRDefault="004A225B" w:rsidP="003145B0">
            <w:pPr>
              <w:jc w:val="end"/>
            </w:pPr>
          </w:p>
        </w:tc>
        <w:tc>
          <w:tcPr>
            <w:tcW w:w="141.70pt" w:type="dxa"/>
          </w:tcPr>
          <w:p w14:paraId="0DAE8135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212DEFD7" w14:textId="77777777" w:rsidTr="004A225B">
        <w:tc>
          <w:tcPr>
            <w:tcW w:w="219.75pt" w:type="dxa"/>
          </w:tcPr>
          <w:p w14:paraId="56B63848" w14:textId="77777777" w:rsidR="004A225B" w:rsidRPr="00505CBF" w:rsidRDefault="004A225B" w:rsidP="00550CC0">
            <w:pPr>
              <w:ind w:start="10.70pt"/>
              <w:rPr>
                <w:color w:val="FF0000"/>
              </w:rPr>
            </w:pPr>
          </w:p>
        </w:tc>
        <w:tc>
          <w:tcPr>
            <w:tcW w:w="70.85pt" w:type="dxa"/>
          </w:tcPr>
          <w:p w14:paraId="279A0DD4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5C115887" w14:textId="77777777" w:rsidR="004A225B" w:rsidRPr="00CA5280" w:rsidRDefault="004A225B" w:rsidP="003145B0">
            <w:pPr>
              <w:jc w:val="end"/>
            </w:pPr>
          </w:p>
        </w:tc>
        <w:tc>
          <w:tcPr>
            <w:tcW w:w="141.70pt" w:type="dxa"/>
          </w:tcPr>
          <w:p w14:paraId="207E1D12" w14:textId="77777777" w:rsidR="004A225B" w:rsidRPr="00CA5280" w:rsidRDefault="004A225B" w:rsidP="003145B0">
            <w:pPr>
              <w:jc w:val="end"/>
            </w:pPr>
          </w:p>
        </w:tc>
      </w:tr>
    </w:tbl>
    <w:p w14:paraId="66485657" w14:textId="77777777" w:rsidR="00505CBF" w:rsidRDefault="00505CBF" w:rsidP="00031DC3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p w14:paraId="0025353B" w14:textId="77777777" w:rsidR="008D7CBA" w:rsidRDefault="00031DC3" w:rsidP="0053470B">
      <w:pPr>
        <w:pStyle w:val="Pismenka"/>
        <w:numPr>
          <w:ilvl w:val="0"/>
          <w:numId w:val="11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2E77D8F3" w14:textId="77777777" w:rsidR="009D5F34" w:rsidRDefault="009D5F34" w:rsidP="008D7CBA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tbl>
      <w:tblPr>
        <w:tblW w:w="503.2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14:paraId="42EE5422" w14:textId="77777777" w:rsidTr="000404C7">
        <w:tc>
          <w:tcPr>
            <w:tcW w:w="361.50pt" w:type="dxa"/>
            <w:shd w:val="clear" w:color="auto" w:fill="F2F2F2"/>
          </w:tcPr>
          <w:p w14:paraId="46CAA4D1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70.85pt" w:type="dxa"/>
            <w:shd w:val="clear" w:color="auto" w:fill="F2F2F2"/>
          </w:tcPr>
          <w:p w14:paraId="6721B32D" w14:textId="5A9A5C2B"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2B463B">
              <w:rPr>
                <w:b/>
              </w:rPr>
              <w:t>3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70.90pt" w:type="dxa"/>
            <w:shd w:val="clear" w:color="auto" w:fill="F2F2F2"/>
          </w:tcPr>
          <w:p w14:paraId="12E3A99B" w14:textId="1020E4D6"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2D07E8">
              <w:rPr>
                <w:b/>
              </w:rPr>
              <w:t>2</w:t>
            </w:r>
            <w:r w:rsidR="002B463B">
              <w:rPr>
                <w:b/>
              </w:rPr>
              <w:t>4</w:t>
            </w:r>
          </w:p>
        </w:tc>
      </w:tr>
      <w:tr w:rsidR="004A225B" w:rsidRPr="00A4699C" w14:paraId="3523E870" w14:textId="77777777" w:rsidTr="000404C7">
        <w:tc>
          <w:tcPr>
            <w:tcW w:w="361.50pt" w:type="dxa"/>
          </w:tcPr>
          <w:p w14:paraId="4C1E785D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70.85pt" w:type="dxa"/>
          </w:tcPr>
          <w:p w14:paraId="47FC63B9" w14:textId="77777777" w:rsidR="004A225B" w:rsidRPr="000A7D3D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388A852D" w14:textId="77777777" w:rsidR="004A225B" w:rsidRPr="000A7D3D" w:rsidRDefault="004A225B" w:rsidP="003145B0">
            <w:pPr>
              <w:jc w:val="end"/>
            </w:pPr>
          </w:p>
        </w:tc>
      </w:tr>
      <w:tr w:rsidR="004A225B" w:rsidRPr="00A4699C" w14:paraId="712F9531" w14:textId="77777777" w:rsidTr="000404C7">
        <w:tc>
          <w:tcPr>
            <w:tcW w:w="361.50pt" w:type="dxa"/>
          </w:tcPr>
          <w:p w14:paraId="3D98E967" w14:textId="77777777" w:rsidR="004A225B" w:rsidRPr="000A7D3D" w:rsidRDefault="004A225B" w:rsidP="0049560E">
            <w:pPr>
              <w:numPr>
                <w:ilvl w:val="0"/>
                <w:numId w:val="35"/>
              </w:numPr>
              <w:ind w:start="17.80pt" w:hanging="14.20pt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70.85pt" w:type="dxa"/>
          </w:tcPr>
          <w:p w14:paraId="2E3EF0A8" w14:textId="50FD68E4" w:rsidR="004A225B" w:rsidRPr="000A7D3D" w:rsidRDefault="002B463B" w:rsidP="002B463B">
            <w:pPr>
              <w:jc w:val="center"/>
            </w:pPr>
            <w:r>
              <w:t xml:space="preserve">       7648,59</w:t>
            </w:r>
          </w:p>
        </w:tc>
        <w:tc>
          <w:tcPr>
            <w:tcW w:w="70.90pt" w:type="dxa"/>
          </w:tcPr>
          <w:p w14:paraId="3FA32783" w14:textId="18BBC785" w:rsidR="004A225B" w:rsidRPr="000A7D3D" w:rsidRDefault="002B463B" w:rsidP="003145B0">
            <w:pPr>
              <w:jc w:val="end"/>
            </w:pPr>
            <w:r>
              <w:t>8031,71</w:t>
            </w:r>
          </w:p>
        </w:tc>
      </w:tr>
      <w:tr w:rsidR="004A225B" w:rsidRPr="00240F6A" w14:paraId="146FF1A3" w14:textId="77777777" w:rsidTr="000404C7">
        <w:tc>
          <w:tcPr>
            <w:tcW w:w="361.50pt" w:type="dxa"/>
          </w:tcPr>
          <w:p w14:paraId="497B7961" w14:textId="77777777" w:rsidR="004A225B" w:rsidRPr="00413EC5" w:rsidRDefault="004A225B" w:rsidP="00E964EB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0.85pt" w:type="dxa"/>
          </w:tcPr>
          <w:p w14:paraId="20EC4C64" w14:textId="77777777" w:rsidR="004A225B" w:rsidRPr="000A7D3D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243B5D1D" w14:textId="77777777" w:rsidR="004A225B" w:rsidRPr="000A7D3D" w:rsidRDefault="004A225B" w:rsidP="003145B0">
            <w:pPr>
              <w:jc w:val="end"/>
            </w:pPr>
          </w:p>
        </w:tc>
      </w:tr>
      <w:tr w:rsidR="004A225B" w:rsidRPr="00CA5280" w14:paraId="7708B8B0" w14:textId="77777777" w:rsidTr="000404C7">
        <w:tc>
          <w:tcPr>
            <w:tcW w:w="361.50pt" w:type="dxa"/>
          </w:tcPr>
          <w:p w14:paraId="7CF9F2C8" w14:textId="77777777" w:rsidR="004A225B" w:rsidRPr="00413EC5" w:rsidRDefault="004A225B" w:rsidP="00E964EB">
            <w:pPr>
              <w:numPr>
                <w:ilvl w:val="0"/>
                <w:numId w:val="35"/>
              </w:numPr>
              <w:ind w:start="17.80pt" w:hanging="14.20pt"/>
            </w:pPr>
            <w:r w:rsidRPr="00413EC5">
              <w:t>so zostatkovou dobou splatnosti od 1 roka do 5 rokov</w:t>
            </w:r>
            <w:r w:rsidR="00E964EB" w:rsidRPr="00413EC5">
              <w:t xml:space="preserve"> z toho:</w:t>
            </w:r>
          </w:p>
        </w:tc>
        <w:tc>
          <w:tcPr>
            <w:tcW w:w="70.85pt" w:type="dxa"/>
          </w:tcPr>
          <w:p w14:paraId="1BE3D453" w14:textId="77777777" w:rsidR="004A225B" w:rsidRPr="000A7D3D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0E553CC3" w14:textId="77777777" w:rsidR="004A225B" w:rsidRPr="000A7D3D" w:rsidRDefault="004A225B" w:rsidP="003145B0">
            <w:pPr>
              <w:jc w:val="end"/>
            </w:pPr>
          </w:p>
        </w:tc>
      </w:tr>
      <w:tr w:rsidR="004A225B" w:rsidRPr="00CA5280" w14:paraId="2AA5FEB7" w14:textId="77777777" w:rsidTr="000404C7">
        <w:tc>
          <w:tcPr>
            <w:tcW w:w="361.50pt" w:type="dxa"/>
          </w:tcPr>
          <w:p w14:paraId="24A22C74" w14:textId="77777777"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0.85pt" w:type="dxa"/>
          </w:tcPr>
          <w:p w14:paraId="7C9022FF" w14:textId="77777777" w:rsidR="004A225B" w:rsidRPr="000A7D3D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409B8E11" w14:textId="77777777" w:rsidR="004A225B" w:rsidRPr="000A7D3D" w:rsidRDefault="004A225B" w:rsidP="003145B0">
            <w:pPr>
              <w:jc w:val="end"/>
            </w:pPr>
          </w:p>
        </w:tc>
      </w:tr>
      <w:tr w:rsidR="004A225B" w:rsidRPr="00CA5280" w14:paraId="5385F3A9" w14:textId="77777777" w:rsidTr="000404C7">
        <w:tc>
          <w:tcPr>
            <w:tcW w:w="361.50pt" w:type="dxa"/>
          </w:tcPr>
          <w:p w14:paraId="3B329D57" w14:textId="77777777" w:rsidR="004A225B" w:rsidRPr="00413EC5" w:rsidRDefault="004A225B" w:rsidP="003145B0">
            <w:pPr>
              <w:numPr>
                <w:ilvl w:val="0"/>
                <w:numId w:val="35"/>
              </w:numPr>
              <w:ind w:start="17.80pt" w:hanging="14.20pt"/>
            </w:pPr>
            <w:r w:rsidRPr="00413EC5">
              <w:t>so zostatkovou dobou splatnosti nad 5 rokov</w:t>
            </w:r>
            <w:r w:rsidR="00E964EB" w:rsidRPr="00413EC5">
              <w:t xml:space="preserve"> z toho: </w:t>
            </w:r>
          </w:p>
        </w:tc>
        <w:tc>
          <w:tcPr>
            <w:tcW w:w="70.85pt" w:type="dxa"/>
          </w:tcPr>
          <w:p w14:paraId="1FCAEA33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468766F7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698C3ABE" w14:textId="77777777" w:rsidTr="000404C7">
        <w:tc>
          <w:tcPr>
            <w:tcW w:w="361.50pt" w:type="dxa"/>
          </w:tcPr>
          <w:p w14:paraId="54E183BE" w14:textId="3E818ECE" w:rsidR="004A225B" w:rsidRPr="00413EC5" w:rsidRDefault="00914525" w:rsidP="00914525">
            <w:r>
              <w:t>-</w:t>
            </w:r>
          </w:p>
        </w:tc>
        <w:tc>
          <w:tcPr>
            <w:tcW w:w="70.85pt" w:type="dxa"/>
          </w:tcPr>
          <w:p w14:paraId="6A87F8B2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7D5CBB59" w14:textId="77777777" w:rsidR="004A225B" w:rsidRPr="00CA5280" w:rsidRDefault="004A225B" w:rsidP="003145B0">
            <w:pPr>
              <w:jc w:val="end"/>
            </w:pPr>
          </w:p>
        </w:tc>
      </w:tr>
    </w:tbl>
    <w:p w14:paraId="43B67D24" w14:textId="77777777" w:rsidR="00884040" w:rsidRDefault="00884040" w:rsidP="008D7CBA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4AEB9A0E" w14:textId="77777777" w:rsidR="00555680" w:rsidRPr="006B1179" w:rsidRDefault="008D7CBA" w:rsidP="0053470B">
      <w:pPr>
        <w:pStyle w:val="Pismenka"/>
        <w:numPr>
          <w:ilvl w:val="0"/>
          <w:numId w:val="11"/>
        </w:numPr>
        <w:ind w:start="14.20pt" w:hanging="14.20pt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513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14:paraId="4BEC4F4A" w14:textId="77777777" w:rsidTr="00D809EC">
        <w:tc>
          <w:tcPr>
            <w:tcW w:w="255.15pt" w:type="dxa"/>
            <w:shd w:val="clear" w:color="auto" w:fill="F2F2F2"/>
          </w:tcPr>
          <w:p w14:paraId="4B81EBF8" w14:textId="77777777"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141.75pt" w:type="dxa"/>
            <w:shd w:val="clear" w:color="auto" w:fill="F2F2F2"/>
          </w:tcPr>
          <w:p w14:paraId="52465D9D" w14:textId="77777777"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116.10pt" w:type="dxa"/>
            <w:shd w:val="clear" w:color="auto" w:fill="F2F2F2"/>
          </w:tcPr>
          <w:p w14:paraId="708225AD" w14:textId="77777777"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14:paraId="23173707" w14:textId="77777777" w:rsidTr="009D5F34">
        <w:tc>
          <w:tcPr>
            <w:tcW w:w="255.15pt" w:type="dxa"/>
          </w:tcPr>
          <w:p w14:paraId="43AAA406" w14:textId="77777777"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141.75pt" w:type="dxa"/>
          </w:tcPr>
          <w:p w14:paraId="0463415E" w14:textId="77777777" w:rsidR="00555680" w:rsidRPr="00074670" w:rsidRDefault="00555680" w:rsidP="00B76570"/>
        </w:tc>
        <w:tc>
          <w:tcPr>
            <w:tcW w:w="116.10pt" w:type="dxa"/>
          </w:tcPr>
          <w:p w14:paraId="6ECF55B0" w14:textId="77777777" w:rsidR="00555680" w:rsidRPr="00074670" w:rsidRDefault="00555680" w:rsidP="00B76570"/>
        </w:tc>
      </w:tr>
    </w:tbl>
    <w:p w14:paraId="4CA6C535" w14:textId="77777777" w:rsidR="008D7CBA" w:rsidRDefault="008D7CBA" w:rsidP="00920821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34E86EE7" w14:textId="77777777" w:rsidR="001C6998" w:rsidRPr="00522575" w:rsidRDefault="002D70D2" w:rsidP="0053470B">
      <w:pPr>
        <w:pStyle w:val="Pismenka"/>
        <w:numPr>
          <w:ilvl w:val="0"/>
          <w:numId w:val="11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220"/>
        <w:gridCol w:w="4986"/>
      </w:tblGrid>
      <w:tr w:rsidR="001C6998" w:rsidRPr="00A6137D" w14:paraId="2A446AF7" w14:textId="77777777" w:rsidTr="00D809EC">
        <w:tc>
          <w:tcPr>
            <w:tcW w:w="261pt" w:type="dxa"/>
            <w:shd w:val="clear" w:color="auto" w:fill="F2F2F2"/>
          </w:tcPr>
          <w:p w14:paraId="53F355EE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249.30pt" w:type="dxa"/>
            <w:shd w:val="clear" w:color="auto" w:fill="F2F2F2"/>
          </w:tcPr>
          <w:p w14:paraId="39346646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14:paraId="4727ED5C" w14:textId="77777777" w:rsidTr="00774437">
        <w:tc>
          <w:tcPr>
            <w:tcW w:w="261pt" w:type="dxa"/>
          </w:tcPr>
          <w:p w14:paraId="1DC84FE9" w14:textId="77777777"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249.30pt" w:type="dxa"/>
          </w:tcPr>
          <w:p w14:paraId="28AE70BE" w14:textId="77777777" w:rsidR="00C410FD" w:rsidRPr="00074670" w:rsidRDefault="00C410FD" w:rsidP="00B76570"/>
        </w:tc>
      </w:tr>
      <w:tr w:rsidR="00C410FD" w:rsidRPr="00A6137D" w14:paraId="64F41D38" w14:textId="77777777" w:rsidTr="00774437">
        <w:tc>
          <w:tcPr>
            <w:tcW w:w="261pt" w:type="dxa"/>
          </w:tcPr>
          <w:p w14:paraId="61C9AF12" w14:textId="77777777" w:rsidR="00C410FD" w:rsidRDefault="00C410FD" w:rsidP="00CF6A9E">
            <w:r>
              <w:t xml:space="preserve">Hodnota pohľadávok pri ktorých je obmedzené </w:t>
            </w:r>
          </w:p>
          <w:p w14:paraId="114E3EC7" w14:textId="77777777"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249.30pt" w:type="dxa"/>
          </w:tcPr>
          <w:p w14:paraId="01CB07BA" w14:textId="77777777" w:rsidR="00C410FD" w:rsidRPr="00074670" w:rsidRDefault="00C410FD" w:rsidP="00B76570"/>
        </w:tc>
      </w:tr>
    </w:tbl>
    <w:p w14:paraId="0411E576" w14:textId="77777777" w:rsidR="001576F7" w:rsidRDefault="001576F7" w:rsidP="00774437">
      <w:pPr>
        <w:ind w:start="14.20pt"/>
        <w:rPr>
          <w:b/>
          <w:sz w:val="24"/>
          <w:szCs w:val="24"/>
        </w:rPr>
      </w:pPr>
    </w:p>
    <w:p w14:paraId="3D9C8A80" w14:textId="77777777" w:rsidR="00AD1C46" w:rsidRPr="00980AB2" w:rsidRDefault="00AD1C46" w:rsidP="0053470B">
      <w:pPr>
        <w:numPr>
          <w:ilvl w:val="0"/>
          <w:numId w:val="1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397A37E7" w14:textId="77777777" w:rsidR="00AD1C46" w:rsidRPr="006B1179" w:rsidRDefault="00146CDA" w:rsidP="0053470B">
      <w:pPr>
        <w:pStyle w:val="Pismenka"/>
        <w:numPr>
          <w:ilvl w:val="0"/>
          <w:numId w:val="12"/>
        </w:numPr>
        <w:ind w:start="14.20pt" w:hanging="14.20pt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517.4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02322684" w14:textId="77777777" w:rsidTr="00BC055B">
        <w:tc>
          <w:tcPr>
            <w:tcW w:w="248.10pt" w:type="dxa"/>
            <w:shd w:val="clear" w:color="auto" w:fill="F2F2F2"/>
          </w:tcPr>
          <w:p w14:paraId="20BF65DF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134.65pt" w:type="dxa"/>
            <w:shd w:val="clear" w:color="auto" w:fill="F2F2F2"/>
          </w:tcPr>
          <w:p w14:paraId="69B3E464" w14:textId="53AAC06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C961A5">
              <w:rPr>
                <w:b/>
              </w:rPr>
              <w:t>20</w:t>
            </w:r>
            <w:r w:rsidR="002D07E8">
              <w:rPr>
                <w:b/>
              </w:rPr>
              <w:t>2</w:t>
            </w:r>
            <w:r w:rsidR="002B463B">
              <w:rPr>
                <w:b/>
              </w:rPr>
              <w:t>4</w:t>
            </w:r>
          </w:p>
        </w:tc>
        <w:tc>
          <w:tcPr>
            <w:tcW w:w="134.65pt" w:type="dxa"/>
            <w:shd w:val="clear" w:color="auto" w:fill="F2F2F2"/>
          </w:tcPr>
          <w:p w14:paraId="354DBC00" w14:textId="26CD889E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2D07E8">
              <w:rPr>
                <w:b/>
              </w:rPr>
              <w:t>2</w:t>
            </w:r>
            <w:r w:rsidR="002B463B">
              <w:rPr>
                <w:b/>
              </w:rPr>
              <w:t>3</w:t>
            </w:r>
          </w:p>
        </w:tc>
      </w:tr>
      <w:tr w:rsidR="00BC055B" w:rsidRPr="00A6137D" w14:paraId="25F8BED8" w14:textId="77777777" w:rsidTr="00BC055B">
        <w:tc>
          <w:tcPr>
            <w:tcW w:w="248.10pt" w:type="dxa"/>
          </w:tcPr>
          <w:p w14:paraId="58FC599D" w14:textId="77777777" w:rsidR="00BC055B" w:rsidRPr="000A7D3D" w:rsidRDefault="00BC055B" w:rsidP="00254788">
            <w:r w:rsidRPr="000A7D3D">
              <w:t>Pokladnica</w:t>
            </w:r>
          </w:p>
        </w:tc>
        <w:tc>
          <w:tcPr>
            <w:tcW w:w="134.65pt" w:type="dxa"/>
          </w:tcPr>
          <w:p w14:paraId="6406B6B3" w14:textId="77777777" w:rsidR="00BC055B" w:rsidRPr="00254788" w:rsidRDefault="00BC055B" w:rsidP="00254788"/>
        </w:tc>
        <w:tc>
          <w:tcPr>
            <w:tcW w:w="134.65pt" w:type="dxa"/>
          </w:tcPr>
          <w:p w14:paraId="709BD9A0" w14:textId="77777777" w:rsidR="00BC055B" w:rsidRPr="00254788" w:rsidRDefault="00BC055B" w:rsidP="00254788"/>
        </w:tc>
      </w:tr>
      <w:tr w:rsidR="00BC055B" w:rsidRPr="00A6137D" w14:paraId="0173994E" w14:textId="77777777" w:rsidTr="00BC055B">
        <w:tc>
          <w:tcPr>
            <w:tcW w:w="248.10pt" w:type="dxa"/>
          </w:tcPr>
          <w:p w14:paraId="52BE37B7" w14:textId="77777777" w:rsidR="00BC055B" w:rsidRPr="000A7D3D" w:rsidRDefault="00BC055B" w:rsidP="00254788">
            <w:r w:rsidRPr="000A7D3D">
              <w:t>Ceniny</w:t>
            </w:r>
          </w:p>
        </w:tc>
        <w:tc>
          <w:tcPr>
            <w:tcW w:w="134.65pt" w:type="dxa"/>
          </w:tcPr>
          <w:p w14:paraId="666C39C0" w14:textId="77777777" w:rsidR="00BC055B" w:rsidRPr="00254788" w:rsidRDefault="00BC055B" w:rsidP="00254788"/>
        </w:tc>
        <w:tc>
          <w:tcPr>
            <w:tcW w:w="134.65pt" w:type="dxa"/>
          </w:tcPr>
          <w:p w14:paraId="60F06585" w14:textId="77777777" w:rsidR="00BC055B" w:rsidRPr="00254788" w:rsidRDefault="00BC055B" w:rsidP="00254788"/>
        </w:tc>
      </w:tr>
      <w:tr w:rsidR="00BC055B" w:rsidRPr="00A6137D" w14:paraId="5B9A05DD" w14:textId="77777777" w:rsidTr="00BC055B">
        <w:tc>
          <w:tcPr>
            <w:tcW w:w="248.10pt" w:type="dxa"/>
          </w:tcPr>
          <w:p w14:paraId="4ACCEDB9" w14:textId="77777777" w:rsidR="00BC055B" w:rsidRPr="000A7D3D" w:rsidRDefault="00BC055B" w:rsidP="00254788">
            <w:r w:rsidRPr="000A7D3D">
              <w:t>Bankové účty</w:t>
            </w:r>
          </w:p>
        </w:tc>
        <w:tc>
          <w:tcPr>
            <w:tcW w:w="134.65pt" w:type="dxa"/>
          </w:tcPr>
          <w:p w14:paraId="32C8A860" w14:textId="6730A08B" w:rsidR="00BC055B" w:rsidRPr="00254788" w:rsidRDefault="002B463B" w:rsidP="00914525">
            <w:pPr>
              <w:jc w:val="end"/>
            </w:pPr>
            <w:r>
              <w:t>300,94</w:t>
            </w:r>
          </w:p>
        </w:tc>
        <w:tc>
          <w:tcPr>
            <w:tcW w:w="134.65pt" w:type="dxa"/>
          </w:tcPr>
          <w:p w14:paraId="56F04BD5" w14:textId="49B6A1A0" w:rsidR="00BC055B" w:rsidRPr="00254788" w:rsidRDefault="002B463B" w:rsidP="00914525">
            <w:pPr>
              <w:jc w:val="end"/>
            </w:pPr>
            <w:r>
              <w:t>58,48</w:t>
            </w:r>
          </w:p>
        </w:tc>
      </w:tr>
    </w:tbl>
    <w:p w14:paraId="3EDFE72C" w14:textId="77777777" w:rsidR="00254788" w:rsidRDefault="00254788" w:rsidP="00920821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2EB44E70" w14:textId="77777777" w:rsidR="00E94F6D" w:rsidRPr="00254788" w:rsidRDefault="00254788" w:rsidP="0053470B">
      <w:pPr>
        <w:pStyle w:val="Pismenka"/>
        <w:numPr>
          <w:ilvl w:val="0"/>
          <w:numId w:val="12"/>
        </w:numPr>
        <w:ind w:start="14.20pt" w:hanging="14.20pt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6096"/>
        <w:gridCol w:w="4110"/>
      </w:tblGrid>
      <w:tr w:rsidR="00E94F6D" w:rsidRPr="00A6137D" w14:paraId="6C38AA4E" w14:textId="77777777" w:rsidTr="00D809EC">
        <w:tc>
          <w:tcPr>
            <w:tcW w:w="304.80pt" w:type="dxa"/>
            <w:shd w:val="clear" w:color="auto" w:fill="F2F2F2"/>
          </w:tcPr>
          <w:p w14:paraId="5631F527" w14:textId="77777777"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14:paraId="5596CA89" w14:textId="77777777"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205.50pt" w:type="dxa"/>
            <w:shd w:val="clear" w:color="auto" w:fill="F2F2F2"/>
          </w:tcPr>
          <w:p w14:paraId="14E4BCCB" w14:textId="77777777"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14:paraId="262B751D" w14:textId="77777777"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14:paraId="087CB3D1" w14:textId="77777777" w:rsidTr="00774437">
        <w:tc>
          <w:tcPr>
            <w:tcW w:w="304.80pt" w:type="dxa"/>
          </w:tcPr>
          <w:p w14:paraId="54EA6B32" w14:textId="77777777"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205.50pt" w:type="dxa"/>
          </w:tcPr>
          <w:p w14:paraId="401F368E" w14:textId="77777777" w:rsidR="00E94F6D" w:rsidRPr="00074670" w:rsidRDefault="00E94F6D" w:rsidP="00074670"/>
        </w:tc>
      </w:tr>
      <w:tr w:rsidR="00E94F6D" w:rsidRPr="00A6137D" w14:paraId="59CC914D" w14:textId="77777777" w:rsidTr="00774437">
        <w:tc>
          <w:tcPr>
            <w:tcW w:w="304.80pt" w:type="dxa"/>
          </w:tcPr>
          <w:p w14:paraId="330AFE51" w14:textId="77777777"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205.50pt" w:type="dxa"/>
          </w:tcPr>
          <w:p w14:paraId="47CB3567" w14:textId="77777777" w:rsidR="00E94F6D" w:rsidRPr="00074670" w:rsidRDefault="00E94F6D" w:rsidP="00074670"/>
        </w:tc>
      </w:tr>
    </w:tbl>
    <w:p w14:paraId="17EF0B7F" w14:textId="77777777" w:rsidR="00254788" w:rsidRDefault="00254788" w:rsidP="00254788">
      <w:pPr>
        <w:ind w:start="18pt"/>
        <w:jc w:val="both"/>
        <w:rPr>
          <w:b/>
          <w:sz w:val="24"/>
          <w:szCs w:val="24"/>
        </w:rPr>
      </w:pPr>
    </w:p>
    <w:p w14:paraId="4898B66B" w14:textId="77777777" w:rsidR="00D460D5" w:rsidRDefault="00D460D5" w:rsidP="0053470B">
      <w:pPr>
        <w:numPr>
          <w:ilvl w:val="0"/>
          <w:numId w:val="1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14:paraId="259AF1F4" w14:textId="77777777"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14:paraId="4440D144" w14:textId="77777777"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14:paraId="78F55D1F" w14:textId="77777777" w:rsidTr="00146CDA">
        <w:tc>
          <w:tcPr>
            <w:tcW w:w="135pt" w:type="dxa"/>
            <w:shd w:val="clear" w:color="auto" w:fill="F2F2F2"/>
          </w:tcPr>
          <w:p w14:paraId="05A8FD51" w14:textId="77777777"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lastRenderedPageBreak/>
              <w:t>Názov dlžníka</w:t>
            </w:r>
          </w:p>
        </w:tc>
        <w:tc>
          <w:tcPr>
            <w:tcW w:w="45pt" w:type="dxa"/>
            <w:shd w:val="clear" w:color="auto" w:fill="F2F2F2"/>
          </w:tcPr>
          <w:p w14:paraId="3F0AB736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14:paraId="19236198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45pt" w:type="dxa"/>
            <w:shd w:val="clear" w:color="auto" w:fill="F2F2F2"/>
          </w:tcPr>
          <w:p w14:paraId="7D63C8ED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72pt" w:type="dxa"/>
            <w:shd w:val="clear" w:color="auto" w:fill="F2F2F2"/>
          </w:tcPr>
          <w:p w14:paraId="78201B96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14:paraId="02CF547D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107pt" w:type="dxa"/>
            <w:shd w:val="clear" w:color="auto" w:fill="F2F2F2"/>
          </w:tcPr>
          <w:p w14:paraId="66E8F0C9" w14:textId="77777777"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116A43C3" w14:textId="43579551"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2B463B">
              <w:rPr>
                <w:b/>
              </w:rPr>
              <w:t>4</w:t>
            </w:r>
          </w:p>
        </w:tc>
        <w:tc>
          <w:tcPr>
            <w:tcW w:w="106.30pt" w:type="dxa"/>
            <w:shd w:val="clear" w:color="auto" w:fill="F2F2F2"/>
          </w:tcPr>
          <w:p w14:paraId="34B65A2B" w14:textId="77777777"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52AE04A7" w14:textId="5CC5C524"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2D07E8">
              <w:rPr>
                <w:b/>
              </w:rPr>
              <w:t>2</w:t>
            </w:r>
            <w:r w:rsidR="002B463B">
              <w:rPr>
                <w:b/>
              </w:rPr>
              <w:t>3</w:t>
            </w:r>
          </w:p>
        </w:tc>
      </w:tr>
      <w:tr w:rsidR="007602FE" w:rsidRPr="00A6137D" w14:paraId="1538E273" w14:textId="77777777" w:rsidTr="00146CDA">
        <w:tc>
          <w:tcPr>
            <w:tcW w:w="135pt" w:type="dxa"/>
          </w:tcPr>
          <w:p w14:paraId="78026206" w14:textId="77777777" w:rsidR="007602FE" w:rsidRPr="00074670" w:rsidRDefault="007602FE" w:rsidP="00DD2B70"/>
        </w:tc>
        <w:tc>
          <w:tcPr>
            <w:tcW w:w="45pt" w:type="dxa"/>
          </w:tcPr>
          <w:p w14:paraId="0E777273" w14:textId="77777777" w:rsidR="007602FE" w:rsidRPr="00074670" w:rsidRDefault="007602FE" w:rsidP="00DD2B70"/>
        </w:tc>
        <w:tc>
          <w:tcPr>
            <w:tcW w:w="45pt" w:type="dxa"/>
          </w:tcPr>
          <w:p w14:paraId="176E5968" w14:textId="77777777" w:rsidR="007602FE" w:rsidRPr="00074670" w:rsidRDefault="007602FE" w:rsidP="00DD2B70"/>
        </w:tc>
        <w:tc>
          <w:tcPr>
            <w:tcW w:w="72pt" w:type="dxa"/>
          </w:tcPr>
          <w:p w14:paraId="7F68A406" w14:textId="77777777" w:rsidR="007602FE" w:rsidRPr="00074670" w:rsidRDefault="007602FE" w:rsidP="00DD2B70"/>
        </w:tc>
        <w:tc>
          <w:tcPr>
            <w:tcW w:w="107pt" w:type="dxa"/>
          </w:tcPr>
          <w:p w14:paraId="6C6971B0" w14:textId="77777777" w:rsidR="007602FE" w:rsidRPr="00074670" w:rsidRDefault="007602FE" w:rsidP="00DD2B70"/>
        </w:tc>
        <w:tc>
          <w:tcPr>
            <w:tcW w:w="106.30pt" w:type="dxa"/>
          </w:tcPr>
          <w:p w14:paraId="243B625A" w14:textId="77777777" w:rsidR="007602FE" w:rsidRPr="00074670" w:rsidRDefault="007602FE" w:rsidP="00DD2B70"/>
        </w:tc>
      </w:tr>
      <w:tr w:rsidR="007602FE" w:rsidRPr="00A6137D" w14:paraId="2E199C25" w14:textId="77777777" w:rsidTr="00146CDA">
        <w:tc>
          <w:tcPr>
            <w:tcW w:w="135pt" w:type="dxa"/>
          </w:tcPr>
          <w:p w14:paraId="425421C1" w14:textId="77777777" w:rsidR="007602FE" w:rsidRPr="00074670" w:rsidRDefault="007602FE" w:rsidP="00DD2B70"/>
        </w:tc>
        <w:tc>
          <w:tcPr>
            <w:tcW w:w="45pt" w:type="dxa"/>
          </w:tcPr>
          <w:p w14:paraId="309FC9FF" w14:textId="77777777" w:rsidR="007602FE" w:rsidRPr="00074670" w:rsidRDefault="007602FE" w:rsidP="00DD2B70"/>
        </w:tc>
        <w:tc>
          <w:tcPr>
            <w:tcW w:w="45pt" w:type="dxa"/>
          </w:tcPr>
          <w:p w14:paraId="7D151027" w14:textId="77777777" w:rsidR="007602FE" w:rsidRPr="00074670" w:rsidRDefault="007602FE" w:rsidP="00DD2B70"/>
        </w:tc>
        <w:tc>
          <w:tcPr>
            <w:tcW w:w="72pt" w:type="dxa"/>
          </w:tcPr>
          <w:p w14:paraId="2C19A42D" w14:textId="77777777" w:rsidR="007602FE" w:rsidRPr="00074670" w:rsidRDefault="007602FE" w:rsidP="00DD2B70"/>
        </w:tc>
        <w:tc>
          <w:tcPr>
            <w:tcW w:w="107pt" w:type="dxa"/>
          </w:tcPr>
          <w:p w14:paraId="6EBC1D80" w14:textId="77777777" w:rsidR="007602FE" w:rsidRPr="00074670" w:rsidRDefault="007602FE" w:rsidP="00DD2B70"/>
        </w:tc>
        <w:tc>
          <w:tcPr>
            <w:tcW w:w="106.30pt" w:type="dxa"/>
          </w:tcPr>
          <w:p w14:paraId="41C49875" w14:textId="77777777" w:rsidR="007602FE" w:rsidRPr="00074670" w:rsidRDefault="007602FE" w:rsidP="00DD2B70"/>
        </w:tc>
      </w:tr>
      <w:tr w:rsidR="007602FE" w:rsidRPr="00A6137D" w14:paraId="562334C7" w14:textId="77777777" w:rsidTr="00146CDA">
        <w:tc>
          <w:tcPr>
            <w:tcW w:w="135pt" w:type="dxa"/>
          </w:tcPr>
          <w:p w14:paraId="2787F08A" w14:textId="77777777" w:rsidR="007602FE" w:rsidRPr="00074670" w:rsidRDefault="007602FE" w:rsidP="00DD2B70"/>
        </w:tc>
        <w:tc>
          <w:tcPr>
            <w:tcW w:w="45pt" w:type="dxa"/>
          </w:tcPr>
          <w:p w14:paraId="2523A158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45pt" w:type="dxa"/>
          </w:tcPr>
          <w:p w14:paraId="62F1842F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72pt" w:type="dxa"/>
          </w:tcPr>
          <w:p w14:paraId="6668E965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07pt" w:type="dxa"/>
          </w:tcPr>
          <w:p w14:paraId="61CEBE3A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06.30pt" w:type="dxa"/>
          </w:tcPr>
          <w:p w14:paraId="53649E8C" w14:textId="77777777" w:rsidR="007602FE" w:rsidRPr="00DD2B70" w:rsidRDefault="007602FE" w:rsidP="00DD2B70">
            <w:pPr>
              <w:rPr>
                <w:b/>
              </w:rPr>
            </w:pPr>
          </w:p>
        </w:tc>
      </w:tr>
    </w:tbl>
    <w:p w14:paraId="1FACA0EB" w14:textId="77777777" w:rsidR="009E06FD" w:rsidRDefault="009E06FD" w:rsidP="009E06FD">
      <w:pPr>
        <w:ind w:start="14.20pt"/>
        <w:rPr>
          <w:b/>
          <w:sz w:val="24"/>
          <w:szCs w:val="24"/>
        </w:rPr>
      </w:pPr>
    </w:p>
    <w:p w14:paraId="3CA61D0E" w14:textId="77777777" w:rsidR="00EF3ED0" w:rsidRDefault="00EF3ED0" w:rsidP="0053470B">
      <w:pPr>
        <w:numPr>
          <w:ilvl w:val="0"/>
          <w:numId w:val="1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4BB57914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249ADE51" w14:textId="77777777" w:rsidTr="00812FE0">
        <w:tc>
          <w:tcPr>
            <w:tcW w:w="283.50pt" w:type="dxa"/>
            <w:shd w:val="clear" w:color="auto" w:fill="F2F2F2"/>
          </w:tcPr>
          <w:p w14:paraId="0BF2C9B0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120.50pt" w:type="dxa"/>
            <w:shd w:val="clear" w:color="auto" w:fill="F2F2F2"/>
          </w:tcPr>
          <w:p w14:paraId="7C301B1B" w14:textId="7C7AC7FE"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2B463B">
              <w:rPr>
                <w:b/>
              </w:rPr>
              <w:t>4</w:t>
            </w:r>
          </w:p>
        </w:tc>
        <w:tc>
          <w:tcPr>
            <w:tcW w:w="106.30pt" w:type="dxa"/>
            <w:shd w:val="clear" w:color="auto" w:fill="F2F2F2"/>
          </w:tcPr>
          <w:p w14:paraId="5C8CE786" w14:textId="6D4E729E"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2D07E8">
              <w:rPr>
                <w:b/>
              </w:rPr>
              <w:t>2</w:t>
            </w:r>
            <w:r w:rsidR="002B463B">
              <w:rPr>
                <w:b/>
              </w:rPr>
              <w:t>3</w:t>
            </w:r>
          </w:p>
        </w:tc>
      </w:tr>
      <w:tr w:rsidR="00812FE0" w:rsidRPr="00A6137D" w14:paraId="639A3EE5" w14:textId="77777777" w:rsidTr="00812FE0">
        <w:tc>
          <w:tcPr>
            <w:tcW w:w="283.50pt" w:type="dxa"/>
          </w:tcPr>
          <w:p w14:paraId="644F8CB6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120.50pt" w:type="dxa"/>
          </w:tcPr>
          <w:p w14:paraId="5AD6004D" w14:textId="24787B80" w:rsidR="00812FE0" w:rsidRPr="00010F84" w:rsidRDefault="002B463B" w:rsidP="00010F84">
            <w:r>
              <w:t>525,31</w:t>
            </w:r>
          </w:p>
        </w:tc>
        <w:tc>
          <w:tcPr>
            <w:tcW w:w="106.30pt" w:type="dxa"/>
          </w:tcPr>
          <w:p w14:paraId="5ED6702C" w14:textId="47923EB3" w:rsidR="00812FE0" w:rsidRPr="00010F84" w:rsidRDefault="002B463B" w:rsidP="00010F84">
            <w:r>
              <w:t>769,22</w:t>
            </w:r>
          </w:p>
        </w:tc>
      </w:tr>
      <w:tr w:rsidR="00812FE0" w:rsidRPr="00A6137D" w14:paraId="6C6C3C21" w14:textId="77777777" w:rsidTr="00812FE0">
        <w:tc>
          <w:tcPr>
            <w:tcW w:w="283.50pt" w:type="dxa"/>
          </w:tcPr>
          <w:p w14:paraId="2F6BBB26" w14:textId="77777777" w:rsidR="00812FE0" w:rsidRPr="009E7FDF" w:rsidRDefault="00193097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  <w:rPr>
                <w:color w:val="000000"/>
              </w:rPr>
            </w:pPr>
            <w:r w:rsidRPr="009E7FDF">
              <w:rPr>
                <w:color w:val="000000"/>
              </w:rPr>
              <w:t>poistné</w:t>
            </w:r>
          </w:p>
        </w:tc>
        <w:tc>
          <w:tcPr>
            <w:tcW w:w="120.50pt" w:type="dxa"/>
          </w:tcPr>
          <w:p w14:paraId="52F7601E" w14:textId="77777777" w:rsidR="00812FE0" w:rsidRPr="00010F84" w:rsidRDefault="00812FE0" w:rsidP="00010F84"/>
        </w:tc>
        <w:tc>
          <w:tcPr>
            <w:tcW w:w="106.30pt" w:type="dxa"/>
          </w:tcPr>
          <w:p w14:paraId="772F4B64" w14:textId="77777777" w:rsidR="00812FE0" w:rsidRPr="00010F84" w:rsidRDefault="00812FE0" w:rsidP="00010F84"/>
        </w:tc>
      </w:tr>
      <w:tr w:rsidR="00812FE0" w:rsidRPr="00A6137D" w14:paraId="4C3E15C6" w14:textId="77777777" w:rsidTr="00812FE0">
        <w:tc>
          <w:tcPr>
            <w:tcW w:w="283.50pt" w:type="dxa"/>
          </w:tcPr>
          <w:p w14:paraId="0F4BA11F" w14:textId="77777777" w:rsidR="00812FE0" w:rsidRPr="009E7FDF" w:rsidRDefault="00193097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  <w:rPr>
                <w:color w:val="000000"/>
              </w:rPr>
            </w:pPr>
            <w:r w:rsidRPr="009E7FDF">
              <w:rPr>
                <w:color w:val="000000"/>
              </w:rPr>
              <w:t>predplatné</w:t>
            </w:r>
          </w:p>
        </w:tc>
        <w:tc>
          <w:tcPr>
            <w:tcW w:w="120.50pt" w:type="dxa"/>
          </w:tcPr>
          <w:p w14:paraId="6370E1B9" w14:textId="0EAB4533" w:rsidR="00812FE0" w:rsidRPr="00010F84" w:rsidRDefault="002B463B" w:rsidP="00010F84">
            <w:r>
              <w:t>525,31</w:t>
            </w:r>
          </w:p>
        </w:tc>
        <w:tc>
          <w:tcPr>
            <w:tcW w:w="106.30pt" w:type="dxa"/>
          </w:tcPr>
          <w:p w14:paraId="7C9070A3" w14:textId="53AC3119" w:rsidR="00812FE0" w:rsidRPr="00010F84" w:rsidRDefault="002B463B" w:rsidP="00010F84">
            <w:r>
              <w:t>769,22</w:t>
            </w:r>
          </w:p>
        </w:tc>
      </w:tr>
      <w:tr w:rsidR="00812FE0" w:rsidRPr="00A6137D" w14:paraId="26F6E09F" w14:textId="77777777" w:rsidTr="00812FE0">
        <w:tc>
          <w:tcPr>
            <w:tcW w:w="283.50pt" w:type="dxa"/>
          </w:tcPr>
          <w:p w14:paraId="04D630D0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120.50pt" w:type="dxa"/>
          </w:tcPr>
          <w:p w14:paraId="281B53E9" w14:textId="77777777" w:rsidR="00812FE0" w:rsidRPr="00010F84" w:rsidRDefault="00812FE0" w:rsidP="00010F84"/>
        </w:tc>
        <w:tc>
          <w:tcPr>
            <w:tcW w:w="106.30pt" w:type="dxa"/>
          </w:tcPr>
          <w:p w14:paraId="3B6EDBE6" w14:textId="77777777" w:rsidR="00812FE0" w:rsidRPr="00010F84" w:rsidRDefault="00812FE0" w:rsidP="00010F84"/>
        </w:tc>
      </w:tr>
      <w:tr w:rsidR="00812FE0" w:rsidRPr="00A6137D" w14:paraId="0F2CAA44" w14:textId="77777777" w:rsidTr="00812FE0">
        <w:tc>
          <w:tcPr>
            <w:tcW w:w="283.50pt" w:type="dxa"/>
          </w:tcPr>
          <w:p w14:paraId="6813F3F9" w14:textId="77777777"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120.50pt" w:type="dxa"/>
          </w:tcPr>
          <w:p w14:paraId="60838AD8" w14:textId="77777777" w:rsidR="00812FE0" w:rsidRPr="00010F84" w:rsidRDefault="00812FE0" w:rsidP="00010F84"/>
        </w:tc>
        <w:tc>
          <w:tcPr>
            <w:tcW w:w="106.30pt" w:type="dxa"/>
          </w:tcPr>
          <w:p w14:paraId="3172762F" w14:textId="77777777" w:rsidR="00812FE0" w:rsidRPr="00010F84" w:rsidRDefault="00812FE0" w:rsidP="00010F84"/>
        </w:tc>
      </w:tr>
      <w:tr w:rsidR="00812FE0" w:rsidRPr="00A6137D" w14:paraId="43D6CD56" w14:textId="77777777" w:rsidTr="00812FE0">
        <w:tc>
          <w:tcPr>
            <w:tcW w:w="283.50pt" w:type="dxa"/>
          </w:tcPr>
          <w:p w14:paraId="3F8CA73A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120.50pt" w:type="dxa"/>
          </w:tcPr>
          <w:p w14:paraId="11F84293" w14:textId="77777777" w:rsidR="00812FE0" w:rsidRPr="00010F84" w:rsidRDefault="00812FE0" w:rsidP="00010F84"/>
        </w:tc>
        <w:tc>
          <w:tcPr>
            <w:tcW w:w="106.30pt" w:type="dxa"/>
          </w:tcPr>
          <w:p w14:paraId="7C1EC775" w14:textId="77777777" w:rsidR="00812FE0" w:rsidRPr="00010F84" w:rsidRDefault="00812FE0" w:rsidP="00010F84"/>
        </w:tc>
      </w:tr>
      <w:tr w:rsidR="00812FE0" w:rsidRPr="00A6137D" w14:paraId="0E361683" w14:textId="77777777" w:rsidTr="00812FE0">
        <w:tc>
          <w:tcPr>
            <w:tcW w:w="283.50pt" w:type="dxa"/>
          </w:tcPr>
          <w:p w14:paraId="22904392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120.50pt" w:type="dxa"/>
          </w:tcPr>
          <w:p w14:paraId="137CFE06" w14:textId="77777777"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106.30pt" w:type="dxa"/>
          </w:tcPr>
          <w:p w14:paraId="3D29F8AF" w14:textId="77777777" w:rsidR="00812FE0" w:rsidRPr="00010F84" w:rsidRDefault="00812FE0" w:rsidP="00010F84">
            <w:pPr>
              <w:rPr>
                <w:b/>
              </w:rPr>
            </w:pPr>
          </w:p>
        </w:tc>
      </w:tr>
    </w:tbl>
    <w:p w14:paraId="5E51207D" w14:textId="77777777" w:rsidR="00550CC0" w:rsidRDefault="00550CC0" w:rsidP="0069604A">
      <w:pPr>
        <w:rPr>
          <w:b/>
          <w:sz w:val="24"/>
          <w:szCs w:val="24"/>
        </w:rPr>
      </w:pPr>
    </w:p>
    <w:p w14:paraId="6958485B" w14:textId="77777777" w:rsidR="00550CC0" w:rsidRDefault="00550CC0" w:rsidP="00CE5157">
      <w:pPr>
        <w:jc w:val="center"/>
        <w:rPr>
          <w:b/>
          <w:sz w:val="24"/>
          <w:szCs w:val="24"/>
        </w:rPr>
      </w:pPr>
    </w:p>
    <w:p w14:paraId="7E4A163D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7B44298D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00FB0F1F" w14:textId="77777777" w:rsidR="00CE5157" w:rsidRDefault="00CE5157" w:rsidP="00920821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3A7FC658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52E8ECA5" w14:textId="77777777" w:rsidR="00953BAE" w:rsidRDefault="00953BAE" w:rsidP="00046E0C">
      <w:pPr>
        <w:rPr>
          <w:sz w:val="24"/>
          <w:szCs w:val="24"/>
        </w:rPr>
      </w:pPr>
    </w:p>
    <w:tbl>
      <w:tblPr>
        <w:tblW w:w="515.7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2127"/>
        <w:gridCol w:w="1134"/>
        <w:gridCol w:w="850"/>
        <w:gridCol w:w="851"/>
        <w:gridCol w:w="1134"/>
        <w:gridCol w:w="1134"/>
        <w:gridCol w:w="3084"/>
      </w:tblGrid>
      <w:tr w:rsidR="00953BAE" w:rsidRPr="000A7D3D" w14:paraId="1D974EA1" w14:textId="77777777" w:rsidTr="007F7509">
        <w:tc>
          <w:tcPr>
            <w:tcW w:w="106.35pt" w:type="dxa"/>
            <w:shd w:val="clear" w:color="auto" w:fill="F2F2F2"/>
          </w:tcPr>
          <w:p w14:paraId="4CCB509B" w14:textId="77777777"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14:paraId="2EE01BE8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56.70pt" w:type="dxa"/>
            <w:shd w:val="clear" w:color="auto" w:fill="F2F2F2"/>
          </w:tcPr>
          <w:p w14:paraId="669B65B3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72997CBC" w14:textId="77777777"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05532A0B" w14:textId="1C2BEA3F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8A5F6F">
              <w:rPr>
                <w:b/>
                <w:sz w:val="16"/>
                <w:szCs w:val="16"/>
              </w:rPr>
              <w:t>20</w:t>
            </w:r>
            <w:r w:rsidR="0096127E">
              <w:rPr>
                <w:b/>
                <w:sz w:val="16"/>
                <w:szCs w:val="16"/>
              </w:rPr>
              <w:t>2</w:t>
            </w:r>
            <w:r w:rsidR="002B463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.50pt" w:type="dxa"/>
            <w:shd w:val="clear" w:color="auto" w:fill="F2F2F2"/>
          </w:tcPr>
          <w:p w14:paraId="62809148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79525437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.55pt" w:type="dxa"/>
            <w:shd w:val="clear" w:color="auto" w:fill="F2F2F2"/>
          </w:tcPr>
          <w:p w14:paraId="6675B2BF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4C573176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.70pt" w:type="dxa"/>
            <w:shd w:val="clear" w:color="auto" w:fill="F2F2F2"/>
          </w:tcPr>
          <w:p w14:paraId="4811612C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56.70pt" w:type="dxa"/>
            <w:shd w:val="clear" w:color="auto" w:fill="F2F2F2"/>
          </w:tcPr>
          <w:p w14:paraId="5DC99EA3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AD7C243" w14:textId="77777777"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62443F28" w14:textId="5FD3C040"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C961A5">
              <w:rPr>
                <w:b/>
                <w:sz w:val="16"/>
                <w:szCs w:val="16"/>
              </w:rPr>
              <w:t>202</w:t>
            </w:r>
            <w:r w:rsidR="002B463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4.20pt" w:type="dxa"/>
            <w:shd w:val="clear" w:color="auto" w:fill="F2F2F2"/>
          </w:tcPr>
          <w:p w14:paraId="6F37D1EC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4B7D3642" w14:textId="77777777"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53BAE" w:rsidRPr="009010F3" w14:paraId="3A7EDE73" w14:textId="77777777" w:rsidTr="007F7509">
        <w:tc>
          <w:tcPr>
            <w:tcW w:w="106.35pt" w:type="dxa"/>
          </w:tcPr>
          <w:p w14:paraId="50B0495C" w14:textId="77777777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56.70pt" w:type="dxa"/>
          </w:tcPr>
          <w:p w14:paraId="15FB2438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</w:p>
        </w:tc>
        <w:tc>
          <w:tcPr>
            <w:tcW w:w="42.50pt" w:type="dxa"/>
          </w:tcPr>
          <w:p w14:paraId="5EA92AFE" w14:textId="77777777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42.55pt" w:type="dxa"/>
          </w:tcPr>
          <w:p w14:paraId="1AE34A63" w14:textId="77777777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56.70pt" w:type="dxa"/>
          </w:tcPr>
          <w:p w14:paraId="1CA971F6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</w:p>
        </w:tc>
        <w:tc>
          <w:tcPr>
            <w:tcW w:w="56.70pt" w:type="dxa"/>
          </w:tcPr>
          <w:p w14:paraId="2B85B479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</w:p>
        </w:tc>
        <w:tc>
          <w:tcPr>
            <w:tcW w:w="154.20pt" w:type="dxa"/>
          </w:tcPr>
          <w:p w14:paraId="43695216" w14:textId="77777777" w:rsidR="00953BAE" w:rsidRPr="009E7FDF" w:rsidRDefault="00953BAE" w:rsidP="00E71844">
            <w:pPr>
              <w:rPr>
                <w:color w:val="000000"/>
              </w:rPr>
            </w:pPr>
          </w:p>
        </w:tc>
      </w:tr>
      <w:tr w:rsidR="00953BAE" w14:paraId="67F14A87" w14:textId="77777777" w:rsidTr="007F7509">
        <w:tc>
          <w:tcPr>
            <w:tcW w:w="106.35pt" w:type="dxa"/>
          </w:tcPr>
          <w:p w14:paraId="3028AE0E" w14:textId="77777777" w:rsidR="00953BAE" w:rsidRPr="009E7FDF" w:rsidRDefault="00953BAE" w:rsidP="00E71844">
            <w:pPr>
              <w:rPr>
                <w:color w:val="000000"/>
              </w:rPr>
            </w:pPr>
            <w:r w:rsidRPr="009E7FDF">
              <w:rPr>
                <w:color w:val="000000"/>
              </w:rPr>
              <w:t xml:space="preserve">428 - </w:t>
            </w:r>
            <w:proofErr w:type="spellStart"/>
            <w:r w:rsidRPr="009E7FDF">
              <w:rPr>
                <w:color w:val="000000"/>
              </w:rPr>
              <w:t>Nevysporiadaný</w:t>
            </w:r>
            <w:proofErr w:type="spellEnd"/>
            <w:r w:rsidRPr="009E7FDF">
              <w:rPr>
                <w:color w:val="000000"/>
              </w:rPr>
              <w:t xml:space="preserve"> výsledok hospodárenia minulých rokov </w:t>
            </w:r>
          </w:p>
        </w:tc>
        <w:tc>
          <w:tcPr>
            <w:tcW w:w="56.70pt" w:type="dxa"/>
          </w:tcPr>
          <w:p w14:paraId="23AA257B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</w:p>
          <w:p w14:paraId="516CA3B8" w14:textId="397711F8" w:rsidR="00953BAE" w:rsidRPr="009E7FDF" w:rsidRDefault="002B463B" w:rsidP="00E71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9,58</w:t>
            </w:r>
          </w:p>
        </w:tc>
        <w:tc>
          <w:tcPr>
            <w:tcW w:w="42.50pt" w:type="dxa"/>
          </w:tcPr>
          <w:p w14:paraId="4FD1A0FC" w14:textId="77777777" w:rsidR="00953BAE" w:rsidRPr="009E7FDF" w:rsidRDefault="00953BAE" w:rsidP="00E71844">
            <w:pPr>
              <w:rPr>
                <w:color w:val="000000"/>
              </w:rPr>
            </w:pPr>
          </w:p>
          <w:p w14:paraId="3819C6E7" w14:textId="77777777" w:rsidR="00953BAE" w:rsidRPr="009E7FDF" w:rsidRDefault="00953BAE" w:rsidP="00E71844">
            <w:pPr>
              <w:rPr>
                <w:color w:val="000000"/>
              </w:rPr>
            </w:pPr>
            <w:r w:rsidRPr="009E7FDF">
              <w:rPr>
                <w:color w:val="000000"/>
              </w:rPr>
              <w:t xml:space="preserve">  </w:t>
            </w:r>
          </w:p>
        </w:tc>
        <w:tc>
          <w:tcPr>
            <w:tcW w:w="42.55pt" w:type="dxa"/>
          </w:tcPr>
          <w:p w14:paraId="4FF06036" w14:textId="77777777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56.70pt" w:type="dxa"/>
          </w:tcPr>
          <w:p w14:paraId="53A7DEB8" w14:textId="32A43294" w:rsidR="002E3A15" w:rsidRPr="009E7FDF" w:rsidRDefault="002E3A15" w:rsidP="00E71844">
            <w:pPr>
              <w:jc w:val="center"/>
              <w:rPr>
                <w:color w:val="000000"/>
              </w:rPr>
            </w:pPr>
          </w:p>
        </w:tc>
        <w:tc>
          <w:tcPr>
            <w:tcW w:w="56.70pt" w:type="dxa"/>
          </w:tcPr>
          <w:p w14:paraId="6A181048" w14:textId="77777777" w:rsidR="00953BAE" w:rsidRPr="009E7FDF" w:rsidRDefault="00953BAE" w:rsidP="00550CC0">
            <w:pPr>
              <w:rPr>
                <w:color w:val="000000"/>
              </w:rPr>
            </w:pPr>
          </w:p>
          <w:p w14:paraId="38359963" w14:textId="4027F56C" w:rsidR="002E3A15" w:rsidRPr="009E7FDF" w:rsidRDefault="002B463B" w:rsidP="00550CC0">
            <w:pPr>
              <w:rPr>
                <w:color w:val="000000"/>
              </w:rPr>
            </w:pPr>
            <w:r>
              <w:rPr>
                <w:color w:val="000000"/>
              </w:rPr>
              <w:t>14656,06</w:t>
            </w:r>
          </w:p>
        </w:tc>
        <w:tc>
          <w:tcPr>
            <w:tcW w:w="154.20pt" w:type="dxa"/>
          </w:tcPr>
          <w:p w14:paraId="7B4A2EC6" w14:textId="77777777" w:rsidR="00953BAE" w:rsidRPr="009E7FDF" w:rsidRDefault="00953BAE" w:rsidP="00E71844">
            <w:pPr>
              <w:rPr>
                <w:color w:val="000000"/>
              </w:rPr>
            </w:pPr>
          </w:p>
        </w:tc>
      </w:tr>
      <w:tr w:rsidR="00953BAE" w14:paraId="2DC9A8F6" w14:textId="77777777" w:rsidTr="007F7509">
        <w:tc>
          <w:tcPr>
            <w:tcW w:w="106.35pt" w:type="dxa"/>
          </w:tcPr>
          <w:p w14:paraId="2EC50CC3" w14:textId="77777777" w:rsidR="00953BAE" w:rsidRPr="009E7FDF" w:rsidRDefault="00953BAE" w:rsidP="00E71844">
            <w:pPr>
              <w:rPr>
                <w:color w:val="000000"/>
              </w:rPr>
            </w:pPr>
            <w:r w:rsidRPr="009E7FDF">
              <w:rPr>
                <w:color w:val="000000"/>
              </w:rPr>
              <w:t xml:space="preserve">Výsledok hospodárenia </w:t>
            </w:r>
          </w:p>
          <w:p w14:paraId="58876802" w14:textId="77777777" w:rsidR="00953BAE" w:rsidRPr="009E7FDF" w:rsidRDefault="00953BAE" w:rsidP="00E71844">
            <w:pPr>
              <w:rPr>
                <w:color w:val="000000"/>
              </w:rPr>
            </w:pPr>
            <w:r w:rsidRPr="009E7FDF">
              <w:rPr>
                <w:color w:val="000000"/>
              </w:rPr>
              <w:t>(431)</w:t>
            </w:r>
          </w:p>
        </w:tc>
        <w:tc>
          <w:tcPr>
            <w:tcW w:w="56.70pt" w:type="dxa"/>
          </w:tcPr>
          <w:p w14:paraId="5DAE0664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</w:p>
          <w:p w14:paraId="78381938" w14:textId="4DF6A8BA" w:rsidR="00953BAE" w:rsidRPr="009E7FDF" w:rsidRDefault="002B463B" w:rsidP="00E71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0,18</w:t>
            </w:r>
          </w:p>
        </w:tc>
        <w:tc>
          <w:tcPr>
            <w:tcW w:w="42.50pt" w:type="dxa"/>
          </w:tcPr>
          <w:p w14:paraId="1B2C72F4" w14:textId="27EE2E74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42.55pt" w:type="dxa"/>
          </w:tcPr>
          <w:p w14:paraId="1342CCFD" w14:textId="77777777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56.70pt" w:type="dxa"/>
          </w:tcPr>
          <w:p w14:paraId="276FD362" w14:textId="77777777" w:rsidR="00953BAE" w:rsidRPr="009E7FDF" w:rsidRDefault="00953BAE" w:rsidP="0096127E">
            <w:pPr>
              <w:jc w:val="center"/>
              <w:rPr>
                <w:color w:val="000000"/>
              </w:rPr>
            </w:pPr>
          </w:p>
        </w:tc>
        <w:tc>
          <w:tcPr>
            <w:tcW w:w="56.70pt" w:type="dxa"/>
          </w:tcPr>
          <w:p w14:paraId="080D25BB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  <w:r w:rsidRPr="009E7FDF">
              <w:rPr>
                <w:color w:val="000000"/>
              </w:rPr>
              <w:t xml:space="preserve">  </w:t>
            </w:r>
          </w:p>
          <w:p w14:paraId="7B6D2337" w14:textId="2A607E70" w:rsidR="00953BAE" w:rsidRPr="009E7FDF" w:rsidRDefault="002B463B" w:rsidP="0067574B">
            <w:pPr>
              <w:rPr>
                <w:color w:val="000000"/>
              </w:rPr>
            </w:pPr>
            <w:r>
              <w:rPr>
                <w:color w:val="000000"/>
              </w:rPr>
              <w:t>3623,52</w:t>
            </w:r>
          </w:p>
        </w:tc>
        <w:tc>
          <w:tcPr>
            <w:tcW w:w="154.20pt" w:type="dxa"/>
          </w:tcPr>
          <w:p w14:paraId="24ECDC3C" w14:textId="77777777" w:rsidR="00953BAE" w:rsidRPr="009E7FDF" w:rsidRDefault="00953BAE" w:rsidP="00E71844">
            <w:pPr>
              <w:rPr>
                <w:color w:val="000000"/>
              </w:rPr>
            </w:pPr>
          </w:p>
        </w:tc>
      </w:tr>
      <w:tr w:rsidR="00953BAE" w14:paraId="567BC5E8" w14:textId="77777777" w:rsidTr="007F7509">
        <w:tc>
          <w:tcPr>
            <w:tcW w:w="106.35pt" w:type="dxa"/>
          </w:tcPr>
          <w:p w14:paraId="2C63C3EE" w14:textId="77777777" w:rsidR="00953BAE" w:rsidRPr="00782C83" w:rsidRDefault="00953BAE" w:rsidP="00E71844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0A603DC8" w14:textId="77777777" w:rsidR="00953BAE" w:rsidRPr="00782C83" w:rsidRDefault="00953BAE" w:rsidP="00E71844">
            <w:pPr>
              <w:jc w:val="end"/>
              <w:rPr>
                <w:color w:val="FF0000"/>
              </w:rPr>
            </w:pPr>
          </w:p>
        </w:tc>
        <w:tc>
          <w:tcPr>
            <w:tcW w:w="42.50pt" w:type="dxa"/>
          </w:tcPr>
          <w:p w14:paraId="292EDD9A" w14:textId="77777777"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05F81C6A" w14:textId="77777777"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1A66BC37" w14:textId="77777777"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724F5C2D" w14:textId="77777777"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154.20pt" w:type="dxa"/>
          </w:tcPr>
          <w:p w14:paraId="69900E26" w14:textId="77777777" w:rsidR="00953BAE" w:rsidRDefault="00953BAE" w:rsidP="00E71844">
            <w:pPr>
              <w:rPr>
                <w:color w:val="FF0000"/>
              </w:rPr>
            </w:pPr>
          </w:p>
        </w:tc>
      </w:tr>
    </w:tbl>
    <w:p w14:paraId="65644A04" w14:textId="77777777" w:rsidR="004509EE" w:rsidRDefault="004509EE" w:rsidP="00046E0C">
      <w:pPr>
        <w:rPr>
          <w:sz w:val="24"/>
          <w:szCs w:val="24"/>
        </w:rPr>
      </w:pPr>
    </w:p>
    <w:p w14:paraId="53787B81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5026EDF6" w14:textId="77777777" w:rsidR="00CB7800" w:rsidRPr="00CB7800" w:rsidRDefault="00CB7800" w:rsidP="0053470B">
      <w:pPr>
        <w:numPr>
          <w:ilvl w:val="0"/>
          <w:numId w:val="13"/>
        </w:numPr>
        <w:ind w:start="14.20pt" w:hanging="14.20pt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0083D801" w14:textId="77777777" w:rsidR="00691E92" w:rsidRDefault="00691E92" w:rsidP="00EB4F81">
      <w:pPr>
        <w:pStyle w:val="Pismenka"/>
        <w:tabs>
          <w:tab w:val="clear" w:pos="21.30pt"/>
        </w:tabs>
        <w:jc w:val="star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230"/>
        <w:gridCol w:w="2976"/>
      </w:tblGrid>
      <w:tr w:rsidR="00691E92" w:rsidRPr="00144874" w14:paraId="42195530" w14:textId="77777777" w:rsidTr="00A4699C">
        <w:tc>
          <w:tcPr>
            <w:tcW w:w="361.50pt" w:type="dxa"/>
            <w:shd w:val="clear" w:color="auto" w:fill="F2F2F2"/>
          </w:tcPr>
          <w:p w14:paraId="5D024579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148.80pt" w:type="dxa"/>
            <w:shd w:val="clear" w:color="auto" w:fill="F2F2F2"/>
          </w:tcPr>
          <w:p w14:paraId="3B302C1E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32706C82" w14:textId="77777777" w:rsidTr="00A4699C">
        <w:tc>
          <w:tcPr>
            <w:tcW w:w="361.50pt" w:type="dxa"/>
          </w:tcPr>
          <w:p w14:paraId="60E5E78E" w14:textId="77777777"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148.80pt" w:type="dxa"/>
          </w:tcPr>
          <w:p w14:paraId="6EF1199C" w14:textId="77777777" w:rsidR="00691E92" w:rsidRPr="00A4699C" w:rsidRDefault="00691E92" w:rsidP="0021472E">
            <w:pPr>
              <w:jc w:val="end"/>
              <w:rPr>
                <w:color w:val="FF0000"/>
              </w:rPr>
            </w:pPr>
          </w:p>
        </w:tc>
      </w:tr>
      <w:tr w:rsidR="00691E92" w:rsidRPr="00CA5280" w14:paraId="1660336A" w14:textId="77777777" w:rsidTr="00A4699C">
        <w:tc>
          <w:tcPr>
            <w:tcW w:w="361.50pt" w:type="dxa"/>
          </w:tcPr>
          <w:p w14:paraId="1DFF945D" w14:textId="77777777"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148.80pt" w:type="dxa"/>
          </w:tcPr>
          <w:p w14:paraId="70EB8528" w14:textId="77777777" w:rsidR="00691E92" w:rsidRPr="00240F6A" w:rsidRDefault="00691E92" w:rsidP="0021472E">
            <w:pPr>
              <w:jc w:val="end"/>
              <w:rPr>
                <w:color w:val="FF0000"/>
              </w:rPr>
            </w:pPr>
          </w:p>
        </w:tc>
      </w:tr>
      <w:tr w:rsidR="00691E92" w:rsidRPr="00CA5280" w14:paraId="1BE5A785" w14:textId="77777777" w:rsidTr="00A4699C">
        <w:tc>
          <w:tcPr>
            <w:tcW w:w="361.50pt" w:type="dxa"/>
          </w:tcPr>
          <w:p w14:paraId="03A121EF" w14:textId="77777777" w:rsidR="00691E92" w:rsidRPr="00CA5280" w:rsidRDefault="00691E92" w:rsidP="00A5206E"/>
        </w:tc>
        <w:tc>
          <w:tcPr>
            <w:tcW w:w="148.80pt" w:type="dxa"/>
          </w:tcPr>
          <w:p w14:paraId="579F78AF" w14:textId="77777777" w:rsidR="00691E92" w:rsidRPr="00CA5280" w:rsidRDefault="00691E92" w:rsidP="00A4699C">
            <w:pPr>
              <w:jc w:val="end"/>
            </w:pPr>
          </w:p>
        </w:tc>
      </w:tr>
    </w:tbl>
    <w:p w14:paraId="545859E7" w14:textId="77777777" w:rsidR="002E3A15" w:rsidRDefault="002E3A15" w:rsidP="002E3A15">
      <w:pPr>
        <w:rPr>
          <w:b/>
          <w:sz w:val="24"/>
          <w:szCs w:val="24"/>
        </w:rPr>
      </w:pPr>
    </w:p>
    <w:p w14:paraId="5C7DE2C9" w14:textId="77777777" w:rsidR="005D116E" w:rsidRPr="00111B4C" w:rsidRDefault="00AF2461" w:rsidP="0053470B">
      <w:pPr>
        <w:numPr>
          <w:ilvl w:val="0"/>
          <w:numId w:val="13"/>
        </w:numPr>
        <w:ind w:start="14.20pt" w:hanging="14.20pt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64721A20" w14:textId="77777777" w:rsidR="0083287E" w:rsidRPr="00111B4C" w:rsidRDefault="00DA2068" w:rsidP="0053470B">
      <w:pPr>
        <w:pStyle w:val="Pismenka"/>
        <w:numPr>
          <w:ilvl w:val="0"/>
          <w:numId w:val="14"/>
        </w:numPr>
        <w:ind w:start="14.20pt" w:hanging="14.20p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0861270E" w14:textId="77777777" w:rsidR="0083287E" w:rsidRDefault="0083287E" w:rsidP="00505CBF">
      <w:pPr>
        <w:pStyle w:val="Pismenka"/>
        <w:tabs>
          <w:tab w:val="clear" w:pos="21.30pt"/>
        </w:tabs>
        <w:ind w:start="0pt" w:firstLine="0pt"/>
        <w:jc w:val="star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14:paraId="1223E701" w14:textId="77777777" w:rsidR="00953BAE" w:rsidRDefault="00953BAE" w:rsidP="0083287E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69726EC9" w14:textId="77777777" w:rsidTr="00DD5FF0">
        <w:tc>
          <w:tcPr>
            <w:tcW w:w="361.50pt" w:type="dxa"/>
            <w:shd w:val="clear" w:color="auto" w:fill="F2F2F2"/>
          </w:tcPr>
          <w:p w14:paraId="0661DD92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77.95pt" w:type="dxa"/>
            <w:shd w:val="clear" w:color="auto" w:fill="F2F2F2"/>
          </w:tcPr>
          <w:p w14:paraId="737DD319" w14:textId="2DC7A28A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2B463B">
              <w:rPr>
                <w:b/>
              </w:rPr>
              <w:t>4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70.85pt" w:type="dxa"/>
            <w:shd w:val="clear" w:color="auto" w:fill="F2F2F2"/>
          </w:tcPr>
          <w:p w14:paraId="3D18549A" w14:textId="236917A1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67574B">
              <w:rPr>
                <w:b/>
              </w:rPr>
              <w:t>2</w:t>
            </w:r>
            <w:r w:rsidR="00B04A19">
              <w:rPr>
                <w:b/>
              </w:rPr>
              <w:t>2</w:t>
            </w:r>
            <w:r w:rsidR="002B463B">
              <w:rPr>
                <w:b/>
              </w:rPr>
              <w:t>3</w:t>
            </w:r>
            <w:r w:rsidRPr="00DD5FF0">
              <w:rPr>
                <w:b/>
              </w:rPr>
              <w:t xml:space="preserve"> </w:t>
            </w:r>
          </w:p>
        </w:tc>
      </w:tr>
      <w:tr w:rsidR="00DD5FF0" w:rsidRPr="00A4699C" w14:paraId="2F096C09" w14:textId="77777777" w:rsidTr="00DD5FF0">
        <w:tc>
          <w:tcPr>
            <w:tcW w:w="361.50pt" w:type="dxa"/>
          </w:tcPr>
          <w:p w14:paraId="661102DD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77.95pt" w:type="dxa"/>
          </w:tcPr>
          <w:p w14:paraId="35A7BD11" w14:textId="6833B715" w:rsidR="00DD5FF0" w:rsidRPr="009E7FDF" w:rsidRDefault="002B463B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0263,89</w:t>
            </w:r>
          </w:p>
        </w:tc>
        <w:tc>
          <w:tcPr>
            <w:tcW w:w="70.85pt" w:type="dxa"/>
          </w:tcPr>
          <w:p w14:paraId="7F0CF469" w14:textId="2B2CB198" w:rsidR="00DD5FF0" w:rsidRPr="009E7FDF" w:rsidRDefault="002B463B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8134,62</w:t>
            </w:r>
          </w:p>
        </w:tc>
      </w:tr>
      <w:tr w:rsidR="00DD5FF0" w:rsidRPr="00240F6A" w14:paraId="69AF5420" w14:textId="77777777" w:rsidTr="00DD5FF0">
        <w:tc>
          <w:tcPr>
            <w:tcW w:w="361.50pt" w:type="dxa"/>
          </w:tcPr>
          <w:p w14:paraId="178273E8" w14:textId="77777777"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77.95pt" w:type="dxa"/>
          </w:tcPr>
          <w:p w14:paraId="02A54E92" w14:textId="524D3B3B" w:rsidR="00DD5FF0" w:rsidRPr="009E7FDF" w:rsidRDefault="00D741B5" w:rsidP="001C0ED9">
            <w:pPr>
              <w:jc w:val="center"/>
              <w:rPr>
                <w:color w:val="000000"/>
              </w:rPr>
            </w:pPr>
            <w:r w:rsidRPr="009E7FDF">
              <w:rPr>
                <w:color w:val="000000"/>
              </w:rPr>
              <w:t xml:space="preserve">             </w:t>
            </w:r>
            <w:r w:rsidR="002B463B">
              <w:rPr>
                <w:color w:val="000000"/>
              </w:rPr>
              <w:t>10263,89</w:t>
            </w:r>
          </w:p>
        </w:tc>
        <w:tc>
          <w:tcPr>
            <w:tcW w:w="70.85pt" w:type="dxa"/>
          </w:tcPr>
          <w:p w14:paraId="1AC3EEDD" w14:textId="113A19AB" w:rsidR="00DD5FF0" w:rsidRPr="009E7FDF" w:rsidRDefault="002B463B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8134,62</w:t>
            </w:r>
          </w:p>
        </w:tc>
      </w:tr>
      <w:tr w:rsidR="00DD5FF0" w:rsidRPr="00CA5280" w14:paraId="4A5C5808" w14:textId="77777777" w:rsidTr="00DD5FF0">
        <w:tc>
          <w:tcPr>
            <w:tcW w:w="361.50pt" w:type="dxa"/>
          </w:tcPr>
          <w:p w14:paraId="063B372E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z poskytnutého úveru zo ŠFRB</w:t>
            </w:r>
          </w:p>
        </w:tc>
        <w:tc>
          <w:tcPr>
            <w:tcW w:w="77.95pt" w:type="dxa"/>
          </w:tcPr>
          <w:p w14:paraId="28C0943D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7F03A84C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14973A4D" w14:textId="77777777" w:rsidTr="00DD5FF0">
        <w:tc>
          <w:tcPr>
            <w:tcW w:w="361.50pt" w:type="dxa"/>
          </w:tcPr>
          <w:p w14:paraId="53A9FE73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z investičného dodávateľského úveru</w:t>
            </w:r>
          </w:p>
        </w:tc>
        <w:tc>
          <w:tcPr>
            <w:tcW w:w="77.95pt" w:type="dxa"/>
          </w:tcPr>
          <w:p w14:paraId="3B936FEC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22398B06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03B4C48A" w14:textId="77777777" w:rsidTr="00DD5FF0">
        <w:tc>
          <w:tcPr>
            <w:tcW w:w="361.50pt" w:type="dxa"/>
          </w:tcPr>
          <w:p w14:paraId="08A45CA4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z neinvestičného dodávateľského úveru</w:t>
            </w:r>
          </w:p>
        </w:tc>
        <w:tc>
          <w:tcPr>
            <w:tcW w:w="77.95pt" w:type="dxa"/>
          </w:tcPr>
          <w:p w14:paraId="2482A9B1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43B4A1EC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03361150" w14:textId="77777777" w:rsidTr="00DD5FF0">
        <w:tc>
          <w:tcPr>
            <w:tcW w:w="361.50pt" w:type="dxa"/>
          </w:tcPr>
          <w:p w14:paraId="48E48187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z finančnej zábezpeky na nájomné v bytovkách zo ŠFRB</w:t>
            </w:r>
          </w:p>
        </w:tc>
        <w:tc>
          <w:tcPr>
            <w:tcW w:w="77.95pt" w:type="dxa"/>
          </w:tcPr>
          <w:p w14:paraId="0149F602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0D6F55AA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5225AF4C" w14:textId="77777777" w:rsidTr="00DD5FF0">
        <w:tc>
          <w:tcPr>
            <w:tcW w:w="361.50pt" w:type="dxa"/>
          </w:tcPr>
          <w:p w14:paraId="4C42CBAB" w14:textId="77777777" w:rsidR="00DD5FF0" w:rsidRDefault="005561DA" w:rsidP="005561DA">
            <w:pPr>
              <w:numPr>
                <w:ilvl w:val="0"/>
                <w:numId w:val="34"/>
              </w:numPr>
            </w:pPr>
            <w:r>
              <w:t>záväzky z finančnej zábezpeky ŠJ</w:t>
            </w:r>
          </w:p>
        </w:tc>
        <w:tc>
          <w:tcPr>
            <w:tcW w:w="77.95pt" w:type="dxa"/>
          </w:tcPr>
          <w:p w14:paraId="398C37A7" w14:textId="0EBB1C1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533FD044" w14:textId="349B09EF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1D1E7078" w14:textId="77777777" w:rsidTr="00DD5FF0">
        <w:tc>
          <w:tcPr>
            <w:tcW w:w="361.50pt" w:type="dxa"/>
          </w:tcPr>
          <w:p w14:paraId="0AC2D459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lastRenderedPageBreak/>
              <w:t xml:space="preserve">Krátkodobé záväzky z toho: </w:t>
            </w:r>
          </w:p>
        </w:tc>
        <w:tc>
          <w:tcPr>
            <w:tcW w:w="77.95pt" w:type="dxa"/>
          </w:tcPr>
          <w:p w14:paraId="6F5916B9" w14:textId="09037C14" w:rsidR="00DD5FF0" w:rsidRPr="009E7FDF" w:rsidRDefault="00F9276F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16316,33</w:t>
            </w:r>
          </w:p>
        </w:tc>
        <w:tc>
          <w:tcPr>
            <w:tcW w:w="70.85pt" w:type="dxa"/>
          </w:tcPr>
          <w:p w14:paraId="47C9A07B" w14:textId="1FAA2A19" w:rsidR="00DD5FF0" w:rsidRPr="009E7FDF" w:rsidRDefault="002B463B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31489,80</w:t>
            </w:r>
          </w:p>
        </w:tc>
      </w:tr>
      <w:tr w:rsidR="00DD5FF0" w:rsidRPr="00CA5280" w14:paraId="448EBB36" w14:textId="77777777" w:rsidTr="00DD5FF0">
        <w:tc>
          <w:tcPr>
            <w:tcW w:w="361.50pt" w:type="dxa"/>
          </w:tcPr>
          <w:p w14:paraId="33CD60A5" w14:textId="19EFEEAC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voči dodávateľom</w:t>
            </w:r>
            <w:r w:rsidR="006A0E89">
              <w:t xml:space="preserve">   </w:t>
            </w:r>
          </w:p>
        </w:tc>
        <w:tc>
          <w:tcPr>
            <w:tcW w:w="77.95pt" w:type="dxa"/>
          </w:tcPr>
          <w:p w14:paraId="6901647E" w14:textId="1ABCE845" w:rsidR="006040B1" w:rsidRPr="009E7FDF" w:rsidRDefault="00F9276F" w:rsidP="006040B1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1507</w:t>
            </w:r>
          </w:p>
        </w:tc>
        <w:tc>
          <w:tcPr>
            <w:tcW w:w="70.85pt" w:type="dxa"/>
          </w:tcPr>
          <w:p w14:paraId="75792BB5" w14:textId="16D9A55C" w:rsidR="00DD5FF0" w:rsidRPr="009E7FDF" w:rsidRDefault="002B463B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21375,41</w:t>
            </w:r>
          </w:p>
        </w:tc>
      </w:tr>
      <w:tr w:rsidR="00DD5FF0" w:rsidRPr="00CA5280" w14:paraId="10B50779" w14:textId="77777777" w:rsidTr="00DD5FF0">
        <w:tc>
          <w:tcPr>
            <w:tcW w:w="361.50pt" w:type="dxa"/>
          </w:tcPr>
          <w:p w14:paraId="32B0D538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voči zamestnancom</w:t>
            </w:r>
          </w:p>
        </w:tc>
        <w:tc>
          <w:tcPr>
            <w:tcW w:w="77.95pt" w:type="dxa"/>
          </w:tcPr>
          <w:p w14:paraId="44F08D93" w14:textId="0725C6EE" w:rsidR="00DD5FF0" w:rsidRPr="009E7FDF" w:rsidRDefault="00F9276F" w:rsidP="0067574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="002B463B">
              <w:rPr>
                <w:color w:val="000000"/>
              </w:rPr>
              <w:t>58131,41</w:t>
            </w:r>
          </w:p>
        </w:tc>
        <w:tc>
          <w:tcPr>
            <w:tcW w:w="70.85pt" w:type="dxa"/>
          </w:tcPr>
          <w:p w14:paraId="5B741E23" w14:textId="55249A19" w:rsidR="00DD5FF0" w:rsidRPr="009E7FDF" w:rsidRDefault="002B463B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61552,22</w:t>
            </w:r>
          </w:p>
        </w:tc>
      </w:tr>
      <w:tr w:rsidR="00DD5FF0" w:rsidRPr="00CA5280" w14:paraId="14075F8A" w14:textId="77777777" w:rsidTr="00DD5FF0">
        <w:tc>
          <w:tcPr>
            <w:tcW w:w="361.50pt" w:type="dxa"/>
          </w:tcPr>
          <w:p w14:paraId="0BEC6FDF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 xml:space="preserve">záväzky voči poisťovniam </w:t>
            </w:r>
          </w:p>
        </w:tc>
        <w:tc>
          <w:tcPr>
            <w:tcW w:w="77.95pt" w:type="dxa"/>
          </w:tcPr>
          <w:p w14:paraId="088C795C" w14:textId="3C962B3C" w:rsidR="00DD5FF0" w:rsidRPr="009E7FDF" w:rsidRDefault="00F9276F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37198,61</w:t>
            </w:r>
          </w:p>
        </w:tc>
        <w:tc>
          <w:tcPr>
            <w:tcW w:w="70.85pt" w:type="dxa"/>
          </w:tcPr>
          <w:p w14:paraId="10186C82" w14:textId="779A8B58" w:rsidR="00DD5FF0" w:rsidRPr="009E7FDF" w:rsidRDefault="002B463B" w:rsidP="002B4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38506,86</w:t>
            </w:r>
          </w:p>
        </w:tc>
      </w:tr>
      <w:tr w:rsidR="00DD5FF0" w:rsidRPr="00CA5280" w14:paraId="2B337DBF" w14:textId="77777777" w:rsidTr="00DD5FF0">
        <w:tc>
          <w:tcPr>
            <w:tcW w:w="361.50pt" w:type="dxa"/>
          </w:tcPr>
          <w:p w14:paraId="79E90054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voči daňovému úradu</w:t>
            </w:r>
          </w:p>
        </w:tc>
        <w:tc>
          <w:tcPr>
            <w:tcW w:w="77.95pt" w:type="dxa"/>
          </w:tcPr>
          <w:p w14:paraId="7ABE967D" w14:textId="417D0A75" w:rsidR="00DD5FF0" w:rsidRPr="009E7FDF" w:rsidRDefault="00F9276F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9116,45</w:t>
            </w:r>
          </w:p>
        </w:tc>
        <w:tc>
          <w:tcPr>
            <w:tcW w:w="70.85pt" w:type="dxa"/>
          </w:tcPr>
          <w:p w14:paraId="7CA042E6" w14:textId="781DEFB9" w:rsidR="00DD5FF0" w:rsidRPr="009E7FDF" w:rsidRDefault="0067574B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B463B">
              <w:rPr>
                <w:color w:val="000000"/>
              </w:rPr>
              <w:t>863,19</w:t>
            </w:r>
          </w:p>
        </w:tc>
      </w:tr>
      <w:tr w:rsidR="00DD5FF0" w:rsidRPr="00CA5280" w14:paraId="0931E711" w14:textId="77777777" w:rsidTr="00DD5FF0">
        <w:tc>
          <w:tcPr>
            <w:tcW w:w="361.50pt" w:type="dxa"/>
          </w:tcPr>
          <w:p w14:paraId="716BDC87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voči štátnemu rozpočtu</w:t>
            </w:r>
          </w:p>
        </w:tc>
        <w:tc>
          <w:tcPr>
            <w:tcW w:w="77.95pt" w:type="dxa"/>
          </w:tcPr>
          <w:p w14:paraId="51F82692" w14:textId="34FE69C1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37EC8EE0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21BED1D3" w14:textId="77777777" w:rsidTr="00DD5FF0">
        <w:tc>
          <w:tcPr>
            <w:tcW w:w="361.50pt" w:type="dxa"/>
          </w:tcPr>
          <w:p w14:paraId="5A7A39C9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77.95pt" w:type="dxa"/>
          </w:tcPr>
          <w:p w14:paraId="1E07C038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2A65E2E9" w14:textId="77777777" w:rsidR="00DD5FF0" w:rsidRPr="009E7FDF" w:rsidRDefault="00DD5FF0" w:rsidP="005561DA">
            <w:pPr>
              <w:rPr>
                <w:color w:val="000000"/>
              </w:rPr>
            </w:pPr>
          </w:p>
        </w:tc>
      </w:tr>
      <w:tr w:rsidR="00DD5FF0" w:rsidRPr="00CA5280" w14:paraId="45FDA892" w14:textId="77777777" w:rsidTr="00DD5FF0">
        <w:tc>
          <w:tcPr>
            <w:tcW w:w="361.50pt" w:type="dxa"/>
          </w:tcPr>
          <w:p w14:paraId="30844293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ostatné záväzky</w:t>
            </w:r>
          </w:p>
        </w:tc>
        <w:tc>
          <w:tcPr>
            <w:tcW w:w="77.95pt" w:type="dxa"/>
          </w:tcPr>
          <w:p w14:paraId="5CFAE0B6" w14:textId="7C2CC0A6" w:rsidR="00DD5FF0" w:rsidRPr="009E7FDF" w:rsidRDefault="00F9276F" w:rsidP="00D74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177,12</w:t>
            </w:r>
          </w:p>
        </w:tc>
        <w:tc>
          <w:tcPr>
            <w:tcW w:w="70.85pt" w:type="dxa"/>
          </w:tcPr>
          <w:p w14:paraId="1F8B81C2" w14:textId="7AABCF8D" w:rsidR="00DD5FF0" w:rsidRPr="009E7FDF" w:rsidRDefault="002B463B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92,12</w:t>
            </w:r>
          </w:p>
        </w:tc>
      </w:tr>
      <w:tr w:rsidR="00DD5FF0" w:rsidRPr="00CA5280" w14:paraId="7A959C93" w14:textId="77777777" w:rsidTr="00DD5FF0">
        <w:tc>
          <w:tcPr>
            <w:tcW w:w="361.50pt" w:type="dxa"/>
          </w:tcPr>
          <w:p w14:paraId="2F38D29D" w14:textId="77777777" w:rsidR="00DD5FF0" w:rsidRPr="00505CBF" w:rsidRDefault="00DD5FF0" w:rsidP="00884040">
            <w:pPr>
              <w:ind w:start="15.90pt"/>
              <w:rPr>
                <w:color w:val="FF0000"/>
              </w:rPr>
            </w:pPr>
          </w:p>
        </w:tc>
        <w:tc>
          <w:tcPr>
            <w:tcW w:w="77.95pt" w:type="dxa"/>
          </w:tcPr>
          <w:p w14:paraId="31F4A841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11E78994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</w:tbl>
    <w:p w14:paraId="58A49AE1" w14:textId="77777777" w:rsidR="00505CBF" w:rsidRDefault="00505CBF" w:rsidP="0083287E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3DD67DBC" w14:textId="77777777" w:rsidR="0083287E" w:rsidRPr="00111B4C" w:rsidRDefault="0083287E" w:rsidP="00505CBF">
      <w:pPr>
        <w:pStyle w:val="Pismenka"/>
        <w:numPr>
          <w:ilvl w:val="0"/>
          <w:numId w:val="14"/>
        </w:numPr>
        <w:ind w:start="14.20pt" w:hanging="14.20p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68A26086" w14:textId="77777777" w:rsidR="00DD5FF0" w:rsidRDefault="00DD5FF0" w:rsidP="0083287E">
      <w:pPr>
        <w:rPr>
          <w:b/>
          <w:sz w:val="24"/>
          <w:szCs w:val="24"/>
        </w:rPr>
      </w:pPr>
    </w:p>
    <w:tbl>
      <w:tblPr>
        <w:tblW w:w="517.4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14:paraId="19041252" w14:textId="77777777" w:rsidTr="00DD5FF0">
        <w:tc>
          <w:tcPr>
            <w:tcW w:w="361.50pt" w:type="dxa"/>
            <w:shd w:val="clear" w:color="auto" w:fill="F2F2F2"/>
          </w:tcPr>
          <w:p w14:paraId="385DDC9B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77.95pt" w:type="dxa"/>
            <w:shd w:val="clear" w:color="auto" w:fill="F2F2F2"/>
          </w:tcPr>
          <w:p w14:paraId="03E4FDAE" w14:textId="3A639CC5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B71E23">
              <w:rPr>
                <w:b/>
              </w:rPr>
              <w:t>4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77.95pt" w:type="dxa"/>
            <w:shd w:val="clear" w:color="auto" w:fill="F2F2F2"/>
          </w:tcPr>
          <w:p w14:paraId="02E4A7C0" w14:textId="069E0D41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C72578">
              <w:rPr>
                <w:b/>
              </w:rPr>
              <w:t>2</w:t>
            </w:r>
            <w:r w:rsidR="00B71E23">
              <w:rPr>
                <w:b/>
              </w:rPr>
              <w:t>3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59D1234B" w14:textId="77777777" w:rsidTr="00DD5FF0">
        <w:tc>
          <w:tcPr>
            <w:tcW w:w="361.50pt" w:type="dxa"/>
          </w:tcPr>
          <w:p w14:paraId="4C3F95A7" w14:textId="77777777"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77.95pt" w:type="dxa"/>
          </w:tcPr>
          <w:p w14:paraId="3E5D0B8C" w14:textId="7636C1CD" w:rsidR="00DD5FF0" w:rsidRPr="009E7FDF" w:rsidRDefault="00B71E23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26580,22</w:t>
            </w:r>
          </w:p>
        </w:tc>
        <w:tc>
          <w:tcPr>
            <w:tcW w:w="77.95pt" w:type="dxa"/>
          </w:tcPr>
          <w:p w14:paraId="1290D892" w14:textId="777DD54E" w:rsidR="00DD5FF0" w:rsidRPr="009E7FDF" w:rsidRDefault="0004323A" w:rsidP="006B015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B71E23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="00B71E23">
              <w:rPr>
                <w:color w:val="000000"/>
              </w:rPr>
              <w:t>9624,42</w:t>
            </w:r>
          </w:p>
        </w:tc>
      </w:tr>
      <w:tr w:rsidR="00DD5FF0" w:rsidRPr="00A4699C" w14:paraId="218862A4" w14:textId="77777777" w:rsidTr="00DD5FF0">
        <w:tc>
          <w:tcPr>
            <w:tcW w:w="361.50pt" w:type="dxa"/>
          </w:tcPr>
          <w:p w14:paraId="4743CE4F" w14:textId="77777777" w:rsidR="00DD5FF0" w:rsidRPr="004629A1" w:rsidRDefault="00DD5FF0" w:rsidP="0049560E">
            <w:pPr>
              <w:numPr>
                <w:ilvl w:val="0"/>
                <w:numId w:val="36"/>
              </w:numPr>
              <w:ind w:start="17.80pt" w:hanging="14.20pt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77.95pt" w:type="dxa"/>
          </w:tcPr>
          <w:p w14:paraId="0F4E9348" w14:textId="180359A4" w:rsidR="00DD5FF0" w:rsidRPr="009E7FDF" w:rsidRDefault="00B71E23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16316,33</w:t>
            </w:r>
          </w:p>
        </w:tc>
        <w:tc>
          <w:tcPr>
            <w:tcW w:w="77.95pt" w:type="dxa"/>
          </w:tcPr>
          <w:p w14:paraId="5474D7D1" w14:textId="2249ECDB" w:rsidR="00DD5FF0" w:rsidRPr="009E7FDF" w:rsidRDefault="00B71E23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31489,80</w:t>
            </w:r>
          </w:p>
        </w:tc>
      </w:tr>
      <w:tr w:rsidR="00DD5FF0" w:rsidRPr="00240F6A" w14:paraId="1147E5FC" w14:textId="77777777" w:rsidTr="00DD5FF0">
        <w:tc>
          <w:tcPr>
            <w:tcW w:w="361.50pt" w:type="dxa"/>
          </w:tcPr>
          <w:p w14:paraId="083CEEC5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7.95pt" w:type="dxa"/>
          </w:tcPr>
          <w:p w14:paraId="24A0B018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7.95pt" w:type="dxa"/>
          </w:tcPr>
          <w:p w14:paraId="439048DC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3D96927C" w14:textId="77777777" w:rsidTr="00DD5FF0">
        <w:tc>
          <w:tcPr>
            <w:tcW w:w="361.50pt" w:type="dxa"/>
          </w:tcPr>
          <w:p w14:paraId="0E4EA1A8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7.95pt" w:type="dxa"/>
          </w:tcPr>
          <w:p w14:paraId="799C6AD7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7.95pt" w:type="dxa"/>
          </w:tcPr>
          <w:p w14:paraId="00BBBEE2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411EAEB5" w14:textId="77777777" w:rsidTr="00DD5FF0">
        <w:tc>
          <w:tcPr>
            <w:tcW w:w="361.50pt" w:type="dxa"/>
          </w:tcPr>
          <w:p w14:paraId="547E633B" w14:textId="77777777" w:rsidR="00DD5FF0" w:rsidRPr="004629A1" w:rsidRDefault="00DD5FF0" w:rsidP="0049560E">
            <w:pPr>
              <w:numPr>
                <w:ilvl w:val="0"/>
                <w:numId w:val="36"/>
              </w:numPr>
              <w:ind w:start="17.80pt" w:hanging="14.20pt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77.95pt" w:type="dxa"/>
          </w:tcPr>
          <w:p w14:paraId="0FB1BEFB" w14:textId="0DCA5884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7.95pt" w:type="dxa"/>
          </w:tcPr>
          <w:p w14:paraId="30F84FEB" w14:textId="7393F27B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6ED2C5F4" w14:textId="77777777" w:rsidTr="00DD5FF0">
        <w:tc>
          <w:tcPr>
            <w:tcW w:w="361.50pt" w:type="dxa"/>
          </w:tcPr>
          <w:p w14:paraId="51212268" w14:textId="77777777" w:rsidR="00DD5FF0" w:rsidRPr="004629A1" w:rsidRDefault="00DD5FF0" w:rsidP="001C0ED9">
            <w:pPr>
              <w:ind w:start="10.70pt"/>
            </w:pPr>
          </w:p>
        </w:tc>
        <w:tc>
          <w:tcPr>
            <w:tcW w:w="77.95pt" w:type="dxa"/>
          </w:tcPr>
          <w:p w14:paraId="7F31C2A6" w14:textId="77777777" w:rsidR="00DD5FF0" w:rsidRPr="00CA5280" w:rsidRDefault="00DD5FF0" w:rsidP="003145B0">
            <w:pPr>
              <w:jc w:val="end"/>
            </w:pPr>
          </w:p>
        </w:tc>
        <w:tc>
          <w:tcPr>
            <w:tcW w:w="77.95pt" w:type="dxa"/>
          </w:tcPr>
          <w:p w14:paraId="33055676" w14:textId="77777777" w:rsidR="00DD5FF0" w:rsidRPr="00CA5280" w:rsidRDefault="00DD5FF0" w:rsidP="003145B0">
            <w:pPr>
              <w:jc w:val="end"/>
            </w:pPr>
          </w:p>
        </w:tc>
      </w:tr>
      <w:tr w:rsidR="00DD5FF0" w:rsidRPr="00CA5280" w14:paraId="4F32F1ED" w14:textId="77777777" w:rsidTr="00DD5FF0">
        <w:tc>
          <w:tcPr>
            <w:tcW w:w="361.50pt" w:type="dxa"/>
          </w:tcPr>
          <w:p w14:paraId="270120B9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7.95pt" w:type="dxa"/>
          </w:tcPr>
          <w:p w14:paraId="71510F14" w14:textId="77777777" w:rsidR="00DD5FF0" w:rsidRPr="00CA5280" w:rsidRDefault="00DD5FF0" w:rsidP="003145B0">
            <w:pPr>
              <w:jc w:val="end"/>
            </w:pPr>
          </w:p>
        </w:tc>
        <w:tc>
          <w:tcPr>
            <w:tcW w:w="77.95pt" w:type="dxa"/>
          </w:tcPr>
          <w:p w14:paraId="4DBC631B" w14:textId="77777777" w:rsidR="00DD5FF0" w:rsidRPr="00CA5280" w:rsidRDefault="00DD5FF0" w:rsidP="003145B0">
            <w:pPr>
              <w:jc w:val="end"/>
            </w:pPr>
          </w:p>
        </w:tc>
      </w:tr>
      <w:tr w:rsidR="00DD5FF0" w:rsidRPr="00CA5280" w14:paraId="11D308E4" w14:textId="77777777" w:rsidTr="00DD5FF0">
        <w:tc>
          <w:tcPr>
            <w:tcW w:w="361.50pt" w:type="dxa"/>
          </w:tcPr>
          <w:p w14:paraId="7077F93F" w14:textId="77777777" w:rsidR="00DD5FF0" w:rsidRPr="004629A1" w:rsidRDefault="00DD5FF0" w:rsidP="0049560E">
            <w:pPr>
              <w:numPr>
                <w:ilvl w:val="0"/>
                <w:numId w:val="36"/>
              </w:numPr>
              <w:ind w:start="17.80pt" w:hanging="14.20pt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77.95pt" w:type="dxa"/>
          </w:tcPr>
          <w:p w14:paraId="45A1D228" w14:textId="12154F07" w:rsidR="00DD5FF0" w:rsidRPr="00CA5280" w:rsidRDefault="00B71E23" w:rsidP="006A0E89">
            <w:pPr>
              <w:jc w:val="end"/>
            </w:pPr>
            <w:r>
              <w:t>10263,89</w:t>
            </w:r>
          </w:p>
        </w:tc>
        <w:tc>
          <w:tcPr>
            <w:tcW w:w="77.95pt" w:type="dxa"/>
          </w:tcPr>
          <w:p w14:paraId="6C083480" w14:textId="3D148F91" w:rsidR="00DD5FF0" w:rsidRPr="00CA5280" w:rsidRDefault="00B71E23" w:rsidP="003145B0">
            <w:pPr>
              <w:jc w:val="end"/>
            </w:pPr>
            <w:r>
              <w:t>8134,62</w:t>
            </w:r>
          </w:p>
        </w:tc>
      </w:tr>
      <w:tr w:rsidR="00DD5FF0" w:rsidRPr="00CA5280" w14:paraId="465ECA50" w14:textId="77777777" w:rsidTr="00DD5FF0">
        <w:tc>
          <w:tcPr>
            <w:tcW w:w="361.50pt" w:type="dxa"/>
          </w:tcPr>
          <w:p w14:paraId="6808C601" w14:textId="29DF5375" w:rsidR="00DD5FF0" w:rsidRPr="004629A1" w:rsidRDefault="00914525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  <w:r>
              <w:t>SF</w:t>
            </w:r>
          </w:p>
        </w:tc>
        <w:tc>
          <w:tcPr>
            <w:tcW w:w="77.95pt" w:type="dxa"/>
          </w:tcPr>
          <w:p w14:paraId="33A0F087" w14:textId="24444D5B" w:rsidR="00DD5FF0" w:rsidRPr="00CA5280" w:rsidRDefault="00B71E23" w:rsidP="003145B0">
            <w:pPr>
              <w:jc w:val="end"/>
            </w:pPr>
            <w:r>
              <w:t>10263,89</w:t>
            </w:r>
          </w:p>
        </w:tc>
        <w:tc>
          <w:tcPr>
            <w:tcW w:w="77.95pt" w:type="dxa"/>
          </w:tcPr>
          <w:p w14:paraId="40382E8E" w14:textId="07DC0E9A" w:rsidR="00DD5FF0" w:rsidRPr="00CA5280" w:rsidRDefault="00B71E23" w:rsidP="003145B0">
            <w:pPr>
              <w:jc w:val="end"/>
            </w:pPr>
            <w:r>
              <w:t>8134,62</w:t>
            </w:r>
          </w:p>
        </w:tc>
      </w:tr>
    </w:tbl>
    <w:p w14:paraId="3D8438E7" w14:textId="77777777" w:rsidR="00505CBF" w:rsidRDefault="00505CBF" w:rsidP="0083287E">
      <w:pPr>
        <w:rPr>
          <w:b/>
          <w:sz w:val="24"/>
          <w:szCs w:val="24"/>
        </w:rPr>
      </w:pPr>
    </w:p>
    <w:p w14:paraId="1487C798" w14:textId="77777777" w:rsidR="0083287E" w:rsidRPr="00104161" w:rsidRDefault="007B3055" w:rsidP="0053470B">
      <w:pPr>
        <w:pStyle w:val="Pismenka"/>
        <w:numPr>
          <w:ilvl w:val="0"/>
          <w:numId w:val="14"/>
        </w:numPr>
        <w:ind w:start="14.20pt" w:hanging="14.20pt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503.2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14:paraId="3FFB46CE" w14:textId="77777777" w:rsidTr="00B6370A">
        <w:tc>
          <w:tcPr>
            <w:tcW w:w="155.95pt" w:type="dxa"/>
            <w:shd w:val="clear" w:color="auto" w:fill="F2F2F2"/>
          </w:tcPr>
          <w:p w14:paraId="3800C53F" w14:textId="77777777"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85.05pt" w:type="dxa"/>
            <w:shd w:val="clear" w:color="auto" w:fill="F2F2F2"/>
          </w:tcPr>
          <w:p w14:paraId="109BD01D" w14:textId="24D3548F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C961A5">
              <w:rPr>
                <w:b/>
              </w:rPr>
              <w:t>202</w:t>
            </w:r>
            <w:r w:rsidR="00B71E23">
              <w:rPr>
                <w:b/>
              </w:rPr>
              <w:t>4</w:t>
            </w:r>
          </w:p>
        </w:tc>
        <w:tc>
          <w:tcPr>
            <w:tcW w:w="99.20pt" w:type="dxa"/>
            <w:shd w:val="clear" w:color="auto" w:fill="F2F2F2"/>
          </w:tcPr>
          <w:p w14:paraId="448BB44A" w14:textId="2625AC8F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8A5F6F">
              <w:rPr>
                <w:b/>
              </w:rPr>
              <w:t>20</w:t>
            </w:r>
            <w:r w:rsidR="0069764D">
              <w:rPr>
                <w:b/>
              </w:rPr>
              <w:t>2</w:t>
            </w:r>
            <w:r w:rsidR="00B71E23">
              <w:rPr>
                <w:b/>
              </w:rPr>
              <w:t>3</w:t>
            </w:r>
          </w:p>
        </w:tc>
        <w:tc>
          <w:tcPr>
            <w:tcW w:w="163.05pt" w:type="dxa"/>
            <w:shd w:val="clear" w:color="auto" w:fill="F2F2F2"/>
          </w:tcPr>
          <w:p w14:paraId="3E9046DC" w14:textId="77777777"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14:paraId="0AE5817B" w14:textId="77777777" w:rsidTr="00B6370A">
        <w:tc>
          <w:tcPr>
            <w:tcW w:w="155.95pt" w:type="dxa"/>
          </w:tcPr>
          <w:p w14:paraId="25D8215B" w14:textId="77777777"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85.05pt" w:type="dxa"/>
          </w:tcPr>
          <w:p w14:paraId="6F8475B3" w14:textId="77777777" w:rsidR="00B6370A" w:rsidRPr="006B3396" w:rsidRDefault="00B6370A" w:rsidP="006B3396">
            <w:pPr>
              <w:jc w:val="end"/>
              <w:rPr>
                <w:color w:val="FF0000"/>
              </w:rPr>
            </w:pPr>
          </w:p>
        </w:tc>
        <w:tc>
          <w:tcPr>
            <w:tcW w:w="99.20pt" w:type="dxa"/>
          </w:tcPr>
          <w:p w14:paraId="47A44578" w14:textId="77777777" w:rsidR="00B6370A" w:rsidRPr="006B3396" w:rsidRDefault="00B6370A" w:rsidP="00B6370A">
            <w:pPr>
              <w:jc w:val="end"/>
              <w:rPr>
                <w:color w:val="FF0000"/>
              </w:rPr>
            </w:pPr>
          </w:p>
        </w:tc>
        <w:tc>
          <w:tcPr>
            <w:tcW w:w="163.05pt" w:type="dxa"/>
          </w:tcPr>
          <w:p w14:paraId="0409E6BD" w14:textId="77777777" w:rsidR="00B6370A" w:rsidRPr="006B3396" w:rsidRDefault="00B6370A" w:rsidP="006B3396">
            <w:pPr>
              <w:rPr>
                <w:color w:val="FF0000"/>
              </w:rPr>
            </w:pPr>
          </w:p>
        </w:tc>
      </w:tr>
      <w:tr w:rsidR="00B6370A" w:rsidRPr="00A6137D" w14:paraId="3402B9DB" w14:textId="77777777" w:rsidTr="00B6370A">
        <w:tc>
          <w:tcPr>
            <w:tcW w:w="155.95pt" w:type="dxa"/>
          </w:tcPr>
          <w:p w14:paraId="21A51497" w14:textId="77777777" w:rsidR="00B6370A" w:rsidRPr="003C2105" w:rsidRDefault="00B6370A" w:rsidP="00D853F9"/>
        </w:tc>
        <w:tc>
          <w:tcPr>
            <w:tcW w:w="85.05pt" w:type="dxa"/>
          </w:tcPr>
          <w:p w14:paraId="5513B494" w14:textId="77777777" w:rsidR="00B6370A" w:rsidRPr="005210D8" w:rsidRDefault="00B6370A" w:rsidP="006B3396">
            <w:pPr>
              <w:jc w:val="end"/>
              <w:rPr>
                <w:color w:val="FF0000"/>
              </w:rPr>
            </w:pPr>
          </w:p>
        </w:tc>
        <w:tc>
          <w:tcPr>
            <w:tcW w:w="99.20pt" w:type="dxa"/>
          </w:tcPr>
          <w:p w14:paraId="700375CB" w14:textId="77777777" w:rsidR="00B6370A" w:rsidRPr="005210D8" w:rsidRDefault="00B6370A" w:rsidP="00B6370A">
            <w:pPr>
              <w:jc w:val="end"/>
              <w:rPr>
                <w:color w:val="FF0000"/>
              </w:rPr>
            </w:pPr>
          </w:p>
        </w:tc>
        <w:tc>
          <w:tcPr>
            <w:tcW w:w="163.05pt" w:type="dxa"/>
          </w:tcPr>
          <w:p w14:paraId="4FCAD964" w14:textId="77777777" w:rsidR="00B6370A" w:rsidRPr="005210D8" w:rsidRDefault="00B6370A" w:rsidP="00413EC5">
            <w:pPr>
              <w:rPr>
                <w:color w:val="FF0000"/>
              </w:rPr>
            </w:pPr>
          </w:p>
        </w:tc>
      </w:tr>
      <w:tr w:rsidR="00B6370A" w:rsidRPr="00A6137D" w14:paraId="2A0D397A" w14:textId="77777777" w:rsidTr="00B6370A">
        <w:tc>
          <w:tcPr>
            <w:tcW w:w="155.95pt" w:type="dxa"/>
          </w:tcPr>
          <w:p w14:paraId="67A0C8F1" w14:textId="77777777" w:rsidR="00B6370A" w:rsidRPr="003C2105" w:rsidRDefault="00B6370A" w:rsidP="007033C9"/>
        </w:tc>
        <w:tc>
          <w:tcPr>
            <w:tcW w:w="85.05pt" w:type="dxa"/>
          </w:tcPr>
          <w:p w14:paraId="1E49C335" w14:textId="77777777" w:rsidR="00B6370A" w:rsidRPr="005210D8" w:rsidRDefault="00B6370A" w:rsidP="006B3396">
            <w:pPr>
              <w:jc w:val="end"/>
              <w:rPr>
                <w:color w:val="FF0000"/>
              </w:rPr>
            </w:pPr>
          </w:p>
        </w:tc>
        <w:tc>
          <w:tcPr>
            <w:tcW w:w="99.20pt" w:type="dxa"/>
          </w:tcPr>
          <w:p w14:paraId="0ED2932F" w14:textId="77777777" w:rsidR="00B6370A" w:rsidRPr="005210D8" w:rsidRDefault="00B6370A" w:rsidP="00B6370A">
            <w:pPr>
              <w:jc w:val="end"/>
              <w:rPr>
                <w:color w:val="FF0000"/>
              </w:rPr>
            </w:pPr>
          </w:p>
        </w:tc>
        <w:tc>
          <w:tcPr>
            <w:tcW w:w="163.05pt" w:type="dxa"/>
          </w:tcPr>
          <w:p w14:paraId="3F653E20" w14:textId="77777777"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14:paraId="1C0D75AE" w14:textId="77777777" w:rsidTr="00B6370A">
        <w:tc>
          <w:tcPr>
            <w:tcW w:w="155.95pt" w:type="dxa"/>
          </w:tcPr>
          <w:p w14:paraId="5862CDB8" w14:textId="77777777" w:rsidR="00B6370A" w:rsidRPr="003C2105" w:rsidRDefault="00B6370A" w:rsidP="00884040"/>
        </w:tc>
        <w:tc>
          <w:tcPr>
            <w:tcW w:w="85.05pt" w:type="dxa"/>
          </w:tcPr>
          <w:p w14:paraId="617AE1DC" w14:textId="77777777" w:rsidR="00B6370A" w:rsidRPr="003C2105" w:rsidRDefault="00B6370A" w:rsidP="006B3396">
            <w:pPr>
              <w:jc w:val="end"/>
            </w:pPr>
          </w:p>
        </w:tc>
        <w:tc>
          <w:tcPr>
            <w:tcW w:w="99.20pt" w:type="dxa"/>
          </w:tcPr>
          <w:p w14:paraId="4237A2D8" w14:textId="77777777" w:rsidR="00B6370A" w:rsidRPr="003C2105" w:rsidRDefault="00B6370A" w:rsidP="00D853F9"/>
        </w:tc>
        <w:tc>
          <w:tcPr>
            <w:tcW w:w="163.05pt" w:type="dxa"/>
          </w:tcPr>
          <w:p w14:paraId="6B6EFDDA" w14:textId="77777777" w:rsidR="00B6370A" w:rsidRPr="003C2105" w:rsidRDefault="00B6370A" w:rsidP="00D853F9"/>
        </w:tc>
      </w:tr>
    </w:tbl>
    <w:p w14:paraId="4B6853D3" w14:textId="77777777" w:rsidR="0083287E" w:rsidRDefault="0083287E" w:rsidP="0083287E">
      <w:pPr>
        <w:rPr>
          <w:b/>
          <w:sz w:val="24"/>
          <w:szCs w:val="24"/>
        </w:rPr>
      </w:pPr>
    </w:p>
    <w:p w14:paraId="7C64A7A8" w14:textId="77777777" w:rsidR="006F4019" w:rsidRDefault="00C067CC" w:rsidP="0053470B">
      <w:pPr>
        <w:numPr>
          <w:ilvl w:val="0"/>
          <w:numId w:val="13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14:paraId="3C80C859" w14:textId="77777777" w:rsidR="00C067CC" w:rsidRDefault="00543E9B" w:rsidP="0053470B">
      <w:pPr>
        <w:pStyle w:val="Pismenka"/>
        <w:numPr>
          <w:ilvl w:val="0"/>
          <w:numId w:val="15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3392E2F6" w14:textId="77777777" w:rsidR="007D2DA7" w:rsidRDefault="00543E9B" w:rsidP="00DD3356">
      <w:pPr>
        <w:pStyle w:val="Pismenka"/>
        <w:tabs>
          <w:tab w:val="clear" w:pos="21.30pt"/>
        </w:tabs>
        <w:ind w:start="0pt" w:firstLine="0pt"/>
        <w:jc w:val="star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</w:p>
    <w:p w14:paraId="2519CF09" w14:textId="77777777" w:rsidR="007D2DA7" w:rsidRDefault="007D2DA7" w:rsidP="00543E9B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6A2853AD" w14:textId="77777777" w:rsidR="00410C21" w:rsidRDefault="001244F1" w:rsidP="0053470B">
      <w:pPr>
        <w:pStyle w:val="Pismenka"/>
        <w:numPr>
          <w:ilvl w:val="0"/>
          <w:numId w:val="15"/>
        </w:numPr>
        <w:ind w:start="14.20pt" w:hanging="14.20pt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517.4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500"/>
        <w:gridCol w:w="5848"/>
      </w:tblGrid>
      <w:tr w:rsidR="001244F1" w:rsidRPr="00144874" w14:paraId="4082C1F1" w14:textId="77777777" w:rsidTr="00D809EC">
        <w:tc>
          <w:tcPr>
            <w:tcW w:w="225pt" w:type="dxa"/>
            <w:shd w:val="clear" w:color="auto" w:fill="F2F2F2"/>
          </w:tcPr>
          <w:p w14:paraId="281EF1A9" w14:textId="77777777"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4629A3C1" w14:textId="77777777"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292.40pt" w:type="dxa"/>
            <w:shd w:val="clear" w:color="auto" w:fill="F2F2F2"/>
          </w:tcPr>
          <w:p w14:paraId="467C0844" w14:textId="77777777"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14:paraId="1F55FAC9" w14:textId="77777777"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14:paraId="4211C9EB" w14:textId="77777777" w:rsidTr="00774437">
        <w:tc>
          <w:tcPr>
            <w:tcW w:w="225pt" w:type="dxa"/>
          </w:tcPr>
          <w:p w14:paraId="73571AFB" w14:textId="77777777" w:rsidR="001244F1" w:rsidRPr="001244F1" w:rsidRDefault="001244F1" w:rsidP="001244F1">
            <w:pPr>
              <w:jc w:val="both"/>
            </w:pPr>
          </w:p>
        </w:tc>
        <w:tc>
          <w:tcPr>
            <w:tcW w:w="292.40pt" w:type="dxa"/>
          </w:tcPr>
          <w:p w14:paraId="6FB3069E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2FF14FA6" w14:textId="77777777" w:rsidTr="00774437">
        <w:tc>
          <w:tcPr>
            <w:tcW w:w="225pt" w:type="dxa"/>
          </w:tcPr>
          <w:p w14:paraId="3F7C1337" w14:textId="77777777" w:rsidR="001244F1" w:rsidRPr="001244F1" w:rsidRDefault="001244F1" w:rsidP="001244F1">
            <w:pPr>
              <w:jc w:val="both"/>
            </w:pPr>
          </w:p>
        </w:tc>
        <w:tc>
          <w:tcPr>
            <w:tcW w:w="292.40pt" w:type="dxa"/>
          </w:tcPr>
          <w:p w14:paraId="15F9EC77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4245B8BD" w14:textId="77777777" w:rsidTr="00774437">
        <w:tc>
          <w:tcPr>
            <w:tcW w:w="225pt" w:type="dxa"/>
          </w:tcPr>
          <w:p w14:paraId="5789528B" w14:textId="77777777" w:rsidR="001244F1" w:rsidRPr="001244F1" w:rsidRDefault="001244F1" w:rsidP="001244F1">
            <w:pPr>
              <w:jc w:val="both"/>
            </w:pPr>
          </w:p>
        </w:tc>
        <w:tc>
          <w:tcPr>
            <w:tcW w:w="292.40pt" w:type="dxa"/>
          </w:tcPr>
          <w:p w14:paraId="4A308406" w14:textId="77777777" w:rsidR="001244F1" w:rsidRPr="001244F1" w:rsidRDefault="001244F1" w:rsidP="001244F1">
            <w:pPr>
              <w:jc w:val="both"/>
            </w:pPr>
          </w:p>
        </w:tc>
      </w:tr>
    </w:tbl>
    <w:p w14:paraId="07CD0D58" w14:textId="77777777" w:rsidR="00083F08" w:rsidRDefault="00083F08" w:rsidP="001244F1">
      <w:pPr>
        <w:pStyle w:val="Pismenka"/>
        <w:tabs>
          <w:tab w:val="clear" w:pos="21.30pt"/>
        </w:tabs>
        <w:rPr>
          <w:sz w:val="24"/>
          <w:szCs w:val="24"/>
        </w:rPr>
      </w:pPr>
    </w:p>
    <w:p w14:paraId="6085A4E9" w14:textId="77777777" w:rsidR="0000311D" w:rsidRPr="00CA526F" w:rsidRDefault="003503AB" w:rsidP="0053470B">
      <w:pPr>
        <w:pStyle w:val="Pismenka"/>
        <w:numPr>
          <w:ilvl w:val="0"/>
          <w:numId w:val="15"/>
        </w:numPr>
        <w:ind w:start="14.20pt" w:hanging="14.20pt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521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14:paraId="387D4A12" w14:textId="77777777" w:rsidTr="00D809EC">
        <w:tc>
          <w:tcPr>
            <w:tcW w:w="162pt" w:type="dxa"/>
            <w:shd w:val="clear" w:color="auto" w:fill="F2F2F2"/>
          </w:tcPr>
          <w:p w14:paraId="0214647A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93.15pt" w:type="dxa"/>
            <w:shd w:val="clear" w:color="auto" w:fill="F2F2F2"/>
          </w:tcPr>
          <w:p w14:paraId="635F4A06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14:paraId="59A7C0BE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50.85pt" w:type="dxa"/>
            <w:shd w:val="clear" w:color="auto" w:fill="F2F2F2"/>
          </w:tcPr>
          <w:p w14:paraId="139A0D78" w14:textId="77777777"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14:paraId="18038345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70pt" w:type="dxa"/>
            <w:shd w:val="clear" w:color="auto" w:fill="F2F2F2"/>
          </w:tcPr>
          <w:p w14:paraId="59CFBD44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74pt" w:type="dxa"/>
            <w:shd w:val="clear" w:color="auto" w:fill="F2F2F2"/>
          </w:tcPr>
          <w:p w14:paraId="119CB352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43980D8E" w14:textId="415200C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04323A">
              <w:rPr>
                <w:b/>
              </w:rPr>
              <w:t>4</w:t>
            </w:r>
          </w:p>
        </w:tc>
        <w:tc>
          <w:tcPr>
            <w:tcW w:w="71pt" w:type="dxa"/>
            <w:shd w:val="clear" w:color="auto" w:fill="F2F2F2"/>
          </w:tcPr>
          <w:p w14:paraId="3B4CE657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102D64B6" w14:textId="22798628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69764D">
              <w:rPr>
                <w:b/>
              </w:rPr>
              <w:t>2</w:t>
            </w:r>
            <w:r w:rsidR="0004323A">
              <w:rPr>
                <w:b/>
              </w:rPr>
              <w:t>3</w:t>
            </w:r>
          </w:p>
        </w:tc>
      </w:tr>
      <w:tr w:rsidR="0000311D" w:rsidRPr="00A6137D" w14:paraId="0348B37E" w14:textId="77777777" w:rsidTr="006B31B4">
        <w:tc>
          <w:tcPr>
            <w:tcW w:w="162pt" w:type="dxa"/>
          </w:tcPr>
          <w:p w14:paraId="398F77F8" w14:textId="77777777" w:rsidR="0000311D" w:rsidRPr="00074670" w:rsidRDefault="0000311D" w:rsidP="003503AB"/>
        </w:tc>
        <w:tc>
          <w:tcPr>
            <w:tcW w:w="93.15pt" w:type="dxa"/>
          </w:tcPr>
          <w:p w14:paraId="4FFA405B" w14:textId="77777777" w:rsidR="0000311D" w:rsidRPr="00074670" w:rsidRDefault="0000311D" w:rsidP="003503AB"/>
        </w:tc>
        <w:tc>
          <w:tcPr>
            <w:tcW w:w="50.85pt" w:type="dxa"/>
          </w:tcPr>
          <w:p w14:paraId="4E83C60A" w14:textId="77777777" w:rsidR="0000311D" w:rsidRPr="00074670" w:rsidRDefault="0000311D" w:rsidP="003503AB"/>
        </w:tc>
        <w:tc>
          <w:tcPr>
            <w:tcW w:w="70pt" w:type="dxa"/>
          </w:tcPr>
          <w:p w14:paraId="30514573" w14:textId="77777777" w:rsidR="0000311D" w:rsidRPr="00074670" w:rsidRDefault="0000311D" w:rsidP="003503AB"/>
        </w:tc>
        <w:tc>
          <w:tcPr>
            <w:tcW w:w="74pt" w:type="dxa"/>
          </w:tcPr>
          <w:p w14:paraId="38E2221F" w14:textId="77777777" w:rsidR="0000311D" w:rsidRPr="00074670" w:rsidRDefault="0000311D" w:rsidP="003503AB"/>
        </w:tc>
        <w:tc>
          <w:tcPr>
            <w:tcW w:w="71pt" w:type="dxa"/>
          </w:tcPr>
          <w:p w14:paraId="5643D4D4" w14:textId="77777777" w:rsidR="0000311D" w:rsidRPr="00074670" w:rsidRDefault="0000311D" w:rsidP="003503AB"/>
        </w:tc>
      </w:tr>
      <w:tr w:rsidR="0000311D" w:rsidRPr="00A6137D" w14:paraId="1926E5EF" w14:textId="77777777" w:rsidTr="006B31B4">
        <w:tc>
          <w:tcPr>
            <w:tcW w:w="162pt" w:type="dxa"/>
          </w:tcPr>
          <w:p w14:paraId="171AA086" w14:textId="77777777" w:rsidR="0000311D" w:rsidRPr="00074670" w:rsidRDefault="0000311D" w:rsidP="003503AB"/>
        </w:tc>
        <w:tc>
          <w:tcPr>
            <w:tcW w:w="93.15pt" w:type="dxa"/>
          </w:tcPr>
          <w:p w14:paraId="738CED8D" w14:textId="77777777" w:rsidR="0000311D" w:rsidRPr="00074670" w:rsidRDefault="0000311D" w:rsidP="003503AB"/>
        </w:tc>
        <w:tc>
          <w:tcPr>
            <w:tcW w:w="50.85pt" w:type="dxa"/>
          </w:tcPr>
          <w:p w14:paraId="008225E6" w14:textId="77777777" w:rsidR="0000311D" w:rsidRPr="00074670" w:rsidRDefault="0000311D" w:rsidP="003503AB"/>
        </w:tc>
        <w:tc>
          <w:tcPr>
            <w:tcW w:w="70pt" w:type="dxa"/>
          </w:tcPr>
          <w:p w14:paraId="1BF49CC8" w14:textId="77777777" w:rsidR="0000311D" w:rsidRPr="00074670" w:rsidRDefault="0000311D" w:rsidP="003503AB"/>
        </w:tc>
        <w:tc>
          <w:tcPr>
            <w:tcW w:w="74pt" w:type="dxa"/>
          </w:tcPr>
          <w:p w14:paraId="122F6F4A" w14:textId="77777777" w:rsidR="0000311D" w:rsidRPr="00074670" w:rsidRDefault="0000311D" w:rsidP="003503AB"/>
        </w:tc>
        <w:tc>
          <w:tcPr>
            <w:tcW w:w="71pt" w:type="dxa"/>
          </w:tcPr>
          <w:p w14:paraId="40CD2590" w14:textId="77777777" w:rsidR="0000311D" w:rsidRPr="00074670" w:rsidRDefault="0000311D" w:rsidP="003503AB"/>
        </w:tc>
      </w:tr>
      <w:tr w:rsidR="0000311D" w:rsidRPr="00A6137D" w14:paraId="46FDC612" w14:textId="77777777" w:rsidTr="006B31B4">
        <w:tc>
          <w:tcPr>
            <w:tcW w:w="162pt" w:type="dxa"/>
          </w:tcPr>
          <w:p w14:paraId="044FD11A" w14:textId="77777777" w:rsidR="0000311D" w:rsidRPr="00074670" w:rsidRDefault="0000311D" w:rsidP="003503AB"/>
        </w:tc>
        <w:tc>
          <w:tcPr>
            <w:tcW w:w="93.15pt" w:type="dxa"/>
          </w:tcPr>
          <w:p w14:paraId="05158CAB" w14:textId="77777777" w:rsidR="0000311D" w:rsidRPr="00074670" w:rsidRDefault="0000311D" w:rsidP="003503AB"/>
        </w:tc>
        <w:tc>
          <w:tcPr>
            <w:tcW w:w="50.85pt" w:type="dxa"/>
          </w:tcPr>
          <w:p w14:paraId="26C234C5" w14:textId="77777777" w:rsidR="0000311D" w:rsidRPr="00074670" w:rsidRDefault="0000311D" w:rsidP="003503AB"/>
        </w:tc>
        <w:tc>
          <w:tcPr>
            <w:tcW w:w="70pt" w:type="dxa"/>
          </w:tcPr>
          <w:p w14:paraId="036F2956" w14:textId="77777777" w:rsidR="0000311D" w:rsidRPr="00074670" w:rsidRDefault="0000311D" w:rsidP="003503AB"/>
        </w:tc>
        <w:tc>
          <w:tcPr>
            <w:tcW w:w="74pt" w:type="dxa"/>
          </w:tcPr>
          <w:p w14:paraId="5A916B75" w14:textId="77777777" w:rsidR="0000311D" w:rsidRPr="00074670" w:rsidRDefault="0000311D" w:rsidP="003503AB"/>
        </w:tc>
        <w:tc>
          <w:tcPr>
            <w:tcW w:w="71pt" w:type="dxa"/>
          </w:tcPr>
          <w:p w14:paraId="17D44F95" w14:textId="77777777" w:rsidR="0000311D" w:rsidRPr="00074670" w:rsidRDefault="0000311D" w:rsidP="003503AB"/>
        </w:tc>
      </w:tr>
    </w:tbl>
    <w:p w14:paraId="10A46A32" w14:textId="77777777" w:rsidR="00774437" w:rsidRDefault="00774437" w:rsidP="00774437">
      <w:pPr>
        <w:pStyle w:val="Pismenka"/>
        <w:tabs>
          <w:tab w:val="clear" w:pos="21.30pt"/>
        </w:tabs>
        <w:ind w:start="14.20pt" w:firstLine="0pt"/>
        <w:rPr>
          <w:sz w:val="24"/>
          <w:szCs w:val="24"/>
        </w:rPr>
      </w:pPr>
    </w:p>
    <w:p w14:paraId="0E8AC8D9" w14:textId="77777777" w:rsidR="009D29E4" w:rsidRPr="006B31B4" w:rsidRDefault="006B31B4" w:rsidP="0053470B">
      <w:pPr>
        <w:pStyle w:val="Pismenka"/>
        <w:numPr>
          <w:ilvl w:val="0"/>
          <w:numId w:val="15"/>
        </w:numPr>
        <w:ind w:start="14.20pt" w:hanging="14.20pt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521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14:paraId="703ECCDC" w14:textId="77777777" w:rsidTr="000B70E1">
        <w:tc>
          <w:tcPr>
            <w:tcW w:w="155.95pt" w:type="dxa"/>
            <w:shd w:val="clear" w:color="auto" w:fill="F2F2F2"/>
          </w:tcPr>
          <w:p w14:paraId="7D47E7A6" w14:textId="77777777"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14:paraId="4A8EBBB2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06.30pt" w:type="dxa"/>
            <w:shd w:val="clear" w:color="auto" w:fill="F2F2F2"/>
          </w:tcPr>
          <w:p w14:paraId="60C3872F" w14:textId="77777777"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14:paraId="48260904" w14:textId="77777777"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56.70pt" w:type="dxa"/>
            <w:shd w:val="clear" w:color="auto" w:fill="F2F2F2"/>
          </w:tcPr>
          <w:p w14:paraId="7634AA5A" w14:textId="77777777"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5D783EF9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56.70pt" w:type="dxa"/>
            <w:shd w:val="clear" w:color="auto" w:fill="F2F2F2"/>
          </w:tcPr>
          <w:p w14:paraId="6914AF18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70.90pt" w:type="dxa"/>
            <w:shd w:val="clear" w:color="auto" w:fill="F2F2F2"/>
          </w:tcPr>
          <w:p w14:paraId="598E2759" w14:textId="77777777"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3D88764C" w14:textId="22E18344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B71E23">
              <w:rPr>
                <w:b/>
              </w:rPr>
              <w:t>4</w:t>
            </w:r>
          </w:p>
        </w:tc>
        <w:tc>
          <w:tcPr>
            <w:tcW w:w="74.45pt" w:type="dxa"/>
            <w:shd w:val="clear" w:color="auto" w:fill="F2F2F2"/>
          </w:tcPr>
          <w:p w14:paraId="372F09D7" w14:textId="77777777"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22995AD8" w14:textId="797E7D4A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69764D">
              <w:rPr>
                <w:b/>
              </w:rPr>
              <w:t>2</w:t>
            </w:r>
            <w:r w:rsidR="00B71E23">
              <w:rPr>
                <w:b/>
              </w:rPr>
              <w:t>3</w:t>
            </w:r>
          </w:p>
        </w:tc>
      </w:tr>
      <w:tr w:rsidR="009D29E4" w:rsidRPr="00A6137D" w14:paraId="4383FCE7" w14:textId="77777777" w:rsidTr="000B70E1">
        <w:tc>
          <w:tcPr>
            <w:tcW w:w="155.95pt" w:type="dxa"/>
          </w:tcPr>
          <w:p w14:paraId="3445FD32" w14:textId="77777777" w:rsidR="009D29E4" w:rsidRPr="00074670" w:rsidRDefault="009D29E4" w:rsidP="00647251"/>
        </w:tc>
        <w:tc>
          <w:tcPr>
            <w:tcW w:w="106.30pt" w:type="dxa"/>
          </w:tcPr>
          <w:p w14:paraId="7C0F48F1" w14:textId="77777777" w:rsidR="009D29E4" w:rsidRPr="00074670" w:rsidRDefault="009D29E4" w:rsidP="00647251"/>
        </w:tc>
        <w:tc>
          <w:tcPr>
            <w:tcW w:w="56.70pt" w:type="dxa"/>
          </w:tcPr>
          <w:p w14:paraId="716E4753" w14:textId="77777777" w:rsidR="009D29E4" w:rsidRPr="00074670" w:rsidRDefault="009D29E4" w:rsidP="00647251"/>
        </w:tc>
        <w:tc>
          <w:tcPr>
            <w:tcW w:w="56.70pt" w:type="dxa"/>
          </w:tcPr>
          <w:p w14:paraId="2EB32C12" w14:textId="77777777" w:rsidR="009D29E4" w:rsidRPr="00074670" w:rsidRDefault="009D29E4" w:rsidP="00647251"/>
        </w:tc>
        <w:tc>
          <w:tcPr>
            <w:tcW w:w="70.90pt" w:type="dxa"/>
          </w:tcPr>
          <w:p w14:paraId="2AAE7E31" w14:textId="77777777" w:rsidR="009D29E4" w:rsidRPr="00074670" w:rsidRDefault="009D29E4" w:rsidP="00647251"/>
        </w:tc>
        <w:tc>
          <w:tcPr>
            <w:tcW w:w="74.45pt" w:type="dxa"/>
          </w:tcPr>
          <w:p w14:paraId="032BD481" w14:textId="77777777" w:rsidR="009D29E4" w:rsidRPr="00074670" w:rsidRDefault="009D29E4" w:rsidP="00647251"/>
        </w:tc>
      </w:tr>
      <w:tr w:rsidR="009D29E4" w:rsidRPr="00A6137D" w14:paraId="0074D2D4" w14:textId="77777777" w:rsidTr="000B70E1">
        <w:tc>
          <w:tcPr>
            <w:tcW w:w="155.95pt" w:type="dxa"/>
          </w:tcPr>
          <w:p w14:paraId="398A11EC" w14:textId="77777777" w:rsidR="009D29E4" w:rsidRPr="00074670" w:rsidRDefault="009D29E4" w:rsidP="00647251"/>
        </w:tc>
        <w:tc>
          <w:tcPr>
            <w:tcW w:w="106.30pt" w:type="dxa"/>
          </w:tcPr>
          <w:p w14:paraId="00DE59B7" w14:textId="77777777" w:rsidR="009D29E4" w:rsidRPr="00074670" w:rsidRDefault="009D29E4" w:rsidP="00647251"/>
        </w:tc>
        <w:tc>
          <w:tcPr>
            <w:tcW w:w="56.70pt" w:type="dxa"/>
          </w:tcPr>
          <w:p w14:paraId="6D245FD3" w14:textId="77777777" w:rsidR="009D29E4" w:rsidRPr="00074670" w:rsidRDefault="009D29E4" w:rsidP="00647251"/>
        </w:tc>
        <w:tc>
          <w:tcPr>
            <w:tcW w:w="56.70pt" w:type="dxa"/>
          </w:tcPr>
          <w:p w14:paraId="277D1126" w14:textId="77777777" w:rsidR="009D29E4" w:rsidRPr="00074670" w:rsidRDefault="009D29E4" w:rsidP="00647251"/>
        </w:tc>
        <w:tc>
          <w:tcPr>
            <w:tcW w:w="70.90pt" w:type="dxa"/>
          </w:tcPr>
          <w:p w14:paraId="0407A89D" w14:textId="77777777" w:rsidR="009D29E4" w:rsidRPr="00074670" w:rsidRDefault="009D29E4" w:rsidP="00647251"/>
        </w:tc>
        <w:tc>
          <w:tcPr>
            <w:tcW w:w="74.45pt" w:type="dxa"/>
          </w:tcPr>
          <w:p w14:paraId="34DC3F4A" w14:textId="77777777" w:rsidR="009D29E4" w:rsidRPr="00074670" w:rsidRDefault="009D29E4" w:rsidP="00647251"/>
        </w:tc>
      </w:tr>
      <w:tr w:rsidR="009D29E4" w:rsidRPr="00A6137D" w14:paraId="216A828C" w14:textId="77777777" w:rsidTr="000B70E1">
        <w:tc>
          <w:tcPr>
            <w:tcW w:w="155.95pt" w:type="dxa"/>
          </w:tcPr>
          <w:p w14:paraId="1CC8B36F" w14:textId="77777777" w:rsidR="009D29E4" w:rsidRPr="00074670" w:rsidRDefault="009D29E4" w:rsidP="00647251"/>
        </w:tc>
        <w:tc>
          <w:tcPr>
            <w:tcW w:w="106.30pt" w:type="dxa"/>
          </w:tcPr>
          <w:p w14:paraId="5A986771" w14:textId="77777777" w:rsidR="009D29E4" w:rsidRPr="00074670" w:rsidRDefault="009D29E4" w:rsidP="00647251"/>
        </w:tc>
        <w:tc>
          <w:tcPr>
            <w:tcW w:w="56.70pt" w:type="dxa"/>
          </w:tcPr>
          <w:p w14:paraId="23C52F49" w14:textId="77777777" w:rsidR="009D29E4" w:rsidRPr="00074670" w:rsidRDefault="009D29E4" w:rsidP="00647251"/>
        </w:tc>
        <w:tc>
          <w:tcPr>
            <w:tcW w:w="56.70pt" w:type="dxa"/>
          </w:tcPr>
          <w:p w14:paraId="5EB3BB6A" w14:textId="77777777" w:rsidR="009D29E4" w:rsidRPr="00074670" w:rsidRDefault="009D29E4" w:rsidP="00647251"/>
        </w:tc>
        <w:tc>
          <w:tcPr>
            <w:tcW w:w="70.90pt" w:type="dxa"/>
          </w:tcPr>
          <w:p w14:paraId="3029BEAE" w14:textId="77777777" w:rsidR="009D29E4" w:rsidRPr="00074670" w:rsidRDefault="009D29E4" w:rsidP="00647251"/>
        </w:tc>
        <w:tc>
          <w:tcPr>
            <w:tcW w:w="74.45pt" w:type="dxa"/>
          </w:tcPr>
          <w:p w14:paraId="4C84E5A3" w14:textId="77777777" w:rsidR="009D29E4" w:rsidRPr="00074670" w:rsidRDefault="009D29E4" w:rsidP="00647251"/>
        </w:tc>
      </w:tr>
    </w:tbl>
    <w:p w14:paraId="0E1EF0A8" w14:textId="77777777" w:rsidR="00D77192" w:rsidRDefault="00D77192" w:rsidP="00D77192">
      <w:pPr>
        <w:ind w:start="14.20pt"/>
        <w:rPr>
          <w:b/>
          <w:sz w:val="24"/>
          <w:szCs w:val="24"/>
        </w:rPr>
      </w:pPr>
    </w:p>
    <w:p w14:paraId="54030E8F" w14:textId="77777777" w:rsidR="00611434" w:rsidRDefault="00611434" w:rsidP="0053470B">
      <w:pPr>
        <w:numPr>
          <w:ilvl w:val="0"/>
          <w:numId w:val="13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14526044" w14:textId="77777777" w:rsidR="00611434" w:rsidRPr="00736743" w:rsidRDefault="009D6514" w:rsidP="0053470B">
      <w:pPr>
        <w:pStyle w:val="Pismenka"/>
        <w:numPr>
          <w:ilvl w:val="0"/>
          <w:numId w:val="16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517.4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444AE9CA" w14:textId="77777777" w:rsidTr="00083F08">
        <w:tc>
          <w:tcPr>
            <w:tcW w:w="276.45pt" w:type="dxa"/>
            <w:shd w:val="clear" w:color="auto" w:fill="F2F2F2"/>
          </w:tcPr>
          <w:p w14:paraId="3743BBCA" w14:textId="77777777"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120.45pt" w:type="dxa"/>
            <w:shd w:val="clear" w:color="auto" w:fill="F2F2F2"/>
          </w:tcPr>
          <w:p w14:paraId="3C87F8DE" w14:textId="0E07B26F"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B71E23">
              <w:rPr>
                <w:b/>
              </w:rPr>
              <w:t>4</w:t>
            </w:r>
          </w:p>
        </w:tc>
        <w:tc>
          <w:tcPr>
            <w:tcW w:w="120.50pt" w:type="dxa"/>
            <w:shd w:val="clear" w:color="auto" w:fill="F2F2F2"/>
          </w:tcPr>
          <w:p w14:paraId="4763373D" w14:textId="51F4357A"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8A5F6F">
              <w:rPr>
                <w:b/>
              </w:rPr>
              <w:t>20</w:t>
            </w:r>
            <w:r w:rsidR="0069764D">
              <w:rPr>
                <w:b/>
              </w:rPr>
              <w:t>2</w:t>
            </w:r>
            <w:r w:rsidR="00B71E23">
              <w:rPr>
                <w:b/>
              </w:rPr>
              <w:t>3</w:t>
            </w:r>
          </w:p>
        </w:tc>
      </w:tr>
      <w:tr w:rsidR="00083F08" w:rsidRPr="00074670" w14:paraId="6A2DCFCA" w14:textId="77777777" w:rsidTr="00083F08">
        <w:tc>
          <w:tcPr>
            <w:tcW w:w="276.45pt" w:type="dxa"/>
          </w:tcPr>
          <w:p w14:paraId="08F7C0EE" w14:textId="77777777"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120.45pt" w:type="dxa"/>
          </w:tcPr>
          <w:p w14:paraId="23B11612" w14:textId="77777777"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120.50pt" w:type="dxa"/>
          </w:tcPr>
          <w:p w14:paraId="5BA87F70" w14:textId="77777777"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14:paraId="62A4E434" w14:textId="77777777" w:rsidTr="00083F08">
        <w:tc>
          <w:tcPr>
            <w:tcW w:w="276.45pt" w:type="dxa"/>
          </w:tcPr>
          <w:p w14:paraId="7A896BFE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120.45pt" w:type="dxa"/>
          </w:tcPr>
          <w:p w14:paraId="0500F9E5" w14:textId="77777777" w:rsidR="00083F08" w:rsidRPr="00671D3A" w:rsidRDefault="00083F08" w:rsidP="00671D3A"/>
        </w:tc>
        <w:tc>
          <w:tcPr>
            <w:tcW w:w="120.50pt" w:type="dxa"/>
          </w:tcPr>
          <w:p w14:paraId="117F7B2B" w14:textId="77777777" w:rsidR="00083F08" w:rsidRPr="00671D3A" w:rsidRDefault="00083F08" w:rsidP="00671D3A"/>
        </w:tc>
      </w:tr>
      <w:tr w:rsidR="00083F08" w:rsidRPr="00074670" w14:paraId="72F06670" w14:textId="77777777" w:rsidTr="00083F08">
        <w:tc>
          <w:tcPr>
            <w:tcW w:w="276.45pt" w:type="dxa"/>
          </w:tcPr>
          <w:p w14:paraId="6AD398F2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120.45pt" w:type="dxa"/>
          </w:tcPr>
          <w:p w14:paraId="529F77FF" w14:textId="77777777" w:rsidR="00083F08" w:rsidRPr="00671D3A" w:rsidRDefault="00083F08" w:rsidP="00671D3A"/>
        </w:tc>
        <w:tc>
          <w:tcPr>
            <w:tcW w:w="120.50pt" w:type="dxa"/>
          </w:tcPr>
          <w:p w14:paraId="4ACB43AF" w14:textId="77777777" w:rsidR="00083F08" w:rsidRPr="00671D3A" w:rsidRDefault="00083F08" w:rsidP="00671D3A"/>
        </w:tc>
      </w:tr>
      <w:tr w:rsidR="00083F08" w:rsidRPr="00074670" w14:paraId="32A5A892" w14:textId="77777777" w:rsidTr="00083F08">
        <w:tc>
          <w:tcPr>
            <w:tcW w:w="276.45pt" w:type="dxa"/>
          </w:tcPr>
          <w:p w14:paraId="0B96DD0A" w14:textId="77777777"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120.45pt" w:type="dxa"/>
          </w:tcPr>
          <w:p w14:paraId="35AA6FF9" w14:textId="0163F7AF" w:rsidR="00083F08" w:rsidRPr="00671D3A" w:rsidRDefault="00387D33" w:rsidP="00671D3A">
            <w:pPr>
              <w:rPr>
                <w:b/>
              </w:rPr>
            </w:pPr>
            <w:r>
              <w:rPr>
                <w:b/>
              </w:rPr>
              <w:t>17394,91</w:t>
            </w:r>
          </w:p>
        </w:tc>
        <w:tc>
          <w:tcPr>
            <w:tcW w:w="120.50pt" w:type="dxa"/>
          </w:tcPr>
          <w:p w14:paraId="669664CB" w14:textId="12314B43" w:rsidR="00083F08" w:rsidRPr="00671D3A" w:rsidRDefault="00B71E23" w:rsidP="00671D3A">
            <w:pPr>
              <w:rPr>
                <w:b/>
              </w:rPr>
            </w:pPr>
            <w:r>
              <w:rPr>
                <w:b/>
              </w:rPr>
              <w:t>10502,48</w:t>
            </w:r>
          </w:p>
        </w:tc>
      </w:tr>
      <w:tr w:rsidR="00083F08" w:rsidRPr="00074670" w14:paraId="55BA4DF5" w14:textId="77777777" w:rsidTr="00083F08">
        <w:tc>
          <w:tcPr>
            <w:tcW w:w="276.45pt" w:type="dxa"/>
          </w:tcPr>
          <w:p w14:paraId="1840C74D" w14:textId="77777777" w:rsidR="00083F08" w:rsidRPr="00074670" w:rsidRDefault="00DD3356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  <w:r>
              <w:t>výnosy z kapitálového majetku</w:t>
            </w:r>
          </w:p>
        </w:tc>
        <w:tc>
          <w:tcPr>
            <w:tcW w:w="120.45pt" w:type="dxa"/>
          </w:tcPr>
          <w:p w14:paraId="082A9BC9" w14:textId="1FA1DA5D" w:rsidR="00083F08" w:rsidRPr="00671D3A" w:rsidRDefault="00387D33" w:rsidP="00671D3A">
            <w:r>
              <w:t>6811,49</w:t>
            </w:r>
          </w:p>
        </w:tc>
        <w:tc>
          <w:tcPr>
            <w:tcW w:w="120.50pt" w:type="dxa"/>
          </w:tcPr>
          <w:p w14:paraId="65A71415" w14:textId="63B521E8" w:rsidR="00083F08" w:rsidRPr="00671D3A" w:rsidRDefault="00B71E23" w:rsidP="00671D3A">
            <w:r>
              <w:t>2295,89</w:t>
            </w:r>
          </w:p>
        </w:tc>
      </w:tr>
      <w:tr w:rsidR="00083F08" w:rsidRPr="00074670" w14:paraId="19807354" w14:textId="77777777" w:rsidTr="00083F08">
        <w:tc>
          <w:tcPr>
            <w:tcW w:w="276.45pt" w:type="dxa"/>
          </w:tcPr>
          <w:p w14:paraId="674D9228" w14:textId="77777777" w:rsidR="00083F08" w:rsidRPr="00074670" w:rsidRDefault="00DD3356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  <w:r>
              <w:t>výnosy ŠKD</w:t>
            </w:r>
          </w:p>
        </w:tc>
        <w:tc>
          <w:tcPr>
            <w:tcW w:w="120.45pt" w:type="dxa"/>
          </w:tcPr>
          <w:p w14:paraId="25ED06CA" w14:textId="31CCC75B" w:rsidR="00083F08" w:rsidRPr="00671D3A" w:rsidRDefault="00387D33" w:rsidP="00671D3A">
            <w:r>
              <w:t>819,-</w:t>
            </w:r>
          </w:p>
        </w:tc>
        <w:tc>
          <w:tcPr>
            <w:tcW w:w="120.50pt" w:type="dxa"/>
          </w:tcPr>
          <w:p w14:paraId="112A2956" w14:textId="194A4D83" w:rsidR="00083F08" w:rsidRPr="00671D3A" w:rsidRDefault="00DD3356" w:rsidP="00671D3A">
            <w:r>
              <w:t xml:space="preserve">    </w:t>
            </w:r>
            <w:r w:rsidR="00B71E23">
              <w:t>558,-</w:t>
            </w:r>
          </w:p>
        </w:tc>
      </w:tr>
      <w:tr w:rsidR="00083F08" w:rsidRPr="00074670" w14:paraId="50A4FE76" w14:textId="77777777" w:rsidTr="00083F08">
        <w:tc>
          <w:tcPr>
            <w:tcW w:w="276.45pt" w:type="dxa"/>
          </w:tcPr>
          <w:p w14:paraId="6FD521FF" w14:textId="77777777" w:rsidR="00083F08" w:rsidRPr="00074670" w:rsidRDefault="00DD3356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  <w:r>
              <w:t>výnosy ŠJ</w:t>
            </w:r>
          </w:p>
        </w:tc>
        <w:tc>
          <w:tcPr>
            <w:tcW w:w="120.45pt" w:type="dxa"/>
          </w:tcPr>
          <w:p w14:paraId="5E863496" w14:textId="046763D3" w:rsidR="00083F08" w:rsidRPr="00671D3A" w:rsidRDefault="00387D33" w:rsidP="00671D3A">
            <w:r>
              <w:t>9764,42</w:t>
            </w:r>
          </w:p>
        </w:tc>
        <w:tc>
          <w:tcPr>
            <w:tcW w:w="120.50pt" w:type="dxa"/>
          </w:tcPr>
          <w:p w14:paraId="5D9C4F8F" w14:textId="533F9457" w:rsidR="00083F08" w:rsidRPr="00671D3A" w:rsidRDefault="00DD3356" w:rsidP="00671D3A">
            <w:r>
              <w:t xml:space="preserve"> </w:t>
            </w:r>
            <w:r w:rsidR="00B71E23">
              <w:t>7648,59</w:t>
            </w:r>
          </w:p>
        </w:tc>
      </w:tr>
      <w:tr w:rsidR="00B40E3A" w:rsidRPr="00671D3A" w14:paraId="708F2FC9" w14:textId="77777777" w:rsidTr="00F82A67">
        <w:tc>
          <w:tcPr>
            <w:tcW w:w="276.45pt" w:type="dxa"/>
          </w:tcPr>
          <w:p w14:paraId="28C885ED" w14:textId="21C79F5A" w:rsidR="00B40E3A" w:rsidRPr="00074670" w:rsidRDefault="00B40E3A" w:rsidP="00F82A6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  <w:r>
              <w:t>dodávatelia</w:t>
            </w:r>
          </w:p>
        </w:tc>
        <w:tc>
          <w:tcPr>
            <w:tcW w:w="120.45pt" w:type="dxa"/>
          </w:tcPr>
          <w:p w14:paraId="2FC6A246" w14:textId="6D79323F" w:rsidR="00B40E3A" w:rsidRPr="00671D3A" w:rsidRDefault="00B40E3A" w:rsidP="00F82A67">
            <w:r>
              <w:t xml:space="preserve">  </w:t>
            </w:r>
          </w:p>
        </w:tc>
        <w:tc>
          <w:tcPr>
            <w:tcW w:w="120.50pt" w:type="dxa"/>
          </w:tcPr>
          <w:p w14:paraId="724C34B6" w14:textId="7E78D295" w:rsidR="00B40E3A" w:rsidRPr="00671D3A" w:rsidRDefault="00B40E3A" w:rsidP="00F82A67"/>
        </w:tc>
      </w:tr>
      <w:tr w:rsidR="00B40E3A" w:rsidRPr="00671D3A" w14:paraId="14A0AD79" w14:textId="77777777" w:rsidTr="00F82A67">
        <w:tc>
          <w:tcPr>
            <w:tcW w:w="276.45pt" w:type="dxa"/>
          </w:tcPr>
          <w:p w14:paraId="40293405" w14:textId="3523E6D6" w:rsidR="00B40E3A" w:rsidRPr="00074670" w:rsidRDefault="00B40E3A" w:rsidP="00F82A6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  <w:proofErr w:type="spellStart"/>
            <w:r>
              <w:t>nezúčt.prostriedky</w:t>
            </w:r>
            <w:proofErr w:type="spellEnd"/>
          </w:p>
        </w:tc>
        <w:tc>
          <w:tcPr>
            <w:tcW w:w="120.45pt" w:type="dxa"/>
          </w:tcPr>
          <w:p w14:paraId="07BD835B" w14:textId="75F50D62" w:rsidR="00B40E3A" w:rsidRPr="00671D3A" w:rsidRDefault="00B40E3A" w:rsidP="00F82A67">
            <w:r>
              <w:t xml:space="preserve">  </w:t>
            </w:r>
          </w:p>
        </w:tc>
        <w:tc>
          <w:tcPr>
            <w:tcW w:w="120.50pt" w:type="dxa"/>
          </w:tcPr>
          <w:p w14:paraId="0C64DDE1" w14:textId="7C3396AF" w:rsidR="00B40E3A" w:rsidRPr="00671D3A" w:rsidRDefault="00B40E3A" w:rsidP="00F82A67"/>
        </w:tc>
      </w:tr>
    </w:tbl>
    <w:p w14:paraId="64C2C2B7" w14:textId="77777777" w:rsidR="00B925F1" w:rsidRDefault="00B925F1" w:rsidP="00B925F1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p w14:paraId="1EB4DC1F" w14:textId="77777777" w:rsidR="00E353FC" w:rsidRPr="00736743" w:rsidRDefault="00671D3A" w:rsidP="0053470B">
      <w:pPr>
        <w:pStyle w:val="Pismenka"/>
        <w:numPr>
          <w:ilvl w:val="0"/>
          <w:numId w:val="16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517.3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14:paraId="699E6D8A" w14:textId="77777777" w:rsidTr="00CC1B2F">
        <w:tc>
          <w:tcPr>
            <w:tcW w:w="276.45pt" w:type="dxa"/>
            <w:shd w:val="clear" w:color="auto" w:fill="F2F2F2"/>
          </w:tcPr>
          <w:p w14:paraId="1B6D4B7C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120.45pt" w:type="dxa"/>
            <w:shd w:val="clear" w:color="auto" w:fill="F2F2F2"/>
          </w:tcPr>
          <w:p w14:paraId="4AF58CB1" w14:textId="619D6147"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387D33">
              <w:rPr>
                <w:b/>
              </w:rPr>
              <w:t>4</w:t>
            </w:r>
          </w:p>
        </w:tc>
        <w:tc>
          <w:tcPr>
            <w:tcW w:w="120.45pt" w:type="dxa"/>
            <w:shd w:val="clear" w:color="auto" w:fill="F2F2F2"/>
          </w:tcPr>
          <w:p w14:paraId="4923486E" w14:textId="267A6738"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5A3C4D">
              <w:rPr>
                <w:b/>
              </w:rPr>
              <w:t>2</w:t>
            </w:r>
            <w:r w:rsidR="00387D33">
              <w:rPr>
                <w:b/>
              </w:rPr>
              <w:t>3</w:t>
            </w:r>
          </w:p>
        </w:tc>
      </w:tr>
    </w:tbl>
    <w:p w14:paraId="7DDD2F34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2968E98F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38D4DC9B" w14:textId="77777777" w:rsidR="00143E09" w:rsidRDefault="00143E09" w:rsidP="00FC3B2F">
      <w:pPr>
        <w:pStyle w:val="Pismenka"/>
        <w:tabs>
          <w:tab w:val="clear" w:pos="21.30pt"/>
        </w:tabs>
        <w:ind w:start="18pt" w:firstLine="0pt"/>
        <w:rPr>
          <w:sz w:val="24"/>
          <w:szCs w:val="24"/>
        </w:rPr>
      </w:pPr>
    </w:p>
    <w:p w14:paraId="591FEEFD" w14:textId="77777777" w:rsidR="00895DF0" w:rsidRDefault="00B15E04" w:rsidP="0053470B">
      <w:pPr>
        <w:numPr>
          <w:ilvl w:val="0"/>
          <w:numId w:val="17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517.4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7D631038" w14:textId="77777777" w:rsidTr="003D6A70">
        <w:tc>
          <w:tcPr>
            <w:tcW w:w="304.80pt" w:type="dxa"/>
            <w:shd w:val="clear" w:color="auto" w:fill="F2F2F2"/>
          </w:tcPr>
          <w:p w14:paraId="39204118" w14:textId="77777777"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113.40pt" w:type="dxa"/>
            <w:shd w:val="clear" w:color="auto" w:fill="F2F2F2"/>
          </w:tcPr>
          <w:p w14:paraId="256DFFC0" w14:textId="4A5830E8"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387D33">
              <w:rPr>
                <w:b/>
              </w:rPr>
              <w:t>4</w:t>
            </w:r>
          </w:p>
        </w:tc>
        <w:tc>
          <w:tcPr>
            <w:tcW w:w="99.20pt" w:type="dxa"/>
            <w:shd w:val="clear" w:color="auto" w:fill="F2F2F2"/>
          </w:tcPr>
          <w:p w14:paraId="07F92DEA" w14:textId="5A81EA46"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8A5F6F">
              <w:rPr>
                <w:b/>
              </w:rPr>
              <w:t>20</w:t>
            </w:r>
            <w:r w:rsidR="00B40E3A">
              <w:rPr>
                <w:b/>
              </w:rPr>
              <w:t>2</w:t>
            </w:r>
            <w:r w:rsidR="00387D33">
              <w:rPr>
                <w:b/>
              </w:rPr>
              <w:t>3</w:t>
            </w:r>
          </w:p>
        </w:tc>
      </w:tr>
      <w:tr w:rsidR="003D6A70" w:rsidRPr="00A6137D" w14:paraId="45ADC683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5C72269C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113.40pt" w:type="dxa"/>
          </w:tcPr>
          <w:p w14:paraId="224008AA" w14:textId="4837EE4F" w:rsidR="003D6A70" w:rsidRPr="00C958C7" w:rsidRDefault="0004323A" w:rsidP="00721476">
            <w:pPr>
              <w:jc w:val="end"/>
            </w:pPr>
            <w:r>
              <w:t>64447,94</w:t>
            </w:r>
          </w:p>
        </w:tc>
        <w:tc>
          <w:tcPr>
            <w:tcW w:w="99.20pt" w:type="dxa"/>
          </w:tcPr>
          <w:p w14:paraId="0D991B02" w14:textId="05BAECF1" w:rsidR="003D6A70" w:rsidRPr="00C958C7" w:rsidRDefault="00387D33" w:rsidP="00721476">
            <w:pPr>
              <w:jc w:val="end"/>
            </w:pPr>
            <w:r>
              <w:t>107493,24</w:t>
            </w:r>
          </w:p>
        </w:tc>
      </w:tr>
      <w:tr w:rsidR="003D6A70" w:rsidRPr="00A6137D" w14:paraId="0F7A6BD0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36A55E91" w14:textId="77777777" w:rsidR="003D6A70" w:rsidRPr="00057838" w:rsidRDefault="003D6A70" w:rsidP="00074670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14:paraId="0129A564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školné</w:t>
            </w:r>
          </w:p>
          <w:p w14:paraId="35BA9019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strava</w:t>
            </w:r>
          </w:p>
          <w:p w14:paraId="5136CD59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kopírovacie služby</w:t>
            </w:r>
          </w:p>
          <w:p w14:paraId="63177887" w14:textId="40874F6F" w:rsidR="00D72CA1" w:rsidRDefault="00D72CA1" w:rsidP="00914525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granty</w:t>
            </w:r>
          </w:p>
          <w:p w14:paraId="047B3EA0" w14:textId="5B19BF6C" w:rsidR="00D72CA1" w:rsidRPr="00057838" w:rsidRDefault="00D72CA1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iné</w:t>
            </w:r>
          </w:p>
        </w:tc>
        <w:tc>
          <w:tcPr>
            <w:tcW w:w="113.40pt" w:type="dxa"/>
          </w:tcPr>
          <w:p w14:paraId="7A63B08B" w14:textId="77777777" w:rsidR="00D72CA1" w:rsidRDefault="00D72CA1" w:rsidP="00914525">
            <w:pPr>
              <w:jc w:val="end"/>
            </w:pPr>
          </w:p>
          <w:p w14:paraId="425A97AD" w14:textId="77777777" w:rsidR="00387D33" w:rsidRDefault="00387D33" w:rsidP="00914525">
            <w:pPr>
              <w:jc w:val="end"/>
            </w:pPr>
            <w:r>
              <w:t>10000,-</w:t>
            </w:r>
          </w:p>
          <w:p w14:paraId="7D9AC1F5" w14:textId="77777777" w:rsidR="00387D33" w:rsidRDefault="0004323A" w:rsidP="00914525">
            <w:pPr>
              <w:jc w:val="end"/>
            </w:pPr>
            <w:r>
              <w:t>46134,17</w:t>
            </w:r>
          </w:p>
          <w:p w14:paraId="3A94CF47" w14:textId="77777777" w:rsidR="0004323A" w:rsidRDefault="0004323A" w:rsidP="00914525">
            <w:pPr>
              <w:jc w:val="end"/>
            </w:pPr>
          </w:p>
          <w:p w14:paraId="79AF74D4" w14:textId="77777777" w:rsidR="0004323A" w:rsidRDefault="0004323A" w:rsidP="00914525">
            <w:pPr>
              <w:jc w:val="end"/>
            </w:pPr>
            <w:r>
              <w:t>2000,-</w:t>
            </w:r>
          </w:p>
          <w:p w14:paraId="7FC7715F" w14:textId="2867F712" w:rsidR="0004323A" w:rsidRPr="00C958C7" w:rsidRDefault="0004323A" w:rsidP="00914525">
            <w:pPr>
              <w:jc w:val="end"/>
            </w:pPr>
            <w:r>
              <w:t>6313,77</w:t>
            </w:r>
          </w:p>
        </w:tc>
        <w:tc>
          <w:tcPr>
            <w:tcW w:w="99.20pt" w:type="dxa"/>
          </w:tcPr>
          <w:p w14:paraId="21554B24" w14:textId="1D27AE18" w:rsidR="003D6A70" w:rsidRDefault="003D6A70" w:rsidP="00721476">
            <w:pPr>
              <w:jc w:val="end"/>
            </w:pPr>
          </w:p>
          <w:p w14:paraId="603060D8" w14:textId="0CBB71F0" w:rsidR="00DD3356" w:rsidRDefault="00387D33" w:rsidP="00721476">
            <w:pPr>
              <w:jc w:val="end"/>
            </w:pPr>
            <w:r>
              <w:t>10770,-</w:t>
            </w:r>
          </w:p>
          <w:p w14:paraId="01461A77" w14:textId="48EAC31B" w:rsidR="00DD3356" w:rsidRDefault="00A40E75" w:rsidP="00721476">
            <w:pPr>
              <w:jc w:val="end"/>
            </w:pPr>
            <w:r>
              <w:t>5</w:t>
            </w:r>
            <w:r w:rsidR="00387D33">
              <w:t>3706,50</w:t>
            </w:r>
          </w:p>
          <w:p w14:paraId="2624527D" w14:textId="73C86DC7" w:rsidR="00D72CA1" w:rsidRDefault="00D72CA1" w:rsidP="00721476">
            <w:pPr>
              <w:jc w:val="end"/>
            </w:pPr>
          </w:p>
          <w:p w14:paraId="6B2863B3" w14:textId="2055807B" w:rsidR="00A257DF" w:rsidRDefault="00387D33" w:rsidP="00A257DF">
            <w:r>
              <w:t xml:space="preserve">                   42066,88</w:t>
            </w:r>
          </w:p>
          <w:p w14:paraId="093E09C9" w14:textId="4560306C" w:rsidR="00D72CA1" w:rsidRDefault="00A257DF" w:rsidP="00A257DF">
            <w:r>
              <w:t xml:space="preserve">                       </w:t>
            </w:r>
            <w:r w:rsidR="00387D33">
              <w:t>949,86</w:t>
            </w:r>
          </w:p>
          <w:p w14:paraId="3B002439" w14:textId="724F018D" w:rsidR="00D72CA1" w:rsidRPr="00C958C7" w:rsidRDefault="00D72CA1" w:rsidP="00914525">
            <w:pPr>
              <w:jc w:val="center"/>
            </w:pPr>
          </w:p>
        </w:tc>
      </w:tr>
      <w:tr w:rsidR="00CE6000" w:rsidRPr="00A6137D" w14:paraId="0983F086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59AE3D62" w14:textId="772EE926" w:rsidR="00CE6000" w:rsidRPr="00057838" w:rsidRDefault="00A257DF" w:rsidP="00914525">
            <w:r>
              <w:t xml:space="preserve">            </w:t>
            </w:r>
          </w:p>
        </w:tc>
        <w:tc>
          <w:tcPr>
            <w:tcW w:w="113.40pt" w:type="dxa"/>
          </w:tcPr>
          <w:p w14:paraId="0C75B3DE" w14:textId="77777777" w:rsidR="00CE6000" w:rsidRPr="00C958C7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1A820845" w14:textId="77777777" w:rsidR="00CE6000" w:rsidRPr="00C958C7" w:rsidRDefault="00CE6000" w:rsidP="00721476">
            <w:pPr>
              <w:jc w:val="end"/>
            </w:pPr>
          </w:p>
        </w:tc>
      </w:tr>
      <w:tr w:rsidR="00CE6000" w:rsidRPr="00A6137D" w14:paraId="15528538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43C66FF6" w14:textId="61707DEB" w:rsidR="00CE6000" w:rsidRPr="00057838" w:rsidRDefault="00CE6000" w:rsidP="00914525">
            <w:r w:rsidRPr="00057838">
              <w:t>607 - Výnosy z nehnuteľnosti na predaj</w:t>
            </w:r>
            <w:r w:rsidR="00193097" w:rsidRPr="00057838">
              <w:t xml:space="preserve"> z toho</w:t>
            </w:r>
          </w:p>
        </w:tc>
        <w:tc>
          <w:tcPr>
            <w:tcW w:w="113.40pt" w:type="dxa"/>
          </w:tcPr>
          <w:p w14:paraId="2EC21AD7" w14:textId="77777777" w:rsidR="00CE6000" w:rsidRPr="00C958C7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678C8837" w14:textId="77777777" w:rsidR="00CE6000" w:rsidRPr="00C958C7" w:rsidRDefault="00CE6000" w:rsidP="00721476">
            <w:pPr>
              <w:jc w:val="end"/>
            </w:pPr>
          </w:p>
        </w:tc>
      </w:tr>
      <w:tr w:rsidR="003D6A70" w:rsidRPr="00A6137D" w14:paraId="2A98B9B6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19CD63A7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113.40pt" w:type="dxa"/>
          </w:tcPr>
          <w:p w14:paraId="7774BAE2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5432594D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2AE8F8F1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401953AF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113.40pt" w:type="dxa"/>
          </w:tcPr>
          <w:p w14:paraId="26AC2EE0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368F1A19" w14:textId="77777777" w:rsidR="003D6A70" w:rsidRPr="00C958C7" w:rsidRDefault="003D6A70" w:rsidP="00721476">
            <w:pPr>
              <w:jc w:val="end"/>
            </w:pPr>
          </w:p>
        </w:tc>
      </w:tr>
      <w:tr w:rsidR="00CE6000" w:rsidRPr="00A6137D" w14:paraId="33A9A7F2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73EF1669" w14:textId="04361DA5" w:rsidR="009B1BA8" w:rsidRPr="00057838" w:rsidRDefault="00CE6000" w:rsidP="00914525">
            <w:r w:rsidRPr="00057838">
              <w:t>622 - Aktivácia vnútroorganizačných služieb</w:t>
            </w:r>
            <w:r w:rsidR="009B1BA8" w:rsidRPr="00057838">
              <w:t xml:space="preserve"> z toho</w:t>
            </w:r>
          </w:p>
        </w:tc>
        <w:tc>
          <w:tcPr>
            <w:tcW w:w="113.40pt" w:type="dxa"/>
          </w:tcPr>
          <w:p w14:paraId="363BA18C" w14:textId="77777777" w:rsidR="00CE6000" w:rsidRPr="00C958C7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28B144D0" w14:textId="77777777" w:rsidR="00CE6000" w:rsidRPr="00C958C7" w:rsidRDefault="00CE6000" w:rsidP="00721476">
            <w:pPr>
              <w:jc w:val="end"/>
            </w:pPr>
          </w:p>
        </w:tc>
      </w:tr>
      <w:tr w:rsidR="003D6A70" w:rsidRPr="00A6137D" w14:paraId="1B935829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2CBAC939" w14:textId="2D8FFDCA" w:rsidR="009B1BA8" w:rsidRPr="00057838" w:rsidRDefault="003D6A70" w:rsidP="00914525">
            <w:r w:rsidRPr="00057838">
              <w:t>624 - Aktivácia DHM</w:t>
            </w:r>
            <w:r w:rsidR="009B1BA8" w:rsidRPr="00057838">
              <w:t xml:space="preserve"> z toho</w:t>
            </w:r>
          </w:p>
        </w:tc>
        <w:tc>
          <w:tcPr>
            <w:tcW w:w="113.40pt" w:type="dxa"/>
          </w:tcPr>
          <w:p w14:paraId="14C6535F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77917D1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7EB5C911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7EA9EF50" w14:textId="77777777" w:rsidR="003D6A70" w:rsidRPr="00057838" w:rsidRDefault="003D6A70" w:rsidP="00074670"/>
        </w:tc>
        <w:tc>
          <w:tcPr>
            <w:tcW w:w="113.40pt" w:type="dxa"/>
          </w:tcPr>
          <w:p w14:paraId="584EC8C5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61791F61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5AA23C3C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1EEF828B" w14:textId="77777777" w:rsidR="003D6A70" w:rsidRPr="00057838" w:rsidRDefault="003D6A70" w:rsidP="008640E2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113.40pt" w:type="dxa"/>
          </w:tcPr>
          <w:p w14:paraId="656FE197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02E488E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32A2C157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1CEDC309" w14:textId="77777777" w:rsidR="003D6A70" w:rsidRPr="00057838" w:rsidRDefault="003D6A70" w:rsidP="00074670">
            <w:r w:rsidRPr="00057838">
              <w:t>632 - Daňové výnosy samosprávy</w:t>
            </w:r>
            <w:r w:rsidR="009B1BA8" w:rsidRPr="00057838">
              <w:t xml:space="preserve"> z toho:</w:t>
            </w:r>
          </w:p>
          <w:p w14:paraId="685FDFB2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podielové dane</w:t>
            </w:r>
          </w:p>
          <w:p w14:paraId="4115AF0B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 xml:space="preserve">daň z nehnuteľností </w:t>
            </w:r>
          </w:p>
          <w:p w14:paraId="77E90AB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daň za psa</w:t>
            </w:r>
          </w:p>
          <w:p w14:paraId="424DFB62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44B1A8DB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6EA7B39F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01821920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28DFF3B5" w14:textId="77777777" w:rsidR="003D6A70" w:rsidRPr="00057838" w:rsidRDefault="003D6A70" w:rsidP="00074670">
            <w:r w:rsidRPr="00057838">
              <w:t xml:space="preserve">633 - Výnosy z poplatkov </w:t>
            </w:r>
            <w:r w:rsidR="009B1BA8" w:rsidRPr="00057838">
              <w:t>z toho:</w:t>
            </w:r>
          </w:p>
          <w:p w14:paraId="32953D13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 xml:space="preserve">správne poplatky </w:t>
            </w:r>
          </w:p>
          <w:p w14:paraId="2254BEF9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KO a DSO</w:t>
            </w:r>
          </w:p>
          <w:p w14:paraId="282F0B5C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2FD3850A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60A3A872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7C442094" w14:textId="77777777" w:rsidTr="003D6A70">
        <w:tc>
          <w:tcPr>
            <w:tcW w:w="304.80pt" w:type="dxa"/>
            <w:shd w:val="clear" w:color="auto" w:fill="F2F2F2"/>
          </w:tcPr>
          <w:p w14:paraId="770A8FD4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113.40pt" w:type="dxa"/>
          </w:tcPr>
          <w:p w14:paraId="6B3CA27D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0327F23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4FB9B03F" w14:textId="77777777" w:rsidTr="003D6A70">
        <w:tc>
          <w:tcPr>
            <w:tcW w:w="304.80pt" w:type="dxa"/>
          </w:tcPr>
          <w:p w14:paraId="5CA2B6D0" w14:textId="77777777" w:rsidR="003D6A70" w:rsidRPr="00057838" w:rsidRDefault="003D6A70" w:rsidP="00915134">
            <w:r w:rsidRPr="00057838">
              <w:t>661 - Tržby z predaja CP</w:t>
            </w:r>
            <w:r w:rsidR="009B1BA8" w:rsidRPr="00057838">
              <w:t xml:space="preserve"> z toho:</w:t>
            </w:r>
          </w:p>
          <w:p w14:paraId="694C3CE0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 xml:space="preserve">predaj akcií </w:t>
            </w:r>
          </w:p>
          <w:p w14:paraId="2CC84C1F" w14:textId="77777777" w:rsidR="00CE6000" w:rsidRPr="00057838" w:rsidRDefault="00CE600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1B1D0693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4391E98D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6EE9579B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21AB3B8D" w14:textId="77777777" w:rsidR="003D6A70" w:rsidRPr="00057838" w:rsidRDefault="003D6A70" w:rsidP="00F04D5A">
            <w:r w:rsidRPr="00057838">
              <w:t xml:space="preserve">662 </w:t>
            </w:r>
            <w:r w:rsidR="00CE6000" w:rsidRPr="00057838">
              <w:t>-</w:t>
            </w:r>
            <w:r w:rsidRPr="00057838">
              <w:t xml:space="preserve"> Úroky</w:t>
            </w:r>
            <w:r w:rsidR="009B1BA8" w:rsidRPr="00057838">
              <w:t xml:space="preserve"> z toho:</w:t>
            </w:r>
          </w:p>
          <w:p w14:paraId="411861D2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5F6D87B5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07FC2378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52D48AED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08D2CB2D" w14:textId="77777777" w:rsidR="003D6A70" w:rsidRPr="00057838" w:rsidRDefault="003D6A70" w:rsidP="00074670">
            <w:r w:rsidRPr="00057838">
              <w:t>668 - Ostatné finančné výnosy</w:t>
            </w:r>
            <w:r w:rsidR="009B1BA8" w:rsidRPr="00057838">
              <w:t xml:space="preserve"> z toho:</w:t>
            </w:r>
          </w:p>
          <w:p w14:paraId="19C92630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54CAB2B0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7F35ED10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25E9010B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3EE299B6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>mimoriadne výnosy</w:t>
            </w:r>
          </w:p>
        </w:tc>
        <w:tc>
          <w:tcPr>
            <w:tcW w:w="113.40pt" w:type="dxa"/>
          </w:tcPr>
          <w:p w14:paraId="162FBF60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40CD7AB3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3A4158BF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76D9B891" w14:textId="77777777" w:rsidR="003D6A70" w:rsidRPr="00057838" w:rsidRDefault="003D6A70" w:rsidP="00F04D5A">
            <w:r w:rsidRPr="00057838">
              <w:lastRenderedPageBreak/>
              <w:t>672 - Náhrady škôd</w:t>
            </w:r>
            <w:r w:rsidR="00E91337" w:rsidRPr="00057838">
              <w:t xml:space="preserve"> z toho:</w:t>
            </w:r>
          </w:p>
          <w:p w14:paraId="198A8E03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7376BBF7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2D15D962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2394CFC8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77F6708C" w14:textId="77777777" w:rsidR="003D6A70" w:rsidRPr="00057838" w:rsidRDefault="003D6A70" w:rsidP="008640E2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13.40pt" w:type="dxa"/>
          </w:tcPr>
          <w:p w14:paraId="4448B0E8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33B78C79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181F31A1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528B95E0" w14:textId="0858D091" w:rsidR="00F63356" w:rsidRPr="00057838" w:rsidRDefault="003D6A70" w:rsidP="007403B2">
            <w:r w:rsidRPr="00057838">
              <w:t>691 - Výnosy z bežných transferov z rozpočtu obce, VÚC</w:t>
            </w:r>
            <w:r w:rsidR="00E91337" w:rsidRPr="00057838">
              <w:t xml:space="preserve"> z</w:t>
            </w:r>
            <w:r w:rsidR="007403B2">
              <w:t> </w:t>
            </w:r>
            <w:r w:rsidR="00E91337" w:rsidRPr="00057838">
              <w:t>toho</w:t>
            </w:r>
            <w:r w:rsidR="007403B2">
              <w:t>:</w:t>
            </w:r>
          </w:p>
        </w:tc>
        <w:tc>
          <w:tcPr>
            <w:tcW w:w="113.40pt" w:type="dxa"/>
          </w:tcPr>
          <w:p w14:paraId="7AC1F240" w14:textId="77F82BB2" w:rsidR="00E335FF" w:rsidRDefault="006E6BB6" w:rsidP="007403B2">
            <w:pPr>
              <w:jc w:val="end"/>
            </w:pPr>
            <w:r>
              <w:t xml:space="preserve">                        </w:t>
            </w:r>
            <w:r w:rsidR="0004323A">
              <w:t>223378,-</w:t>
            </w:r>
          </w:p>
          <w:p w14:paraId="50303DED" w14:textId="2BD0CE97" w:rsidR="007403B2" w:rsidRPr="00074670" w:rsidRDefault="007403B2" w:rsidP="007403B2">
            <w:pPr>
              <w:jc w:val="end"/>
            </w:pPr>
          </w:p>
        </w:tc>
        <w:tc>
          <w:tcPr>
            <w:tcW w:w="99.20pt" w:type="dxa"/>
          </w:tcPr>
          <w:p w14:paraId="65C48AD5" w14:textId="38A3CE6B" w:rsidR="003D6A70" w:rsidRDefault="0004323A" w:rsidP="00721476">
            <w:pPr>
              <w:jc w:val="end"/>
            </w:pPr>
            <w:r>
              <w:t>204533,88</w:t>
            </w:r>
          </w:p>
          <w:p w14:paraId="2484B4D9" w14:textId="561253B0" w:rsidR="00E335FF" w:rsidRDefault="00E335FF" w:rsidP="00721476">
            <w:pPr>
              <w:jc w:val="end"/>
            </w:pPr>
          </w:p>
          <w:p w14:paraId="400EF022" w14:textId="18216127" w:rsidR="006E6BB6" w:rsidRPr="00074670" w:rsidRDefault="006E6BB6" w:rsidP="00721476">
            <w:pPr>
              <w:jc w:val="end"/>
            </w:pPr>
          </w:p>
        </w:tc>
      </w:tr>
      <w:tr w:rsidR="003D6A70" w:rsidRPr="00A6137D" w14:paraId="6E2BB8DB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7FBFA8D4" w14:textId="77777777" w:rsidR="003D6A70" w:rsidRPr="00057838" w:rsidRDefault="003D6A70" w:rsidP="00915134">
            <w:r w:rsidRPr="00057838">
              <w:t>692 - Výnosy z kapitálových transferov z rozpočtu obce, VÚC</w:t>
            </w:r>
            <w:r w:rsidR="00E91337" w:rsidRPr="00057838">
              <w:t xml:space="preserve"> z toho:</w:t>
            </w:r>
          </w:p>
          <w:p w14:paraId="76BCC7D2" w14:textId="77777777" w:rsidR="003D6A70" w:rsidRPr="00057838" w:rsidRDefault="003D6A70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113.40pt" w:type="dxa"/>
          </w:tcPr>
          <w:p w14:paraId="434AB867" w14:textId="370482CB" w:rsidR="003D6A70" w:rsidRPr="00074670" w:rsidRDefault="0004323A" w:rsidP="00721476">
            <w:pPr>
              <w:jc w:val="end"/>
            </w:pPr>
            <w:r>
              <w:t>55598,55</w:t>
            </w:r>
          </w:p>
        </w:tc>
        <w:tc>
          <w:tcPr>
            <w:tcW w:w="99.20pt" w:type="dxa"/>
          </w:tcPr>
          <w:p w14:paraId="24911DAA" w14:textId="63C14945" w:rsidR="003D6A70" w:rsidRPr="00074670" w:rsidRDefault="00A40E75" w:rsidP="00721476">
            <w:pPr>
              <w:jc w:val="end"/>
            </w:pPr>
            <w:r>
              <w:t>5</w:t>
            </w:r>
            <w:r w:rsidR="0004323A">
              <w:t>6832,20</w:t>
            </w:r>
          </w:p>
        </w:tc>
      </w:tr>
      <w:tr w:rsidR="003D6A70" w:rsidRPr="00A6137D" w14:paraId="49CBB0E1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1E5F88F2" w14:textId="77777777" w:rsidR="003D6A70" w:rsidRPr="00057838" w:rsidRDefault="003D6A70" w:rsidP="00915134">
            <w:r w:rsidRPr="00057838">
              <w:t>693 - Výnosy samosprávy z bežných transferov zo ŠR</w:t>
            </w:r>
            <w:r w:rsidR="00E91337" w:rsidRPr="00057838">
              <w:t xml:space="preserve"> z toho:</w:t>
            </w:r>
          </w:p>
          <w:p w14:paraId="5215683B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 xml:space="preserve">bežný transfer na </w:t>
            </w:r>
          </w:p>
          <w:p w14:paraId="1A4C81BE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041A157E" w14:textId="702F1BB7" w:rsidR="003D6A70" w:rsidRPr="00074670" w:rsidRDefault="0004323A" w:rsidP="00721476">
            <w:pPr>
              <w:jc w:val="end"/>
            </w:pPr>
            <w:r>
              <w:t>996929,90</w:t>
            </w:r>
          </w:p>
        </w:tc>
        <w:tc>
          <w:tcPr>
            <w:tcW w:w="99.20pt" w:type="dxa"/>
          </w:tcPr>
          <w:p w14:paraId="77B7307A" w14:textId="640D4575" w:rsidR="003D6A70" w:rsidRPr="00074670" w:rsidRDefault="00C74512" w:rsidP="00721476">
            <w:pPr>
              <w:jc w:val="end"/>
            </w:pPr>
            <w:r>
              <w:t>8</w:t>
            </w:r>
            <w:r w:rsidR="0004323A">
              <w:t>88832,39</w:t>
            </w:r>
          </w:p>
        </w:tc>
      </w:tr>
      <w:tr w:rsidR="003D6A70" w:rsidRPr="00A6137D" w14:paraId="696E601E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264D8B9F" w14:textId="77777777" w:rsidR="003D6A70" w:rsidRPr="00057838" w:rsidRDefault="003D6A70" w:rsidP="00915134">
            <w:r w:rsidRPr="00057838">
              <w:t>694 - Výnosy samosprávy z kapitálových transferov zo ŠR</w:t>
            </w:r>
            <w:r w:rsidR="00E91337" w:rsidRPr="00057838">
              <w:t xml:space="preserve"> z toho:</w:t>
            </w:r>
          </w:p>
          <w:p w14:paraId="07F20B1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zúčtovanie kapitálového transferu zo ŠR</w:t>
            </w:r>
          </w:p>
        </w:tc>
        <w:tc>
          <w:tcPr>
            <w:tcW w:w="113.40pt" w:type="dxa"/>
          </w:tcPr>
          <w:p w14:paraId="6BA0FB6C" w14:textId="0E2BF10C" w:rsidR="003D6A70" w:rsidRPr="00074670" w:rsidRDefault="0004323A" w:rsidP="00721476">
            <w:pPr>
              <w:jc w:val="end"/>
            </w:pPr>
            <w:r>
              <w:t>1258,40</w:t>
            </w:r>
          </w:p>
        </w:tc>
        <w:tc>
          <w:tcPr>
            <w:tcW w:w="99.20pt" w:type="dxa"/>
          </w:tcPr>
          <w:p w14:paraId="19DA5EAA" w14:textId="77777777" w:rsidR="003D6A70" w:rsidRPr="00074670" w:rsidRDefault="00E335FF" w:rsidP="00721476">
            <w:pPr>
              <w:jc w:val="end"/>
            </w:pPr>
            <w:r>
              <w:t>3319,80</w:t>
            </w:r>
          </w:p>
        </w:tc>
      </w:tr>
      <w:tr w:rsidR="003D6A70" w:rsidRPr="00A6137D" w14:paraId="711C0775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4A6A6039" w14:textId="77777777" w:rsidR="003D6A70" w:rsidRPr="00057838" w:rsidRDefault="003D6A70" w:rsidP="00074670">
            <w:r w:rsidRPr="00057838">
              <w:t>695 - Výnosy samosprávy z bežných transferov od EÚ</w:t>
            </w:r>
            <w:r w:rsidR="00E91337" w:rsidRPr="00057838">
              <w:t xml:space="preserve"> z toho:</w:t>
            </w:r>
          </w:p>
          <w:p w14:paraId="6DFA582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38159EA6" w14:textId="462A4A44" w:rsidR="003D6A70" w:rsidRPr="00074670" w:rsidRDefault="0004323A" w:rsidP="0004323A">
            <w:r>
              <w:t xml:space="preserve">                             4769,-</w:t>
            </w:r>
          </w:p>
        </w:tc>
        <w:tc>
          <w:tcPr>
            <w:tcW w:w="99.20pt" w:type="dxa"/>
          </w:tcPr>
          <w:p w14:paraId="30741A27" w14:textId="13964101" w:rsidR="003D6A70" w:rsidRPr="00074670" w:rsidRDefault="0004323A" w:rsidP="00721476">
            <w:pPr>
              <w:jc w:val="end"/>
            </w:pPr>
            <w:r>
              <w:t>18855</w:t>
            </w:r>
          </w:p>
        </w:tc>
      </w:tr>
      <w:tr w:rsidR="003D6A70" w:rsidRPr="00A6137D" w14:paraId="7D517FB4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5B5703AC" w14:textId="77777777" w:rsidR="003D6A70" w:rsidRPr="00057838" w:rsidRDefault="003D6A70" w:rsidP="00915134">
            <w:r w:rsidRPr="00057838">
              <w:t>696 - Výnosy samosprávy z kapitálových transferov od EÚ</w:t>
            </w:r>
            <w:r w:rsidR="00E91337" w:rsidRPr="00057838">
              <w:t xml:space="preserve"> z toho:</w:t>
            </w:r>
          </w:p>
          <w:p w14:paraId="3434B42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zúčtovanie kapitálového transferu od EÚ</w:t>
            </w:r>
          </w:p>
        </w:tc>
        <w:tc>
          <w:tcPr>
            <w:tcW w:w="113.40pt" w:type="dxa"/>
          </w:tcPr>
          <w:p w14:paraId="64F10241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0CF064A3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0AC9B452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3A9D08F6" w14:textId="77777777" w:rsidR="003D6A70" w:rsidRPr="00057838" w:rsidRDefault="003D6A70" w:rsidP="00915134">
            <w:r w:rsidRPr="00057838">
              <w:t>697 - Výnosy samosprávy z bežných transferov od ostatných subjektov mimo verejnej správy</w:t>
            </w:r>
            <w:r w:rsidR="00E91337" w:rsidRPr="00057838">
              <w:t xml:space="preserve"> z toho:</w:t>
            </w:r>
          </w:p>
          <w:p w14:paraId="356DA6DA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4AA6B8BC" w14:textId="19B3A671" w:rsidR="003D6A70" w:rsidRPr="00074670" w:rsidRDefault="0004323A" w:rsidP="00721476">
            <w:pPr>
              <w:jc w:val="end"/>
            </w:pPr>
            <w:r>
              <w:t>7655,60</w:t>
            </w:r>
          </w:p>
        </w:tc>
        <w:tc>
          <w:tcPr>
            <w:tcW w:w="99.20pt" w:type="dxa"/>
          </w:tcPr>
          <w:p w14:paraId="7909DF55" w14:textId="379114A6" w:rsidR="003D6A70" w:rsidRPr="00074670" w:rsidRDefault="0004323A" w:rsidP="00721476">
            <w:pPr>
              <w:jc w:val="end"/>
            </w:pPr>
            <w:r>
              <w:t>5344,40</w:t>
            </w:r>
          </w:p>
        </w:tc>
      </w:tr>
      <w:tr w:rsidR="003D6A70" w:rsidRPr="00A6137D" w14:paraId="698FAEA7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77176BC0" w14:textId="77777777" w:rsidR="003D6A70" w:rsidRPr="00057838" w:rsidRDefault="003D6A70" w:rsidP="00915134">
            <w:r w:rsidRPr="00057838">
              <w:t>698 - Výnosy samosprávy z kapitálových transferov od ostatných subjektov mimo verejnej správy</w:t>
            </w:r>
            <w:r w:rsidR="00E91337" w:rsidRPr="00057838">
              <w:t xml:space="preserve"> z toho:</w:t>
            </w:r>
          </w:p>
          <w:p w14:paraId="588DAD45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113.40pt" w:type="dxa"/>
          </w:tcPr>
          <w:p w14:paraId="4E3D081B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66CDE0F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D885F5C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482C2844" w14:textId="77777777" w:rsidR="003D6A70" w:rsidRPr="00057838" w:rsidRDefault="003D6A70" w:rsidP="00915134">
            <w:r w:rsidRPr="00057838">
              <w:t>699 - Výnosy samosprávy  z odvodu rozpočtových príjmov</w:t>
            </w:r>
            <w:r w:rsidR="00E91337" w:rsidRPr="00057838">
              <w:t xml:space="preserve"> z toho:</w:t>
            </w:r>
          </w:p>
          <w:p w14:paraId="61118C3F" w14:textId="77777777"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zinkasované príjmy RO</w:t>
            </w:r>
          </w:p>
        </w:tc>
        <w:tc>
          <w:tcPr>
            <w:tcW w:w="113.40pt" w:type="dxa"/>
          </w:tcPr>
          <w:p w14:paraId="793E3B07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636B7C31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A9631A3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63BF140D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113.40pt" w:type="dxa"/>
          </w:tcPr>
          <w:p w14:paraId="34712970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744F8B0C" w14:textId="77777777" w:rsidR="003D6A70" w:rsidRPr="00074670" w:rsidRDefault="003D6A70" w:rsidP="00721476">
            <w:pPr>
              <w:jc w:val="end"/>
            </w:pPr>
          </w:p>
        </w:tc>
      </w:tr>
      <w:tr w:rsidR="00CE6000" w:rsidRPr="00A6137D" w14:paraId="4248130F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5EFB11CE" w14:textId="77777777" w:rsidR="00CE6000" w:rsidRPr="00057838" w:rsidRDefault="00CE6000" w:rsidP="00F04D5A">
            <w:r w:rsidRPr="00057838">
              <w:t>641 - Tržby z predaja DNM a</w:t>
            </w:r>
            <w:r w:rsidR="00E91337" w:rsidRPr="00057838">
              <w:t> </w:t>
            </w:r>
            <w:r w:rsidRPr="00057838">
              <w:t>DHM</w:t>
            </w:r>
            <w:r w:rsidR="00E91337" w:rsidRPr="00057838">
              <w:t xml:space="preserve"> z toho:</w:t>
            </w:r>
          </w:p>
          <w:p w14:paraId="60E6F2A3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16F73926" w14:textId="77777777" w:rsidR="00CE6000" w:rsidRPr="00074670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255829CB" w14:textId="77777777" w:rsidR="00CE6000" w:rsidRPr="00074670" w:rsidRDefault="00CE6000" w:rsidP="00721476">
            <w:pPr>
              <w:jc w:val="end"/>
            </w:pPr>
          </w:p>
        </w:tc>
      </w:tr>
      <w:tr w:rsidR="00CE6000" w:rsidRPr="00A6137D" w14:paraId="52D9434B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620FF6C5" w14:textId="77777777" w:rsidR="00CE6000" w:rsidRPr="00057838" w:rsidRDefault="00CE6000" w:rsidP="00CE6000">
            <w:r w:rsidRPr="00057838">
              <w:t xml:space="preserve">642 - Tržby z predaja materiálu </w:t>
            </w:r>
            <w:r w:rsidR="00E91337" w:rsidRPr="00057838">
              <w:t>z toho:</w:t>
            </w:r>
          </w:p>
        </w:tc>
        <w:tc>
          <w:tcPr>
            <w:tcW w:w="113.40pt" w:type="dxa"/>
          </w:tcPr>
          <w:p w14:paraId="197AD8FB" w14:textId="77777777" w:rsidR="00CE6000" w:rsidRPr="00074670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18E2E0DD" w14:textId="77777777" w:rsidR="00CE6000" w:rsidRPr="00074670" w:rsidRDefault="00CE6000" w:rsidP="00721476">
            <w:pPr>
              <w:jc w:val="end"/>
            </w:pPr>
          </w:p>
        </w:tc>
      </w:tr>
      <w:tr w:rsidR="003D6A70" w:rsidRPr="00A6137D" w14:paraId="17932031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73F7793F" w14:textId="77777777" w:rsidR="003D6A70" w:rsidRPr="00057838" w:rsidRDefault="003D6A70" w:rsidP="00F04D5A">
            <w:r w:rsidRPr="00057838">
              <w:t>644 - Zmluv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113.40pt" w:type="dxa"/>
          </w:tcPr>
          <w:p w14:paraId="77F36064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4EC5DBEE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485BD61B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0246AC68" w14:textId="77777777" w:rsidR="003D6A70" w:rsidRPr="00057838" w:rsidRDefault="003D6A70" w:rsidP="00F04D5A">
            <w:r w:rsidRPr="00057838">
              <w:t>645 - Ostat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113.40pt" w:type="dxa"/>
          </w:tcPr>
          <w:p w14:paraId="6C50B286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6EDDA6FB" w14:textId="77777777" w:rsidR="003D6A70" w:rsidRPr="00074670" w:rsidRDefault="003D6A70" w:rsidP="00721476">
            <w:pPr>
              <w:jc w:val="end"/>
            </w:pPr>
          </w:p>
        </w:tc>
      </w:tr>
      <w:tr w:rsidR="00CE6000" w:rsidRPr="00A6137D" w14:paraId="30CA3199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0631AB72" w14:textId="77777777" w:rsidR="00CE6000" w:rsidRPr="00057838" w:rsidRDefault="00CE6000" w:rsidP="00F04D5A">
            <w:r w:rsidRPr="00057838">
              <w:t>646 - Výnosy z odpísaných pohľadávok</w:t>
            </w:r>
            <w:r w:rsidR="00E91337" w:rsidRPr="00057838">
              <w:t xml:space="preserve"> z toho:</w:t>
            </w:r>
          </w:p>
          <w:p w14:paraId="3A8ADB87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7C149CD6" w14:textId="77777777" w:rsidR="00CE6000" w:rsidRPr="00074670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3DD1B2EE" w14:textId="77777777" w:rsidR="00CE6000" w:rsidRPr="00074670" w:rsidRDefault="00CE6000" w:rsidP="00721476">
            <w:pPr>
              <w:jc w:val="end"/>
            </w:pPr>
          </w:p>
        </w:tc>
      </w:tr>
      <w:tr w:rsidR="003D6A70" w:rsidRPr="00A6137D" w14:paraId="7972DE2C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57DD8BF4" w14:textId="77777777" w:rsidR="003D6A70" w:rsidRPr="00057838" w:rsidRDefault="003D6A70" w:rsidP="009C632E">
            <w:r w:rsidRPr="00057838">
              <w:t>648 - Ostatné výnosy</w:t>
            </w:r>
            <w:r w:rsidR="00E91337" w:rsidRPr="00057838">
              <w:t xml:space="preserve"> z toho:</w:t>
            </w:r>
          </w:p>
          <w:p w14:paraId="694EF385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14E11407" w14:textId="447A50A9" w:rsidR="003D6A70" w:rsidRPr="00074670" w:rsidRDefault="0004323A" w:rsidP="00721476">
            <w:pPr>
              <w:jc w:val="end"/>
            </w:pPr>
            <w:r>
              <w:t>5106,38</w:t>
            </w:r>
          </w:p>
        </w:tc>
        <w:tc>
          <w:tcPr>
            <w:tcW w:w="99.20pt" w:type="dxa"/>
          </w:tcPr>
          <w:p w14:paraId="19CA1ACD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00713716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46C22490" w14:textId="77777777" w:rsidR="003D6A70" w:rsidRPr="00057838" w:rsidRDefault="003D6A70" w:rsidP="00774437">
            <w:pPr>
              <w:numPr>
                <w:ilvl w:val="0"/>
                <w:numId w:val="27"/>
              </w:numPr>
              <w:ind w:start="9.25pt" w:hanging="9.25pt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113.40pt" w:type="dxa"/>
          </w:tcPr>
          <w:p w14:paraId="2101756A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500239D3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1F881CF6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477E3CCF" w14:textId="4463D57B" w:rsidR="003D6A70" w:rsidRPr="00057838" w:rsidRDefault="003D6A70" w:rsidP="007403B2">
            <w:r w:rsidRPr="00057838">
              <w:t xml:space="preserve">653 - Zúčtovanie ostatných rezerv z prevádzkovej činnosti </w:t>
            </w:r>
            <w:r w:rsidR="00E91337" w:rsidRPr="00057838">
              <w:t>z toho:</w:t>
            </w:r>
          </w:p>
        </w:tc>
        <w:tc>
          <w:tcPr>
            <w:tcW w:w="113.40pt" w:type="dxa"/>
          </w:tcPr>
          <w:p w14:paraId="50EFB484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6ED0FE9" w14:textId="77777777" w:rsidR="003D6A70" w:rsidRPr="00074670" w:rsidRDefault="003D6A70" w:rsidP="00721476">
            <w:pPr>
              <w:jc w:val="end"/>
            </w:pPr>
          </w:p>
        </w:tc>
      </w:tr>
      <w:tr w:rsidR="00E91337" w:rsidRPr="00A6137D" w14:paraId="3A7C5076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43CBCF80" w14:textId="77777777" w:rsidR="00E91337" w:rsidRPr="00057838" w:rsidRDefault="00E91337" w:rsidP="00E91337">
            <w:r w:rsidRPr="00057838">
              <w:t>658 - Zúčtovanie ostatných opravných položiek z prevádzkovej činnosti</w:t>
            </w:r>
          </w:p>
          <w:p w14:paraId="5ADC493E" w14:textId="4501A879" w:rsidR="00E91337" w:rsidRPr="00057838" w:rsidRDefault="00E91337" w:rsidP="007403B2">
            <w:r w:rsidRPr="00057838">
              <w:t>z toho:</w:t>
            </w:r>
          </w:p>
        </w:tc>
        <w:tc>
          <w:tcPr>
            <w:tcW w:w="113.40pt" w:type="dxa"/>
          </w:tcPr>
          <w:p w14:paraId="4FF2AE75" w14:textId="77777777" w:rsidR="00E91337" w:rsidRPr="00074670" w:rsidRDefault="00E91337" w:rsidP="00721476">
            <w:pPr>
              <w:jc w:val="end"/>
            </w:pPr>
          </w:p>
        </w:tc>
        <w:tc>
          <w:tcPr>
            <w:tcW w:w="99.20pt" w:type="dxa"/>
          </w:tcPr>
          <w:p w14:paraId="2C1B9DAA" w14:textId="77777777" w:rsidR="00E91337" w:rsidRPr="00074670" w:rsidRDefault="00E91337" w:rsidP="00721476">
            <w:pPr>
              <w:jc w:val="end"/>
            </w:pPr>
          </w:p>
        </w:tc>
      </w:tr>
    </w:tbl>
    <w:p w14:paraId="4E278034" w14:textId="77777777" w:rsidR="001E75CD" w:rsidRDefault="001E75CD" w:rsidP="001E75CD">
      <w:pPr>
        <w:ind w:start="14.20pt"/>
        <w:rPr>
          <w:b/>
          <w:sz w:val="24"/>
          <w:szCs w:val="24"/>
        </w:rPr>
      </w:pPr>
    </w:p>
    <w:p w14:paraId="5C6E33B7" w14:textId="61C25252" w:rsidR="006A2CC4" w:rsidRPr="009E7FDF" w:rsidRDefault="006A2CC4" w:rsidP="006A2CC4">
      <w:pPr>
        <w:ind w:start="14.20pt"/>
        <w:jc w:val="both"/>
        <w:rPr>
          <w:color w:val="000000"/>
          <w:sz w:val="24"/>
          <w:szCs w:val="24"/>
        </w:rPr>
      </w:pPr>
      <w:r w:rsidRPr="009E7FDF">
        <w:rPr>
          <w:color w:val="000000"/>
          <w:sz w:val="24"/>
          <w:szCs w:val="24"/>
        </w:rPr>
        <w:t>Celková výška výnosov k 31.12.</w:t>
      </w:r>
      <w:r w:rsidR="00C961A5" w:rsidRPr="009E7FDF">
        <w:rPr>
          <w:color w:val="000000"/>
          <w:sz w:val="24"/>
          <w:szCs w:val="24"/>
        </w:rPr>
        <w:t>202</w:t>
      </w:r>
      <w:r w:rsidR="0004323A">
        <w:rPr>
          <w:color w:val="000000"/>
          <w:sz w:val="24"/>
          <w:szCs w:val="24"/>
        </w:rPr>
        <w:t>4</w:t>
      </w:r>
      <w:r w:rsidRPr="009E7FDF">
        <w:rPr>
          <w:color w:val="000000"/>
          <w:sz w:val="24"/>
          <w:szCs w:val="24"/>
        </w:rPr>
        <w:t xml:space="preserve"> bola vykázaná vo výške </w:t>
      </w:r>
      <w:r w:rsidR="00135FA5">
        <w:rPr>
          <w:color w:val="000000"/>
          <w:sz w:val="24"/>
          <w:szCs w:val="24"/>
        </w:rPr>
        <w:t>1.</w:t>
      </w:r>
      <w:r w:rsidR="00C74512">
        <w:rPr>
          <w:color w:val="000000"/>
          <w:sz w:val="24"/>
          <w:szCs w:val="24"/>
        </w:rPr>
        <w:t>294.695,38</w:t>
      </w:r>
      <w:r w:rsidRPr="009E7FDF">
        <w:rPr>
          <w:color w:val="000000"/>
          <w:sz w:val="24"/>
          <w:szCs w:val="24"/>
        </w:rPr>
        <w:t xml:space="preserve"> €, čo predstavuje</w:t>
      </w:r>
      <w:r w:rsidR="00266580">
        <w:rPr>
          <w:color w:val="000000"/>
          <w:sz w:val="24"/>
          <w:szCs w:val="24"/>
        </w:rPr>
        <w:t xml:space="preserve"> </w:t>
      </w:r>
      <w:r w:rsidR="00135FA5">
        <w:rPr>
          <w:color w:val="000000"/>
          <w:sz w:val="24"/>
          <w:szCs w:val="24"/>
        </w:rPr>
        <w:t>nárast</w:t>
      </w:r>
      <w:r w:rsidRPr="009E7FDF">
        <w:rPr>
          <w:color w:val="000000"/>
          <w:sz w:val="24"/>
          <w:szCs w:val="24"/>
        </w:rPr>
        <w:t xml:space="preserve"> </w:t>
      </w:r>
      <w:r w:rsidR="00716AA3" w:rsidRPr="009E7FDF">
        <w:rPr>
          <w:color w:val="000000"/>
          <w:sz w:val="24"/>
          <w:szCs w:val="24"/>
        </w:rPr>
        <w:t xml:space="preserve">výnosov </w:t>
      </w:r>
      <w:r w:rsidRPr="009E7FDF">
        <w:rPr>
          <w:color w:val="000000"/>
          <w:sz w:val="24"/>
          <w:szCs w:val="24"/>
        </w:rPr>
        <w:t xml:space="preserve">oproti roku </w:t>
      </w:r>
      <w:r w:rsidR="008A5F6F" w:rsidRPr="009E7FDF">
        <w:rPr>
          <w:color w:val="000000"/>
          <w:sz w:val="24"/>
          <w:szCs w:val="24"/>
        </w:rPr>
        <w:t>20</w:t>
      </w:r>
      <w:r w:rsidR="00266580">
        <w:rPr>
          <w:color w:val="000000"/>
          <w:sz w:val="24"/>
          <w:szCs w:val="24"/>
        </w:rPr>
        <w:t>2</w:t>
      </w:r>
      <w:r w:rsidR="0004323A">
        <w:rPr>
          <w:color w:val="000000"/>
          <w:sz w:val="24"/>
          <w:szCs w:val="24"/>
        </w:rPr>
        <w:t>3</w:t>
      </w:r>
      <w:r w:rsidRPr="009E7FDF">
        <w:rPr>
          <w:color w:val="000000"/>
          <w:sz w:val="24"/>
          <w:szCs w:val="24"/>
        </w:rPr>
        <w:t>, keď bola celková výška výnosov vykázaná vo výške</w:t>
      </w:r>
      <w:r w:rsidR="00266580">
        <w:rPr>
          <w:color w:val="000000"/>
          <w:sz w:val="24"/>
          <w:szCs w:val="24"/>
        </w:rPr>
        <w:t xml:space="preserve"> </w:t>
      </w:r>
      <w:r w:rsidR="00C74512">
        <w:rPr>
          <w:color w:val="000000"/>
          <w:sz w:val="24"/>
          <w:szCs w:val="24"/>
        </w:rPr>
        <w:t>1.177.717,67</w:t>
      </w:r>
      <w:r w:rsidRPr="009E7FDF">
        <w:rPr>
          <w:color w:val="000000"/>
          <w:sz w:val="24"/>
          <w:szCs w:val="24"/>
        </w:rPr>
        <w:t xml:space="preserve"> €. </w:t>
      </w:r>
    </w:p>
    <w:p w14:paraId="6EF52CD4" w14:textId="614275FA" w:rsidR="006A2CC4" w:rsidRDefault="006A2CC4" w:rsidP="00266580">
      <w:pPr>
        <w:rPr>
          <w:b/>
          <w:sz w:val="24"/>
          <w:szCs w:val="24"/>
        </w:rPr>
      </w:pPr>
    </w:p>
    <w:p w14:paraId="4DB4E1D8" w14:textId="2F48F622" w:rsidR="00914525" w:rsidRDefault="00914525" w:rsidP="00266580">
      <w:pPr>
        <w:rPr>
          <w:b/>
          <w:sz w:val="24"/>
          <w:szCs w:val="24"/>
        </w:rPr>
      </w:pPr>
    </w:p>
    <w:p w14:paraId="1D1747F3" w14:textId="77777777" w:rsidR="00914525" w:rsidRDefault="00914525" w:rsidP="00266580">
      <w:pPr>
        <w:rPr>
          <w:b/>
          <w:sz w:val="24"/>
          <w:szCs w:val="24"/>
        </w:rPr>
      </w:pPr>
    </w:p>
    <w:p w14:paraId="4EC5B3CE" w14:textId="77777777" w:rsidR="006162B5" w:rsidRDefault="00B15E04" w:rsidP="0053470B">
      <w:pPr>
        <w:numPr>
          <w:ilvl w:val="0"/>
          <w:numId w:val="17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531.6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6096"/>
        <w:gridCol w:w="2193"/>
        <w:gridCol w:w="2343"/>
      </w:tblGrid>
      <w:tr w:rsidR="003D6A70" w:rsidRPr="00895DF0" w14:paraId="610DFE5D" w14:textId="77777777" w:rsidTr="002C3FA8">
        <w:tc>
          <w:tcPr>
            <w:tcW w:w="304.80pt" w:type="dxa"/>
            <w:tcBorders>
              <w:bottom w:val="single" w:sz="4" w:space="0" w:color="auto"/>
            </w:tcBorders>
            <w:shd w:val="clear" w:color="auto" w:fill="F2F2F2"/>
          </w:tcPr>
          <w:p w14:paraId="118FCA2B" w14:textId="77777777"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109.65pt" w:type="dxa"/>
            <w:tcBorders>
              <w:bottom w:val="single" w:sz="4" w:space="0" w:color="auto"/>
            </w:tcBorders>
            <w:shd w:val="clear" w:color="auto" w:fill="F2F2F2"/>
          </w:tcPr>
          <w:p w14:paraId="544B8F6A" w14:textId="5617BA89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135FA5">
              <w:rPr>
                <w:b/>
              </w:rPr>
              <w:t>4</w:t>
            </w:r>
          </w:p>
        </w:tc>
        <w:tc>
          <w:tcPr>
            <w:tcW w:w="117.15pt" w:type="dxa"/>
            <w:tcBorders>
              <w:bottom w:val="single" w:sz="4" w:space="0" w:color="auto"/>
            </w:tcBorders>
            <w:shd w:val="clear" w:color="auto" w:fill="F2F2F2"/>
          </w:tcPr>
          <w:p w14:paraId="71C9AD65" w14:textId="50F05310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8A5F6F">
              <w:rPr>
                <w:b/>
              </w:rPr>
              <w:t>20</w:t>
            </w:r>
            <w:r w:rsidR="00394FEF">
              <w:rPr>
                <w:b/>
              </w:rPr>
              <w:t>2</w:t>
            </w:r>
            <w:r w:rsidR="00135FA5">
              <w:rPr>
                <w:b/>
              </w:rPr>
              <w:t>3</w:t>
            </w:r>
          </w:p>
        </w:tc>
      </w:tr>
      <w:tr w:rsidR="003D6A70" w:rsidRPr="00A6137D" w14:paraId="3EF99AA6" w14:textId="77777777" w:rsidTr="002C3FA8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70E42D98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09.65pt" w:type="dxa"/>
            <w:tcBorders>
              <w:bottom w:val="single" w:sz="4" w:space="0" w:color="auto"/>
            </w:tcBorders>
          </w:tcPr>
          <w:p w14:paraId="7CB60B10" w14:textId="77777777" w:rsidR="003D6A70" w:rsidRPr="008A784C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bottom w:val="single" w:sz="4" w:space="0" w:color="auto"/>
            </w:tcBorders>
          </w:tcPr>
          <w:p w14:paraId="6ED365E9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7F9F41C3" w14:textId="77777777" w:rsidTr="002C3FA8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08AEA7A7" w14:textId="77777777"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14:paraId="2F6260E0" w14:textId="77777777"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09.65pt" w:type="dxa"/>
            <w:tcBorders>
              <w:bottom w:val="single" w:sz="4" w:space="0" w:color="auto"/>
            </w:tcBorders>
          </w:tcPr>
          <w:p w14:paraId="6C2B357C" w14:textId="51D1BF59" w:rsidR="003D6A70" w:rsidRPr="008A784C" w:rsidRDefault="002C3FA8" w:rsidP="00721476">
            <w:pPr>
              <w:jc w:val="end"/>
            </w:pPr>
            <w:r>
              <w:t>120584,64</w:t>
            </w:r>
          </w:p>
        </w:tc>
        <w:tc>
          <w:tcPr>
            <w:tcW w:w="117.15pt" w:type="dxa"/>
            <w:tcBorders>
              <w:bottom w:val="single" w:sz="4" w:space="0" w:color="auto"/>
            </w:tcBorders>
          </w:tcPr>
          <w:p w14:paraId="50AFB428" w14:textId="7D727520" w:rsidR="003D6A70" w:rsidRPr="008A784C" w:rsidRDefault="00394FEF" w:rsidP="00394FEF">
            <w:pPr>
              <w:jc w:val="center"/>
            </w:pPr>
            <w:r>
              <w:t xml:space="preserve">                         </w:t>
            </w:r>
            <w:r w:rsidR="002C3FA8">
              <w:t>123359,14</w:t>
            </w:r>
          </w:p>
        </w:tc>
      </w:tr>
      <w:tr w:rsidR="003D6A70" w:rsidRPr="00A6137D" w14:paraId="43DB42B3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1BAAD0E0" w14:textId="35247D7A" w:rsidR="003D6A70" w:rsidRPr="00EC2732" w:rsidRDefault="003D6A70" w:rsidP="00074670">
            <w:pPr>
              <w:rPr>
                <w:color w:val="FF0000"/>
              </w:rPr>
            </w:pPr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  <w:r w:rsidR="00EC2732">
              <w:t xml:space="preserve">  </w:t>
            </w:r>
          </w:p>
          <w:p w14:paraId="031BDEBF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elektrická energia</w:t>
            </w:r>
          </w:p>
          <w:p w14:paraId="5F3CEFCB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voda</w:t>
            </w:r>
          </w:p>
          <w:p w14:paraId="3FC8379C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plyn</w:t>
            </w:r>
          </w:p>
          <w:p w14:paraId="7F0A259F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09.65pt" w:type="dxa"/>
            <w:tcBorders>
              <w:top w:val="single" w:sz="4" w:space="0" w:color="auto"/>
            </w:tcBorders>
          </w:tcPr>
          <w:p w14:paraId="3A29E2BF" w14:textId="77777777" w:rsidR="00554C8B" w:rsidRDefault="002C3FA8" w:rsidP="002C3FA8">
            <w:pPr>
              <w:jc w:val="end"/>
            </w:pPr>
            <w:r>
              <w:t>65423,69</w:t>
            </w:r>
          </w:p>
          <w:p w14:paraId="07702DEA" w14:textId="77777777" w:rsidR="002C3FA8" w:rsidRDefault="002C3FA8" w:rsidP="002C3FA8">
            <w:pPr>
              <w:jc w:val="end"/>
            </w:pPr>
            <w:r>
              <w:t>59695,14</w:t>
            </w:r>
          </w:p>
          <w:p w14:paraId="0C6C2D34" w14:textId="43E6B4D4" w:rsidR="002C3FA8" w:rsidRPr="008A784C" w:rsidRDefault="002C3FA8" w:rsidP="002C3FA8">
            <w:pPr>
              <w:jc w:val="end"/>
            </w:pPr>
            <w:r>
              <w:t>5728,55</w:t>
            </w:r>
          </w:p>
        </w:tc>
        <w:tc>
          <w:tcPr>
            <w:tcW w:w="117.15pt" w:type="dxa"/>
            <w:tcBorders>
              <w:top w:val="single" w:sz="4" w:space="0" w:color="auto"/>
            </w:tcBorders>
          </w:tcPr>
          <w:p w14:paraId="1C161DA1" w14:textId="77777777" w:rsidR="00394FEF" w:rsidRDefault="002C3FA8" w:rsidP="00721476">
            <w:pPr>
              <w:jc w:val="end"/>
            </w:pPr>
            <w:r>
              <w:t>55097,40</w:t>
            </w:r>
          </w:p>
          <w:p w14:paraId="13C2675E" w14:textId="77777777" w:rsidR="002C3FA8" w:rsidRDefault="002C3FA8" w:rsidP="00721476">
            <w:pPr>
              <w:jc w:val="end"/>
            </w:pPr>
            <w:r>
              <w:t>50447,01</w:t>
            </w:r>
          </w:p>
          <w:p w14:paraId="316326FB" w14:textId="5985ECA4" w:rsidR="002C3FA8" w:rsidRPr="008A784C" w:rsidRDefault="002C3FA8" w:rsidP="00721476">
            <w:pPr>
              <w:jc w:val="end"/>
            </w:pPr>
            <w:r>
              <w:t>4650,39</w:t>
            </w:r>
          </w:p>
        </w:tc>
      </w:tr>
      <w:tr w:rsidR="00CE6000" w:rsidRPr="00A6137D" w14:paraId="61BD2975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4D9AACDC" w14:textId="77777777" w:rsidR="00CE6000" w:rsidRDefault="00CE6000" w:rsidP="00074670">
            <w:r>
              <w:t xml:space="preserve">507 - Predaná nehnuteľnosť </w:t>
            </w:r>
            <w:r w:rsidR="00E91337">
              <w:t>z toho:</w:t>
            </w:r>
          </w:p>
          <w:p w14:paraId="41E659F9" w14:textId="77777777" w:rsidR="00CE6000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09.65pt" w:type="dxa"/>
            <w:tcBorders>
              <w:top w:val="single" w:sz="4" w:space="0" w:color="auto"/>
            </w:tcBorders>
          </w:tcPr>
          <w:p w14:paraId="4F045EAC" w14:textId="77777777" w:rsidR="00CE6000" w:rsidRDefault="00CE6000" w:rsidP="00721476">
            <w:pPr>
              <w:jc w:val="end"/>
            </w:pPr>
          </w:p>
          <w:p w14:paraId="3D168E6F" w14:textId="4F71778E" w:rsidR="00266580" w:rsidRPr="008A784C" w:rsidRDefault="0026658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</w:tcBorders>
          </w:tcPr>
          <w:p w14:paraId="2562FE29" w14:textId="77777777" w:rsidR="00CE6000" w:rsidRPr="008A784C" w:rsidRDefault="00CE6000" w:rsidP="00721476">
            <w:pPr>
              <w:jc w:val="end"/>
            </w:pPr>
          </w:p>
        </w:tc>
      </w:tr>
      <w:tr w:rsidR="003D6A70" w:rsidRPr="00A6137D" w14:paraId="3B4ED5DE" w14:textId="77777777" w:rsidTr="002C3FA8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30EC610B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09.65pt" w:type="dxa"/>
            <w:tcBorders>
              <w:bottom w:val="single" w:sz="4" w:space="0" w:color="auto"/>
            </w:tcBorders>
          </w:tcPr>
          <w:p w14:paraId="7753C047" w14:textId="77777777" w:rsidR="003D6A70" w:rsidRPr="008A784C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bottom w:val="single" w:sz="4" w:space="0" w:color="auto"/>
            </w:tcBorders>
          </w:tcPr>
          <w:p w14:paraId="63046977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28E5DE6B" w14:textId="77777777" w:rsidTr="002C3FA8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5A6F851B" w14:textId="77777777" w:rsidR="003D6A70" w:rsidRPr="00074670" w:rsidRDefault="003D6A70" w:rsidP="00F63356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</w:t>
            </w:r>
          </w:p>
        </w:tc>
        <w:tc>
          <w:tcPr>
            <w:tcW w:w="109.65pt" w:type="dxa"/>
            <w:tcBorders>
              <w:bottom w:val="single" w:sz="4" w:space="0" w:color="auto"/>
            </w:tcBorders>
          </w:tcPr>
          <w:p w14:paraId="03524663" w14:textId="7F3E97E7" w:rsidR="003D6A70" w:rsidRPr="008A784C" w:rsidRDefault="002C3FA8" w:rsidP="00721476">
            <w:pPr>
              <w:jc w:val="end"/>
            </w:pPr>
            <w:r>
              <w:t>6480,90</w:t>
            </w:r>
          </w:p>
        </w:tc>
        <w:tc>
          <w:tcPr>
            <w:tcW w:w="117.15pt" w:type="dxa"/>
            <w:tcBorders>
              <w:bottom w:val="single" w:sz="4" w:space="0" w:color="auto"/>
            </w:tcBorders>
          </w:tcPr>
          <w:p w14:paraId="0662F4D2" w14:textId="73792234" w:rsidR="003D6A70" w:rsidRDefault="002C3FA8" w:rsidP="00721476">
            <w:pPr>
              <w:jc w:val="end"/>
            </w:pPr>
            <w:r>
              <w:t>1909</w:t>
            </w:r>
          </w:p>
          <w:p w14:paraId="1D56E041" w14:textId="77777777" w:rsidR="00F63356" w:rsidRPr="008A784C" w:rsidRDefault="00F63356" w:rsidP="00721476">
            <w:pPr>
              <w:jc w:val="end"/>
            </w:pPr>
          </w:p>
        </w:tc>
      </w:tr>
      <w:tr w:rsidR="003D6A70" w:rsidRPr="00A6137D" w14:paraId="5CDF7242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15927E09" w14:textId="77777777"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109.65pt" w:type="dxa"/>
            <w:tcBorders>
              <w:top w:val="single" w:sz="4" w:space="0" w:color="auto"/>
            </w:tcBorders>
          </w:tcPr>
          <w:p w14:paraId="2FF9E238" w14:textId="735A701F" w:rsidR="003D6A70" w:rsidRPr="008A784C" w:rsidRDefault="002C3FA8" w:rsidP="00721476">
            <w:pPr>
              <w:jc w:val="end"/>
            </w:pPr>
            <w:r>
              <w:t>245,28</w:t>
            </w:r>
          </w:p>
        </w:tc>
        <w:tc>
          <w:tcPr>
            <w:tcW w:w="117.15pt" w:type="dxa"/>
            <w:tcBorders>
              <w:top w:val="single" w:sz="4" w:space="0" w:color="auto"/>
            </w:tcBorders>
          </w:tcPr>
          <w:p w14:paraId="2068505B" w14:textId="1205F0EC" w:rsidR="003D6A70" w:rsidRPr="008A784C" w:rsidRDefault="002C3FA8" w:rsidP="00554C8B">
            <w:pPr>
              <w:jc w:val="center"/>
            </w:pPr>
            <w:r>
              <w:t xml:space="preserve">                               440,80</w:t>
            </w:r>
          </w:p>
        </w:tc>
      </w:tr>
      <w:tr w:rsidR="003D6A70" w:rsidRPr="00A6137D" w14:paraId="69350517" w14:textId="77777777" w:rsidTr="002C3FA8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032F4335" w14:textId="77777777"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14:paraId="4731EF5E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09.65pt" w:type="dxa"/>
            <w:tcBorders>
              <w:bottom w:val="single" w:sz="4" w:space="0" w:color="auto"/>
            </w:tcBorders>
          </w:tcPr>
          <w:p w14:paraId="61B8BBF2" w14:textId="77777777" w:rsidR="003D6A70" w:rsidRPr="008A784C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bottom w:val="single" w:sz="4" w:space="0" w:color="auto"/>
            </w:tcBorders>
          </w:tcPr>
          <w:p w14:paraId="070F18BF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6FE52FCE" w14:textId="77777777" w:rsidTr="002C3FA8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32113BEB" w14:textId="77777777"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14:paraId="5A3463D0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09.65pt" w:type="dxa"/>
            <w:tcBorders>
              <w:bottom w:val="single" w:sz="4" w:space="0" w:color="auto"/>
            </w:tcBorders>
          </w:tcPr>
          <w:p w14:paraId="26E5FA4E" w14:textId="78135EF4" w:rsidR="003D6A70" w:rsidRPr="008A784C" w:rsidRDefault="002C3FA8" w:rsidP="00721476">
            <w:pPr>
              <w:jc w:val="end"/>
            </w:pPr>
            <w:r>
              <w:t>43949,92</w:t>
            </w:r>
          </w:p>
        </w:tc>
        <w:tc>
          <w:tcPr>
            <w:tcW w:w="117.15pt" w:type="dxa"/>
            <w:tcBorders>
              <w:bottom w:val="single" w:sz="4" w:space="0" w:color="auto"/>
            </w:tcBorders>
          </w:tcPr>
          <w:p w14:paraId="5FC050B6" w14:textId="57320371" w:rsidR="003D6A70" w:rsidRPr="008A784C" w:rsidRDefault="002C3FA8" w:rsidP="00721476">
            <w:pPr>
              <w:jc w:val="end"/>
            </w:pPr>
            <w:r>
              <w:t>59303,29</w:t>
            </w:r>
          </w:p>
        </w:tc>
      </w:tr>
      <w:tr w:rsidR="003D6A70" w:rsidRPr="00A6137D" w14:paraId="149A59FB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4667DBEF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196D4175" w14:textId="74C5E828" w:rsidR="003D6A70" w:rsidRPr="008A784C" w:rsidRDefault="002C3FA8" w:rsidP="00721476">
            <w:pPr>
              <w:jc w:val="end"/>
            </w:pPr>
            <w:r>
              <w:t>959246,83</w:t>
            </w: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0F74F2FC" w14:textId="22780A91" w:rsidR="003D6A70" w:rsidRPr="008A784C" w:rsidRDefault="002C3FA8" w:rsidP="00721476">
            <w:pPr>
              <w:jc w:val="end"/>
            </w:pPr>
            <w:r>
              <w:t>865406,94</w:t>
            </w:r>
          </w:p>
        </w:tc>
      </w:tr>
      <w:tr w:rsidR="003D6A70" w:rsidRPr="00A6137D" w14:paraId="5417E569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007AC103" w14:textId="77777777"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004B46DE" w14:textId="416B33A0" w:rsidR="003D6A70" w:rsidRPr="008A784C" w:rsidRDefault="002C3FA8" w:rsidP="00721476">
            <w:pPr>
              <w:jc w:val="end"/>
            </w:pPr>
            <w:r>
              <w:t>707152,50</w:t>
            </w: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62EA5DA8" w14:textId="683B1BFA" w:rsidR="00F63356" w:rsidRPr="008A784C" w:rsidRDefault="002C3FA8" w:rsidP="00F63356">
            <w:pPr>
              <w:jc w:val="end"/>
            </w:pPr>
            <w:r>
              <w:t>628522,73</w:t>
            </w:r>
          </w:p>
        </w:tc>
      </w:tr>
      <w:tr w:rsidR="003D6A70" w:rsidRPr="00A6137D" w14:paraId="6BDF7CE6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33C8C663" w14:textId="77777777" w:rsidR="00CE6000" w:rsidRPr="00074670" w:rsidRDefault="003D6A70" w:rsidP="00CE6000">
            <w:r>
              <w:t>524 - Zákonné sociálne náklady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386F8441" w14:textId="02AF3523" w:rsidR="003D6A70" w:rsidRPr="008A784C" w:rsidRDefault="002C3FA8" w:rsidP="00721476">
            <w:pPr>
              <w:jc w:val="end"/>
            </w:pPr>
            <w:r>
              <w:t>252094,33</w:t>
            </w: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2931859C" w14:textId="75DFA3F7" w:rsidR="003D6A70" w:rsidRPr="008A784C" w:rsidRDefault="002C3FA8" w:rsidP="00721476">
            <w:pPr>
              <w:jc w:val="end"/>
            </w:pPr>
            <w:r>
              <w:t>217898,06</w:t>
            </w:r>
          </w:p>
        </w:tc>
      </w:tr>
      <w:tr w:rsidR="00CE6000" w:rsidRPr="00A6137D" w14:paraId="7E9C2673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77C76B7A" w14:textId="77777777" w:rsidR="00CE6000" w:rsidRDefault="00CE6000" w:rsidP="00CE6000">
            <w:r>
              <w:t>525 - Ostatné sociálne náklady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38732520" w14:textId="77777777" w:rsidR="00CE6000" w:rsidRPr="008A784C" w:rsidRDefault="00CE600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34641591" w14:textId="77777777" w:rsidR="00CE6000" w:rsidRPr="008A784C" w:rsidRDefault="00CE6000" w:rsidP="00721476">
            <w:pPr>
              <w:jc w:val="end"/>
            </w:pPr>
          </w:p>
        </w:tc>
      </w:tr>
      <w:tr w:rsidR="003D6A70" w:rsidRPr="00A6137D" w14:paraId="63E16C2F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578936A8" w14:textId="77777777" w:rsidR="003D6A70" w:rsidRDefault="003D6A70" w:rsidP="008640E2">
            <w:r>
              <w:t xml:space="preserve">527 - Zákonné sociálne náklady </w:t>
            </w:r>
          </w:p>
          <w:p w14:paraId="477C149F" w14:textId="5296E4F3" w:rsidR="00A01359" w:rsidRDefault="00A01359" w:rsidP="008640E2">
            <w:r>
              <w:t>528 – Ostatné sociálne náklady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271865DB" w14:textId="70446FBB" w:rsidR="003D6A70" w:rsidRDefault="00EF5182" w:rsidP="00EF5182">
            <w:r>
              <w:t xml:space="preserve">                     </w:t>
            </w:r>
            <w:r w:rsidR="00162FE5">
              <w:t>25285,39</w:t>
            </w:r>
            <w:r>
              <w:t xml:space="preserve">      </w:t>
            </w:r>
          </w:p>
          <w:p w14:paraId="7E2FE190" w14:textId="58F45B8A" w:rsidR="00A01359" w:rsidRPr="008A784C" w:rsidRDefault="00A01359" w:rsidP="00EC2732">
            <w:pPr>
              <w:jc w:val="center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20FD2D79" w14:textId="3871D268" w:rsidR="00EC2732" w:rsidRDefault="00162FE5" w:rsidP="00EC2732">
            <w:pPr>
              <w:jc w:val="end"/>
            </w:pPr>
            <w:r>
              <w:t>18986,15</w:t>
            </w:r>
          </w:p>
          <w:p w14:paraId="0DED4E4C" w14:textId="742AB267" w:rsidR="002C3FA8" w:rsidRPr="008A784C" w:rsidRDefault="002C3FA8" w:rsidP="00EC2732">
            <w:pPr>
              <w:jc w:val="end"/>
            </w:pPr>
          </w:p>
        </w:tc>
      </w:tr>
      <w:tr w:rsidR="003D6A70" w:rsidRPr="00A6137D" w14:paraId="4C781F3B" w14:textId="77777777" w:rsidTr="002C3FA8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5A003837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09.65pt" w:type="dxa"/>
            <w:tcBorders>
              <w:bottom w:val="single" w:sz="4" w:space="0" w:color="auto"/>
            </w:tcBorders>
          </w:tcPr>
          <w:p w14:paraId="55797A75" w14:textId="77777777" w:rsidR="003D6A70" w:rsidRPr="008A784C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bottom w:val="single" w:sz="4" w:space="0" w:color="auto"/>
            </w:tcBorders>
          </w:tcPr>
          <w:p w14:paraId="305BCA99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652629AF" w14:textId="77777777" w:rsidTr="002C3FA8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3752F77F" w14:textId="77777777" w:rsidR="003D6A70" w:rsidRPr="00074670" w:rsidRDefault="003D6A70" w:rsidP="00F04D5A">
            <w:r>
              <w:t>532 - Daň z nehnuteľností</w:t>
            </w:r>
          </w:p>
        </w:tc>
        <w:tc>
          <w:tcPr>
            <w:tcW w:w="109.65pt" w:type="dxa"/>
            <w:tcBorders>
              <w:bottom w:val="single" w:sz="4" w:space="0" w:color="auto"/>
            </w:tcBorders>
          </w:tcPr>
          <w:p w14:paraId="04ED8D8B" w14:textId="77777777" w:rsidR="003D6A70" w:rsidRPr="008A784C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bottom w:val="single" w:sz="4" w:space="0" w:color="auto"/>
            </w:tcBorders>
          </w:tcPr>
          <w:p w14:paraId="285BCF23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35420DC1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774CBEC9" w14:textId="68062F3C" w:rsidR="003D6A70" w:rsidRPr="00074670" w:rsidRDefault="003D6A70" w:rsidP="00A01359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564009B9" w14:textId="141A685E" w:rsidR="003D6A70" w:rsidRPr="008A784C" w:rsidRDefault="002C3FA8" w:rsidP="00721476">
            <w:pPr>
              <w:jc w:val="end"/>
            </w:pPr>
            <w:r>
              <w:t>692,70</w:t>
            </w: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71C1DCD7" w14:textId="2FD3C087" w:rsidR="003D6A70" w:rsidRPr="008A784C" w:rsidRDefault="00162FE5" w:rsidP="00721476">
            <w:pPr>
              <w:jc w:val="end"/>
            </w:pPr>
            <w:r>
              <w:t>763,85</w:t>
            </w:r>
          </w:p>
        </w:tc>
      </w:tr>
      <w:tr w:rsidR="003D6A70" w:rsidRPr="00A6137D" w14:paraId="0CCB229C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42168373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74BDA08D" w14:textId="77777777" w:rsidR="003D6A70" w:rsidRPr="008A784C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29C52FE5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2A2AFD74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7FB79E9" w14:textId="77777777"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14:paraId="3580C52C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odpisy z vlastných zdrojov</w:t>
            </w:r>
          </w:p>
          <w:p w14:paraId="2819078C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 xml:space="preserve">odpisy z cudzích zdrojov 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46A86861" w14:textId="4E8BBE29" w:rsidR="003D6A70" w:rsidRDefault="00680B89" w:rsidP="00721476">
            <w:pPr>
              <w:jc w:val="end"/>
            </w:pPr>
            <w:r>
              <w:t>56856,95</w:t>
            </w:r>
          </w:p>
          <w:p w14:paraId="0706ADB4" w14:textId="1267FB0F" w:rsidR="002C3FA8" w:rsidRDefault="003A7E9E" w:rsidP="00721476">
            <w:pPr>
              <w:jc w:val="end"/>
            </w:pPr>
            <w:r>
              <w:t>1868,95</w:t>
            </w:r>
          </w:p>
          <w:p w14:paraId="308FDE7F" w14:textId="67025F8E" w:rsidR="00EF20D1" w:rsidRPr="008A784C" w:rsidRDefault="00EF20D1" w:rsidP="00EF20D1">
            <w:pPr>
              <w:jc w:val="center"/>
            </w:pPr>
            <w:r>
              <w:t xml:space="preserve">                </w:t>
            </w:r>
            <w:r w:rsidR="00680B89">
              <w:t xml:space="preserve">     </w:t>
            </w:r>
            <w:r>
              <w:t xml:space="preserve">    </w:t>
            </w:r>
            <w:r w:rsidR="00680B89">
              <w:t>54988,-</w:t>
            </w: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507D881A" w14:textId="77777777" w:rsidR="00EF5182" w:rsidRDefault="002C3FA8" w:rsidP="00721476">
            <w:pPr>
              <w:jc w:val="end"/>
            </w:pPr>
            <w:r>
              <w:t>60152</w:t>
            </w:r>
          </w:p>
          <w:p w14:paraId="10AEA835" w14:textId="70776665" w:rsidR="002C3FA8" w:rsidRDefault="00EF673B" w:rsidP="00721476">
            <w:pPr>
              <w:jc w:val="end"/>
            </w:pPr>
            <w:r>
              <w:t>3319,80</w:t>
            </w:r>
          </w:p>
          <w:p w14:paraId="1A578235" w14:textId="217C893C" w:rsidR="002C3FA8" w:rsidRDefault="00EF673B" w:rsidP="00721476">
            <w:pPr>
              <w:jc w:val="end"/>
            </w:pPr>
            <w:r>
              <w:t>56832,20</w:t>
            </w:r>
          </w:p>
        </w:tc>
      </w:tr>
      <w:tr w:rsidR="003D6A70" w:rsidRPr="00A6137D" w14:paraId="347EA3C4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4E4A0895" w14:textId="77777777"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14:paraId="093813E0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475F2063" w14:textId="77777777" w:rsidR="003D6A70" w:rsidRPr="008A784C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276A4FA8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39C291DD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795D77D5" w14:textId="77777777"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14:paraId="11CB1A39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k daňovým pohľadávkam</w:t>
            </w:r>
          </w:p>
          <w:p w14:paraId="37B9A94A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k nedaňovým pohľadávkam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68A058A4" w14:textId="77777777" w:rsidR="003D6A70" w:rsidRPr="008A784C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6A7586D5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5E6DBD27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7862A81E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7BD8891F" w14:textId="77777777" w:rsidR="003D6A70" w:rsidRPr="008A784C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3D115EC7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349B48AE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28BD22F" w14:textId="4C9445B4" w:rsidR="00E91337" w:rsidRPr="00074670" w:rsidRDefault="003D6A70" w:rsidP="00A01359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290B2D7E" w14:textId="77777777" w:rsidR="003D6A70" w:rsidRPr="008A784C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2CDCFB23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082B6711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66A5C5B9" w14:textId="6F42E786" w:rsidR="00E91337" w:rsidRPr="00074670" w:rsidRDefault="003D6A70" w:rsidP="00A01359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</w:tc>
        <w:tc>
          <w:tcPr>
            <w:tcW w:w="109.65pt" w:type="dxa"/>
            <w:tcBorders>
              <w:top w:val="single" w:sz="4" w:space="0" w:color="auto"/>
            </w:tcBorders>
          </w:tcPr>
          <w:p w14:paraId="009F446B" w14:textId="77777777" w:rsidR="003D6A70" w:rsidRPr="00074670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</w:tcBorders>
          </w:tcPr>
          <w:p w14:paraId="79107A29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2F4225F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026A8BDC" w14:textId="496C03CE" w:rsidR="003D6A70" w:rsidRPr="00074670" w:rsidRDefault="003D6A70" w:rsidP="00A01359">
            <w:r>
              <w:t>568 - Ostatné finančné náklady</w:t>
            </w:r>
            <w:r w:rsidR="00E91337">
              <w:t xml:space="preserve"> z toho: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4C8428C0" w14:textId="7C64DDC0" w:rsidR="003D6A70" w:rsidRPr="00074670" w:rsidRDefault="00EF673B" w:rsidP="00721476">
            <w:pPr>
              <w:jc w:val="end"/>
            </w:pPr>
            <w:r>
              <w:t>1675,28</w:t>
            </w: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051C1F94" w14:textId="4AE96DE8" w:rsidR="003D6A70" w:rsidRPr="00074670" w:rsidRDefault="00EF673B" w:rsidP="00721476">
            <w:pPr>
              <w:jc w:val="end"/>
            </w:pPr>
            <w:r>
              <w:t>1596,98</w:t>
            </w:r>
          </w:p>
        </w:tc>
      </w:tr>
      <w:tr w:rsidR="003D6A70" w:rsidRPr="00A6137D" w14:paraId="3545CF18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0AD7536F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01A8704B" w14:textId="77777777" w:rsidR="003D6A70" w:rsidRPr="00074670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35E88BBE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35AC9685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2C03FAA7" w14:textId="0E8ED016" w:rsidR="00E91337" w:rsidRPr="00074670" w:rsidRDefault="003D6A70" w:rsidP="00A01359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2FB3AEB0" w14:textId="77777777" w:rsidR="003D6A70" w:rsidRPr="00074670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1B415D7F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5D0CF11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39174DCD" w14:textId="77777777" w:rsidR="003D6A70" w:rsidRPr="00DC6FCE" w:rsidRDefault="003D6A70" w:rsidP="001525C4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4E107103" w14:textId="77777777" w:rsidR="003D6A70" w:rsidRPr="00074670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67CC5B20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1B53897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56A47CFE" w14:textId="77777777"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14:paraId="7F5BF07D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bežný transfer xxx</w:t>
            </w:r>
          </w:p>
          <w:p w14:paraId="0525F1E9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zúčtovanie kapitálového transferu u zriaďovateľa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1BBE2CEC" w14:textId="77777777" w:rsidR="003D6A70" w:rsidRPr="00074670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69CE12D4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5FD07E1A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4048D013" w14:textId="77777777"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14:paraId="44632CDD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bežný transfer xxx</w:t>
            </w:r>
          </w:p>
        </w:tc>
        <w:tc>
          <w:tcPr>
            <w:tcW w:w="109.65pt" w:type="dxa"/>
            <w:tcBorders>
              <w:top w:val="single" w:sz="4" w:space="0" w:color="auto"/>
            </w:tcBorders>
          </w:tcPr>
          <w:p w14:paraId="2BBCEA76" w14:textId="77777777" w:rsidR="003D6A70" w:rsidRPr="00074670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</w:tcBorders>
          </w:tcPr>
          <w:p w14:paraId="097B71FC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1CDFF0F4" w14:textId="77777777" w:rsidTr="002C3FA8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5C829611" w14:textId="77777777"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14:paraId="18C3F63A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bežný transfer xxx</w:t>
            </w:r>
          </w:p>
        </w:tc>
        <w:tc>
          <w:tcPr>
            <w:tcW w:w="109.65pt" w:type="dxa"/>
            <w:tcBorders>
              <w:bottom w:val="single" w:sz="4" w:space="0" w:color="auto"/>
            </w:tcBorders>
          </w:tcPr>
          <w:p w14:paraId="30C9BFB3" w14:textId="77777777" w:rsidR="003D6A70" w:rsidRPr="00074670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bottom w:val="single" w:sz="4" w:space="0" w:color="auto"/>
            </w:tcBorders>
          </w:tcPr>
          <w:p w14:paraId="46CC0B72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B32ABD0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562B80A1" w14:textId="77777777"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14:paraId="5DF27EF9" w14:textId="77777777"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  <w:rPr>
                <w:b/>
              </w:rPr>
            </w:pPr>
            <w:r>
              <w:t>bežný transfer xxx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3AFDF22B" w14:textId="77777777" w:rsidR="003D6A70" w:rsidRPr="00074670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3B40420C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34743AB8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51F62227" w14:textId="77777777"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14:paraId="6A8918F8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predpis odvodu príjmov RO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288FC407" w14:textId="682AAB1A" w:rsidR="003D6A70" w:rsidRPr="00074670" w:rsidRDefault="00EF673B" w:rsidP="00A01359">
            <w:pPr>
              <w:jc w:val="end"/>
            </w:pPr>
            <w:r>
              <w:t>62447,94</w:t>
            </w: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2E600388" w14:textId="3DD46D87" w:rsidR="003D6A70" w:rsidRPr="00074670" w:rsidRDefault="00EF673B" w:rsidP="00721476">
            <w:pPr>
              <w:jc w:val="end"/>
            </w:pPr>
            <w:r>
              <w:t>65426,36</w:t>
            </w:r>
          </w:p>
        </w:tc>
      </w:tr>
      <w:tr w:rsidR="003D6A70" w:rsidRPr="00A6137D" w14:paraId="71D64CC7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9FD752A" w14:textId="77777777"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14:paraId="3B84C1AC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predpis budúceho odvodu príjmov RO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6F06AF29" w14:textId="6024904E" w:rsidR="003D6A70" w:rsidRPr="00074670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6E7AA344" w14:textId="07DD8EE4" w:rsidR="003D6A70" w:rsidRPr="00074670" w:rsidRDefault="003D6A70" w:rsidP="00721476">
            <w:pPr>
              <w:jc w:val="end"/>
            </w:pPr>
          </w:p>
        </w:tc>
      </w:tr>
      <w:tr w:rsidR="003D6A70" w:rsidRPr="00A6137D" w14:paraId="174FA9A0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454C6FD8" w14:textId="77777777" w:rsidR="003D6A70" w:rsidRPr="00D644DA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206B8D8F" w14:textId="77777777" w:rsidR="003D6A70" w:rsidRPr="00074670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5922637D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4D163F94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62B1239" w14:textId="77777777"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14:paraId="1D671044" w14:textId="77777777"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15E7C856" w14:textId="77777777" w:rsidR="003D6A70" w:rsidRPr="00074670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77FD5797" w14:textId="77777777" w:rsidR="003D6A70" w:rsidRPr="00074670" w:rsidRDefault="003D6A70" w:rsidP="00721476">
            <w:pPr>
              <w:jc w:val="end"/>
            </w:pPr>
          </w:p>
        </w:tc>
      </w:tr>
      <w:tr w:rsidR="003C2827" w:rsidRPr="00A6137D" w14:paraId="08468A3C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991F731" w14:textId="77777777"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14:paraId="1FC4F842" w14:textId="77777777" w:rsidR="000D46CC" w:rsidRDefault="000D46CC" w:rsidP="000D46CC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6274AD34" w14:textId="77777777" w:rsidR="003C2827" w:rsidRPr="00074670" w:rsidRDefault="003C2827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31258AB2" w14:textId="77777777" w:rsidR="003C2827" w:rsidRPr="00074670" w:rsidRDefault="003C2827" w:rsidP="00721476">
            <w:pPr>
              <w:jc w:val="end"/>
            </w:pPr>
          </w:p>
        </w:tc>
      </w:tr>
      <w:tr w:rsidR="003D6A70" w:rsidRPr="00A6137D" w14:paraId="71D11A4D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1531E2C9" w14:textId="77777777"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14:paraId="35D5FB55" w14:textId="77777777"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6D17BC33" w14:textId="77777777" w:rsidR="003D6A70" w:rsidRPr="00074670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429BE5F1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7765B177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7DEAEE4F" w14:textId="77777777"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14:paraId="38C55418" w14:textId="77777777"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0537FF41" w14:textId="77777777" w:rsidR="003D6A70" w:rsidRPr="008A784C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50480E9E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3E37E34B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13561BEB" w14:textId="77777777"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14:paraId="6979B93F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09.65pt" w:type="dxa"/>
            <w:tcBorders>
              <w:top w:val="single" w:sz="4" w:space="0" w:color="auto"/>
            </w:tcBorders>
          </w:tcPr>
          <w:p w14:paraId="7DC48C89" w14:textId="77777777" w:rsidR="003D6A70" w:rsidRPr="008A784C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</w:tcBorders>
          </w:tcPr>
          <w:p w14:paraId="78505E20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69B635D1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01177CDB" w14:textId="77777777" w:rsidR="003D6A70" w:rsidRDefault="003D6A70" w:rsidP="005E29B4">
            <w:r>
              <w:lastRenderedPageBreak/>
              <w:t>548 - Ostatné náklady na prevádzkovú činnosť</w:t>
            </w:r>
            <w:r w:rsidR="000D46CC">
              <w:t xml:space="preserve"> z toho:</w:t>
            </w:r>
          </w:p>
          <w:p w14:paraId="7D1D9168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09.65pt" w:type="dxa"/>
            <w:tcBorders>
              <w:top w:val="single" w:sz="4" w:space="0" w:color="auto"/>
            </w:tcBorders>
          </w:tcPr>
          <w:p w14:paraId="7260374B" w14:textId="3EEDBF74" w:rsidR="003D6A70" w:rsidRPr="008A784C" w:rsidRDefault="00EF673B" w:rsidP="00721476">
            <w:pPr>
              <w:jc w:val="end"/>
            </w:pPr>
            <w:r>
              <w:t>9698,64</w:t>
            </w:r>
          </w:p>
        </w:tc>
        <w:tc>
          <w:tcPr>
            <w:tcW w:w="117.15pt" w:type="dxa"/>
            <w:tcBorders>
              <w:top w:val="single" w:sz="4" w:space="0" w:color="auto"/>
            </w:tcBorders>
          </w:tcPr>
          <w:p w14:paraId="70362F01" w14:textId="479DA5A6" w:rsidR="003D6A70" w:rsidRPr="008A784C" w:rsidRDefault="00EF673B" w:rsidP="00721476">
            <w:pPr>
              <w:jc w:val="end"/>
            </w:pPr>
            <w:r>
              <w:t>10088,74</w:t>
            </w:r>
          </w:p>
        </w:tc>
      </w:tr>
      <w:tr w:rsidR="003D6A70" w:rsidRPr="00A6137D" w14:paraId="618B824A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0E3B87E4" w14:textId="77777777"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14:paraId="1CD8FE10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09.65pt" w:type="dxa"/>
            <w:tcBorders>
              <w:top w:val="single" w:sz="4" w:space="0" w:color="auto"/>
              <w:bottom w:val="single" w:sz="4" w:space="0" w:color="auto"/>
            </w:tcBorders>
          </w:tcPr>
          <w:p w14:paraId="4B97632F" w14:textId="77777777" w:rsidR="003D6A70" w:rsidRPr="008A784C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  <w:bottom w:val="single" w:sz="4" w:space="0" w:color="auto"/>
            </w:tcBorders>
          </w:tcPr>
          <w:p w14:paraId="09C4E4D5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01F1F47B" w14:textId="77777777" w:rsidTr="002C3FA8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40123297" w14:textId="77777777" w:rsidR="003D6A70" w:rsidRPr="008640E2" w:rsidRDefault="003D6A70" w:rsidP="008640E2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152B9F4D" w14:textId="77777777" w:rsidR="003D6A70" w:rsidRDefault="003D6A70" w:rsidP="008640E2">
            <w:r>
              <w:t xml:space="preserve">591 - Splatná daň z príjmov </w:t>
            </w:r>
          </w:p>
        </w:tc>
        <w:tc>
          <w:tcPr>
            <w:tcW w:w="109.65pt" w:type="dxa"/>
            <w:tcBorders>
              <w:top w:val="single" w:sz="4" w:space="0" w:color="auto"/>
            </w:tcBorders>
          </w:tcPr>
          <w:p w14:paraId="458B1BA6" w14:textId="77777777" w:rsidR="003D6A70" w:rsidRPr="008A784C" w:rsidRDefault="003D6A70" w:rsidP="00721476">
            <w:pPr>
              <w:jc w:val="end"/>
            </w:pPr>
          </w:p>
        </w:tc>
        <w:tc>
          <w:tcPr>
            <w:tcW w:w="117.15pt" w:type="dxa"/>
            <w:tcBorders>
              <w:top w:val="single" w:sz="4" w:space="0" w:color="auto"/>
            </w:tcBorders>
          </w:tcPr>
          <w:p w14:paraId="04B07E82" w14:textId="77777777" w:rsidR="003D6A70" w:rsidRPr="008A784C" w:rsidRDefault="003D6A70" w:rsidP="00721476">
            <w:pPr>
              <w:jc w:val="end"/>
            </w:pPr>
          </w:p>
        </w:tc>
      </w:tr>
    </w:tbl>
    <w:p w14:paraId="45A5E36F" w14:textId="77777777" w:rsidR="000F2B4B" w:rsidRDefault="000F2B4B" w:rsidP="00914525">
      <w:pPr>
        <w:rPr>
          <w:b/>
          <w:color w:val="000000"/>
          <w:sz w:val="24"/>
          <w:szCs w:val="24"/>
        </w:rPr>
      </w:pPr>
    </w:p>
    <w:p w14:paraId="0812FB7C" w14:textId="77777777" w:rsidR="000F2B4B" w:rsidRPr="009E7FDF" w:rsidRDefault="000F2B4B" w:rsidP="00716AA3">
      <w:pPr>
        <w:ind w:start="14.20pt"/>
        <w:rPr>
          <w:b/>
          <w:color w:val="000000"/>
          <w:sz w:val="24"/>
          <w:szCs w:val="24"/>
        </w:rPr>
      </w:pPr>
    </w:p>
    <w:p w14:paraId="5B467593" w14:textId="77777777" w:rsidR="000F6D88" w:rsidRPr="009E7FDF" w:rsidRDefault="000F6D88" w:rsidP="000F6D88">
      <w:pPr>
        <w:numPr>
          <w:ilvl w:val="0"/>
          <w:numId w:val="17"/>
        </w:numPr>
        <w:ind w:start="14.20pt" w:hanging="14.20pt"/>
        <w:rPr>
          <w:b/>
          <w:color w:val="000000"/>
          <w:sz w:val="24"/>
          <w:szCs w:val="24"/>
        </w:rPr>
      </w:pPr>
      <w:r w:rsidRPr="009E7FDF">
        <w:rPr>
          <w:b/>
          <w:color w:val="000000"/>
          <w:sz w:val="24"/>
          <w:szCs w:val="24"/>
        </w:rPr>
        <w:t>Náklady voči audítorov</w:t>
      </w:r>
      <w:r w:rsidR="0049697D" w:rsidRPr="009E7FDF">
        <w:rPr>
          <w:b/>
          <w:color w:val="000000"/>
          <w:sz w:val="24"/>
          <w:szCs w:val="24"/>
        </w:rPr>
        <w:t>i alebo audítorskej spoločnosti</w:t>
      </w:r>
      <w:r w:rsidR="0009212A" w:rsidRPr="009E7FDF">
        <w:rPr>
          <w:b/>
          <w:color w:val="000000"/>
          <w:sz w:val="24"/>
          <w:szCs w:val="24"/>
        </w:rPr>
        <w:t xml:space="preserve"> - platí len pre subjekty verejného záujmu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6096"/>
        <w:gridCol w:w="4110"/>
      </w:tblGrid>
      <w:tr w:rsidR="000F6D88" w:rsidRPr="009E7FDF" w14:paraId="21A01BF3" w14:textId="77777777" w:rsidTr="0097520C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391964B7" w14:textId="77777777" w:rsidR="000F6D88" w:rsidRPr="009E7FDF" w:rsidRDefault="000F6D88" w:rsidP="00B15E04">
            <w:pPr>
              <w:rPr>
                <w:color w:val="000000"/>
              </w:rPr>
            </w:pPr>
            <w:r w:rsidRPr="009E7FDF">
              <w:rPr>
                <w:b/>
                <w:color w:val="000000"/>
              </w:rPr>
              <w:t xml:space="preserve">Osobitné náklady podľa </w:t>
            </w:r>
            <w:r w:rsidR="00B15E04" w:rsidRPr="009E7FDF">
              <w:rPr>
                <w:b/>
                <w:color w:val="000000"/>
              </w:rPr>
              <w:t>§ 18 ods.6 z</w:t>
            </w:r>
            <w:r w:rsidRPr="009E7FDF">
              <w:rPr>
                <w:b/>
                <w:color w:val="000000"/>
              </w:rPr>
              <w:t xml:space="preserve">ákona o účtovníctve </w:t>
            </w:r>
            <w:r w:rsidR="00B15E04" w:rsidRPr="009E7FDF">
              <w:rPr>
                <w:b/>
                <w:color w:val="000000"/>
              </w:rPr>
              <w:t>v </w:t>
            </w:r>
            <w:proofErr w:type="spellStart"/>
            <w:r w:rsidR="00B15E04" w:rsidRPr="009E7FDF">
              <w:rPr>
                <w:b/>
                <w:color w:val="000000"/>
              </w:rPr>
              <w:t>z.n.p</w:t>
            </w:r>
            <w:proofErr w:type="spellEnd"/>
            <w:r w:rsidR="00B15E04" w:rsidRPr="009E7FDF">
              <w:rPr>
                <w:b/>
                <w:color w:val="000000"/>
              </w:rPr>
              <w:t>.</w:t>
            </w:r>
          </w:p>
        </w:tc>
        <w:tc>
          <w:tcPr>
            <w:tcW w:w="205.50pt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E3991EE" w14:textId="6512F9EB" w:rsidR="000F6D88" w:rsidRPr="009E7FDF" w:rsidRDefault="004E4E53" w:rsidP="004E4E53">
            <w:pPr>
              <w:jc w:val="center"/>
              <w:rPr>
                <w:color w:val="000000"/>
              </w:rPr>
            </w:pPr>
            <w:r w:rsidRPr="009E7FDF">
              <w:rPr>
                <w:b/>
                <w:color w:val="000000"/>
              </w:rPr>
              <w:t>Suma k 31.12.</w:t>
            </w:r>
            <w:r w:rsidR="00C961A5" w:rsidRPr="009E7FDF">
              <w:rPr>
                <w:b/>
                <w:color w:val="000000"/>
              </w:rPr>
              <w:t>202</w:t>
            </w:r>
            <w:r w:rsidR="00680B89">
              <w:rPr>
                <w:b/>
                <w:color w:val="000000"/>
              </w:rPr>
              <w:t>4</w:t>
            </w:r>
          </w:p>
        </w:tc>
      </w:tr>
      <w:tr w:rsidR="000F6D88" w:rsidRPr="009E7FDF" w14:paraId="37541051" w14:textId="77777777" w:rsidTr="008F6EEF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165CED81" w14:textId="77777777" w:rsidR="000F6D88" w:rsidRPr="009E7FDF" w:rsidRDefault="000F6D88" w:rsidP="008F6EEF">
            <w:pPr>
              <w:rPr>
                <w:color w:val="000000"/>
              </w:rPr>
            </w:pPr>
            <w:r w:rsidRPr="009E7FDF">
              <w:rPr>
                <w:color w:val="000000"/>
              </w:rPr>
              <w:t>Náklady voči audítorovi alebo audítorskej spoločnosti v členení na náklady za:</w:t>
            </w:r>
          </w:p>
        </w:tc>
        <w:tc>
          <w:tcPr>
            <w:tcW w:w="205.50pt" w:type="dxa"/>
            <w:tcBorders>
              <w:top w:val="single" w:sz="4" w:space="0" w:color="auto"/>
            </w:tcBorders>
          </w:tcPr>
          <w:p w14:paraId="0610387F" w14:textId="77777777" w:rsidR="000F6D88" w:rsidRPr="009E7FDF" w:rsidRDefault="000F6D88" w:rsidP="008F6EEF">
            <w:pPr>
              <w:jc w:val="end"/>
              <w:rPr>
                <w:color w:val="000000"/>
              </w:rPr>
            </w:pPr>
          </w:p>
        </w:tc>
      </w:tr>
      <w:tr w:rsidR="001403A1" w:rsidRPr="009E7FDF" w14:paraId="0F6D7CC0" w14:textId="77777777" w:rsidTr="008F6EEF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2F02C566" w14:textId="77777777" w:rsidR="001403A1" w:rsidRPr="009E7FDF" w:rsidRDefault="001403A1" w:rsidP="005D1991">
            <w:pPr>
              <w:numPr>
                <w:ilvl w:val="0"/>
                <w:numId w:val="29"/>
              </w:numPr>
              <w:ind w:start="17.80pt" w:hanging="14.20pt"/>
              <w:rPr>
                <w:color w:val="000000"/>
              </w:rPr>
            </w:pPr>
            <w:r w:rsidRPr="009E7FDF"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205.50pt" w:type="dxa"/>
            <w:tcBorders>
              <w:top w:val="single" w:sz="4" w:space="0" w:color="auto"/>
            </w:tcBorders>
          </w:tcPr>
          <w:p w14:paraId="185BA8F5" w14:textId="77777777" w:rsidR="001403A1" w:rsidRPr="009E7FDF" w:rsidRDefault="001403A1" w:rsidP="008F6EEF">
            <w:pPr>
              <w:jc w:val="end"/>
              <w:rPr>
                <w:color w:val="000000"/>
              </w:rPr>
            </w:pPr>
          </w:p>
        </w:tc>
      </w:tr>
      <w:tr w:rsidR="001403A1" w:rsidRPr="009E7FDF" w14:paraId="07F87BEF" w14:textId="77777777" w:rsidTr="008F6EEF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765778A3" w14:textId="77777777" w:rsidR="001403A1" w:rsidRPr="009E7FDF" w:rsidRDefault="001403A1" w:rsidP="005D1991">
            <w:pPr>
              <w:numPr>
                <w:ilvl w:val="0"/>
                <w:numId w:val="29"/>
              </w:numPr>
              <w:ind w:start="17.80pt" w:hanging="14.20pt"/>
              <w:rPr>
                <w:color w:val="000000"/>
              </w:rPr>
            </w:pPr>
            <w:proofErr w:type="spellStart"/>
            <w:r w:rsidRPr="009E7FDF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9E7FDF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205.50pt" w:type="dxa"/>
            <w:tcBorders>
              <w:top w:val="single" w:sz="4" w:space="0" w:color="auto"/>
            </w:tcBorders>
          </w:tcPr>
          <w:p w14:paraId="14BBE979" w14:textId="77777777" w:rsidR="001403A1" w:rsidRPr="009E7FDF" w:rsidRDefault="001403A1" w:rsidP="008F6EEF">
            <w:pPr>
              <w:jc w:val="end"/>
              <w:rPr>
                <w:color w:val="000000"/>
              </w:rPr>
            </w:pPr>
          </w:p>
        </w:tc>
      </w:tr>
      <w:tr w:rsidR="001403A1" w:rsidRPr="009E7FDF" w14:paraId="7D219BD2" w14:textId="77777777" w:rsidTr="001403A1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2B74368" w14:textId="77777777" w:rsidR="001403A1" w:rsidRPr="009E7FDF" w:rsidRDefault="001403A1" w:rsidP="005D1991">
            <w:pPr>
              <w:numPr>
                <w:ilvl w:val="0"/>
                <w:numId w:val="29"/>
              </w:numPr>
              <w:ind w:start="17.80pt" w:hanging="14.20pt"/>
              <w:rPr>
                <w:color w:val="000000"/>
              </w:rPr>
            </w:pPr>
            <w:r w:rsidRPr="009E7FDF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205.50pt" w:type="dxa"/>
            <w:tcBorders>
              <w:top w:val="single" w:sz="4" w:space="0" w:color="auto"/>
              <w:bottom w:val="single" w:sz="4" w:space="0" w:color="auto"/>
            </w:tcBorders>
          </w:tcPr>
          <w:p w14:paraId="2BA1E6D7" w14:textId="77777777" w:rsidR="001403A1" w:rsidRPr="009E7FDF" w:rsidRDefault="001403A1" w:rsidP="008F6EEF">
            <w:pPr>
              <w:jc w:val="end"/>
              <w:rPr>
                <w:color w:val="000000"/>
              </w:rPr>
            </w:pPr>
          </w:p>
        </w:tc>
      </w:tr>
      <w:tr w:rsidR="001403A1" w:rsidRPr="009E7FDF" w14:paraId="03DE100D" w14:textId="77777777" w:rsidTr="008F6EEF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0D63BFB4" w14:textId="77777777" w:rsidR="001403A1" w:rsidRPr="009E7FDF" w:rsidRDefault="001403A1" w:rsidP="005D1991">
            <w:pPr>
              <w:numPr>
                <w:ilvl w:val="0"/>
                <w:numId w:val="29"/>
              </w:numPr>
              <w:ind w:start="17.80pt" w:hanging="14.20pt"/>
              <w:rPr>
                <w:color w:val="000000"/>
              </w:rPr>
            </w:pPr>
            <w:r w:rsidRPr="009E7FDF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205.50pt" w:type="dxa"/>
            <w:tcBorders>
              <w:top w:val="single" w:sz="4" w:space="0" w:color="auto"/>
            </w:tcBorders>
          </w:tcPr>
          <w:p w14:paraId="46BE0BF8" w14:textId="77777777" w:rsidR="001403A1" w:rsidRPr="009E7FDF" w:rsidRDefault="001403A1" w:rsidP="008F6EEF">
            <w:pPr>
              <w:jc w:val="end"/>
              <w:rPr>
                <w:color w:val="000000"/>
              </w:rPr>
            </w:pPr>
          </w:p>
        </w:tc>
      </w:tr>
    </w:tbl>
    <w:p w14:paraId="791A65DC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04C2B065" w14:textId="77777777" w:rsidR="009C79FD" w:rsidRDefault="009C79FD" w:rsidP="00E224FD">
      <w:pPr>
        <w:pStyle w:val="Pismenka"/>
        <w:tabs>
          <w:tab w:val="clear" w:pos="21.30pt"/>
        </w:tabs>
        <w:ind w:start="0pt" w:firstLine="0pt"/>
        <w:rPr>
          <w:b w:val="0"/>
          <w:bCs/>
          <w:color w:val="FF0000"/>
          <w:sz w:val="24"/>
          <w:szCs w:val="24"/>
        </w:rPr>
      </w:pPr>
    </w:p>
    <w:p w14:paraId="3BF5D5C1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61161664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2765ECE5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0C3DDC9E" w14:textId="77777777" w:rsidR="00151F82" w:rsidRDefault="00151F82" w:rsidP="0053470B">
      <w:pPr>
        <w:numPr>
          <w:ilvl w:val="0"/>
          <w:numId w:val="19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504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14:paraId="683E636A" w14:textId="77777777" w:rsidTr="00D809EC">
        <w:tc>
          <w:tcPr>
            <w:tcW w:w="207pt" w:type="dxa"/>
            <w:shd w:val="clear" w:color="auto" w:fill="F2F2F2"/>
          </w:tcPr>
          <w:p w14:paraId="3C45618E" w14:textId="77777777"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14:paraId="4CBC5B5A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153pt" w:type="dxa"/>
            <w:shd w:val="clear" w:color="auto" w:fill="F2F2F2"/>
          </w:tcPr>
          <w:p w14:paraId="71097292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144pt" w:type="dxa"/>
            <w:shd w:val="clear" w:color="auto" w:fill="F2F2F2"/>
          </w:tcPr>
          <w:p w14:paraId="127D33F1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14:paraId="6C84DD7F" w14:textId="77777777" w:rsidTr="009C632E">
        <w:tc>
          <w:tcPr>
            <w:tcW w:w="207pt" w:type="dxa"/>
          </w:tcPr>
          <w:p w14:paraId="3C78C28F" w14:textId="77777777" w:rsidR="00151F82" w:rsidRPr="008A39F7" w:rsidRDefault="00151F82" w:rsidP="008A39F7"/>
        </w:tc>
        <w:tc>
          <w:tcPr>
            <w:tcW w:w="153pt" w:type="dxa"/>
          </w:tcPr>
          <w:p w14:paraId="7FCCB4BF" w14:textId="77777777" w:rsidR="00151F82" w:rsidRPr="008A39F7" w:rsidRDefault="00151F82" w:rsidP="008A39F7"/>
        </w:tc>
        <w:tc>
          <w:tcPr>
            <w:tcW w:w="144pt" w:type="dxa"/>
          </w:tcPr>
          <w:p w14:paraId="6B3F0A8E" w14:textId="77777777" w:rsidR="00151F82" w:rsidRPr="008A39F7" w:rsidRDefault="00151F82" w:rsidP="008A39F7"/>
        </w:tc>
      </w:tr>
      <w:tr w:rsidR="00151F82" w:rsidRPr="00A6137D" w14:paraId="73B03430" w14:textId="77777777" w:rsidTr="009C632E">
        <w:tc>
          <w:tcPr>
            <w:tcW w:w="207pt" w:type="dxa"/>
          </w:tcPr>
          <w:p w14:paraId="40325157" w14:textId="77777777" w:rsidR="00151F82" w:rsidRPr="008A39F7" w:rsidRDefault="00151F82" w:rsidP="008A39F7"/>
        </w:tc>
        <w:tc>
          <w:tcPr>
            <w:tcW w:w="153pt" w:type="dxa"/>
          </w:tcPr>
          <w:p w14:paraId="6567485A" w14:textId="77777777" w:rsidR="00151F82" w:rsidRPr="008A39F7" w:rsidRDefault="00151F82" w:rsidP="008A39F7"/>
        </w:tc>
        <w:tc>
          <w:tcPr>
            <w:tcW w:w="144pt" w:type="dxa"/>
          </w:tcPr>
          <w:p w14:paraId="464F850E" w14:textId="77777777" w:rsidR="00151F82" w:rsidRPr="008A39F7" w:rsidRDefault="00151F82" w:rsidP="008A39F7"/>
        </w:tc>
      </w:tr>
      <w:tr w:rsidR="00151F82" w:rsidRPr="00A6137D" w14:paraId="3ABF72B3" w14:textId="77777777" w:rsidTr="009C632E">
        <w:tc>
          <w:tcPr>
            <w:tcW w:w="207pt" w:type="dxa"/>
          </w:tcPr>
          <w:p w14:paraId="49CF07ED" w14:textId="77777777" w:rsidR="00151F82" w:rsidRPr="008A39F7" w:rsidRDefault="00151F82" w:rsidP="008A39F7"/>
        </w:tc>
        <w:tc>
          <w:tcPr>
            <w:tcW w:w="153pt" w:type="dxa"/>
          </w:tcPr>
          <w:p w14:paraId="266FFDEB" w14:textId="77777777" w:rsidR="00151F82" w:rsidRPr="008A39F7" w:rsidRDefault="00151F82" w:rsidP="008A39F7"/>
        </w:tc>
        <w:tc>
          <w:tcPr>
            <w:tcW w:w="144pt" w:type="dxa"/>
          </w:tcPr>
          <w:p w14:paraId="316CECA6" w14:textId="77777777" w:rsidR="00151F82" w:rsidRPr="008A39F7" w:rsidRDefault="00151F82" w:rsidP="008A39F7"/>
        </w:tc>
      </w:tr>
    </w:tbl>
    <w:p w14:paraId="5DA00110" w14:textId="77777777" w:rsidR="00091AC0" w:rsidRDefault="00091AC0" w:rsidP="00091AC0">
      <w:pPr>
        <w:ind w:start="14.20pt"/>
        <w:rPr>
          <w:b/>
          <w:sz w:val="24"/>
          <w:szCs w:val="24"/>
        </w:rPr>
      </w:pPr>
    </w:p>
    <w:p w14:paraId="5E5599F4" w14:textId="77777777" w:rsidR="00151F82" w:rsidRDefault="00151F82" w:rsidP="0053470B">
      <w:pPr>
        <w:numPr>
          <w:ilvl w:val="0"/>
          <w:numId w:val="19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503.2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38021AC1" w14:textId="77777777" w:rsidTr="00D809EC">
        <w:tc>
          <w:tcPr>
            <w:tcW w:w="205.55pt" w:type="dxa"/>
            <w:shd w:val="clear" w:color="auto" w:fill="F2F2F2"/>
          </w:tcPr>
          <w:p w14:paraId="15000900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155.95pt" w:type="dxa"/>
            <w:shd w:val="clear" w:color="auto" w:fill="F2F2F2"/>
          </w:tcPr>
          <w:p w14:paraId="3D65F2EE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141.75pt" w:type="dxa"/>
            <w:shd w:val="clear" w:color="auto" w:fill="F2F2F2"/>
          </w:tcPr>
          <w:p w14:paraId="0B257B91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400DE0BB" w14:textId="77777777" w:rsidTr="00F973D6">
        <w:tc>
          <w:tcPr>
            <w:tcW w:w="205.55pt" w:type="dxa"/>
          </w:tcPr>
          <w:p w14:paraId="43C936FA" w14:textId="77777777"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155.95pt" w:type="dxa"/>
          </w:tcPr>
          <w:p w14:paraId="194EFEFF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06993EE1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9E7FDF" w14:paraId="3FED284B" w14:textId="77777777" w:rsidTr="00F973D6">
        <w:tc>
          <w:tcPr>
            <w:tcW w:w="205.55pt" w:type="dxa"/>
          </w:tcPr>
          <w:p w14:paraId="6F73391A" w14:textId="77777777" w:rsidR="00F973D6" w:rsidRPr="009E7FDF" w:rsidRDefault="00B122A0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Majetok prijatý do úschovy</w:t>
            </w:r>
          </w:p>
        </w:tc>
        <w:tc>
          <w:tcPr>
            <w:tcW w:w="155.95pt" w:type="dxa"/>
          </w:tcPr>
          <w:p w14:paraId="32628C1D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09A5FD25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F973D6" w:rsidRPr="009E7FDF" w14:paraId="5805A766" w14:textId="77777777" w:rsidTr="00F973D6">
        <w:tc>
          <w:tcPr>
            <w:tcW w:w="205.55pt" w:type="dxa"/>
          </w:tcPr>
          <w:p w14:paraId="082F9366" w14:textId="77777777" w:rsidR="00F973D6" w:rsidRPr="009E7FDF" w:rsidRDefault="00B122A0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Odpísané pohľadávky</w:t>
            </w:r>
          </w:p>
        </w:tc>
        <w:tc>
          <w:tcPr>
            <w:tcW w:w="155.95pt" w:type="dxa"/>
          </w:tcPr>
          <w:p w14:paraId="243674D7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582D2C34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F973D6" w:rsidRPr="009E7FDF" w14:paraId="0B6863F4" w14:textId="77777777" w:rsidTr="00F973D6">
        <w:tc>
          <w:tcPr>
            <w:tcW w:w="205.55pt" w:type="dxa"/>
          </w:tcPr>
          <w:p w14:paraId="6BF3CC18" w14:textId="77777777" w:rsidR="00F973D6" w:rsidRPr="009E7FDF" w:rsidRDefault="00F973D6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Prísne zúčtovateľné tlačivá</w:t>
            </w:r>
          </w:p>
        </w:tc>
        <w:tc>
          <w:tcPr>
            <w:tcW w:w="155.95pt" w:type="dxa"/>
          </w:tcPr>
          <w:p w14:paraId="02E99EF9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57845973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F973D6" w:rsidRPr="009E7FDF" w14:paraId="0CD23A1A" w14:textId="77777777" w:rsidTr="00F973D6">
        <w:tc>
          <w:tcPr>
            <w:tcW w:w="205.55pt" w:type="dxa"/>
          </w:tcPr>
          <w:p w14:paraId="3ECF4395" w14:textId="77777777" w:rsidR="00F973D6" w:rsidRPr="009E7FDF" w:rsidRDefault="00F973D6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Materiál v skladoch civilnej ochrany</w:t>
            </w:r>
          </w:p>
        </w:tc>
        <w:tc>
          <w:tcPr>
            <w:tcW w:w="155.95pt" w:type="dxa"/>
          </w:tcPr>
          <w:p w14:paraId="306090F5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03A5DB14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F973D6" w:rsidRPr="009E7FDF" w14:paraId="731C7D1F" w14:textId="77777777" w:rsidTr="00F973D6">
        <w:tc>
          <w:tcPr>
            <w:tcW w:w="205.55pt" w:type="dxa"/>
          </w:tcPr>
          <w:p w14:paraId="780BB4E2" w14:textId="77777777" w:rsidR="00F973D6" w:rsidRPr="009E7FDF" w:rsidRDefault="00B122A0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Prijaté depozitá a hypotéky</w:t>
            </w:r>
          </w:p>
        </w:tc>
        <w:tc>
          <w:tcPr>
            <w:tcW w:w="155.95pt" w:type="dxa"/>
          </w:tcPr>
          <w:p w14:paraId="74274034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20D6FFB5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F973D6" w:rsidRPr="009E7FDF" w14:paraId="395CCB98" w14:textId="77777777" w:rsidTr="00F973D6">
        <w:tc>
          <w:tcPr>
            <w:tcW w:w="205.55pt" w:type="dxa"/>
          </w:tcPr>
          <w:p w14:paraId="26F8FB36" w14:textId="77777777" w:rsidR="00F973D6" w:rsidRPr="009E7FDF" w:rsidRDefault="00F973D6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Iné</w:t>
            </w:r>
            <w:r w:rsidR="006D2BFA" w:rsidRPr="009E7FDF">
              <w:rPr>
                <w:color w:val="000000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155.95pt" w:type="dxa"/>
          </w:tcPr>
          <w:p w14:paraId="38C9FE4A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382D3526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6D2BFA" w:rsidRPr="009E7FDF" w14:paraId="4DC1FD3D" w14:textId="77777777" w:rsidTr="00F973D6">
        <w:tc>
          <w:tcPr>
            <w:tcW w:w="205.55pt" w:type="dxa"/>
          </w:tcPr>
          <w:p w14:paraId="37FB696D" w14:textId="77777777" w:rsidR="006D2BFA" w:rsidRPr="009E7FDF" w:rsidRDefault="00D50785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Iné napr. drobný hmotný majetok</w:t>
            </w:r>
          </w:p>
        </w:tc>
        <w:tc>
          <w:tcPr>
            <w:tcW w:w="155.95pt" w:type="dxa"/>
          </w:tcPr>
          <w:p w14:paraId="430840F5" w14:textId="0E086786" w:rsidR="006D2BFA" w:rsidRPr="009E7FDF" w:rsidRDefault="00680B89" w:rsidP="008A3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302913,41</w:t>
            </w:r>
          </w:p>
        </w:tc>
        <w:tc>
          <w:tcPr>
            <w:tcW w:w="141.75pt" w:type="dxa"/>
          </w:tcPr>
          <w:p w14:paraId="2EB0BFFC" w14:textId="069B7A5F" w:rsidR="006D2BFA" w:rsidRPr="009E7FDF" w:rsidRDefault="00A257DF" w:rsidP="008A3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</w:t>
            </w:r>
          </w:p>
        </w:tc>
      </w:tr>
      <w:tr w:rsidR="006D2BFA" w:rsidRPr="009E7FDF" w14:paraId="195B1F07" w14:textId="77777777" w:rsidTr="00F973D6">
        <w:tc>
          <w:tcPr>
            <w:tcW w:w="205.55pt" w:type="dxa"/>
          </w:tcPr>
          <w:p w14:paraId="261CED12" w14:textId="77777777" w:rsidR="006D2BFA" w:rsidRPr="009E7FDF" w:rsidRDefault="00D50785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Iné ......</w:t>
            </w:r>
          </w:p>
        </w:tc>
        <w:tc>
          <w:tcPr>
            <w:tcW w:w="155.95pt" w:type="dxa"/>
          </w:tcPr>
          <w:p w14:paraId="3EBF9232" w14:textId="77777777" w:rsidR="006D2BFA" w:rsidRPr="009E7FDF" w:rsidRDefault="006D2BFA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56586D04" w14:textId="77777777" w:rsidR="006D2BFA" w:rsidRPr="009E7FDF" w:rsidRDefault="006D2BFA" w:rsidP="008A39F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68C72A46" w14:textId="77777777" w:rsidR="00914525" w:rsidRDefault="00914525" w:rsidP="00EC2732">
      <w:pPr>
        <w:rPr>
          <w:b/>
          <w:sz w:val="24"/>
          <w:szCs w:val="24"/>
        </w:rPr>
      </w:pPr>
    </w:p>
    <w:p w14:paraId="45C28CE8" w14:textId="77777777" w:rsidR="00E93F3A" w:rsidRDefault="00E93F3A" w:rsidP="00B352C8">
      <w:pPr>
        <w:jc w:val="center"/>
        <w:rPr>
          <w:b/>
          <w:sz w:val="24"/>
          <w:szCs w:val="24"/>
        </w:rPr>
      </w:pPr>
    </w:p>
    <w:p w14:paraId="66DF9517" w14:textId="77777777" w:rsidR="00E93F3A" w:rsidRDefault="00E93F3A" w:rsidP="00B352C8">
      <w:pPr>
        <w:jc w:val="center"/>
        <w:rPr>
          <w:b/>
          <w:sz w:val="24"/>
          <w:szCs w:val="24"/>
        </w:rPr>
      </w:pPr>
    </w:p>
    <w:p w14:paraId="40D608F1" w14:textId="77777777" w:rsidR="00E93F3A" w:rsidRDefault="00E93F3A" w:rsidP="00EC2732">
      <w:pPr>
        <w:rPr>
          <w:b/>
          <w:sz w:val="24"/>
          <w:szCs w:val="24"/>
        </w:rPr>
      </w:pPr>
    </w:p>
    <w:p w14:paraId="4A1CFB6D" w14:textId="13305914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54E663C1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258DD72E" w14:textId="77777777" w:rsidR="00B352C8" w:rsidRDefault="00B352C8" w:rsidP="00B352C8">
      <w:pPr>
        <w:pStyle w:val="Pismenka"/>
        <w:tabs>
          <w:tab w:val="clear" w:pos="21.30pt"/>
        </w:tabs>
        <w:ind w:start="18pt" w:firstLine="0pt"/>
        <w:rPr>
          <w:sz w:val="24"/>
          <w:szCs w:val="24"/>
        </w:rPr>
      </w:pPr>
    </w:p>
    <w:p w14:paraId="4D84C10C" w14:textId="77777777" w:rsidR="00B352C8" w:rsidRDefault="00B352C8" w:rsidP="0053470B">
      <w:pPr>
        <w:numPr>
          <w:ilvl w:val="0"/>
          <w:numId w:val="2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78EED22E" w14:textId="77777777" w:rsidR="00B352C8" w:rsidRDefault="00B352C8" w:rsidP="0053470B">
      <w:pPr>
        <w:pStyle w:val="Pismenka"/>
        <w:numPr>
          <w:ilvl w:val="0"/>
          <w:numId w:val="21"/>
        </w:numPr>
        <w:ind w:start="14.20pt" w:hanging="14.20pt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14:paraId="7D023355" w14:textId="77777777" w:rsidR="001457B8" w:rsidRDefault="001457B8"/>
    <w:tbl>
      <w:tblPr>
        <w:tblW w:w="503.2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14:paraId="51F7F5C8" w14:textId="77777777" w:rsidTr="00D809EC">
        <w:tc>
          <w:tcPr>
            <w:tcW w:w="99.25pt" w:type="dxa"/>
            <w:shd w:val="clear" w:color="auto" w:fill="F2F2F2"/>
          </w:tcPr>
          <w:p w14:paraId="58783133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14:paraId="16044BF8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14:paraId="3DE325C9" w14:textId="77777777"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14:paraId="4E2D6ECE" w14:textId="77777777"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.60pt" w:type="dxa"/>
            <w:shd w:val="clear" w:color="auto" w:fill="F2F2F2"/>
          </w:tcPr>
          <w:p w14:paraId="4000A60F" w14:textId="77777777"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99.20pt" w:type="dxa"/>
            <w:shd w:val="clear" w:color="auto" w:fill="F2F2F2"/>
          </w:tcPr>
          <w:p w14:paraId="73EF6364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41C4DA48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85.05pt" w:type="dxa"/>
            <w:shd w:val="clear" w:color="auto" w:fill="F2F2F2"/>
          </w:tcPr>
          <w:p w14:paraId="37F6C5D0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110F853F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170.15pt" w:type="dxa"/>
            <w:shd w:val="clear" w:color="auto" w:fill="F2F2F2"/>
          </w:tcPr>
          <w:p w14:paraId="1B777CB5" w14:textId="4435C6FE"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C961A5">
              <w:rPr>
                <w:b/>
                <w:sz w:val="18"/>
                <w:szCs w:val="18"/>
              </w:rPr>
              <w:t>202</w:t>
            </w:r>
            <w:r w:rsidR="00680B89">
              <w:rPr>
                <w:b/>
                <w:sz w:val="18"/>
                <w:szCs w:val="18"/>
              </w:rPr>
              <w:t>4</w:t>
            </w:r>
          </w:p>
        </w:tc>
      </w:tr>
      <w:tr w:rsidR="00AB118A" w:rsidRPr="00170EDE" w14:paraId="4774B380" w14:textId="77777777" w:rsidTr="00341C28">
        <w:tc>
          <w:tcPr>
            <w:tcW w:w="99.25pt" w:type="dxa"/>
          </w:tcPr>
          <w:p w14:paraId="309CE52E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49.60pt" w:type="dxa"/>
          </w:tcPr>
          <w:p w14:paraId="0E10E24B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38C5FCC9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85.05pt" w:type="dxa"/>
          </w:tcPr>
          <w:p w14:paraId="1E7F84F0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.15pt" w:type="dxa"/>
          </w:tcPr>
          <w:p w14:paraId="1D1B9D78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212FD895" w14:textId="77777777" w:rsidTr="00341C28">
        <w:tc>
          <w:tcPr>
            <w:tcW w:w="99.25pt" w:type="dxa"/>
          </w:tcPr>
          <w:p w14:paraId="63170419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49.60pt" w:type="dxa"/>
          </w:tcPr>
          <w:p w14:paraId="050521AE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30E9C796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85.05pt" w:type="dxa"/>
          </w:tcPr>
          <w:p w14:paraId="139A81E3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.15pt" w:type="dxa"/>
          </w:tcPr>
          <w:p w14:paraId="2975A461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01A8EA57" w14:textId="77777777" w:rsidTr="00341C28">
        <w:tc>
          <w:tcPr>
            <w:tcW w:w="99.25pt" w:type="dxa"/>
          </w:tcPr>
          <w:p w14:paraId="4394A093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49.60pt" w:type="dxa"/>
          </w:tcPr>
          <w:p w14:paraId="37E0F614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4C4D2C77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85.05pt" w:type="dxa"/>
          </w:tcPr>
          <w:p w14:paraId="47AFAAD8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.15pt" w:type="dxa"/>
          </w:tcPr>
          <w:p w14:paraId="393A039A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14:paraId="4832B258" w14:textId="77777777" w:rsidR="00AA44A0" w:rsidRDefault="00AA44A0" w:rsidP="00740C95">
      <w:pPr>
        <w:pStyle w:val="Pismenka"/>
        <w:tabs>
          <w:tab w:val="clear" w:pos="21.30pt"/>
        </w:tabs>
        <w:ind w:start="0pt" w:firstLine="0pt"/>
        <w:rPr>
          <w:b w:val="0"/>
          <w:color w:val="FF0000"/>
          <w:sz w:val="24"/>
          <w:szCs w:val="24"/>
        </w:rPr>
      </w:pPr>
    </w:p>
    <w:p w14:paraId="5BF0B049" w14:textId="77777777" w:rsidR="00740C95" w:rsidRDefault="00740C95" w:rsidP="0053470B">
      <w:pPr>
        <w:pStyle w:val="Pismenka"/>
        <w:numPr>
          <w:ilvl w:val="0"/>
          <w:numId w:val="21"/>
        </w:numPr>
        <w:ind w:start="14.20pt" w:hanging="14.20pt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14:paraId="3BA7CF6A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2FCCE8C1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630A0662" w14:textId="77777777" w:rsidR="00740C95" w:rsidRDefault="000C446E" w:rsidP="002A72BB">
      <w:pPr>
        <w:pStyle w:val="Pismenka"/>
        <w:tabs>
          <w:tab w:val="clear" w:pos="21.30pt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14:paraId="12A3C861" w14:textId="77777777" w:rsidR="00A4699C" w:rsidRDefault="00341C28" w:rsidP="00A4699C">
      <w:pPr>
        <w:pStyle w:val="Pismenka"/>
        <w:tabs>
          <w:tab w:val="clear" w:pos="21.30pt"/>
        </w:tabs>
        <w:ind w:start="0pt" w:firstLine="0p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14:paraId="304ADE7F" w14:textId="77777777" w:rsidR="00341C28" w:rsidRPr="00A4699C" w:rsidRDefault="00341C28" w:rsidP="00341C28">
      <w:pPr>
        <w:pStyle w:val="Pismenka"/>
        <w:tabs>
          <w:tab w:val="clear" w:pos="21.30pt"/>
        </w:tabs>
        <w:rPr>
          <w:b w:val="0"/>
          <w:sz w:val="24"/>
          <w:szCs w:val="24"/>
        </w:rPr>
      </w:pPr>
    </w:p>
    <w:p w14:paraId="43467CE3" w14:textId="77777777" w:rsidR="00B352C8" w:rsidRDefault="009B73DA" w:rsidP="0053470B">
      <w:pPr>
        <w:pStyle w:val="Pismenka"/>
        <w:numPr>
          <w:ilvl w:val="0"/>
          <w:numId w:val="21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14:paraId="0231E6A3" w14:textId="77777777" w:rsidR="00526A45" w:rsidRDefault="0078180B" w:rsidP="0078180B">
      <w:pPr>
        <w:pStyle w:val="Pismenka"/>
        <w:tabs>
          <w:tab w:val="clear" w:pos="21.30pt"/>
        </w:tabs>
        <w:jc w:val="star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14:paraId="4F69AA58" w14:textId="77777777" w:rsidR="0049560E" w:rsidRDefault="0049560E" w:rsidP="0078180B">
      <w:pPr>
        <w:pStyle w:val="Pismenka"/>
        <w:tabs>
          <w:tab w:val="clear" w:pos="21.30pt"/>
        </w:tabs>
        <w:rPr>
          <w:b w:val="0"/>
          <w:sz w:val="24"/>
          <w:szCs w:val="24"/>
        </w:rPr>
      </w:pPr>
    </w:p>
    <w:p w14:paraId="23B8D57A" w14:textId="77777777" w:rsidR="00B352C8" w:rsidRDefault="009B73DA" w:rsidP="0053470B">
      <w:pPr>
        <w:pStyle w:val="Pismenka"/>
        <w:numPr>
          <w:ilvl w:val="0"/>
          <w:numId w:val="21"/>
        </w:numPr>
        <w:ind w:start="14.20pt" w:hanging="14.20pt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14:paraId="04E27C32" w14:textId="77777777"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503.2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14:paraId="7D1C0F88" w14:textId="77777777" w:rsidTr="00E61951">
        <w:tc>
          <w:tcPr>
            <w:tcW w:w="120.50pt" w:type="dxa"/>
            <w:shd w:val="clear" w:color="auto" w:fill="F2F2F2"/>
          </w:tcPr>
          <w:p w14:paraId="7FC33997" w14:textId="77777777"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226.80pt" w:type="dxa"/>
            <w:shd w:val="clear" w:color="auto" w:fill="F2F2F2"/>
          </w:tcPr>
          <w:p w14:paraId="7F85553B" w14:textId="77777777"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3923B08B" w14:textId="77777777"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155.95pt" w:type="dxa"/>
            <w:shd w:val="clear" w:color="auto" w:fill="F2F2F2"/>
          </w:tcPr>
          <w:p w14:paraId="2938A4EE" w14:textId="77777777"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14:paraId="60EF1C47" w14:textId="77777777" w:rsidTr="00E61951">
        <w:tc>
          <w:tcPr>
            <w:tcW w:w="120.50pt" w:type="dxa"/>
          </w:tcPr>
          <w:p w14:paraId="388CC2C7" w14:textId="77777777" w:rsidR="00E61951" w:rsidRPr="00170EDE" w:rsidRDefault="00E61951" w:rsidP="009C632E">
            <w:r>
              <w:t>Iné aktíva</w:t>
            </w:r>
          </w:p>
        </w:tc>
        <w:tc>
          <w:tcPr>
            <w:tcW w:w="226.80pt" w:type="dxa"/>
          </w:tcPr>
          <w:p w14:paraId="0B191534" w14:textId="77777777" w:rsidR="00E61951" w:rsidRPr="00170EDE" w:rsidRDefault="00E61951" w:rsidP="00CD3D41"/>
        </w:tc>
        <w:tc>
          <w:tcPr>
            <w:tcW w:w="155.95pt" w:type="dxa"/>
          </w:tcPr>
          <w:p w14:paraId="5C4F1540" w14:textId="77777777" w:rsidR="00E61951" w:rsidRPr="00170EDE" w:rsidRDefault="00E61951" w:rsidP="00CD3D41"/>
        </w:tc>
      </w:tr>
      <w:tr w:rsidR="00E61951" w:rsidRPr="00170EDE" w14:paraId="6F9BBEA8" w14:textId="77777777" w:rsidTr="00E61951">
        <w:tc>
          <w:tcPr>
            <w:tcW w:w="120.50pt" w:type="dxa"/>
          </w:tcPr>
          <w:p w14:paraId="501CBC70" w14:textId="77777777" w:rsidR="00E61951" w:rsidRPr="00170EDE" w:rsidRDefault="00E61951" w:rsidP="009C632E">
            <w:r>
              <w:t>Iné pasíva</w:t>
            </w:r>
          </w:p>
        </w:tc>
        <w:tc>
          <w:tcPr>
            <w:tcW w:w="226.80pt" w:type="dxa"/>
          </w:tcPr>
          <w:p w14:paraId="7975FD0F" w14:textId="77777777" w:rsidR="00E61951" w:rsidRPr="00170EDE" w:rsidRDefault="00E61951" w:rsidP="00CD3D41"/>
        </w:tc>
        <w:tc>
          <w:tcPr>
            <w:tcW w:w="155.95pt" w:type="dxa"/>
          </w:tcPr>
          <w:p w14:paraId="3E7A29A0" w14:textId="77777777" w:rsidR="00E61951" w:rsidRPr="00170EDE" w:rsidRDefault="00E61951" w:rsidP="00CD3D41"/>
        </w:tc>
      </w:tr>
    </w:tbl>
    <w:p w14:paraId="44EE2393" w14:textId="77777777" w:rsidR="009C632E" w:rsidRDefault="009C632E" w:rsidP="009C632E">
      <w:pPr>
        <w:rPr>
          <w:b/>
          <w:sz w:val="24"/>
          <w:szCs w:val="24"/>
        </w:rPr>
      </w:pPr>
    </w:p>
    <w:p w14:paraId="7ED791A5" w14:textId="77777777" w:rsidR="009C632E" w:rsidRDefault="009C632E" w:rsidP="0053470B">
      <w:pPr>
        <w:numPr>
          <w:ilvl w:val="0"/>
          <w:numId w:val="2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14:paraId="2EFB5F94" w14:textId="77777777"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14:paraId="7C8E7552" w14:textId="77777777" w:rsidR="00FC13FF" w:rsidRDefault="00FC13FF" w:rsidP="00643ADF">
      <w:pPr>
        <w:jc w:val="center"/>
        <w:rPr>
          <w:b/>
          <w:sz w:val="24"/>
          <w:szCs w:val="24"/>
        </w:rPr>
      </w:pPr>
    </w:p>
    <w:p w14:paraId="78EABCFC" w14:textId="77777777" w:rsidR="00FA6193" w:rsidRDefault="00FA6193" w:rsidP="00643ADF">
      <w:pPr>
        <w:jc w:val="center"/>
        <w:rPr>
          <w:b/>
          <w:sz w:val="24"/>
          <w:szCs w:val="24"/>
        </w:rPr>
      </w:pPr>
    </w:p>
    <w:p w14:paraId="4DB94864" w14:textId="77777777" w:rsidR="00914525" w:rsidRDefault="00914525" w:rsidP="00A257DF">
      <w:pPr>
        <w:rPr>
          <w:b/>
          <w:sz w:val="24"/>
          <w:szCs w:val="24"/>
        </w:rPr>
      </w:pPr>
    </w:p>
    <w:p w14:paraId="1F89DE4D" w14:textId="77777777" w:rsidR="00914525" w:rsidRDefault="00914525" w:rsidP="00643ADF">
      <w:pPr>
        <w:jc w:val="center"/>
        <w:rPr>
          <w:b/>
          <w:sz w:val="24"/>
          <w:szCs w:val="24"/>
        </w:rPr>
      </w:pPr>
    </w:p>
    <w:p w14:paraId="0037D2B7" w14:textId="581B0489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789B56C5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7A5CCEC8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5575C99D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22C468B9" w14:textId="77777777" w:rsidR="00643ADF" w:rsidRDefault="00643ADF" w:rsidP="0053470B">
      <w:pPr>
        <w:numPr>
          <w:ilvl w:val="0"/>
          <w:numId w:val="23"/>
        </w:numPr>
        <w:ind w:start="14.20pt" w:hanging="14.20pt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14:paraId="63F24F21" w14:textId="77777777" w:rsidR="00823CF7" w:rsidRDefault="00823CF7" w:rsidP="00823CF7">
      <w:pPr>
        <w:numPr>
          <w:ilvl w:val="0"/>
          <w:numId w:val="33"/>
        </w:numPr>
        <w:ind w:start="14.20pt" w:hanging="14.20pt"/>
        <w:rPr>
          <w:b/>
          <w:sz w:val="24"/>
          <w:szCs w:val="24"/>
        </w:rPr>
      </w:pPr>
    </w:p>
    <w:p w14:paraId="61D2A198" w14:textId="77777777" w:rsidR="00823CF7" w:rsidRPr="00823CF7" w:rsidRDefault="00823CF7" w:rsidP="00823CF7">
      <w:pPr>
        <w:jc w:val="both"/>
        <w:rPr>
          <w:color w:val="FF0000"/>
          <w:sz w:val="24"/>
          <w:szCs w:val="24"/>
        </w:rPr>
      </w:pPr>
    </w:p>
    <w:tbl>
      <w:tblPr>
        <w:tblW w:w="503.2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14:paraId="1723D261" w14:textId="77777777" w:rsidTr="00D809EC">
        <w:tc>
          <w:tcPr>
            <w:tcW w:w="106.35pt" w:type="dxa"/>
            <w:shd w:val="clear" w:color="auto" w:fill="F2F2F2"/>
          </w:tcPr>
          <w:p w14:paraId="688E20AE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2F889299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256CB3D4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563B80FD" w14:textId="77777777"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85.05pt" w:type="dxa"/>
            <w:shd w:val="clear" w:color="auto" w:fill="F2F2F2"/>
          </w:tcPr>
          <w:p w14:paraId="43D053DC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2A2DF29E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3FC16D1E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7A83E9F1" w14:textId="77777777"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14:paraId="31B2BEC8" w14:textId="77777777"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99.20pt" w:type="dxa"/>
            <w:shd w:val="clear" w:color="auto" w:fill="F2F2F2"/>
          </w:tcPr>
          <w:p w14:paraId="314DDECA" w14:textId="77777777"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14:paraId="1368C6F3" w14:textId="77777777"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13.40pt" w:type="dxa"/>
            <w:shd w:val="clear" w:color="auto" w:fill="F2F2F2"/>
          </w:tcPr>
          <w:p w14:paraId="35A50A68" w14:textId="77777777"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99.20pt" w:type="dxa"/>
            <w:shd w:val="clear" w:color="auto" w:fill="F2F2F2"/>
          </w:tcPr>
          <w:p w14:paraId="178CFF1E" w14:textId="77777777"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14:paraId="2B52D872" w14:textId="77777777" w:rsidTr="004D0EA9">
        <w:tc>
          <w:tcPr>
            <w:tcW w:w="106.35pt" w:type="dxa"/>
          </w:tcPr>
          <w:p w14:paraId="544A9AB8" w14:textId="77777777" w:rsidR="004D0EA9" w:rsidRPr="000C6B6E" w:rsidRDefault="004D0EA9" w:rsidP="004C71DE"/>
        </w:tc>
        <w:tc>
          <w:tcPr>
            <w:tcW w:w="85.05pt" w:type="dxa"/>
          </w:tcPr>
          <w:p w14:paraId="4D1E699F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99.20pt" w:type="dxa"/>
          </w:tcPr>
          <w:p w14:paraId="22C6DE5E" w14:textId="77777777" w:rsidR="004D0EA9" w:rsidRPr="000C6B6E" w:rsidRDefault="004D0EA9" w:rsidP="00CD3D41"/>
        </w:tc>
        <w:tc>
          <w:tcPr>
            <w:tcW w:w="113.40pt" w:type="dxa"/>
          </w:tcPr>
          <w:p w14:paraId="424D7B50" w14:textId="77777777" w:rsidR="004D0EA9" w:rsidRPr="000C6B6E" w:rsidRDefault="004D0EA9" w:rsidP="00CD3D41"/>
        </w:tc>
        <w:tc>
          <w:tcPr>
            <w:tcW w:w="99.20pt" w:type="dxa"/>
          </w:tcPr>
          <w:p w14:paraId="31808AA0" w14:textId="77777777" w:rsidR="004D0EA9" w:rsidRPr="000C6B6E" w:rsidRDefault="004D0EA9" w:rsidP="00CD3D41"/>
        </w:tc>
      </w:tr>
      <w:tr w:rsidR="004D0EA9" w:rsidRPr="00F51D43" w14:paraId="7E290082" w14:textId="77777777" w:rsidTr="004D0EA9">
        <w:tc>
          <w:tcPr>
            <w:tcW w:w="106.35pt" w:type="dxa"/>
          </w:tcPr>
          <w:p w14:paraId="2446495C" w14:textId="77777777" w:rsidR="004D0EA9" w:rsidRPr="000C6B6E" w:rsidRDefault="004D0EA9" w:rsidP="004C71DE"/>
        </w:tc>
        <w:tc>
          <w:tcPr>
            <w:tcW w:w="85.05pt" w:type="dxa"/>
          </w:tcPr>
          <w:p w14:paraId="37790DE3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99.20pt" w:type="dxa"/>
          </w:tcPr>
          <w:p w14:paraId="3A169189" w14:textId="77777777" w:rsidR="004D0EA9" w:rsidRPr="000C6B6E" w:rsidRDefault="004D0EA9" w:rsidP="00CD3D41"/>
        </w:tc>
        <w:tc>
          <w:tcPr>
            <w:tcW w:w="113.40pt" w:type="dxa"/>
          </w:tcPr>
          <w:p w14:paraId="0EDA06F8" w14:textId="77777777" w:rsidR="004D0EA9" w:rsidRPr="000C6B6E" w:rsidRDefault="004D0EA9" w:rsidP="00CD3D41"/>
        </w:tc>
        <w:tc>
          <w:tcPr>
            <w:tcW w:w="99.20pt" w:type="dxa"/>
          </w:tcPr>
          <w:p w14:paraId="5D4A1589" w14:textId="77777777" w:rsidR="004D0EA9" w:rsidRPr="000C6B6E" w:rsidRDefault="004D0EA9" w:rsidP="00CD3D41"/>
        </w:tc>
      </w:tr>
      <w:tr w:rsidR="004D0EA9" w:rsidRPr="00F51D43" w14:paraId="11FE93C4" w14:textId="77777777" w:rsidTr="004D0EA9">
        <w:tc>
          <w:tcPr>
            <w:tcW w:w="106.35pt" w:type="dxa"/>
          </w:tcPr>
          <w:p w14:paraId="06056FF8" w14:textId="77777777" w:rsidR="004D0EA9" w:rsidRPr="000C6B6E" w:rsidRDefault="004D0EA9" w:rsidP="004C71DE"/>
        </w:tc>
        <w:tc>
          <w:tcPr>
            <w:tcW w:w="85.05pt" w:type="dxa"/>
          </w:tcPr>
          <w:p w14:paraId="19A53092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99.20pt" w:type="dxa"/>
          </w:tcPr>
          <w:p w14:paraId="714522B5" w14:textId="77777777" w:rsidR="004D0EA9" w:rsidRPr="000C6B6E" w:rsidRDefault="004D0EA9" w:rsidP="00CD3D41"/>
        </w:tc>
        <w:tc>
          <w:tcPr>
            <w:tcW w:w="113.40pt" w:type="dxa"/>
          </w:tcPr>
          <w:p w14:paraId="04517983" w14:textId="77777777" w:rsidR="004D0EA9" w:rsidRPr="000C6B6E" w:rsidRDefault="004D0EA9" w:rsidP="00CD3D41"/>
        </w:tc>
        <w:tc>
          <w:tcPr>
            <w:tcW w:w="99.20pt" w:type="dxa"/>
          </w:tcPr>
          <w:p w14:paraId="44AF3E87" w14:textId="77777777" w:rsidR="004D0EA9" w:rsidRPr="000C6B6E" w:rsidRDefault="004D0EA9" w:rsidP="00CD3D41"/>
        </w:tc>
      </w:tr>
      <w:tr w:rsidR="004D0EA9" w:rsidRPr="00F51D43" w14:paraId="231D83F1" w14:textId="77777777" w:rsidTr="004D0EA9">
        <w:tc>
          <w:tcPr>
            <w:tcW w:w="106.35pt" w:type="dxa"/>
          </w:tcPr>
          <w:p w14:paraId="6E778E0F" w14:textId="77777777" w:rsidR="004D0EA9" w:rsidRPr="000C6B6E" w:rsidRDefault="004D0EA9" w:rsidP="004C71DE"/>
        </w:tc>
        <w:tc>
          <w:tcPr>
            <w:tcW w:w="85.05pt" w:type="dxa"/>
          </w:tcPr>
          <w:p w14:paraId="7B91B6B4" w14:textId="77777777"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99.20pt" w:type="dxa"/>
          </w:tcPr>
          <w:p w14:paraId="201B0EE7" w14:textId="77777777" w:rsidR="004D0EA9" w:rsidRPr="000C6B6E" w:rsidRDefault="004D0EA9" w:rsidP="00CD3D41"/>
        </w:tc>
        <w:tc>
          <w:tcPr>
            <w:tcW w:w="113.40pt" w:type="dxa"/>
          </w:tcPr>
          <w:p w14:paraId="491782F8" w14:textId="77777777" w:rsidR="004D0EA9" w:rsidRPr="000C6B6E" w:rsidRDefault="004D0EA9" w:rsidP="00CD3D41"/>
        </w:tc>
        <w:tc>
          <w:tcPr>
            <w:tcW w:w="99.20pt" w:type="dxa"/>
          </w:tcPr>
          <w:p w14:paraId="26082FC6" w14:textId="77777777" w:rsidR="004D0EA9" w:rsidRPr="000C6B6E" w:rsidRDefault="004D0EA9" w:rsidP="00CD3D41"/>
        </w:tc>
      </w:tr>
      <w:tr w:rsidR="004D0EA9" w:rsidRPr="00F51D43" w14:paraId="57A7588B" w14:textId="77777777" w:rsidTr="004D0EA9">
        <w:tc>
          <w:tcPr>
            <w:tcW w:w="106.35pt" w:type="dxa"/>
          </w:tcPr>
          <w:p w14:paraId="3E5B7331" w14:textId="77777777" w:rsidR="004D0EA9" w:rsidRPr="000C6B6E" w:rsidRDefault="004D0EA9" w:rsidP="004C71DE"/>
        </w:tc>
        <w:tc>
          <w:tcPr>
            <w:tcW w:w="85.05pt" w:type="dxa"/>
          </w:tcPr>
          <w:p w14:paraId="555EF2F2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99.20pt" w:type="dxa"/>
          </w:tcPr>
          <w:p w14:paraId="369B0714" w14:textId="77777777" w:rsidR="004D0EA9" w:rsidRPr="000C6B6E" w:rsidRDefault="004D0EA9" w:rsidP="00CD3D41"/>
        </w:tc>
        <w:tc>
          <w:tcPr>
            <w:tcW w:w="113.40pt" w:type="dxa"/>
          </w:tcPr>
          <w:p w14:paraId="746B69F2" w14:textId="77777777" w:rsidR="004D0EA9" w:rsidRPr="000C6B6E" w:rsidRDefault="004D0EA9" w:rsidP="00CD3D41"/>
        </w:tc>
        <w:tc>
          <w:tcPr>
            <w:tcW w:w="99.20pt" w:type="dxa"/>
          </w:tcPr>
          <w:p w14:paraId="57CC6764" w14:textId="77777777" w:rsidR="004D0EA9" w:rsidRPr="000C6B6E" w:rsidRDefault="004D0EA9" w:rsidP="00CD3D41"/>
        </w:tc>
      </w:tr>
      <w:tr w:rsidR="004D0EA9" w:rsidRPr="00F51D43" w14:paraId="40BF6582" w14:textId="77777777" w:rsidTr="004D0EA9">
        <w:tc>
          <w:tcPr>
            <w:tcW w:w="106.35pt" w:type="dxa"/>
          </w:tcPr>
          <w:p w14:paraId="49FCB7F1" w14:textId="77777777" w:rsidR="004D0EA9" w:rsidRPr="000C6B6E" w:rsidRDefault="004D0EA9" w:rsidP="004C71DE"/>
        </w:tc>
        <w:tc>
          <w:tcPr>
            <w:tcW w:w="85.05pt" w:type="dxa"/>
          </w:tcPr>
          <w:p w14:paraId="7F298485" w14:textId="77777777"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99.20pt" w:type="dxa"/>
          </w:tcPr>
          <w:p w14:paraId="76CDD8B3" w14:textId="77777777" w:rsidR="004D0EA9" w:rsidRPr="000C6B6E" w:rsidRDefault="004D0EA9" w:rsidP="00CD3D41"/>
        </w:tc>
        <w:tc>
          <w:tcPr>
            <w:tcW w:w="113.40pt" w:type="dxa"/>
          </w:tcPr>
          <w:p w14:paraId="51FF4AEE" w14:textId="77777777" w:rsidR="004D0EA9" w:rsidRPr="000C6B6E" w:rsidRDefault="004D0EA9" w:rsidP="00CD3D41"/>
        </w:tc>
        <w:tc>
          <w:tcPr>
            <w:tcW w:w="99.20pt" w:type="dxa"/>
          </w:tcPr>
          <w:p w14:paraId="49EA68B3" w14:textId="77777777" w:rsidR="004D0EA9" w:rsidRPr="000C6B6E" w:rsidRDefault="004D0EA9" w:rsidP="00CD3D41"/>
        </w:tc>
      </w:tr>
      <w:tr w:rsidR="004D0EA9" w:rsidRPr="00F51D43" w14:paraId="1D31F244" w14:textId="77777777" w:rsidTr="004D0EA9">
        <w:tc>
          <w:tcPr>
            <w:tcW w:w="106.35pt" w:type="dxa"/>
          </w:tcPr>
          <w:p w14:paraId="09A5F4D6" w14:textId="77777777" w:rsidR="004D0EA9" w:rsidRPr="000C6B6E" w:rsidRDefault="004D0EA9" w:rsidP="004C71DE"/>
        </w:tc>
        <w:tc>
          <w:tcPr>
            <w:tcW w:w="85.05pt" w:type="dxa"/>
          </w:tcPr>
          <w:p w14:paraId="3EAE6998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99.20pt" w:type="dxa"/>
          </w:tcPr>
          <w:p w14:paraId="4415BA5E" w14:textId="77777777" w:rsidR="004D0EA9" w:rsidRPr="000C6B6E" w:rsidRDefault="004D0EA9" w:rsidP="00CD3D41"/>
        </w:tc>
        <w:tc>
          <w:tcPr>
            <w:tcW w:w="113.40pt" w:type="dxa"/>
          </w:tcPr>
          <w:p w14:paraId="109B934D" w14:textId="77777777" w:rsidR="004D0EA9" w:rsidRPr="000C6B6E" w:rsidRDefault="004D0EA9" w:rsidP="00CD3D41"/>
        </w:tc>
        <w:tc>
          <w:tcPr>
            <w:tcW w:w="99.20pt" w:type="dxa"/>
          </w:tcPr>
          <w:p w14:paraId="3B6E9AB5" w14:textId="77777777" w:rsidR="004D0EA9" w:rsidRPr="000C6B6E" w:rsidRDefault="004D0EA9" w:rsidP="00CD3D41"/>
        </w:tc>
      </w:tr>
      <w:tr w:rsidR="004D0EA9" w:rsidRPr="00F51D43" w14:paraId="654D57D6" w14:textId="77777777" w:rsidTr="004D0EA9">
        <w:tc>
          <w:tcPr>
            <w:tcW w:w="106.35pt" w:type="dxa"/>
          </w:tcPr>
          <w:p w14:paraId="2027CC62" w14:textId="77777777" w:rsidR="004D0EA9" w:rsidRPr="000C6B6E" w:rsidRDefault="004D0EA9" w:rsidP="004C71DE"/>
        </w:tc>
        <w:tc>
          <w:tcPr>
            <w:tcW w:w="85.05pt" w:type="dxa"/>
          </w:tcPr>
          <w:p w14:paraId="31D88F7D" w14:textId="77777777"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99.20pt" w:type="dxa"/>
          </w:tcPr>
          <w:p w14:paraId="5C05779D" w14:textId="77777777" w:rsidR="004D0EA9" w:rsidRPr="000C6B6E" w:rsidRDefault="004D0EA9" w:rsidP="00CD3D41"/>
        </w:tc>
        <w:tc>
          <w:tcPr>
            <w:tcW w:w="113.40pt" w:type="dxa"/>
          </w:tcPr>
          <w:p w14:paraId="58CAADA2" w14:textId="77777777" w:rsidR="004D0EA9" w:rsidRPr="000C6B6E" w:rsidRDefault="004D0EA9" w:rsidP="00CD3D41"/>
        </w:tc>
        <w:tc>
          <w:tcPr>
            <w:tcW w:w="99.20pt" w:type="dxa"/>
          </w:tcPr>
          <w:p w14:paraId="7273F365" w14:textId="77777777" w:rsidR="004D0EA9" w:rsidRPr="000C6B6E" w:rsidRDefault="004D0EA9" w:rsidP="00CD3D41"/>
        </w:tc>
      </w:tr>
      <w:tr w:rsidR="004D0EA9" w:rsidRPr="00F51D43" w14:paraId="28A91033" w14:textId="77777777" w:rsidTr="004D0EA9">
        <w:tc>
          <w:tcPr>
            <w:tcW w:w="106.35pt" w:type="dxa"/>
          </w:tcPr>
          <w:p w14:paraId="632F872E" w14:textId="77777777" w:rsidR="004D0EA9" w:rsidRPr="000C6B6E" w:rsidRDefault="004D0EA9" w:rsidP="004C71DE"/>
        </w:tc>
        <w:tc>
          <w:tcPr>
            <w:tcW w:w="85.05pt" w:type="dxa"/>
          </w:tcPr>
          <w:p w14:paraId="3161D2C4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99.20pt" w:type="dxa"/>
          </w:tcPr>
          <w:p w14:paraId="10DF87FE" w14:textId="77777777" w:rsidR="004D0EA9" w:rsidRPr="000C6B6E" w:rsidRDefault="004D0EA9" w:rsidP="00CD3D41"/>
        </w:tc>
        <w:tc>
          <w:tcPr>
            <w:tcW w:w="113.40pt" w:type="dxa"/>
          </w:tcPr>
          <w:p w14:paraId="6A70C621" w14:textId="77777777" w:rsidR="004D0EA9" w:rsidRPr="000C6B6E" w:rsidRDefault="004D0EA9" w:rsidP="00CD3D41"/>
        </w:tc>
        <w:tc>
          <w:tcPr>
            <w:tcW w:w="99.20pt" w:type="dxa"/>
          </w:tcPr>
          <w:p w14:paraId="036DDC4C" w14:textId="77777777" w:rsidR="004D0EA9" w:rsidRPr="000C6B6E" w:rsidRDefault="004D0EA9" w:rsidP="00CD3D41"/>
        </w:tc>
      </w:tr>
      <w:tr w:rsidR="004D0EA9" w:rsidRPr="00F51D43" w14:paraId="3C739ED0" w14:textId="77777777" w:rsidTr="004D0EA9">
        <w:tc>
          <w:tcPr>
            <w:tcW w:w="106.35pt" w:type="dxa"/>
          </w:tcPr>
          <w:p w14:paraId="78DF3E07" w14:textId="77777777" w:rsidR="004D0EA9" w:rsidRPr="000C6B6E" w:rsidRDefault="004D0EA9" w:rsidP="004C71DE"/>
        </w:tc>
        <w:tc>
          <w:tcPr>
            <w:tcW w:w="85.05pt" w:type="dxa"/>
          </w:tcPr>
          <w:p w14:paraId="275B9A04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99.20pt" w:type="dxa"/>
          </w:tcPr>
          <w:p w14:paraId="00304E85" w14:textId="77777777" w:rsidR="004D0EA9" w:rsidRPr="000C6B6E" w:rsidRDefault="004D0EA9" w:rsidP="00CD3D41"/>
        </w:tc>
        <w:tc>
          <w:tcPr>
            <w:tcW w:w="113.40pt" w:type="dxa"/>
          </w:tcPr>
          <w:p w14:paraId="5840E73B" w14:textId="77777777" w:rsidR="004D0EA9" w:rsidRPr="000C6B6E" w:rsidRDefault="004D0EA9" w:rsidP="00CD3D41"/>
        </w:tc>
        <w:tc>
          <w:tcPr>
            <w:tcW w:w="99.20pt" w:type="dxa"/>
          </w:tcPr>
          <w:p w14:paraId="4CF3B500" w14:textId="77777777" w:rsidR="004D0EA9" w:rsidRPr="000C6B6E" w:rsidRDefault="004D0EA9" w:rsidP="00CD3D41"/>
        </w:tc>
      </w:tr>
      <w:tr w:rsidR="004D0EA9" w:rsidRPr="00F51D43" w14:paraId="41EA9F6E" w14:textId="77777777" w:rsidTr="004D0EA9">
        <w:tc>
          <w:tcPr>
            <w:tcW w:w="106.35pt" w:type="dxa"/>
          </w:tcPr>
          <w:p w14:paraId="3AA054EC" w14:textId="77777777" w:rsidR="004D0EA9" w:rsidRPr="000C6B6E" w:rsidRDefault="004D0EA9" w:rsidP="004C71DE"/>
        </w:tc>
        <w:tc>
          <w:tcPr>
            <w:tcW w:w="85.05pt" w:type="dxa"/>
          </w:tcPr>
          <w:p w14:paraId="33E6C6E3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99.20pt" w:type="dxa"/>
          </w:tcPr>
          <w:p w14:paraId="3768D48C" w14:textId="77777777" w:rsidR="004D0EA9" w:rsidRPr="000C6B6E" w:rsidRDefault="004D0EA9" w:rsidP="00CD3D41"/>
        </w:tc>
        <w:tc>
          <w:tcPr>
            <w:tcW w:w="113.40pt" w:type="dxa"/>
          </w:tcPr>
          <w:p w14:paraId="4BAECFC8" w14:textId="77777777" w:rsidR="004D0EA9" w:rsidRPr="000C6B6E" w:rsidRDefault="004D0EA9" w:rsidP="00CD3D41"/>
        </w:tc>
        <w:tc>
          <w:tcPr>
            <w:tcW w:w="99.20pt" w:type="dxa"/>
          </w:tcPr>
          <w:p w14:paraId="0C660C18" w14:textId="77777777" w:rsidR="004D0EA9" w:rsidRPr="000C6B6E" w:rsidRDefault="004D0EA9" w:rsidP="00CD3D41"/>
        </w:tc>
      </w:tr>
      <w:tr w:rsidR="001560A4" w:rsidRPr="00F51D43" w14:paraId="3DE4430F" w14:textId="77777777" w:rsidTr="004D0EA9">
        <w:tc>
          <w:tcPr>
            <w:tcW w:w="106.35pt" w:type="dxa"/>
          </w:tcPr>
          <w:p w14:paraId="60F306F7" w14:textId="77777777"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85.05pt" w:type="dxa"/>
          </w:tcPr>
          <w:p w14:paraId="665F20EC" w14:textId="77777777"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6A7EECDA" w14:textId="77777777" w:rsidR="001560A4" w:rsidRPr="000C6B6E" w:rsidRDefault="001560A4" w:rsidP="00CD3D41"/>
        </w:tc>
        <w:tc>
          <w:tcPr>
            <w:tcW w:w="113.40pt" w:type="dxa"/>
          </w:tcPr>
          <w:p w14:paraId="22514F59" w14:textId="77777777" w:rsidR="001560A4" w:rsidRPr="000C6B6E" w:rsidRDefault="001560A4" w:rsidP="00CD3D41"/>
        </w:tc>
        <w:tc>
          <w:tcPr>
            <w:tcW w:w="99.20pt" w:type="dxa"/>
          </w:tcPr>
          <w:p w14:paraId="245DCF3E" w14:textId="77777777" w:rsidR="001560A4" w:rsidRPr="000C6B6E" w:rsidRDefault="001560A4" w:rsidP="00CD3D41"/>
        </w:tc>
      </w:tr>
      <w:tr w:rsidR="00552296" w:rsidRPr="00F51D43" w14:paraId="790D56DF" w14:textId="77777777" w:rsidTr="004D0EA9">
        <w:tc>
          <w:tcPr>
            <w:tcW w:w="106.35pt" w:type="dxa"/>
          </w:tcPr>
          <w:p w14:paraId="78ED5F80" w14:textId="77777777" w:rsidR="00552296" w:rsidRPr="000C6B6E" w:rsidRDefault="00E133D0" w:rsidP="004C71DE">
            <w:r>
              <w:t>OS XXX</w:t>
            </w:r>
          </w:p>
        </w:tc>
        <w:tc>
          <w:tcPr>
            <w:tcW w:w="85.05pt" w:type="dxa"/>
          </w:tcPr>
          <w:p w14:paraId="4575B586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99.20pt" w:type="dxa"/>
          </w:tcPr>
          <w:p w14:paraId="4FC1B19E" w14:textId="77777777" w:rsidR="00552296" w:rsidRPr="000C6B6E" w:rsidRDefault="00552296" w:rsidP="00CD3D41"/>
        </w:tc>
        <w:tc>
          <w:tcPr>
            <w:tcW w:w="113.40pt" w:type="dxa"/>
          </w:tcPr>
          <w:p w14:paraId="54C7CF5E" w14:textId="77777777" w:rsidR="00552296" w:rsidRPr="000C6B6E" w:rsidRDefault="00552296" w:rsidP="00CD3D41"/>
        </w:tc>
        <w:tc>
          <w:tcPr>
            <w:tcW w:w="99.20pt" w:type="dxa"/>
          </w:tcPr>
          <w:p w14:paraId="106B223E" w14:textId="77777777" w:rsidR="00552296" w:rsidRPr="000C6B6E" w:rsidRDefault="00552296" w:rsidP="00CD3D41"/>
        </w:tc>
      </w:tr>
      <w:tr w:rsidR="00552296" w:rsidRPr="00F51D43" w14:paraId="3A99E8F3" w14:textId="77777777" w:rsidTr="004D0EA9">
        <w:tc>
          <w:tcPr>
            <w:tcW w:w="106.35pt" w:type="dxa"/>
          </w:tcPr>
          <w:p w14:paraId="0FCAAB9D" w14:textId="77777777" w:rsidR="00552296" w:rsidRPr="000C6B6E" w:rsidRDefault="00E133D0" w:rsidP="004C71DE">
            <w:r>
              <w:t>OS XXX</w:t>
            </w:r>
          </w:p>
        </w:tc>
        <w:tc>
          <w:tcPr>
            <w:tcW w:w="85.05pt" w:type="dxa"/>
          </w:tcPr>
          <w:p w14:paraId="6D267096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99.20pt" w:type="dxa"/>
          </w:tcPr>
          <w:p w14:paraId="76BA206D" w14:textId="77777777" w:rsidR="00552296" w:rsidRPr="000C6B6E" w:rsidRDefault="00552296" w:rsidP="00CD3D41"/>
        </w:tc>
        <w:tc>
          <w:tcPr>
            <w:tcW w:w="113.40pt" w:type="dxa"/>
          </w:tcPr>
          <w:p w14:paraId="5D7AF234" w14:textId="77777777" w:rsidR="00552296" w:rsidRPr="000C6B6E" w:rsidRDefault="00552296" w:rsidP="00CD3D41"/>
        </w:tc>
        <w:tc>
          <w:tcPr>
            <w:tcW w:w="99.20pt" w:type="dxa"/>
          </w:tcPr>
          <w:p w14:paraId="50AA916D" w14:textId="77777777" w:rsidR="00552296" w:rsidRPr="000C6B6E" w:rsidRDefault="00552296" w:rsidP="00CD3D41"/>
        </w:tc>
      </w:tr>
      <w:tr w:rsidR="00552296" w:rsidRPr="00F51D43" w14:paraId="78ADE90D" w14:textId="77777777" w:rsidTr="004D0EA9">
        <w:tc>
          <w:tcPr>
            <w:tcW w:w="106.35pt" w:type="dxa"/>
          </w:tcPr>
          <w:p w14:paraId="3D8A90C3" w14:textId="77777777" w:rsidR="00552296" w:rsidRPr="000C6B6E" w:rsidRDefault="00E133D0" w:rsidP="004C71DE">
            <w:r>
              <w:t>OS XXX</w:t>
            </w:r>
          </w:p>
        </w:tc>
        <w:tc>
          <w:tcPr>
            <w:tcW w:w="85.05pt" w:type="dxa"/>
          </w:tcPr>
          <w:p w14:paraId="07E0648E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99.20pt" w:type="dxa"/>
          </w:tcPr>
          <w:p w14:paraId="467E5BA6" w14:textId="77777777" w:rsidR="00552296" w:rsidRPr="000C6B6E" w:rsidRDefault="00552296" w:rsidP="00CD3D41"/>
        </w:tc>
        <w:tc>
          <w:tcPr>
            <w:tcW w:w="113.40pt" w:type="dxa"/>
          </w:tcPr>
          <w:p w14:paraId="788ED4C1" w14:textId="77777777" w:rsidR="00552296" w:rsidRPr="000C6B6E" w:rsidRDefault="00552296" w:rsidP="00CD3D41"/>
        </w:tc>
        <w:tc>
          <w:tcPr>
            <w:tcW w:w="99.20pt" w:type="dxa"/>
          </w:tcPr>
          <w:p w14:paraId="1A84EE12" w14:textId="77777777" w:rsidR="00552296" w:rsidRPr="000C6B6E" w:rsidRDefault="00552296" w:rsidP="00CD3D41"/>
        </w:tc>
      </w:tr>
      <w:tr w:rsidR="00552296" w:rsidRPr="00F51D43" w14:paraId="5DBF5F83" w14:textId="77777777" w:rsidTr="004D0EA9">
        <w:tc>
          <w:tcPr>
            <w:tcW w:w="106.35pt" w:type="dxa"/>
          </w:tcPr>
          <w:p w14:paraId="42D2809F" w14:textId="77777777" w:rsidR="00552296" w:rsidRPr="000C6B6E" w:rsidRDefault="00E133D0" w:rsidP="004C71DE">
            <w:r>
              <w:t>OS XXX</w:t>
            </w:r>
          </w:p>
        </w:tc>
        <w:tc>
          <w:tcPr>
            <w:tcW w:w="85.05pt" w:type="dxa"/>
          </w:tcPr>
          <w:p w14:paraId="209D38FE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99.20pt" w:type="dxa"/>
          </w:tcPr>
          <w:p w14:paraId="4AA02AF6" w14:textId="77777777" w:rsidR="00552296" w:rsidRPr="000C6B6E" w:rsidRDefault="00552296" w:rsidP="00CD3D41"/>
        </w:tc>
        <w:tc>
          <w:tcPr>
            <w:tcW w:w="113.40pt" w:type="dxa"/>
          </w:tcPr>
          <w:p w14:paraId="7D9CEC2A" w14:textId="77777777" w:rsidR="00552296" w:rsidRPr="000C6B6E" w:rsidRDefault="00552296" w:rsidP="00CD3D41"/>
        </w:tc>
        <w:tc>
          <w:tcPr>
            <w:tcW w:w="99.20pt" w:type="dxa"/>
          </w:tcPr>
          <w:p w14:paraId="081D0E6F" w14:textId="77777777" w:rsidR="00552296" w:rsidRPr="000C6B6E" w:rsidRDefault="00552296" w:rsidP="00CD3D41"/>
        </w:tc>
      </w:tr>
      <w:tr w:rsidR="0024505C" w:rsidRPr="00F51D43" w14:paraId="5F5105EF" w14:textId="77777777" w:rsidTr="004D0EA9">
        <w:tc>
          <w:tcPr>
            <w:tcW w:w="106.35pt" w:type="dxa"/>
          </w:tcPr>
          <w:p w14:paraId="11BFFE5B" w14:textId="77777777" w:rsidR="0024505C" w:rsidRPr="0024505C" w:rsidRDefault="0024505C" w:rsidP="004C71DE">
            <w:r>
              <w:t>OS XXX</w:t>
            </w:r>
          </w:p>
        </w:tc>
        <w:tc>
          <w:tcPr>
            <w:tcW w:w="85.05pt" w:type="dxa"/>
          </w:tcPr>
          <w:p w14:paraId="0D8DB3C4" w14:textId="77777777"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99.20pt" w:type="dxa"/>
          </w:tcPr>
          <w:p w14:paraId="10361D5B" w14:textId="77777777" w:rsidR="0024505C" w:rsidRPr="000C6B6E" w:rsidRDefault="0024505C" w:rsidP="00CD3D41"/>
        </w:tc>
        <w:tc>
          <w:tcPr>
            <w:tcW w:w="113.40pt" w:type="dxa"/>
          </w:tcPr>
          <w:p w14:paraId="0710D38D" w14:textId="77777777" w:rsidR="0024505C" w:rsidRPr="000C6B6E" w:rsidRDefault="0024505C" w:rsidP="00CD3D41"/>
        </w:tc>
        <w:tc>
          <w:tcPr>
            <w:tcW w:w="99.20pt" w:type="dxa"/>
          </w:tcPr>
          <w:p w14:paraId="2B907123" w14:textId="77777777" w:rsidR="0024505C" w:rsidRPr="000C6B6E" w:rsidRDefault="0024505C" w:rsidP="00CD3D41"/>
        </w:tc>
      </w:tr>
      <w:tr w:rsidR="00E133D0" w:rsidRPr="00F51D43" w14:paraId="2FD451EF" w14:textId="77777777" w:rsidTr="004D0EA9">
        <w:tc>
          <w:tcPr>
            <w:tcW w:w="106.35pt" w:type="dxa"/>
          </w:tcPr>
          <w:p w14:paraId="425D80D5" w14:textId="77777777" w:rsidR="00E133D0" w:rsidRPr="000C6B6E" w:rsidRDefault="00E133D0" w:rsidP="004C71DE"/>
        </w:tc>
        <w:tc>
          <w:tcPr>
            <w:tcW w:w="85.05pt" w:type="dxa"/>
          </w:tcPr>
          <w:p w14:paraId="18245182" w14:textId="77777777"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99.20pt" w:type="dxa"/>
          </w:tcPr>
          <w:p w14:paraId="4457B1CE" w14:textId="77777777" w:rsidR="00E133D0" w:rsidRPr="000C6B6E" w:rsidRDefault="00E133D0" w:rsidP="00CD3D41"/>
        </w:tc>
        <w:tc>
          <w:tcPr>
            <w:tcW w:w="113.40pt" w:type="dxa"/>
          </w:tcPr>
          <w:p w14:paraId="734D13E9" w14:textId="77777777" w:rsidR="00E133D0" w:rsidRPr="000C6B6E" w:rsidRDefault="00E133D0" w:rsidP="00CD3D41"/>
        </w:tc>
        <w:tc>
          <w:tcPr>
            <w:tcW w:w="99.20pt" w:type="dxa"/>
          </w:tcPr>
          <w:p w14:paraId="6F01B6F2" w14:textId="77777777" w:rsidR="00E133D0" w:rsidRPr="000C6B6E" w:rsidRDefault="00E133D0" w:rsidP="00CD3D41"/>
        </w:tc>
      </w:tr>
      <w:tr w:rsidR="0024505C" w:rsidRPr="00F51D43" w14:paraId="2CA22904" w14:textId="77777777" w:rsidTr="004D0EA9">
        <w:tc>
          <w:tcPr>
            <w:tcW w:w="106.35pt" w:type="dxa"/>
          </w:tcPr>
          <w:p w14:paraId="7F580693" w14:textId="77777777" w:rsidR="0024505C" w:rsidRPr="00CC1EF7" w:rsidRDefault="0024505C" w:rsidP="004C71DE"/>
        </w:tc>
        <w:tc>
          <w:tcPr>
            <w:tcW w:w="85.05pt" w:type="dxa"/>
          </w:tcPr>
          <w:p w14:paraId="6F0143EA" w14:textId="77777777" w:rsidR="0024505C" w:rsidRPr="00CC1EF7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1E97546E" w14:textId="77777777" w:rsidR="0024505C" w:rsidRPr="00CC1EF7" w:rsidRDefault="0024505C" w:rsidP="00CD3D41"/>
        </w:tc>
        <w:tc>
          <w:tcPr>
            <w:tcW w:w="113.40pt" w:type="dxa"/>
          </w:tcPr>
          <w:p w14:paraId="2E8ED382" w14:textId="77777777" w:rsidR="0024505C" w:rsidRPr="00CC1EF7" w:rsidRDefault="0024505C" w:rsidP="00CD3D41"/>
        </w:tc>
        <w:tc>
          <w:tcPr>
            <w:tcW w:w="99.20pt" w:type="dxa"/>
          </w:tcPr>
          <w:p w14:paraId="3854EA02" w14:textId="77777777" w:rsidR="0024505C" w:rsidRPr="00CC1EF7" w:rsidRDefault="0024505C" w:rsidP="00CD3D41"/>
        </w:tc>
      </w:tr>
      <w:tr w:rsidR="00E133D0" w:rsidRPr="00F51D43" w14:paraId="4A704F55" w14:textId="77777777" w:rsidTr="004D0EA9">
        <w:tc>
          <w:tcPr>
            <w:tcW w:w="106.35pt" w:type="dxa"/>
          </w:tcPr>
          <w:p w14:paraId="640C5392" w14:textId="77777777"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85.05pt" w:type="dxa"/>
          </w:tcPr>
          <w:p w14:paraId="47EEEF11" w14:textId="77777777" w:rsidR="00E133D0" w:rsidRPr="00CC1EF7" w:rsidRDefault="00E133D0" w:rsidP="00552296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34562FA6" w14:textId="77777777"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13.40pt" w:type="dxa"/>
          </w:tcPr>
          <w:p w14:paraId="696ED04A" w14:textId="77777777"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99.20pt" w:type="dxa"/>
          </w:tcPr>
          <w:p w14:paraId="5B3990AE" w14:textId="77777777"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14:paraId="05EBB435" w14:textId="77777777" w:rsidTr="004D0EA9">
        <w:tc>
          <w:tcPr>
            <w:tcW w:w="106.35pt" w:type="dxa"/>
          </w:tcPr>
          <w:p w14:paraId="51A04DD7" w14:textId="77777777"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85.05pt" w:type="dxa"/>
          </w:tcPr>
          <w:p w14:paraId="0DD70268" w14:textId="77777777" w:rsidR="00E133D0" w:rsidRPr="00CC1EF7" w:rsidRDefault="00E133D0" w:rsidP="00E133D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0C840655" w14:textId="77777777"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13.40pt" w:type="dxa"/>
          </w:tcPr>
          <w:p w14:paraId="3FF3A759" w14:textId="77777777"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99.20pt" w:type="dxa"/>
          </w:tcPr>
          <w:p w14:paraId="0167CB37" w14:textId="77777777"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14:paraId="041BCA4B" w14:textId="77777777" w:rsidTr="004D0EA9">
        <w:tc>
          <w:tcPr>
            <w:tcW w:w="106.35pt" w:type="dxa"/>
          </w:tcPr>
          <w:p w14:paraId="3E6D03B6" w14:textId="77777777" w:rsidR="00E133D0" w:rsidRPr="00CC1EF7" w:rsidRDefault="00E133D0" w:rsidP="004C71DE"/>
        </w:tc>
        <w:tc>
          <w:tcPr>
            <w:tcW w:w="85.05pt" w:type="dxa"/>
          </w:tcPr>
          <w:p w14:paraId="773433C4" w14:textId="77777777" w:rsidR="00E133D0" w:rsidRPr="00CC1EF7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28B2CE35" w14:textId="77777777" w:rsidR="00E133D0" w:rsidRPr="00CC1EF7" w:rsidRDefault="00E133D0" w:rsidP="00CD3D41"/>
        </w:tc>
        <w:tc>
          <w:tcPr>
            <w:tcW w:w="113.40pt" w:type="dxa"/>
          </w:tcPr>
          <w:p w14:paraId="6E9D7F39" w14:textId="77777777" w:rsidR="00E133D0" w:rsidRPr="00CC1EF7" w:rsidRDefault="00E133D0" w:rsidP="00CD3D41"/>
        </w:tc>
        <w:tc>
          <w:tcPr>
            <w:tcW w:w="99.20pt" w:type="dxa"/>
          </w:tcPr>
          <w:p w14:paraId="2B26A1D9" w14:textId="77777777" w:rsidR="00E133D0" w:rsidRPr="00CC1EF7" w:rsidRDefault="00E133D0" w:rsidP="00CD3D41"/>
        </w:tc>
      </w:tr>
    </w:tbl>
    <w:p w14:paraId="392C4529" w14:textId="77777777" w:rsidR="00E133D0" w:rsidRDefault="00E133D0" w:rsidP="00E133D0">
      <w:pPr>
        <w:ind w:start="14.20pt"/>
        <w:jc w:val="both"/>
        <w:rPr>
          <w:sz w:val="24"/>
          <w:szCs w:val="24"/>
        </w:rPr>
      </w:pPr>
    </w:p>
    <w:p w14:paraId="72660C49" w14:textId="77777777" w:rsidR="009A1EC7" w:rsidRPr="008D4591" w:rsidRDefault="00E30AF7" w:rsidP="00823CF7">
      <w:pPr>
        <w:numPr>
          <w:ilvl w:val="0"/>
          <w:numId w:val="33"/>
        </w:numPr>
        <w:ind w:start="14.20pt" w:hanging="14.20pt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503.2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14:paraId="5A951835" w14:textId="77777777" w:rsidTr="00D809EC">
        <w:tc>
          <w:tcPr>
            <w:tcW w:w="184.20pt" w:type="dxa"/>
            <w:shd w:val="clear" w:color="auto" w:fill="F2F2F2"/>
          </w:tcPr>
          <w:p w14:paraId="4FF236EB" w14:textId="77777777"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47.25pt" w:type="dxa"/>
            <w:shd w:val="clear" w:color="auto" w:fill="F2F2F2"/>
          </w:tcPr>
          <w:p w14:paraId="1A31AC84" w14:textId="77777777"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171.75pt" w:type="dxa"/>
            <w:shd w:val="clear" w:color="auto" w:fill="F2F2F2"/>
          </w:tcPr>
          <w:p w14:paraId="7EB400F1" w14:textId="77777777"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14:paraId="5C784F29" w14:textId="77777777" w:rsidTr="002A72BB">
        <w:tc>
          <w:tcPr>
            <w:tcW w:w="184.20pt" w:type="dxa"/>
          </w:tcPr>
          <w:p w14:paraId="24CE906F" w14:textId="77777777" w:rsidR="002A72BB" w:rsidRPr="00CD3D41" w:rsidRDefault="002A72BB" w:rsidP="00CD3D41"/>
        </w:tc>
        <w:tc>
          <w:tcPr>
            <w:tcW w:w="147.25pt" w:type="dxa"/>
          </w:tcPr>
          <w:p w14:paraId="2387AA5F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171.75pt" w:type="dxa"/>
          </w:tcPr>
          <w:p w14:paraId="269FD342" w14:textId="77777777" w:rsidR="002A72BB" w:rsidRPr="00CD3D41" w:rsidRDefault="002A72BB" w:rsidP="00CD3D41"/>
        </w:tc>
      </w:tr>
      <w:tr w:rsidR="002A72BB" w:rsidRPr="000C6B6E" w14:paraId="2E3B92B0" w14:textId="77777777" w:rsidTr="002A72BB">
        <w:tc>
          <w:tcPr>
            <w:tcW w:w="184.20pt" w:type="dxa"/>
          </w:tcPr>
          <w:p w14:paraId="0E81BCFA" w14:textId="77777777" w:rsidR="002A72BB" w:rsidRPr="00CD3D41" w:rsidRDefault="002A72BB" w:rsidP="00CD3D41"/>
        </w:tc>
        <w:tc>
          <w:tcPr>
            <w:tcW w:w="147.25pt" w:type="dxa"/>
          </w:tcPr>
          <w:p w14:paraId="223B7792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171.75pt" w:type="dxa"/>
          </w:tcPr>
          <w:p w14:paraId="5E66F115" w14:textId="77777777" w:rsidR="002A72BB" w:rsidRPr="00CD3D41" w:rsidRDefault="002A72BB" w:rsidP="00CD3D41"/>
        </w:tc>
      </w:tr>
      <w:tr w:rsidR="00CD3D41" w:rsidRPr="000C6B6E" w14:paraId="059C185F" w14:textId="77777777" w:rsidTr="002A72BB">
        <w:tc>
          <w:tcPr>
            <w:tcW w:w="184.20pt" w:type="dxa"/>
          </w:tcPr>
          <w:p w14:paraId="3E773E88" w14:textId="77777777" w:rsidR="00CD3D41" w:rsidRPr="00CD3D41" w:rsidRDefault="00CD3D41" w:rsidP="00CD3D41"/>
        </w:tc>
        <w:tc>
          <w:tcPr>
            <w:tcW w:w="147.25pt" w:type="dxa"/>
          </w:tcPr>
          <w:p w14:paraId="7FA6C404" w14:textId="77777777"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171.75pt" w:type="dxa"/>
          </w:tcPr>
          <w:p w14:paraId="3BBABAC6" w14:textId="77777777" w:rsidR="00CD3D41" w:rsidRPr="00CD3D41" w:rsidRDefault="00CD3D41" w:rsidP="00CD3D41"/>
        </w:tc>
      </w:tr>
    </w:tbl>
    <w:p w14:paraId="46DB0ECA" w14:textId="77777777" w:rsidR="00E93F3A" w:rsidRDefault="00E93F3A" w:rsidP="00EC2732">
      <w:pPr>
        <w:rPr>
          <w:b/>
          <w:sz w:val="24"/>
          <w:szCs w:val="24"/>
        </w:rPr>
      </w:pPr>
    </w:p>
    <w:p w14:paraId="2B7FF678" w14:textId="77777777" w:rsidR="00E93F3A" w:rsidRDefault="00E93F3A" w:rsidP="00C82316">
      <w:pPr>
        <w:jc w:val="center"/>
        <w:rPr>
          <w:b/>
          <w:sz w:val="24"/>
          <w:szCs w:val="24"/>
        </w:rPr>
      </w:pPr>
    </w:p>
    <w:p w14:paraId="32080661" w14:textId="77777777" w:rsidR="00E93F3A" w:rsidRDefault="00E93F3A" w:rsidP="00C82316">
      <w:pPr>
        <w:jc w:val="center"/>
        <w:rPr>
          <w:b/>
          <w:sz w:val="24"/>
          <w:szCs w:val="24"/>
        </w:rPr>
      </w:pPr>
    </w:p>
    <w:p w14:paraId="303962ED" w14:textId="77777777" w:rsidR="00E93F3A" w:rsidRDefault="00E93F3A" w:rsidP="00C82316">
      <w:pPr>
        <w:jc w:val="center"/>
        <w:rPr>
          <w:b/>
          <w:sz w:val="24"/>
          <w:szCs w:val="24"/>
        </w:rPr>
      </w:pPr>
    </w:p>
    <w:p w14:paraId="021DF6AE" w14:textId="78E97BA5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528D1C12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0A7AB47D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206AD0A4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3CD2E404" w14:textId="77777777" w:rsidR="00E667D7" w:rsidRPr="00CE5477" w:rsidRDefault="005041E6" w:rsidP="005041E6">
      <w:pPr>
        <w:pStyle w:val="Pismenka"/>
        <w:tabs>
          <w:tab w:val="clear" w:pos="21.30pt"/>
        </w:tabs>
        <w:ind w:start="0pt" w:firstLine="0pt"/>
        <w:jc w:val="star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01824F63" w14:textId="1E92BED4" w:rsidR="000D655B" w:rsidRPr="00EB2C97" w:rsidRDefault="00124BD6" w:rsidP="00050594">
      <w:pPr>
        <w:jc w:val="both"/>
        <w:rPr>
          <w:color w:val="000000" w:themeColor="text1"/>
          <w:sz w:val="24"/>
          <w:szCs w:val="24"/>
        </w:rPr>
      </w:pPr>
      <w:r w:rsidRPr="00CA0609">
        <w:rPr>
          <w:sz w:val="24"/>
          <w:szCs w:val="24"/>
        </w:rPr>
        <w:t>Rozpočet</w:t>
      </w:r>
      <w:r w:rsidR="00FC13FF" w:rsidRPr="00CA0609">
        <w:rPr>
          <w:sz w:val="24"/>
          <w:szCs w:val="24"/>
        </w:rPr>
        <w:t xml:space="preserve"> </w:t>
      </w:r>
      <w:r w:rsidRPr="00CA0609">
        <w:rPr>
          <w:sz w:val="24"/>
          <w:szCs w:val="24"/>
        </w:rPr>
        <w:t>rozpočtovej</w:t>
      </w:r>
      <w:r w:rsidR="00CC1EF7" w:rsidRPr="00CA0609">
        <w:rPr>
          <w:sz w:val="24"/>
          <w:szCs w:val="24"/>
        </w:rPr>
        <w:t xml:space="preserve"> </w:t>
      </w:r>
      <w:r w:rsidRPr="00CA0609">
        <w:rPr>
          <w:sz w:val="24"/>
          <w:szCs w:val="24"/>
        </w:rPr>
        <w:t xml:space="preserve">organizácie </w:t>
      </w:r>
      <w:r w:rsidR="00CE5477" w:rsidRPr="00CA0609">
        <w:rPr>
          <w:sz w:val="24"/>
          <w:szCs w:val="24"/>
        </w:rPr>
        <w:t>bol</w:t>
      </w:r>
      <w:r w:rsidRPr="00CA0609">
        <w:rPr>
          <w:sz w:val="24"/>
          <w:szCs w:val="24"/>
        </w:rPr>
        <w:t xml:space="preserve"> </w:t>
      </w:r>
      <w:r w:rsidR="00CE5477" w:rsidRPr="00CA0609">
        <w:rPr>
          <w:sz w:val="24"/>
          <w:szCs w:val="24"/>
        </w:rPr>
        <w:t>schválený</w:t>
      </w:r>
      <w:r w:rsidR="00FC13FF" w:rsidRPr="00CA0609">
        <w:rPr>
          <w:sz w:val="24"/>
          <w:szCs w:val="24"/>
        </w:rPr>
        <w:t xml:space="preserve"> </w:t>
      </w:r>
      <w:r w:rsidR="00050594" w:rsidRPr="00CA0609">
        <w:rPr>
          <w:sz w:val="24"/>
          <w:szCs w:val="24"/>
        </w:rPr>
        <w:t>mestským</w:t>
      </w:r>
      <w:r w:rsidR="00CE5477" w:rsidRPr="00CA0609">
        <w:rPr>
          <w:sz w:val="24"/>
          <w:szCs w:val="24"/>
        </w:rPr>
        <w:t xml:space="preserve"> zastupiteľstvom dňa </w:t>
      </w:r>
      <w:r w:rsidR="00635A69">
        <w:rPr>
          <w:sz w:val="24"/>
          <w:szCs w:val="24"/>
        </w:rPr>
        <w:t>14.12.</w:t>
      </w:r>
      <w:r w:rsidR="00096271" w:rsidRPr="00EB2C97">
        <w:rPr>
          <w:color w:val="000000" w:themeColor="text1"/>
          <w:sz w:val="24"/>
          <w:szCs w:val="24"/>
        </w:rPr>
        <w:t>202</w:t>
      </w:r>
      <w:r w:rsidR="00680B89" w:rsidRPr="00EB2C97">
        <w:rPr>
          <w:color w:val="000000" w:themeColor="text1"/>
          <w:sz w:val="24"/>
          <w:szCs w:val="24"/>
        </w:rPr>
        <w:t>3</w:t>
      </w:r>
      <w:r w:rsidR="000D655B" w:rsidRPr="00EB2C97">
        <w:rPr>
          <w:color w:val="000000" w:themeColor="text1"/>
          <w:sz w:val="24"/>
          <w:szCs w:val="24"/>
        </w:rPr>
        <w:t xml:space="preserve"> </w:t>
      </w:r>
      <w:r w:rsidR="00CE5477" w:rsidRPr="00EB2C97">
        <w:rPr>
          <w:color w:val="000000" w:themeColor="text1"/>
          <w:sz w:val="24"/>
          <w:szCs w:val="24"/>
        </w:rPr>
        <w:t xml:space="preserve">uznesením </w:t>
      </w:r>
    </w:p>
    <w:p w14:paraId="7F2C4BF2" w14:textId="0080B56B" w:rsidR="00CE5477" w:rsidRPr="00EB2C97" w:rsidRDefault="00F1246A" w:rsidP="00050594">
      <w:pPr>
        <w:jc w:val="both"/>
        <w:rPr>
          <w:color w:val="000000" w:themeColor="text1"/>
          <w:sz w:val="24"/>
          <w:szCs w:val="24"/>
        </w:rPr>
      </w:pPr>
      <w:r w:rsidRPr="00EB2C97">
        <w:rPr>
          <w:color w:val="000000" w:themeColor="text1"/>
          <w:sz w:val="24"/>
          <w:szCs w:val="24"/>
        </w:rPr>
        <w:t xml:space="preserve">č. </w:t>
      </w:r>
      <w:r w:rsidR="00635A69" w:rsidRPr="00EB2C97">
        <w:rPr>
          <w:color w:val="000000" w:themeColor="text1"/>
          <w:sz w:val="24"/>
          <w:szCs w:val="24"/>
        </w:rPr>
        <w:t>242/2312</w:t>
      </w:r>
    </w:p>
    <w:p w14:paraId="616A91F4" w14:textId="77777777" w:rsidR="00CE5477" w:rsidRPr="00EB2C97" w:rsidRDefault="00050594" w:rsidP="00CE5477">
      <w:pPr>
        <w:jc w:val="both"/>
        <w:rPr>
          <w:color w:val="000000" w:themeColor="text1"/>
          <w:sz w:val="24"/>
          <w:szCs w:val="24"/>
        </w:rPr>
      </w:pPr>
      <w:r w:rsidRPr="00EB2C97">
        <w:rPr>
          <w:color w:val="000000" w:themeColor="text1"/>
          <w:sz w:val="24"/>
          <w:szCs w:val="24"/>
        </w:rPr>
        <w:t>Z</w:t>
      </w:r>
      <w:r w:rsidR="00124BD6" w:rsidRPr="00EB2C97">
        <w:rPr>
          <w:color w:val="000000" w:themeColor="text1"/>
          <w:sz w:val="24"/>
          <w:szCs w:val="24"/>
        </w:rPr>
        <w:t>men</w:t>
      </w:r>
      <w:r w:rsidRPr="00EB2C97">
        <w:rPr>
          <w:color w:val="000000" w:themeColor="text1"/>
          <w:sz w:val="24"/>
          <w:szCs w:val="24"/>
        </w:rPr>
        <w:t>y rozpočtu</w:t>
      </w:r>
      <w:r w:rsidR="00124BD6" w:rsidRPr="00EB2C97">
        <w:rPr>
          <w:color w:val="000000" w:themeColor="text1"/>
          <w:sz w:val="24"/>
          <w:szCs w:val="24"/>
        </w:rPr>
        <w:t xml:space="preserve">: </w:t>
      </w:r>
    </w:p>
    <w:p w14:paraId="46356842" w14:textId="344A06DB" w:rsidR="00EB2C97" w:rsidRPr="00EB2C97" w:rsidRDefault="00CE5477" w:rsidP="00EB2C97">
      <w:pPr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EB2C97">
        <w:rPr>
          <w:color w:val="000000" w:themeColor="text1"/>
          <w:sz w:val="24"/>
          <w:szCs w:val="24"/>
        </w:rPr>
        <w:t xml:space="preserve">prvá </w:t>
      </w:r>
      <w:r w:rsidR="00124BD6" w:rsidRPr="00EB2C97">
        <w:rPr>
          <w:color w:val="000000" w:themeColor="text1"/>
          <w:sz w:val="24"/>
          <w:szCs w:val="24"/>
        </w:rPr>
        <w:t xml:space="preserve"> </w:t>
      </w:r>
      <w:r w:rsidRPr="00EB2C97">
        <w:rPr>
          <w:color w:val="000000" w:themeColor="text1"/>
          <w:sz w:val="24"/>
          <w:szCs w:val="24"/>
        </w:rPr>
        <w:t xml:space="preserve">zmena  schválená dňa </w:t>
      </w:r>
      <w:r w:rsidR="00635A69" w:rsidRPr="00EB2C97">
        <w:rPr>
          <w:color w:val="000000" w:themeColor="text1"/>
          <w:sz w:val="24"/>
          <w:szCs w:val="24"/>
        </w:rPr>
        <w:t>25.</w:t>
      </w:r>
      <w:r w:rsidR="00EB2C97" w:rsidRPr="00EB2C97">
        <w:rPr>
          <w:color w:val="000000" w:themeColor="text1"/>
          <w:sz w:val="24"/>
          <w:szCs w:val="24"/>
        </w:rPr>
        <w:t>04.2024 uznesením č. 54/2404</w:t>
      </w:r>
    </w:p>
    <w:p w14:paraId="6165E30E" w14:textId="77777777" w:rsidR="00EB2C97" w:rsidRPr="00EB2C97" w:rsidRDefault="00EB2C97" w:rsidP="00EB2C97">
      <w:pPr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O k 31.03.2024 schválené dňa 27.06.2024 uznesením č. 93/2406</w:t>
      </w:r>
    </w:p>
    <w:p w14:paraId="2AD817BC" w14:textId="62401C8D" w:rsidR="00CE5477" w:rsidRDefault="00CE5477" w:rsidP="00EB2C97">
      <w:pPr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EB2C97">
        <w:rPr>
          <w:color w:val="000000" w:themeColor="text1"/>
          <w:sz w:val="24"/>
          <w:szCs w:val="24"/>
        </w:rPr>
        <w:t xml:space="preserve">druhá zmena schválená </w:t>
      </w:r>
      <w:r w:rsidR="000D655B" w:rsidRPr="00EB2C97">
        <w:rPr>
          <w:color w:val="000000" w:themeColor="text1"/>
          <w:sz w:val="24"/>
          <w:szCs w:val="24"/>
        </w:rPr>
        <w:t xml:space="preserve">dňa </w:t>
      </w:r>
      <w:r w:rsidR="00EB2C97" w:rsidRPr="00EB2C97">
        <w:rPr>
          <w:color w:val="000000" w:themeColor="text1"/>
          <w:sz w:val="24"/>
          <w:szCs w:val="24"/>
        </w:rPr>
        <w:t>27.06.2024</w:t>
      </w:r>
      <w:r w:rsidR="000D655B" w:rsidRPr="00EB2C97">
        <w:rPr>
          <w:color w:val="000000" w:themeColor="text1"/>
          <w:sz w:val="24"/>
          <w:szCs w:val="24"/>
        </w:rPr>
        <w:t xml:space="preserve"> </w:t>
      </w:r>
      <w:r w:rsidRPr="00EB2C97">
        <w:rPr>
          <w:color w:val="000000" w:themeColor="text1"/>
          <w:sz w:val="24"/>
          <w:szCs w:val="24"/>
        </w:rPr>
        <w:t xml:space="preserve">uznesením č. </w:t>
      </w:r>
      <w:r w:rsidR="00EB2C97" w:rsidRPr="00EB2C97">
        <w:rPr>
          <w:color w:val="000000" w:themeColor="text1"/>
          <w:sz w:val="24"/>
          <w:szCs w:val="24"/>
        </w:rPr>
        <w:t>97/2406</w:t>
      </w:r>
    </w:p>
    <w:p w14:paraId="206EEAB5" w14:textId="0F90653D" w:rsidR="00EB2C97" w:rsidRPr="00EB2C97" w:rsidRDefault="00EB2C97" w:rsidP="00EB2C97">
      <w:pPr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O k 30.6.2024 schválené dňa 26.09.2024 uznesením č. 118/2409</w:t>
      </w:r>
    </w:p>
    <w:p w14:paraId="3F136063" w14:textId="4CC6512A" w:rsidR="00CE5477" w:rsidRDefault="00CE5477" w:rsidP="0053470B">
      <w:pPr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EB2C97">
        <w:rPr>
          <w:color w:val="000000" w:themeColor="text1"/>
          <w:sz w:val="24"/>
          <w:szCs w:val="24"/>
        </w:rPr>
        <w:t xml:space="preserve">tretia zmena  schválená dňa </w:t>
      </w:r>
      <w:r w:rsidR="00EB2C97" w:rsidRPr="00EB2C97">
        <w:rPr>
          <w:color w:val="000000" w:themeColor="text1"/>
          <w:sz w:val="24"/>
          <w:szCs w:val="24"/>
        </w:rPr>
        <w:t>26.09.2024</w:t>
      </w:r>
      <w:r w:rsidRPr="00EB2C97">
        <w:rPr>
          <w:color w:val="000000" w:themeColor="text1"/>
          <w:sz w:val="24"/>
          <w:szCs w:val="24"/>
        </w:rPr>
        <w:t xml:space="preserve"> uznesením č. </w:t>
      </w:r>
      <w:r w:rsidR="00EB2C97" w:rsidRPr="00EB2C97">
        <w:rPr>
          <w:color w:val="000000" w:themeColor="text1"/>
          <w:sz w:val="24"/>
          <w:szCs w:val="24"/>
        </w:rPr>
        <w:t>124/2409</w:t>
      </w:r>
    </w:p>
    <w:p w14:paraId="5D19F075" w14:textId="3D22F6B3" w:rsidR="00EB2C97" w:rsidRPr="00EB2C97" w:rsidRDefault="00EB2C97" w:rsidP="0053470B">
      <w:pPr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O k 30.09.2024 schválené dňa 28.11.2024 uznesením č. 157/2411</w:t>
      </w:r>
    </w:p>
    <w:p w14:paraId="65658EAE" w14:textId="4D9A05AA" w:rsidR="00083E70" w:rsidRDefault="00083E70" w:rsidP="00083E70">
      <w:pPr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EB2C97">
        <w:rPr>
          <w:color w:val="000000" w:themeColor="text1"/>
          <w:sz w:val="24"/>
          <w:szCs w:val="24"/>
        </w:rPr>
        <w:t>štvrtá zmena  schválen</w:t>
      </w:r>
      <w:r w:rsidR="005B7619" w:rsidRPr="00EB2C97">
        <w:rPr>
          <w:color w:val="000000" w:themeColor="text1"/>
          <w:sz w:val="24"/>
          <w:szCs w:val="24"/>
        </w:rPr>
        <w:t xml:space="preserve">á dňa </w:t>
      </w:r>
      <w:r w:rsidR="00EB2C97" w:rsidRPr="00EB2C97">
        <w:rPr>
          <w:color w:val="000000" w:themeColor="text1"/>
          <w:sz w:val="24"/>
          <w:szCs w:val="24"/>
        </w:rPr>
        <w:t>28.11.2024</w:t>
      </w:r>
      <w:r w:rsidR="00F1246A" w:rsidRPr="00EB2C97">
        <w:rPr>
          <w:color w:val="000000" w:themeColor="text1"/>
          <w:sz w:val="24"/>
          <w:szCs w:val="24"/>
        </w:rPr>
        <w:t xml:space="preserve"> </w:t>
      </w:r>
      <w:r w:rsidR="000D655B" w:rsidRPr="00EB2C97">
        <w:rPr>
          <w:color w:val="000000" w:themeColor="text1"/>
          <w:sz w:val="24"/>
          <w:szCs w:val="24"/>
        </w:rPr>
        <w:t>uznesením č.</w:t>
      </w:r>
      <w:r w:rsidR="00EB2C97" w:rsidRPr="00EB2C97">
        <w:rPr>
          <w:color w:val="000000" w:themeColor="text1"/>
          <w:sz w:val="24"/>
          <w:szCs w:val="24"/>
        </w:rPr>
        <w:t>161/2411</w:t>
      </w:r>
    </w:p>
    <w:p w14:paraId="34F7666B" w14:textId="6C480C4B" w:rsidR="00EB2C97" w:rsidRPr="00EB2C97" w:rsidRDefault="00EB2C97" w:rsidP="00083E70">
      <w:pPr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ávrh rozpočtu na roky 2025, 2026, 2027 schválený dňa 11.12.2024 uznesením č. 184/2412</w:t>
      </w:r>
    </w:p>
    <w:p w14:paraId="484F5742" w14:textId="77777777" w:rsidR="009163C5" w:rsidRPr="00680B89" w:rsidRDefault="009163C5" w:rsidP="00B031CD">
      <w:pPr>
        <w:jc w:val="center"/>
        <w:rPr>
          <w:b/>
          <w:color w:val="FF0000"/>
          <w:sz w:val="24"/>
          <w:szCs w:val="24"/>
        </w:rPr>
      </w:pPr>
    </w:p>
    <w:p w14:paraId="26D34795" w14:textId="77777777" w:rsidR="009C79FD" w:rsidRPr="00680B89" w:rsidRDefault="009C79FD" w:rsidP="00B031CD">
      <w:pPr>
        <w:jc w:val="center"/>
        <w:rPr>
          <w:b/>
          <w:color w:val="FF0000"/>
          <w:sz w:val="24"/>
          <w:szCs w:val="24"/>
        </w:rPr>
      </w:pPr>
    </w:p>
    <w:p w14:paraId="7EA03F37" w14:textId="77777777" w:rsidR="00EC2732" w:rsidRPr="00680B89" w:rsidRDefault="00EC2732" w:rsidP="00B031CD">
      <w:pPr>
        <w:jc w:val="center"/>
        <w:rPr>
          <w:b/>
          <w:color w:val="FF0000"/>
          <w:sz w:val="24"/>
          <w:szCs w:val="24"/>
        </w:rPr>
      </w:pPr>
    </w:p>
    <w:p w14:paraId="51FDF4B8" w14:textId="77777777" w:rsidR="00EC2732" w:rsidRDefault="00EC2732" w:rsidP="00B031CD">
      <w:pPr>
        <w:jc w:val="center"/>
        <w:rPr>
          <w:b/>
          <w:sz w:val="24"/>
          <w:szCs w:val="24"/>
        </w:rPr>
      </w:pPr>
    </w:p>
    <w:p w14:paraId="655AD93B" w14:textId="77777777" w:rsidR="00EC2732" w:rsidRDefault="00EC2732" w:rsidP="00B031CD">
      <w:pPr>
        <w:jc w:val="center"/>
        <w:rPr>
          <w:b/>
          <w:sz w:val="24"/>
          <w:szCs w:val="24"/>
        </w:rPr>
      </w:pPr>
    </w:p>
    <w:p w14:paraId="3C03AC59" w14:textId="77777777" w:rsidR="00EC2732" w:rsidRDefault="00EC2732" w:rsidP="00B031CD">
      <w:pPr>
        <w:jc w:val="center"/>
        <w:rPr>
          <w:b/>
          <w:sz w:val="24"/>
          <w:szCs w:val="24"/>
        </w:rPr>
      </w:pPr>
    </w:p>
    <w:p w14:paraId="7CA6A768" w14:textId="77777777" w:rsidR="00EC2732" w:rsidRDefault="00EC2732" w:rsidP="00B031CD">
      <w:pPr>
        <w:jc w:val="center"/>
        <w:rPr>
          <w:b/>
          <w:sz w:val="24"/>
          <w:szCs w:val="24"/>
        </w:rPr>
      </w:pPr>
    </w:p>
    <w:p w14:paraId="33FF137C" w14:textId="77777777" w:rsidR="00EC2732" w:rsidRDefault="00EC2732" w:rsidP="00B031CD">
      <w:pPr>
        <w:jc w:val="center"/>
        <w:rPr>
          <w:b/>
          <w:sz w:val="24"/>
          <w:szCs w:val="24"/>
        </w:rPr>
      </w:pPr>
    </w:p>
    <w:p w14:paraId="126DF958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2003731F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3F64310C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01BA6976" w14:textId="77777777" w:rsidR="00B031CD" w:rsidRDefault="00B031CD" w:rsidP="00B031CD">
      <w:pPr>
        <w:jc w:val="center"/>
        <w:rPr>
          <w:b/>
          <w:sz w:val="28"/>
        </w:rPr>
      </w:pPr>
    </w:p>
    <w:p w14:paraId="676C8E02" w14:textId="310A0DD1" w:rsidR="0052674C" w:rsidRPr="0071429A" w:rsidRDefault="0052674C" w:rsidP="00B048B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C961A5">
        <w:rPr>
          <w:iCs/>
          <w:sz w:val="24"/>
          <w:szCs w:val="24"/>
        </w:rPr>
        <w:t>202</w:t>
      </w:r>
      <w:r w:rsidR="00680B89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C961A5">
        <w:rPr>
          <w:sz w:val="24"/>
          <w:szCs w:val="24"/>
        </w:rPr>
        <w:t>202</w:t>
      </w:r>
      <w:r w:rsidR="00680B89">
        <w:rPr>
          <w:sz w:val="24"/>
          <w:szCs w:val="24"/>
        </w:rPr>
        <w:t>4</w:t>
      </w:r>
      <w:r w:rsidRPr="0071429A">
        <w:rPr>
          <w:sz w:val="24"/>
          <w:szCs w:val="24"/>
        </w:rPr>
        <w:t>.</w:t>
      </w:r>
    </w:p>
    <w:p w14:paraId="4A90E122" w14:textId="77777777" w:rsidR="0052674C" w:rsidRPr="00B76547" w:rsidRDefault="0052674C" w:rsidP="00B048BD">
      <w:pPr>
        <w:rPr>
          <w:b/>
          <w:color w:val="FF0000"/>
          <w:sz w:val="24"/>
          <w:szCs w:val="24"/>
          <w:u w:val="single"/>
        </w:rPr>
      </w:pPr>
    </w:p>
    <w:sectPr w:rsidR="0052674C" w:rsidRPr="00B76547" w:rsidSect="00843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/>
      <w:pgMar w:top="42.55pt" w:right="28.30pt" w:bottom="42.55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C5F1E7E" w14:textId="77777777" w:rsidR="007E2F06" w:rsidRDefault="007E2F06">
      <w:r>
        <w:separator/>
      </w:r>
    </w:p>
  </w:endnote>
  <w:endnote w:type="continuationSeparator" w:id="0">
    <w:p w14:paraId="1A8FF4BF" w14:textId="77777777" w:rsidR="007E2F06" w:rsidRDefault="007E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characterSet="iso-8859-1"/>
    <w:family w:val="roman"/>
    <w:notTrueType/>
    <w:pitch w:val="default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4B0D4507" w14:textId="77777777" w:rsidR="009C632E" w:rsidRDefault="009C632E" w:rsidP="00471206">
    <w:pPr>
      <w:pStyle w:val="Pta"/>
      <w:framePr w:wrap="around" w:vAnchor="text" w:hAnchor="margin" w:xAlign="right" w:y="0.05pt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71E005F" w14:textId="77777777" w:rsidR="009C632E" w:rsidRDefault="009C632E" w:rsidP="00491430">
    <w:pPr>
      <w:pStyle w:val="Pta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091EC5B4" w14:textId="77777777" w:rsidR="009C632E" w:rsidRDefault="009C632E" w:rsidP="00CE70B2">
    <w:pPr>
      <w:pStyle w:val="Pta"/>
      <w:framePr w:wrap="around" w:vAnchor="text" w:hAnchor="page" w:x="560.75pt" w:y="3.85pt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C79FD">
      <w:rPr>
        <w:rStyle w:val="slostrany"/>
        <w:noProof/>
      </w:rPr>
      <w:t>20</w:t>
    </w:r>
    <w:r>
      <w:rPr>
        <w:rStyle w:val="slostrany"/>
      </w:rPr>
      <w:fldChar w:fldCharType="end"/>
    </w:r>
  </w:p>
  <w:p w14:paraId="7C9338D8" w14:textId="77777777" w:rsidR="009C632E" w:rsidRDefault="009C632E" w:rsidP="00491430">
    <w:pPr>
      <w:pStyle w:val="Pta"/>
      <w:ind w:end="18pt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0209EB37" w14:textId="77777777" w:rsidR="00542DB5" w:rsidRDefault="00542DB5">
    <w:pPr>
      <w:pStyle w:val="Pt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3A278317" w14:textId="77777777" w:rsidR="007E2F06" w:rsidRDefault="007E2F06">
      <w:r>
        <w:separator/>
      </w:r>
    </w:p>
  </w:footnote>
  <w:footnote w:type="continuationSeparator" w:id="0">
    <w:p w14:paraId="6D2D0506" w14:textId="77777777" w:rsidR="007E2F06" w:rsidRDefault="007E2F06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AFD5D9" w14:textId="77777777" w:rsidR="00542DB5" w:rsidRDefault="00542DB5">
    <w:pPr>
      <w:pStyle w:val="Hlavika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F6E33F2" w14:textId="77777777" w:rsidR="0065096D" w:rsidRPr="0065096D" w:rsidRDefault="00E95435" w:rsidP="0065096D">
    <w:pPr>
      <w:pStyle w:val="Hlavika"/>
      <w:tabs>
        <w:tab w:val="start" w:pos="35.40pt"/>
      </w:tabs>
      <w:ind w:end="0.05pt"/>
      <w:jc w:val="center"/>
      <w:rPr>
        <w:sz w:val="24"/>
        <w:szCs w:val="24"/>
      </w:rPr>
    </w:pPr>
    <w:r>
      <w:rPr>
        <w:i/>
        <w:sz w:val="24"/>
        <w:szCs w:val="24"/>
      </w:rPr>
      <w:t>Základná škola Pavla Križku, Ulica Pavla Križku 392/8, 967 01 Kremnica</w:t>
    </w:r>
  </w:p>
  <w:p w14:paraId="31CB90AC" w14:textId="51019092"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C961A5">
      <w:rPr>
        <w:sz w:val="24"/>
        <w:szCs w:val="24"/>
      </w:rPr>
      <w:t>202</w:t>
    </w:r>
    <w:r w:rsidR="00542DB5">
      <w:rPr>
        <w:sz w:val="24"/>
        <w:szCs w:val="24"/>
      </w:rPr>
      <w:t>4</w:t>
    </w:r>
  </w:p>
  <w:p w14:paraId="6979F471" w14:textId="77777777" w:rsidR="0065096D" w:rsidRDefault="0065096D">
    <w:pPr>
      <w:pStyle w:val="Hlavika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832EEB0" w14:textId="77777777" w:rsidR="00542DB5" w:rsidRDefault="00542DB5">
    <w:pPr>
      <w:pStyle w:val="Hlavika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start"/>
      <w:pPr>
        <w:ind w:start="36pt" w:hanging="18pt"/>
      </w:pPr>
      <w:rPr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b w:val="0"/>
        <w:color w:val="auto"/>
      </w:rPr>
    </w:lvl>
    <w:lvl w:ilvl="1" w:tplc="F788D7C8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B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456183F"/>
    <w:multiLevelType w:val="hybridMultilevel"/>
    <w:tmpl w:val="11369C3C"/>
    <w:lvl w:ilvl="0" w:tplc="041B0017">
      <w:start w:val="3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A00C8B50"/>
    <w:lvl w:ilvl="0" w:tplc="12161572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start"/>
      <w:pPr>
        <w:ind w:start="36pt" w:hanging="18pt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start"/>
      <w:pPr>
        <w:ind w:start="33.90pt" w:hanging="18pt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start"/>
      <w:pPr>
        <w:ind w:start="69.90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5.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1.90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77.9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3.90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49.90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5.9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1.90pt" w:hanging="18pt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5" w15:restartNumberingAfterBreak="0">
    <w:nsid w:val="6F1C622F"/>
    <w:multiLevelType w:val="hybridMultilevel"/>
    <w:tmpl w:val="CCC414CE"/>
    <w:lvl w:ilvl="0" w:tplc="7C0C41FC">
      <w:start w:val="1"/>
      <w:numFmt w:val="lowerLetter"/>
      <w:lvlText w:val="%1)"/>
      <w:lvlJc w:val="start"/>
      <w:pPr>
        <w:ind w:start="36pt" w:hanging="18pt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start"/>
      <w:pPr>
        <w:ind w:start="32.20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68.20pt" w:hanging="18pt"/>
      </w:pPr>
    </w:lvl>
    <w:lvl w:ilvl="2" w:tplc="041B001B" w:tentative="1">
      <w:start w:val="1"/>
      <w:numFmt w:val="lowerRoman"/>
      <w:lvlText w:val="%3."/>
      <w:lvlJc w:val="end"/>
      <w:pPr>
        <w:ind w:start="104.20pt" w:hanging="9pt"/>
      </w:pPr>
    </w:lvl>
    <w:lvl w:ilvl="3" w:tplc="041B000F" w:tentative="1">
      <w:start w:val="1"/>
      <w:numFmt w:val="decimal"/>
      <w:lvlText w:val="%4."/>
      <w:lvlJc w:val="start"/>
      <w:pPr>
        <w:ind w:start="140.20pt" w:hanging="18pt"/>
      </w:pPr>
    </w:lvl>
    <w:lvl w:ilvl="4" w:tplc="041B0019" w:tentative="1">
      <w:start w:val="1"/>
      <w:numFmt w:val="lowerLetter"/>
      <w:lvlText w:val="%5."/>
      <w:lvlJc w:val="start"/>
      <w:pPr>
        <w:ind w:start="176.20pt" w:hanging="18pt"/>
      </w:pPr>
    </w:lvl>
    <w:lvl w:ilvl="5" w:tplc="041B001B" w:tentative="1">
      <w:start w:val="1"/>
      <w:numFmt w:val="lowerRoman"/>
      <w:lvlText w:val="%6."/>
      <w:lvlJc w:val="end"/>
      <w:pPr>
        <w:ind w:start="212.20pt" w:hanging="9pt"/>
      </w:pPr>
    </w:lvl>
    <w:lvl w:ilvl="6" w:tplc="041B000F" w:tentative="1">
      <w:start w:val="1"/>
      <w:numFmt w:val="decimal"/>
      <w:lvlText w:val="%7."/>
      <w:lvlJc w:val="start"/>
      <w:pPr>
        <w:ind w:start="248.20pt" w:hanging="18pt"/>
      </w:pPr>
    </w:lvl>
    <w:lvl w:ilvl="7" w:tplc="041B0019" w:tentative="1">
      <w:start w:val="1"/>
      <w:numFmt w:val="lowerLetter"/>
      <w:lvlText w:val="%8."/>
      <w:lvlJc w:val="start"/>
      <w:pPr>
        <w:ind w:start="284.20pt" w:hanging="18pt"/>
      </w:pPr>
    </w:lvl>
    <w:lvl w:ilvl="8" w:tplc="041B001B" w:tentative="1">
      <w:start w:val="1"/>
      <w:numFmt w:val="lowerRoman"/>
      <w:lvlText w:val="%9."/>
      <w:lvlJc w:val="end"/>
      <w:pPr>
        <w:ind w:start="320.20pt" w:hanging="9pt"/>
      </w:pPr>
    </w:lvl>
  </w:abstractNum>
  <w:num w:numId="1" w16cid:durableId="1038242596">
    <w:abstractNumId w:val="32"/>
  </w:num>
  <w:num w:numId="2" w16cid:durableId="1321033895">
    <w:abstractNumId w:val="20"/>
  </w:num>
  <w:num w:numId="3" w16cid:durableId="1350988147">
    <w:abstractNumId w:val="4"/>
  </w:num>
  <w:num w:numId="4" w16cid:durableId="194973403">
    <w:abstractNumId w:val="17"/>
  </w:num>
  <w:num w:numId="5" w16cid:durableId="1432121599">
    <w:abstractNumId w:val="22"/>
  </w:num>
  <w:num w:numId="6" w16cid:durableId="1887643245">
    <w:abstractNumId w:val="35"/>
  </w:num>
  <w:num w:numId="7" w16cid:durableId="479541712">
    <w:abstractNumId w:val="26"/>
  </w:num>
  <w:num w:numId="8" w16cid:durableId="190189072">
    <w:abstractNumId w:val="27"/>
  </w:num>
  <w:num w:numId="9" w16cid:durableId="40793814">
    <w:abstractNumId w:val="7"/>
  </w:num>
  <w:num w:numId="10" w16cid:durableId="722096577">
    <w:abstractNumId w:val="23"/>
  </w:num>
  <w:num w:numId="11" w16cid:durableId="1070420974">
    <w:abstractNumId w:val="29"/>
  </w:num>
  <w:num w:numId="12" w16cid:durableId="509492713">
    <w:abstractNumId w:val="13"/>
  </w:num>
  <w:num w:numId="13" w16cid:durableId="274751018">
    <w:abstractNumId w:val="30"/>
  </w:num>
  <w:num w:numId="14" w16cid:durableId="2137403911">
    <w:abstractNumId w:val="0"/>
  </w:num>
  <w:num w:numId="15" w16cid:durableId="1174414005">
    <w:abstractNumId w:val="2"/>
  </w:num>
  <w:num w:numId="16" w16cid:durableId="1214733530">
    <w:abstractNumId w:val="19"/>
  </w:num>
  <w:num w:numId="17" w16cid:durableId="1733427580">
    <w:abstractNumId w:val="31"/>
  </w:num>
  <w:num w:numId="18" w16cid:durableId="1867979275">
    <w:abstractNumId w:val="24"/>
  </w:num>
  <w:num w:numId="19" w16cid:durableId="47530686">
    <w:abstractNumId w:val="15"/>
  </w:num>
  <w:num w:numId="20" w16cid:durableId="1282961328">
    <w:abstractNumId w:val="1"/>
  </w:num>
  <w:num w:numId="21" w16cid:durableId="1029986059">
    <w:abstractNumId w:val="25"/>
  </w:num>
  <w:num w:numId="22" w16cid:durableId="1253665420">
    <w:abstractNumId w:val="36"/>
  </w:num>
  <w:num w:numId="23" w16cid:durableId="2106339462">
    <w:abstractNumId w:val="12"/>
  </w:num>
  <w:num w:numId="24" w16cid:durableId="558983061">
    <w:abstractNumId w:val="5"/>
  </w:num>
  <w:num w:numId="25" w16cid:durableId="1981037766">
    <w:abstractNumId w:val="3"/>
  </w:num>
  <w:num w:numId="26" w16cid:durableId="1907643503">
    <w:abstractNumId w:val="33"/>
  </w:num>
  <w:num w:numId="27" w16cid:durableId="296953322">
    <w:abstractNumId w:val="8"/>
  </w:num>
  <w:num w:numId="28" w16cid:durableId="327639248">
    <w:abstractNumId w:val="14"/>
  </w:num>
  <w:num w:numId="29" w16cid:durableId="823395326">
    <w:abstractNumId w:val="28"/>
  </w:num>
  <w:num w:numId="30" w16cid:durableId="1302885915">
    <w:abstractNumId w:val="11"/>
  </w:num>
  <w:num w:numId="31" w16cid:durableId="668362604">
    <w:abstractNumId w:val="10"/>
  </w:num>
  <w:num w:numId="32" w16cid:durableId="10432898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17199082">
    <w:abstractNumId w:val="9"/>
  </w:num>
  <w:num w:numId="34" w16cid:durableId="466361118">
    <w:abstractNumId w:val="21"/>
  </w:num>
  <w:num w:numId="35" w16cid:durableId="1306621810">
    <w:abstractNumId w:val="6"/>
  </w:num>
  <w:num w:numId="36" w16cid:durableId="2078437208">
    <w:abstractNumId w:val="16"/>
  </w:num>
  <w:num w:numId="37" w16cid:durableId="552354816">
    <w:abstractNumId w:val="34"/>
  </w:num>
  <w:num w:numId="38" w16cid:durableId="636036685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ACE"/>
    <w:rsid w:val="00022BB0"/>
    <w:rsid w:val="00022D0D"/>
    <w:rsid w:val="00024746"/>
    <w:rsid w:val="00025D41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23A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0D6"/>
    <w:rsid w:val="0009212A"/>
    <w:rsid w:val="00092FC9"/>
    <w:rsid w:val="00094FAC"/>
    <w:rsid w:val="000958E6"/>
    <w:rsid w:val="00095F8E"/>
    <w:rsid w:val="00095FB0"/>
    <w:rsid w:val="00096271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55B"/>
    <w:rsid w:val="000D7414"/>
    <w:rsid w:val="000D7785"/>
    <w:rsid w:val="000E0B80"/>
    <w:rsid w:val="000E12DB"/>
    <w:rsid w:val="000E1AB7"/>
    <w:rsid w:val="000E4A24"/>
    <w:rsid w:val="000E6092"/>
    <w:rsid w:val="000E6E03"/>
    <w:rsid w:val="000E6E05"/>
    <w:rsid w:val="000E70AC"/>
    <w:rsid w:val="000F01D5"/>
    <w:rsid w:val="000F186C"/>
    <w:rsid w:val="000F2B4B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0D3"/>
    <w:rsid w:val="0010030B"/>
    <w:rsid w:val="0010266E"/>
    <w:rsid w:val="00102B38"/>
    <w:rsid w:val="00104161"/>
    <w:rsid w:val="001056E1"/>
    <w:rsid w:val="00111B4C"/>
    <w:rsid w:val="00111C9B"/>
    <w:rsid w:val="001123B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35293"/>
    <w:rsid w:val="00135FA5"/>
    <w:rsid w:val="001403A1"/>
    <w:rsid w:val="0014183C"/>
    <w:rsid w:val="00142D96"/>
    <w:rsid w:val="00143E09"/>
    <w:rsid w:val="00144874"/>
    <w:rsid w:val="00145648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2735"/>
    <w:rsid w:val="00162FE5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06F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0ED9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4AE"/>
    <w:rsid w:val="001D07BF"/>
    <w:rsid w:val="001D1872"/>
    <w:rsid w:val="001D2B1B"/>
    <w:rsid w:val="001D3E99"/>
    <w:rsid w:val="001D4A65"/>
    <w:rsid w:val="001D4A68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73C"/>
    <w:rsid w:val="00250EA3"/>
    <w:rsid w:val="00250F07"/>
    <w:rsid w:val="0025234D"/>
    <w:rsid w:val="0025243E"/>
    <w:rsid w:val="00252E03"/>
    <w:rsid w:val="00253154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6580"/>
    <w:rsid w:val="00267A10"/>
    <w:rsid w:val="002721C8"/>
    <w:rsid w:val="00273D60"/>
    <w:rsid w:val="00276769"/>
    <w:rsid w:val="00276FF5"/>
    <w:rsid w:val="00280039"/>
    <w:rsid w:val="002836B1"/>
    <w:rsid w:val="00286D2C"/>
    <w:rsid w:val="002901EE"/>
    <w:rsid w:val="00290207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63B"/>
    <w:rsid w:val="002B4847"/>
    <w:rsid w:val="002B4D1C"/>
    <w:rsid w:val="002B5C77"/>
    <w:rsid w:val="002B615A"/>
    <w:rsid w:val="002C1116"/>
    <w:rsid w:val="002C14AD"/>
    <w:rsid w:val="002C331F"/>
    <w:rsid w:val="002C3FA8"/>
    <w:rsid w:val="002C48B1"/>
    <w:rsid w:val="002C4F50"/>
    <w:rsid w:val="002C5EAA"/>
    <w:rsid w:val="002C7F37"/>
    <w:rsid w:val="002D00C9"/>
    <w:rsid w:val="002D07E8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3A15"/>
    <w:rsid w:val="002E4CF7"/>
    <w:rsid w:val="002E7548"/>
    <w:rsid w:val="002F0458"/>
    <w:rsid w:val="002F1D1F"/>
    <w:rsid w:val="002F4B3E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4F15"/>
    <w:rsid w:val="00315E89"/>
    <w:rsid w:val="00316F5C"/>
    <w:rsid w:val="003178E2"/>
    <w:rsid w:val="00320C8F"/>
    <w:rsid w:val="00320E71"/>
    <w:rsid w:val="003217E3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3D5A"/>
    <w:rsid w:val="003653B5"/>
    <w:rsid w:val="0036659F"/>
    <w:rsid w:val="00366930"/>
    <w:rsid w:val="003705E3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7D33"/>
    <w:rsid w:val="00391471"/>
    <w:rsid w:val="003917EC"/>
    <w:rsid w:val="00394FEF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E9E"/>
    <w:rsid w:val="003B171E"/>
    <w:rsid w:val="003B2D85"/>
    <w:rsid w:val="003B405E"/>
    <w:rsid w:val="003B44E4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3338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3A1E"/>
    <w:rsid w:val="003E6D66"/>
    <w:rsid w:val="003E6DDE"/>
    <w:rsid w:val="003F1064"/>
    <w:rsid w:val="003F37E9"/>
    <w:rsid w:val="004001A0"/>
    <w:rsid w:val="00400F4F"/>
    <w:rsid w:val="004039B5"/>
    <w:rsid w:val="00404A97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18E9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69EA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48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A6E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2DB5"/>
    <w:rsid w:val="00543E9B"/>
    <w:rsid w:val="0054497F"/>
    <w:rsid w:val="00546686"/>
    <w:rsid w:val="00550752"/>
    <w:rsid w:val="00550A3C"/>
    <w:rsid w:val="00550CC0"/>
    <w:rsid w:val="00550DE4"/>
    <w:rsid w:val="00551E27"/>
    <w:rsid w:val="00552296"/>
    <w:rsid w:val="00552C2A"/>
    <w:rsid w:val="00554592"/>
    <w:rsid w:val="005547E2"/>
    <w:rsid w:val="00554B96"/>
    <w:rsid w:val="00554C8B"/>
    <w:rsid w:val="005555D8"/>
    <w:rsid w:val="00555680"/>
    <w:rsid w:val="005561DA"/>
    <w:rsid w:val="00556AC1"/>
    <w:rsid w:val="00557A9D"/>
    <w:rsid w:val="0056274B"/>
    <w:rsid w:val="005633FA"/>
    <w:rsid w:val="005637D2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25F8"/>
    <w:rsid w:val="00593A92"/>
    <w:rsid w:val="00596449"/>
    <w:rsid w:val="00596CF8"/>
    <w:rsid w:val="005A03BA"/>
    <w:rsid w:val="005A1345"/>
    <w:rsid w:val="005A29DA"/>
    <w:rsid w:val="005A2A35"/>
    <w:rsid w:val="005A3C4D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0B1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8CB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5A69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1C7"/>
    <w:rsid w:val="00670C0C"/>
    <w:rsid w:val="00670CC6"/>
    <w:rsid w:val="00671BD2"/>
    <w:rsid w:val="00671D3A"/>
    <w:rsid w:val="00672250"/>
    <w:rsid w:val="00672270"/>
    <w:rsid w:val="006753AF"/>
    <w:rsid w:val="0067574B"/>
    <w:rsid w:val="006807C7"/>
    <w:rsid w:val="00680B89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9604A"/>
    <w:rsid w:val="0069764D"/>
    <w:rsid w:val="006A06CA"/>
    <w:rsid w:val="006A0E89"/>
    <w:rsid w:val="006A241B"/>
    <w:rsid w:val="006A2CC4"/>
    <w:rsid w:val="006A3836"/>
    <w:rsid w:val="006A4111"/>
    <w:rsid w:val="006A59BF"/>
    <w:rsid w:val="006A77DE"/>
    <w:rsid w:val="006B0150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2B11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6BB6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1107"/>
    <w:rsid w:val="00713E0A"/>
    <w:rsid w:val="0071429A"/>
    <w:rsid w:val="007150F2"/>
    <w:rsid w:val="007151BF"/>
    <w:rsid w:val="0071585D"/>
    <w:rsid w:val="00716AA3"/>
    <w:rsid w:val="00717092"/>
    <w:rsid w:val="00717B65"/>
    <w:rsid w:val="00720222"/>
    <w:rsid w:val="00721476"/>
    <w:rsid w:val="00721679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3B2"/>
    <w:rsid w:val="00740C6B"/>
    <w:rsid w:val="00740C95"/>
    <w:rsid w:val="00741D26"/>
    <w:rsid w:val="007437F7"/>
    <w:rsid w:val="007470AA"/>
    <w:rsid w:val="00751596"/>
    <w:rsid w:val="007534F1"/>
    <w:rsid w:val="0075401D"/>
    <w:rsid w:val="00754364"/>
    <w:rsid w:val="0075460E"/>
    <w:rsid w:val="00757FB4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7628E"/>
    <w:rsid w:val="0078180B"/>
    <w:rsid w:val="00781C29"/>
    <w:rsid w:val="00782C83"/>
    <w:rsid w:val="00783B4F"/>
    <w:rsid w:val="007849FD"/>
    <w:rsid w:val="00786963"/>
    <w:rsid w:val="007874BE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0299"/>
    <w:rsid w:val="007B2DDB"/>
    <w:rsid w:val="007B3055"/>
    <w:rsid w:val="007B473F"/>
    <w:rsid w:val="007B4912"/>
    <w:rsid w:val="007B5813"/>
    <w:rsid w:val="007B6BDB"/>
    <w:rsid w:val="007B6DF0"/>
    <w:rsid w:val="007B7964"/>
    <w:rsid w:val="007C5BC9"/>
    <w:rsid w:val="007C6223"/>
    <w:rsid w:val="007D21D5"/>
    <w:rsid w:val="007D2DA7"/>
    <w:rsid w:val="007D374B"/>
    <w:rsid w:val="007D39F1"/>
    <w:rsid w:val="007D433B"/>
    <w:rsid w:val="007D516D"/>
    <w:rsid w:val="007D798C"/>
    <w:rsid w:val="007E1B31"/>
    <w:rsid w:val="007E1D95"/>
    <w:rsid w:val="007E2317"/>
    <w:rsid w:val="007E2F06"/>
    <w:rsid w:val="007E42D2"/>
    <w:rsid w:val="007E6A67"/>
    <w:rsid w:val="007E6CA7"/>
    <w:rsid w:val="007E728E"/>
    <w:rsid w:val="007F1030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45EF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3616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091D"/>
    <w:rsid w:val="00891577"/>
    <w:rsid w:val="00895DF0"/>
    <w:rsid w:val="008962AF"/>
    <w:rsid w:val="00896D6F"/>
    <w:rsid w:val="008977C8"/>
    <w:rsid w:val="008A05ED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205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66EB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03"/>
    <w:rsid w:val="00904CD3"/>
    <w:rsid w:val="00905F81"/>
    <w:rsid w:val="009064D3"/>
    <w:rsid w:val="0090674E"/>
    <w:rsid w:val="009105AE"/>
    <w:rsid w:val="00910F9E"/>
    <w:rsid w:val="00911237"/>
    <w:rsid w:val="0091217C"/>
    <w:rsid w:val="009142D8"/>
    <w:rsid w:val="00914525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27EA9"/>
    <w:rsid w:val="009301F2"/>
    <w:rsid w:val="00930DC2"/>
    <w:rsid w:val="00930F58"/>
    <w:rsid w:val="009316A5"/>
    <w:rsid w:val="00931A56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127E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ABA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E7FDF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1359"/>
    <w:rsid w:val="00A0489D"/>
    <w:rsid w:val="00A04FE0"/>
    <w:rsid w:val="00A0540B"/>
    <w:rsid w:val="00A06681"/>
    <w:rsid w:val="00A077E9"/>
    <w:rsid w:val="00A1080C"/>
    <w:rsid w:val="00A108FB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57DF"/>
    <w:rsid w:val="00A266CE"/>
    <w:rsid w:val="00A3017D"/>
    <w:rsid w:val="00A303D3"/>
    <w:rsid w:val="00A321A7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0E75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5DD6"/>
    <w:rsid w:val="00A57783"/>
    <w:rsid w:val="00A60267"/>
    <w:rsid w:val="00A60F53"/>
    <w:rsid w:val="00A614DA"/>
    <w:rsid w:val="00A61CEE"/>
    <w:rsid w:val="00A62F98"/>
    <w:rsid w:val="00A639A3"/>
    <w:rsid w:val="00A6418B"/>
    <w:rsid w:val="00A6521D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0347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6FB4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353C"/>
    <w:rsid w:val="00B048BD"/>
    <w:rsid w:val="00B04A19"/>
    <w:rsid w:val="00B06298"/>
    <w:rsid w:val="00B0704E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0E3A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62EF"/>
    <w:rsid w:val="00B56DD7"/>
    <w:rsid w:val="00B61126"/>
    <w:rsid w:val="00B6370A"/>
    <w:rsid w:val="00B63838"/>
    <w:rsid w:val="00B641FE"/>
    <w:rsid w:val="00B64932"/>
    <w:rsid w:val="00B65157"/>
    <w:rsid w:val="00B652D3"/>
    <w:rsid w:val="00B65532"/>
    <w:rsid w:val="00B673D8"/>
    <w:rsid w:val="00B71E23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A51"/>
    <w:rsid w:val="00B77CDE"/>
    <w:rsid w:val="00B80732"/>
    <w:rsid w:val="00B81325"/>
    <w:rsid w:val="00B82285"/>
    <w:rsid w:val="00B831FA"/>
    <w:rsid w:val="00B834B8"/>
    <w:rsid w:val="00B83C6B"/>
    <w:rsid w:val="00B83E58"/>
    <w:rsid w:val="00B8455D"/>
    <w:rsid w:val="00B863F2"/>
    <w:rsid w:val="00B90721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926"/>
    <w:rsid w:val="00BE64EF"/>
    <w:rsid w:val="00BE6925"/>
    <w:rsid w:val="00BF2DFA"/>
    <w:rsid w:val="00BF36DA"/>
    <w:rsid w:val="00BF476D"/>
    <w:rsid w:val="00BF47E7"/>
    <w:rsid w:val="00BF4EE4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37E6E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2578"/>
    <w:rsid w:val="00C73B8A"/>
    <w:rsid w:val="00C74512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0609"/>
    <w:rsid w:val="00CA2ABD"/>
    <w:rsid w:val="00CA526F"/>
    <w:rsid w:val="00CA5280"/>
    <w:rsid w:val="00CA5A50"/>
    <w:rsid w:val="00CA6F19"/>
    <w:rsid w:val="00CB038D"/>
    <w:rsid w:val="00CB15AD"/>
    <w:rsid w:val="00CB1CEB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B7F"/>
    <w:rsid w:val="00CD5F8A"/>
    <w:rsid w:val="00CE0CC4"/>
    <w:rsid w:val="00CE1383"/>
    <w:rsid w:val="00CE2467"/>
    <w:rsid w:val="00CE2965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6FF2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2CA1"/>
    <w:rsid w:val="00D73527"/>
    <w:rsid w:val="00D735BD"/>
    <w:rsid w:val="00D741B5"/>
    <w:rsid w:val="00D74974"/>
    <w:rsid w:val="00D749CB"/>
    <w:rsid w:val="00D77192"/>
    <w:rsid w:val="00D778B3"/>
    <w:rsid w:val="00D779B3"/>
    <w:rsid w:val="00D77CD6"/>
    <w:rsid w:val="00D77DA4"/>
    <w:rsid w:val="00D809EC"/>
    <w:rsid w:val="00D814B0"/>
    <w:rsid w:val="00D8179D"/>
    <w:rsid w:val="00D82493"/>
    <w:rsid w:val="00D82A8E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46F8"/>
    <w:rsid w:val="00DA62AB"/>
    <w:rsid w:val="00DA63ED"/>
    <w:rsid w:val="00DB2548"/>
    <w:rsid w:val="00DB3699"/>
    <w:rsid w:val="00DB6248"/>
    <w:rsid w:val="00DB6357"/>
    <w:rsid w:val="00DB6FD2"/>
    <w:rsid w:val="00DB7052"/>
    <w:rsid w:val="00DB72FF"/>
    <w:rsid w:val="00DC1390"/>
    <w:rsid w:val="00DC2ED9"/>
    <w:rsid w:val="00DC3A11"/>
    <w:rsid w:val="00DC4FB8"/>
    <w:rsid w:val="00DC5C36"/>
    <w:rsid w:val="00DC6FCE"/>
    <w:rsid w:val="00DD2B70"/>
    <w:rsid w:val="00DD2BE0"/>
    <w:rsid w:val="00DD2C6D"/>
    <w:rsid w:val="00DD3327"/>
    <w:rsid w:val="00DD3356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4B3F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489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5FF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6C8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3F3A"/>
    <w:rsid w:val="00E94E29"/>
    <w:rsid w:val="00E94F6D"/>
    <w:rsid w:val="00E95435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2C97"/>
    <w:rsid w:val="00EB4D98"/>
    <w:rsid w:val="00EB4F81"/>
    <w:rsid w:val="00EB6002"/>
    <w:rsid w:val="00EC0E4E"/>
    <w:rsid w:val="00EC2518"/>
    <w:rsid w:val="00EC2732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43BD"/>
    <w:rsid w:val="00EE59F5"/>
    <w:rsid w:val="00EE738A"/>
    <w:rsid w:val="00EE7690"/>
    <w:rsid w:val="00EF20D1"/>
    <w:rsid w:val="00EF28D6"/>
    <w:rsid w:val="00EF2C4A"/>
    <w:rsid w:val="00EF314E"/>
    <w:rsid w:val="00EF3ED0"/>
    <w:rsid w:val="00EF5182"/>
    <w:rsid w:val="00EF543D"/>
    <w:rsid w:val="00EF5452"/>
    <w:rsid w:val="00EF59A7"/>
    <w:rsid w:val="00EF673B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115A"/>
    <w:rsid w:val="00F12190"/>
    <w:rsid w:val="00F1246A"/>
    <w:rsid w:val="00F1275E"/>
    <w:rsid w:val="00F132AA"/>
    <w:rsid w:val="00F13D91"/>
    <w:rsid w:val="00F17EDB"/>
    <w:rsid w:val="00F211C7"/>
    <w:rsid w:val="00F2153F"/>
    <w:rsid w:val="00F229A2"/>
    <w:rsid w:val="00F22BC0"/>
    <w:rsid w:val="00F25A0D"/>
    <w:rsid w:val="00F25BED"/>
    <w:rsid w:val="00F27A1A"/>
    <w:rsid w:val="00F3120D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4A7F"/>
    <w:rsid w:val="00F5074D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356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76F"/>
    <w:rsid w:val="00F92A6F"/>
    <w:rsid w:val="00F93CFC"/>
    <w:rsid w:val="00F94F30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A6193"/>
    <w:rsid w:val="00FB1152"/>
    <w:rsid w:val="00FB24A0"/>
    <w:rsid w:val="00FB259E"/>
    <w:rsid w:val="00FB44D9"/>
    <w:rsid w:val="00FB4F88"/>
    <w:rsid w:val="00FB77BB"/>
    <w:rsid w:val="00FC13FF"/>
    <w:rsid w:val="00FC17F3"/>
    <w:rsid w:val="00FC1E7B"/>
    <w:rsid w:val="00FC23D0"/>
    <w:rsid w:val="00FC25DD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F0C477C"/>
  <w15:chartTrackingRefBased/>
  <w15:docId w15:val="{D7886F6A-83BE-4C63-923D-36B78028894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226.80pt"/>
        <w:tab w:val="end" w:pos="453.60pt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7.20pt" w:after="7.20pt"/>
      <w:ind w:firstLine="35.45pt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start="21.30pt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21.30pt"/>
      </w:tabs>
      <w:ind w:hanging="21.30pt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226.80pt"/>
        <w:tab w:val="end" w:pos="453.60pt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12pt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end="0.05pt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rsid w:val="00F25A0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25A0D"/>
  </w:style>
  <w:style w:type="character" w:customStyle="1" w:styleId="TextkomentraChar">
    <w:name w:val="Text komentára Char"/>
    <w:basedOn w:val="Predvolenpsmoodseku"/>
    <w:link w:val="Textkomentra"/>
    <w:rsid w:val="00F25A0D"/>
  </w:style>
  <w:style w:type="paragraph" w:styleId="Predmetkomentra">
    <w:name w:val="annotation subject"/>
    <w:basedOn w:val="Textkomentra"/>
    <w:next w:val="Textkomentra"/>
    <w:link w:val="PredmetkomentraChar"/>
    <w:rsid w:val="00F25A0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F25A0D"/>
    <w:rPr>
      <w:b/>
      <w:bCs/>
    </w:rPr>
  </w:style>
  <w:style w:type="paragraph" w:styleId="Odsekzoznamu">
    <w:name w:val="List Paragraph"/>
    <w:basedOn w:val="Normlny"/>
    <w:uiPriority w:val="34"/>
    <w:qFormat/>
    <w:rsid w:val="00D72CA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21CB689-BEE0-4AC3-A9AE-E56946A593C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6</Pages>
  <Words>4607</Words>
  <Characters>2626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Eva Trokšiarová</cp:lastModifiedBy>
  <cp:revision>2</cp:revision>
  <cp:lastPrinted>2015-01-04T09:45:00Z</cp:lastPrinted>
  <dcterms:created xsi:type="dcterms:W3CDTF">2025-02-12T11:37:00Z</dcterms:created>
  <dcterms:modified xsi:type="dcterms:W3CDTF">2025-02-12T11:37:00Z</dcterms:modified>
</cp:coreProperties>
</file>